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2808" w14:textId="77777777" w:rsidR="00DA230E" w:rsidRDefault="00DA230E" w:rsidP="00DA230E">
      <w:pPr>
        <w:jc w:val="center"/>
      </w:pPr>
    </w:p>
    <w:p w14:paraId="23757072" w14:textId="77777777" w:rsidR="00BA1DC0" w:rsidRPr="00BA1DC0" w:rsidRDefault="00BA1DC0" w:rsidP="0000499C">
      <w:pPr>
        <w:jc w:val="center"/>
        <w:rPr>
          <w:rFonts w:ascii="Tahoma" w:hAnsi="Tahoma" w:cs="Tahoma"/>
          <w:b/>
          <w:bCs/>
          <w:sz w:val="40"/>
          <w:szCs w:val="40"/>
          <w:u w:val="single"/>
        </w:rPr>
      </w:pPr>
      <w:r w:rsidRPr="00BA1DC0">
        <w:rPr>
          <w:rFonts w:ascii="Tahoma" w:hAnsi="Tahoma" w:cs="Tahoma"/>
          <w:b/>
          <w:bCs/>
          <w:sz w:val="40"/>
          <w:szCs w:val="40"/>
          <w:u w:val="single"/>
          <w:lang w:val="cy-GB"/>
        </w:rPr>
        <w:t>Croeso i Grŵp Meddygol Ystwyth</w:t>
      </w:r>
    </w:p>
    <w:p w14:paraId="1350FB4B" w14:textId="77777777" w:rsidR="00DA230E" w:rsidRPr="00DA230E" w:rsidRDefault="00DA230E" w:rsidP="00DA230E">
      <w:pPr>
        <w:rPr>
          <w:rFonts w:ascii="Tahoma" w:hAnsi="Tahoma" w:cs="Tahoma"/>
          <w:sz w:val="22"/>
          <w:szCs w:val="22"/>
        </w:rPr>
      </w:pPr>
    </w:p>
    <w:p w14:paraId="617BAD75" w14:textId="77777777" w:rsidR="00EF6319" w:rsidRDefault="00EF6319" w:rsidP="009442BC">
      <w:pPr>
        <w:ind w:right="1359"/>
        <w:rPr>
          <w:rFonts w:ascii="Tahoma" w:hAnsi="Tahoma" w:cs="Tahoma"/>
          <w:b/>
          <w:bCs/>
          <w:sz w:val="28"/>
          <w:szCs w:val="28"/>
        </w:rPr>
      </w:pPr>
    </w:p>
    <w:p w14:paraId="01674D32" w14:textId="77777777" w:rsidR="00BA1DC0" w:rsidRPr="00BA1DC0" w:rsidRDefault="00BA1DC0" w:rsidP="00BA1DC0">
      <w:pPr>
        <w:ind w:right="1359"/>
        <w:jc w:val="center"/>
        <w:rPr>
          <w:rFonts w:ascii="Tahoma" w:hAnsi="Tahoma" w:cs="Tahoma"/>
          <w:b/>
          <w:bCs/>
          <w:sz w:val="28"/>
          <w:szCs w:val="28"/>
          <w:lang w:val="cy-GB"/>
        </w:rPr>
      </w:pPr>
      <w:r w:rsidRPr="00BA1DC0">
        <w:rPr>
          <w:rFonts w:ascii="Tahoma" w:hAnsi="Tahoma" w:cs="Tahoma"/>
          <w:b/>
          <w:bCs/>
          <w:sz w:val="28"/>
          <w:szCs w:val="28"/>
          <w:lang w:val="cy-GB"/>
        </w:rPr>
        <w:t>Bydd angen i chi uwchlwytho llun digidol o'ch llofnod i'r ffurflenni hyn.</w:t>
      </w:r>
    </w:p>
    <w:p w14:paraId="73091F53" w14:textId="2B498C7F" w:rsidR="00BA1DC0" w:rsidRPr="00BA1DC0" w:rsidRDefault="00BA1DC0" w:rsidP="00BA1DC0">
      <w:pPr>
        <w:ind w:right="1359"/>
        <w:jc w:val="center"/>
        <w:rPr>
          <w:rFonts w:ascii="Tahoma" w:hAnsi="Tahoma" w:cs="Tahoma"/>
          <w:sz w:val="28"/>
          <w:szCs w:val="28"/>
        </w:rPr>
      </w:pPr>
      <w:r w:rsidRPr="00BA1DC0">
        <w:rPr>
          <w:rFonts w:ascii="Tahoma" w:hAnsi="Tahoma" w:cs="Tahoma"/>
          <w:sz w:val="28"/>
          <w:szCs w:val="28"/>
          <w:lang w:val="cy-GB"/>
        </w:rPr>
        <w:t xml:space="preserve">Gallwch wneud hyn drwy </w:t>
      </w:r>
      <w:r w:rsidR="00737AA5">
        <w:rPr>
          <w:rFonts w:ascii="Tahoma" w:hAnsi="Tahoma" w:cs="Tahoma"/>
          <w:sz w:val="28"/>
          <w:szCs w:val="28"/>
          <w:lang w:val="cy-GB"/>
        </w:rPr>
        <w:t>gadw</w:t>
      </w:r>
      <w:r w:rsidRPr="00BA1DC0">
        <w:rPr>
          <w:rFonts w:ascii="Tahoma" w:hAnsi="Tahoma" w:cs="Tahoma"/>
          <w:sz w:val="28"/>
          <w:szCs w:val="28"/>
          <w:lang w:val="cy-GB"/>
        </w:rPr>
        <w:t xml:space="preserve"> llun o'ch llofnod ac yna ychwanegu'r llun at y ffurflen.</w:t>
      </w:r>
    </w:p>
    <w:p w14:paraId="02CC629E" w14:textId="77777777" w:rsidR="00DA230E" w:rsidRPr="003B081B" w:rsidRDefault="00DA230E" w:rsidP="003B081B">
      <w:pPr>
        <w:ind w:right="135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09CF3F9" w14:textId="77777777" w:rsidR="00DA230E" w:rsidRPr="003B081B" w:rsidRDefault="00DA230E" w:rsidP="003B081B">
      <w:pPr>
        <w:ind w:right="1359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A96F325" w14:textId="15DBA66F" w:rsidR="00BA1DC0" w:rsidRPr="00BA1DC0" w:rsidRDefault="00BA1DC0" w:rsidP="00BA1DC0">
      <w:pPr>
        <w:ind w:right="1359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BA1DC0">
        <w:rPr>
          <w:rFonts w:ascii="Tahoma" w:hAnsi="Tahoma" w:cs="Tahoma"/>
          <w:b/>
          <w:bCs/>
          <w:sz w:val="28"/>
          <w:szCs w:val="28"/>
          <w:u w:val="single"/>
          <w:lang w:val="cy-GB"/>
        </w:rPr>
        <w:t xml:space="preserve">Ar ôl i chi gwblhau'r ffurflenni hyn, anfonwch </w:t>
      </w:r>
      <w:r w:rsidR="00737AA5">
        <w:rPr>
          <w:rFonts w:ascii="Tahoma" w:hAnsi="Tahoma" w:cs="Tahoma"/>
          <w:b/>
          <w:bCs/>
          <w:sz w:val="28"/>
          <w:szCs w:val="28"/>
          <w:u w:val="single"/>
          <w:lang w:val="cy-GB"/>
        </w:rPr>
        <w:t xml:space="preserve">nhw drwy </w:t>
      </w:r>
      <w:r w:rsidRPr="00BA1DC0">
        <w:rPr>
          <w:rFonts w:ascii="Tahoma" w:hAnsi="Tahoma" w:cs="Tahoma"/>
          <w:b/>
          <w:bCs/>
          <w:sz w:val="28"/>
          <w:szCs w:val="28"/>
          <w:u w:val="single"/>
          <w:lang w:val="cy-GB"/>
        </w:rPr>
        <w:t xml:space="preserve">e-bost i </w:t>
      </w:r>
      <w:r w:rsidR="009C2B19">
        <w:rPr>
          <w:rFonts w:ascii="Tahoma" w:hAnsi="Tahoma" w:cs="Tahoma"/>
          <w:b/>
          <w:bCs/>
          <w:sz w:val="28"/>
          <w:szCs w:val="28"/>
          <w:u w:val="single"/>
          <w:lang w:val="cy-GB"/>
        </w:rPr>
        <w:t>registrations</w:t>
      </w:r>
      <w:r w:rsidRPr="00BA1DC0">
        <w:rPr>
          <w:rFonts w:ascii="Tahoma" w:hAnsi="Tahoma" w:cs="Tahoma"/>
          <w:b/>
          <w:bCs/>
          <w:sz w:val="28"/>
          <w:szCs w:val="28"/>
          <w:u w:val="single"/>
          <w:lang w:val="cy-GB"/>
        </w:rPr>
        <w:t>.w92025@wales.nhs.uk</w:t>
      </w:r>
    </w:p>
    <w:p w14:paraId="6333E8EF" w14:textId="77777777" w:rsidR="00DA230E" w:rsidRPr="003B081B" w:rsidRDefault="00DA230E" w:rsidP="003B081B">
      <w:pPr>
        <w:ind w:right="1359"/>
        <w:jc w:val="center"/>
        <w:rPr>
          <w:rFonts w:ascii="Tahoma" w:hAnsi="Tahoma" w:cs="Tahoma"/>
          <w:sz w:val="28"/>
          <w:szCs w:val="28"/>
        </w:rPr>
      </w:pPr>
    </w:p>
    <w:p w14:paraId="597C0A0A" w14:textId="77777777" w:rsidR="00DA230E" w:rsidRPr="003B081B" w:rsidRDefault="00DA230E" w:rsidP="003B081B">
      <w:pPr>
        <w:ind w:right="1359"/>
        <w:jc w:val="center"/>
        <w:rPr>
          <w:rFonts w:ascii="Tahoma" w:hAnsi="Tahoma" w:cs="Tahoma"/>
          <w:sz w:val="28"/>
          <w:szCs w:val="28"/>
        </w:rPr>
      </w:pPr>
    </w:p>
    <w:p w14:paraId="63C3E9E1" w14:textId="77777777" w:rsidR="00BA1DC0" w:rsidRPr="00BA1DC0" w:rsidRDefault="00BA1DC0" w:rsidP="003B081B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1359"/>
        <w:jc w:val="center"/>
        <w:textAlignment w:val="baseline"/>
        <w:rPr>
          <w:rFonts w:ascii="Tahoma" w:hAnsi="Tahoma" w:cs="Tahoma"/>
          <w:sz w:val="28"/>
          <w:szCs w:val="28"/>
        </w:rPr>
      </w:pPr>
      <w:r w:rsidRPr="00BA1DC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Efallai ein bod wedi gofyn i chi am brawf o gyfeiriad. </w:t>
      </w:r>
      <w:r w:rsidRPr="00BA1DC0">
        <w:rPr>
          <w:rFonts w:ascii="Tahoma" w:eastAsia="Times New Roman" w:hAnsi="Tahoma" w:cs="Tahoma"/>
          <w:color w:val="000000"/>
          <w:sz w:val="28"/>
          <w:szCs w:val="28"/>
        </w:rPr>
        <w:t>Byddwn yn cysylltu â chi os bydd angen prawf o gyfeiriad arnom.</w:t>
      </w:r>
    </w:p>
    <w:p w14:paraId="5F4F5F1F" w14:textId="76A1975A" w:rsidR="0000499C" w:rsidRDefault="00BA1DC0" w:rsidP="0000499C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1359"/>
        <w:jc w:val="center"/>
        <w:textAlignment w:val="baseline"/>
        <w:rPr>
          <w:rFonts w:ascii="Tahoma" w:hAnsi="Tahoma" w:cs="Tahoma"/>
          <w:sz w:val="28"/>
          <w:szCs w:val="28"/>
        </w:rPr>
      </w:pPr>
      <w:r w:rsidRPr="00BA1DC0">
        <w:rPr>
          <w:rFonts w:ascii="Tahoma" w:hAnsi="Tahoma" w:cs="Tahoma"/>
          <w:b/>
          <w:bCs/>
          <w:sz w:val="28"/>
          <w:szCs w:val="28"/>
        </w:rPr>
        <w:t xml:space="preserve">Os ydych chi ar unrhyw feddyginiaeth ailadroddus, </w:t>
      </w:r>
      <w:r w:rsidRPr="009D0CAF">
        <w:rPr>
          <w:rFonts w:ascii="Tahoma" w:hAnsi="Tahoma" w:cs="Tahoma"/>
          <w:sz w:val="28"/>
          <w:szCs w:val="28"/>
        </w:rPr>
        <w:t xml:space="preserve">bydd angen i ni fod wedi derbyn eich hanes meddygol gan eich Meddyg Teulu blaenorol cyn y gallwn </w:t>
      </w:r>
      <w:r w:rsidR="00F4713A" w:rsidRPr="009D0CAF">
        <w:rPr>
          <w:rFonts w:ascii="Tahoma" w:hAnsi="Tahoma" w:cs="Tahoma"/>
          <w:sz w:val="28"/>
          <w:szCs w:val="28"/>
        </w:rPr>
        <w:t>roi</w:t>
      </w:r>
      <w:r w:rsidRPr="009D0CAF">
        <w:rPr>
          <w:rFonts w:ascii="Tahoma" w:hAnsi="Tahoma" w:cs="Tahoma"/>
          <w:sz w:val="28"/>
          <w:szCs w:val="28"/>
        </w:rPr>
        <w:t xml:space="preserve"> mwy. </w:t>
      </w:r>
      <w:r w:rsidRPr="00BA1DC0">
        <w:rPr>
          <w:rFonts w:ascii="Tahoma" w:hAnsi="Tahoma" w:cs="Tahoma"/>
          <w:sz w:val="28"/>
          <w:szCs w:val="28"/>
        </w:rPr>
        <w:t xml:space="preserve">Gallwch helpu i gyflymu hyn drwy anfon y </w:t>
      </w:r>
      <w:r w:rsidR="00F4713A">
        <w:rPr>
          <w:rFonts w:ascii="Tahoma" w:hAnsi="Tahoma" w:cs="Tahoma"/>
          <w:sz w:val="28"/>
          <w:szCs w:val="28"/>
        </w:rPr>
        <w:t>rhan gwyn o’ch</w:t>
      </w:r>
      <w:r w:rsidR="00042BBC">
        <w:rPr>
          <w:rFonts w:ascii="Tahoma" w:hAnsi="Tahoma" w:cs="Tahoma"/>
          <w:sz w:val="28"/>
          <w:szCs w:val="28"/>
        </w:rPr>
        <w:t xml:space="preserve"> slip </w:t>
      </w:r>
      <w:r w:rsidR="00042BBC" w:rsidRPr="00042BBC">
        <w:rPr>
          <w:rFonts w:ascii="Tahoma" w:hAnsi="Tahoma" w:cs="Tahoma"/>
          <w:sz w:val="28"/>
          <w:szCs w:val="28"/>
        </w:rPr>
        <w:t>presgripsiwn</w:t>
      </w:r>
      <w:r w:rsidR="00F4713A">
        <w:rPr>
          <w:rFonts w:ascii="Tahoma" w:hAnsi="Tahoma" w:cs="Tahoma"/>
          <w:sz w:val="28"/>
          <w:szCs w:val="28"/>
        </w:rPr>
        <w:t xml:space="preserve"> </w:t>
      </w:r>
      <w:r w:rsidRPr="00BA1DC0">
        <w:rPr>
          <w:rFonts w:ascii="Tahoma" w:hAnsi="Tahoma" w:cs="Tahoma"/>
          <w:sz w:val="28"/>
          <w:szCs w:val="28"/>
        </w:rPr>
        <w:t>a</w:t>
      </w:r>
      <w:r w:rsidR="001B2ABA">
        <w:rPr>
          <w:rFonts w:ascii="Tahoma" w:hAnsi="Tahoma" w:cs="Tahoma"/>
          <w:sz w:val="28"/>
          <w:szCs w:val="28"/>
        </w:rPr>
        <w:t>mlrod</w:t>
      </w:r>
      <w:r w:rsidRPr="00BA1DC0">
        <w:rPr>
          <w:rFonts w:ascii="Tahoma" w:hAnsi="Tahoma" w:cs="Tahoma"/>
          <w:sz w:val="28"/>
          <w:szCs w:val="28"/>
        </w:rPr>
        <w:t>dr</w:t>
      </w:r>
      <w:r w:rsidR="001B2ABA">
        <w:rPr>
          <w:rFonts w:ascii="Tahoma" w:hAnsi="Tahoma" w:cs="Tahoma"/>
          <w:sz w:val="28"/>
          <w:szCs w:val="28"/>
        </w:rPr>
        <w:t>adwy</w:t>
      </w:r>
      <w:r w:rsidRPr="00BA1DC0">
        <w:rPr>
          <w:rFonts w:ascii="Tahoma" w:hAnsi="Tahoma" w:cs="Tahoma"/>
          <w:sz w:val="28"/>
          <w:szCs w:val="28"/>
        </w:rPr>
        <w:t xml:space="preserve"> gyda'ch pecyn cofrestru</w:t>
      </w:r>
      <w:r w:rsidR="00DA230E" w:rsidRPr="00BA1DC0">
        <w:rPr>
          <w:rFonts w:ascii="Tahoma" w:hAnsi="Tahoma" w:cs="Tahoma"/>
          <w:sz w:val="28"/>
          <w:szCs w:val="28"/>
        </w:rPr>
        <w:t>.</w:t>
      </w:r>
    </w:p>
    <w:p w14:paraId="264771DE" w14:textId="77777777" w:rsidR="008759B4" w:rsidRPr="008759B4" w:rsidRDefault="008759B4" w:rsidP="008759B4">
      <w:pPr>
        <w:pStyle w:val="ListParagraph"/>
        <w:numPr>
          <w:ilvl w:val="0"/>
          <w:numId w:val="4"/>
        </w:numPr>
        <w:jc w:val="center"/>
        <w:rPr>
          <w:rFonts w:ascii="Tahoma" w:hAnsi="Tahoma" w:cs="Tahoma"/>
          <w:sz w:val="28"/>
          <w:szCs w:val="28"/>
        </w:rPr>
      </w:pPr>
      <w:r w:rsidRPr="008759B4">
        <w:rPr>
          <w:rFonts w:ascii="Tahoma" w:hAnsi="Tahoma" w:cs="Tahoma"/>
          <w:b/>
          <w:bCs/>
          <w:sz w:val="28"/>
          <w:szCs w:val="28"/>
        </w:rPr>
        <w:t>Os ydych chi'n ddinesydd tramor</w:t>
      </w:r>
      <w:r w:rsidRPr="008759B4">
        <w:rPr>
          <w:rFonts w:ascii="Tahoma" w:hAnsi="Tahoma" w:cs="Tahoma"/>
          <w:sz w:val="28"/>
          <w:szCs w:val="28"/>
        </w:rPr>
        <w:t xml:space="preserve">, gwnewch yn siŵr eich bod chi'n cwblhau'r dyddiad y daethoch chi i'r DU gyntaf a'r meddyg teulu yr ydych chi wedi cofrestru ag ef o'r blaen. Os ydych chi'n cofrestru gyda meddyg teulu yn y DU am y tro cyntaf, anfonwch eich cod rhannu atom ni (sydd ar gael yma - </w:t>
      </w:r>
      <w:hyperlink r:id="rId8" w:history="1">
        <w:r w:rsidRPr="008759B4">
          <w:rPr>
            <w:rStyle w:val="Hyperlink"/>
            <w:rFonts w:ascii="Tahoma" w:hAnsi="Tahoma" w:cs="Tahoma"/>
            <w:sz w:val="28"/>
            <w:szCs w:val="28"/>
          </w:rPr>
          <w:t>https://www.gov.uk/evisa/view-evisa-get-share-code-prove-immigration-status</w:t>
        </w:r>
      </w:hyperlink>
      <w:r w:rsidRPr="008759B4">
        <w:rPr>
          <w:rFonts w:ascii="Tahoma" w:hAnsi="Tahoma" w:cs="Tahoma"/>
          <w:sz w:val="28"/>
          <w:szCs w:val="28"/>
        </w:rPr>
        <w:t>).</w:t>
      </w:r>
    </w:p>
    <w:p w14:paraId="50A3CB24" w14:textId="77777777" w:rsidR="0000499C" w:rsidRPr="003B081B" w:rsidRDefault="0000499C" w:rsidP="0000499C">
      <w:pPr>
        <w:jc w:val="center"/>
        <w:rPr>
          <w:rFonts w:ascii="Tahoma" w:hAnsi="Tahoma" w:cs="Tahoma"/>
          <w:sz w:val="28"/>
          <w:szCs w:val="28"/>
        </w:rPr>
      </w:pPr>
    </w:p>
    <w:p w14:paraId="74C348BE" w14:textId="16ED616D" w:rsidR="00DA230E" w:rsidRPr="003B081B" w:rsidRDefault="009D0CAF" w:rsidP="003B081B">
      <w:pPr>
        <w:jc w:val="center"/>
        <w:rPr>
          <w:rFonts w:ascii="Tahoma" w:hAnsi="Tahoma" w:cs="Tahoma"/>
          <w:sz w:val="28"/>
          <w:szCs w:val="28"/>
        </w:rPr>
      </w:pPr>
      <w:r w:rsidRPr="009D0CAF">
        <w:rPr>
          <w:rFonts w:ascii="Tahoma" w:hAnsi="Tahoma" w:cs="Tahoma"/>
          <w:b/>
          <w:bCs/>
          <w:sz w:val="28"/>
          <w:szCs w:val="28"/>
        </w:rPr>
        <w:t>Rhowch</w:t>
      </w:r>
      <w:r w:rsidR="0000499C" w:rsidRPr="0000499C">
        <w:rPr>
          <w:rFonts w:ascii="Tahoma" w:hAnsi="Tahoma" w:cs="Tahoma"/>
          <w:b/>
          <w:bCs/>
          <w:sz w:val="28"/>
          <w:szCs w:val="28"/>
        </w:rPr>
        <w:t xml:space="preserve"> hyd at </w:t>
      </w:r>
      <w:r w:rsidR="0000499C">
        <w:rPr>
          <w:rFonts w:ascii="Tahoma" w:hAnsi="Tahoma" w:cs="Tahoma"/>
          <w:b/>
          <w:bCs/>
          <w:sz w:val="28"/>
          <w:szCs w:val="28"/>
        </w:rPr>
        <w:t>2</w:t>
      </w:r>
      <w:r w:rsidR="0000499C" w:rsidRPr="0000499C">
        <w:rPr>
          <w:rFonts w:ascii="Tahoma" w:hAnsi="Tahoma" w:cs="Tahoma"/>
          <w:b/>
          <w:bCs/>
          <w:sz w:val="28"/>
          <w:szCs w:val="28"/>
        </w:rPr>
        <w:t xml:space="preserve"> diwrnod gwaith i’ch cofrestriad gael ei brosesu os gwelwch yn dda.</w:t>
      </w:r>
    </w:p>
    <w:p w14:paraId="02CA965D" w14:textId="77777777" w:rsidR="00DA230E" w:rsidRPr="003B081B" w:rsidRDefault="00DA230E" w:rsidP="003B081B">
      <w:pPr>
        <w:jc w:val="center"/>
        <w:rPr>
          <w:rFonts w:ascii="Tahoma" w:hAnsi="Tahoma" w:cs="Tahoma"/>
          <w:sz w:val="28"/>
          <w:szCs w:val="28"/>
        </w:rPr>
      </w:pPr>
    </w:p>
    <w:p w14:paraId="30F732A5" w14:textId="515F1019" w:rsidR="00DA230E" w:rsidRPr="003B081B" w:rsidRDefault="0000499C" w:rsidP="003B081B">
      <w:pPr>
        <w:jc w:val="center"/>
        <w:rPr>
          <w:rFonts w:ascii="Tahoma" w:hAnsi="Tahoma" w:cs="Tahoma"/>
          <w:sz w:val="28"/>
          <w:szCs w:val="28"/>
        </w:rPr>
      </w:pPr>
      <w:r w:rsidRPr="0000499C">
        <w:rPr>
          <w:rFonts w:ascii="Tahoma" w:hAnsi="Tahoma" w:cs="Tahoma"/>
          <w:sz w:val="28"/>
          <w:szCs w:val="28"/>
        </w:rPr>
        <w:t>Diolch</w:t>
      </w:r>
      <w:r w:rsidR="00DA230E" w:rsidRPr="003B081B">
        <w:rPr>
          <w:rFonts w:ascii="Tahoma" w:hAnsi="Tahoma" w:cs="Tahoma"/>
          <w:sz w:val="28"/>
          <w:szCs w:val="28"/>
        </w:rPr>
        <w:t>.</w:t>
      </w:r>
    </w:p>
    <w:p w14:paraId="5AD9F2A5" w14:textId="77777777" w:rsidR="00720052" w:rsidRDefault="00DA230E" w:rsidP="00DA230E">
      <w:pPr>
        <w:jc w:val="center"/>
        <w:rPr>
          <w:noProof/>
        </w:rPr>
      </w:pPr>
      <w:r>
        <w:br w:type="page"/>
      </w:r>
    </w:p>
    <w:p w14:paraId="2D80342E" w14:textId="5603622B" w:rsidR="00C34654" w:rsidRDefault="009F48E0" w:rsidP="00DA230E">
      <w:pPr>
        <w:jc w:val="center"/>
      </w:pPr>
      <w:r>
        <w:rPr>
          <w:noProof/>
        </w:rPr>
        <w:lastRenderedPageBreak/>
        <w:drawing>
          <wp:inline distT="0" distB="0" distL="0" distR="0" wp14:anchorId="7E36DE42" wp14:editId="6A144A7D">
            <wp:extent cx="6874510" cy="837210"/>
            <wp:effectExtent l="0" t="0" r="2540" b="1270"/>
            <wp:docPr id="964588970" name="Picture 1" descr="A purpl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88970" name="Picture 1" descr="A purple rectangle with white text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10" cy="83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22"/>
        <w:gridCol w:w="6"/>
        <w:gridCol w:w="276"/>
        <w:gridCol w:w="32"/>
        <w:gridCol w:w="109"/>
        <w:gridCol w:w="235"/>
        <w:gridCol w:w="47"/>
        <w:gridCol w:w="115"/>
        <w:gridCol w:w="31"/>
        <w:gridCol w:w="112"/>
        <w:gridCol w:w="26"/>
        <w:gridCol w:w="13"/>
        <w:gridCol w:w="130"/>
        <w:gridCol w:w="214"/>
        <w:gridCol w:w="46"/>
        <w:gridCol w:w="299"/>
        <w:gridCol w:w="103"/>
        <w:gridCol w:w="241"/>
        <w:gridCol w:w="161"/>
        <w:gridCol w:w="75"/>
        <w:gridCol w:w="19"/>
        <w:gridCol w:w="55"/>
        <w:gridCol w:w="34"/>
        <w:gridCol w:w="39"/>
        <w:gridCol w:w="179"/>
        <w:gridCol w:w="99"/>
        <w:gridCol w:w="27"/>
        <w:gridCol w:w="92"/>
        <w:gridCol w:w="184"/>
        <w:gridCol w:w="72"/>
        <w:gridCol w:w="336"/>
        <w:gridCol w:w="238"/>
        <w:gridCol w:w="81"/>
        <w:gridCol w:w="108"/>
        <w:gridCol w:w="562"/>
        <w:gridCol w:w="284"/>
        <w:gridCol w:w="286"/>
        <w:gridCol w:w="141"/>
        <w:gridCol w:w="141"/>
        <w:gridCol w:w="426"/>
        <w:gridCol w:w="282"/>
        <w:gridCol w:w="494"/>
        <w:gridCol w:w="215"/>
        <w:gridCol w:w="144"/>
        <w:gridCol w:w="154"/>
        <w:gridCol w:w="695"/>
        <w:gridCol w:w="283"/>
        <w:gridCol w:w="145"/>
        <w:gridCol w:w="280"/>
        <w:gridCol w:w="495"/>
        <w:gridCol w:w="1206"/>
        <w:gridCol w:w="10"/>
      </w:tblGrid>
      <w:tr w:rsidR="009F48E0" w:rsidRPr="009F48E0" w14:paraId="3FC41990" w14:textId="0D612448" w:rsidTr="009442BC">
        <w:trPr>
          <w:gridAfter w:val="1"/>
          <w:wAfter w:w="10" w:type="dxa"/>
          <w:trHeight w:val="510"/>
          <w:jc w:val="center"/>
        </w:trPr>
        <w:tc>
          <w:tcPr>
            <w:tcW w:w="386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0D1302B" w14:textId="6A5B9AF9" w:rsidR="009F48E0" w:rsidRPr="009F48E0" w:rsidRDefault="009F48E0" w:rsidP="009F48E0">
            <w:pPr>
              <w:jc w:val="right"/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45" w:type="dxa"/>
            <w:gridSpan w:val="5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E72582" w14:textId="68D71A4E" w:rsidR="009F48E0" w:rsidRPr="009F48E0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1916C7" wp14:editId="2BC888A3">
                  <wp:extent cx="144092" cy="173355"/>
                  <wp:effectExtent l="0" t="0" r="8890" b="0"/>
                  <wp:docPr id="838536477" name="Picture 3" descr="A black letters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536477" name="Picture 3" descr="A black letters on a white background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54" cy="18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46D5B93" w14:textId="6E0BCE2B" w:rsidR="009F48E0" w:rsidRPr="009F48E0" w:rsidRDefault="009F48E0" w:rsidP="009F48E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F48E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F48E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F48E0">
              <w:rPr>
                <w:rFonts w:ascii="Calibri" w:hAnsi="Calibri" w:cs="Calibri"/>
                <w:sz w:val="20"/>
                <w:szCs w:val="20"/>
              </w:rPr>
            </w:r>
            <w:r w:rsidRPr="009F48E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F48E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72" w:type="dxa"/>
            <w:gridSpan w:val="7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C37428C" w14:textId="6E580C42" w:rsidR="009F48E0" w:rsidRPr="009F48E0" w:rsidRDefault="009442BC" w:rsidP="009F48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42DB32EB" wp14:editId="684EA2CD">
                  <wp:extent cx="178907" cy="169545"/>
                  <wp:effectExtent l="0" t="0" r="0" b="1905"/>
                  <wp:docPr id="1501250377" name="Picture 4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250377" name="Picture 4" descr="A black text on a white backgroun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1" cy="17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041D230" w14:textId="3FCEE35D" w:rsidR="009F48E0" w:rsidRPr="009F48E0" w:rsidRDefault="009F48E0" w:rsidP="009F48E0">
            <w:pPr>
              <w:jc w:val="right"/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24" w:type="dxa"/>
            <w:gridSpan w:val="7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D492092" w14:textId="1B254150" w:rsidR="009F48E0" w:rsidRPr="009F48E0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476763" wp14:editId="0171080E">
                  <wp:extent cx="208343" cy="177165"/>
                  <wp:effectExtent l="0" t="0" r="1270" b="0"/>
                  <wp:docPr id="1761507659" name="Picture 5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507659" name="Picture 5" descr="A black text on a white background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2" cy="18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94E6DC1" w14:textId="40159AA6" w:rsidR="009F48E0" w:rsidRPr="009F48E0" w:rsidRDefault="009F48E0" w:rsidP="009F48E0">
            <w:pPr>
              <w:jc w:val="right"/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92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E25EDC4" w14:textId="143AA3F2" w:rsidR="009F48E0" w:rsidRPr="009F48E0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8B02759" wp14:editId="04426032">
                  <wp:extent cx="142256" cy="171450"/>
                  <wp:effectExtent l="0" t="0" r="0" b="0"/>
                  <wp:docPr id="487035028" name="Picture 6" descr="A black letters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035028" name="Picture 6" descr="A black letters on a white background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9" cy="18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top w:val="single" w:sz="8" w:space="0" w:color="auto"/>
            </w:tcBorders>
          </w:tcPr>
          <w:p w14:paraId="41BB807D" w14:textId="77777777" w:rsidR="009F48E0" w:rsidRPr="009F48E0" w:rsidRDefault="009F48E0" w:rsidP="009F48E0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81C23E3" w14:textId="0E8D9574" w:rsidR="009F48E0" w:rsidRPr="009F48E0" w:rsidRDefault="009442BC" w:rsidP="009442BC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273CEFA7" wp14:editId="0C326466">
                  <wp:extent cx="441325" cy="188595"/>
                  <wp:effectExtent l="0" t="0" r="0" b="1905"/>
                  <wp:docPr id="1596309934" name="Picture 7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309934" name="Picture 7" descr="A close up of a sign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16"/>
            <w:tcBorders>
              <w:top w:val="single" w:sz="8" w:space="0" w:color="auto"/>
            </w:tcBorders>
            <w:vAlign w:val="center"/>
          </w:tcPr>
          <w:p w14:paraId="62B99B85" w14:textId="252EAF54" w:rsidR="009F48E0" w:rsidRPr="009F48E0" w:rsidRDefault="00271E5D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ust"/>
                  <w:enabled/>
                  <w:calcOnExit w:val="0"/>
                  <w:exitMacro w:val="MustFillIn"/>
                  <w:textInput>
                    <w:format w:val="UPPERCASE"/>
                  </w:textInput>
                </w:ffData>
              </w:fldChar>
            </w:r>
            <w:bookmarkStart w:id="4" w:name="Must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9F48E0" w:rsidRPr="009F48E0" w14:paraId="5E6E1272" w14:textId="05903475" w:rsidTr="009442BC">
        <w:trPr>
          <w:gridAfter w:val="1"/>
          <w:wAfter w:w="10" w:type="dxa"/>
          <w:trHeight w:val="510"/>
          <w:jc w:val="center"/>
        </w:trPr>
        <w:tc>
          <w:tcPr>
            <w:tcW w:w="1397" w:type="dxa"/>
            <w:gridSpan w:val="1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27F3749" w14:textId="77777777" w:rsidR="009442BC" w:rsidRPr="009442BC" w:rsidRDefault="009442BC">
            <w:pPr>
              <w:rPr>
                <w:sz w:val="2"/>
                <w:szCs w:val="2"/>
              </w:rPr>
            </w:pPr>
          </w:p>
          <w:p w14:paraId="1E9720A6" w14:textId="2AB7A69A" w:rsidR="009F48E0" w:rsidRPr="009F48E0" w:rsidRDefault="009442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922A2B" wp14:editId="23FADD9B">
                  <wp:extent cx="670660" cy="209550"/>
                  <wp:effectExtent l="0" t="0" r="0" b="0"/>
                  <wp:docPr id="1212623128" name="Picture 8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623128" name="Picture 8" descr="A close up of a sign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79" cy="21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C5229" w14:textId="57266DF3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48C5CF" w14:textId="5B988BB0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98B03" w14:textId="2E1D314C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B6D2C0" w14:textId="30F8F685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FCF5D" w14:textId="5A1611D9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E7AF74D" w14:textId="1BB7A141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left w:val="single" w:sz="8" w:space="0" w:color="auto"/>
            </w:tcBorders>
          </w:tcPr>
          <w:p w14:paraId="2EB891AF" w14:textId="77777777" w:rsidR="009F48E0" w:rsidRPr="009F48E0" w:rsidRDefault="009F48E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52D57" w14:textId="1626A25D" w:rsidR="009F48E0" w:rsidRPr="009F48E0" w:rsidRDefault="009442BC" w:rsidP="009442BC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632F82A7" wp14:editId="29189DFB">
                  <wp:extent cx="621665" cy="191135"/>
                  <wp:effectExtent l="0" t="0" r="6985" b="0"/>
                  <wp:docPr id="1849326813" name="Picture 9" descr="A close up of a 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26813" name="Picture 9" descr="A close up of a word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918A4" w14:textId="73BE6CA2" w:rsidR="009F48E0" w:rsidRPr="009F48E0" w:rsidRDefault="00271E5D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xitMacro w:val="MustFillIn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48E0" w:rsidRPr="009F48E0" w14:paraId="712E00E4" w14:textId="1172FE88" w:rsidTr="00940521">
        <w:trPr>
          <w:trHeight w:val="510"/>
          <w:jc w:val="center"/>
        </w:trPr>
        <w:tc>
          <w:tcPr>
            <w:tcW w:w="38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E69D742" w14:textId="77777777" w:rsidR="009F48E0" w:rsidRPr="009F48E0" w:rsidRDefault="009F48E0" w:rsidP="009F48E0">
            <w:pPr>
              <w:ind w:left="-20"/>
              <w:rPr>
                <w:sz w:val="2"/>
                <w:szCs w:val="2"/>
              </w:rPr>
            </w:pPr>
          </w:p>
          <w:p w14:paraId="3FC69893" w14:textId="20A2EAD7" w:rsidR="009F48E0" w:rsidRPr="009F48E0" w:rsidRDefault="009442BC" w:rsidP="009F48E0">
            <w:pPr>
              <w:ind w:left="-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5180AA8" wp14:editId="255E0BE4">
                  <wp:extent cx="230505" cy="241681"/>
                  <wp:effectExtent l="0" t="0" r="0" b="6350"/>
                  <wp:docPr id="1686312216" name="Picture 11" descr="A close up of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312216" name="Picture 11" descr="A close up of black text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50" cy="24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80E3A" w14:textId="50B5648E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6A435" w14:textId="59DF8E9A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F656A1" w14:textId="706E7CD0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61C01" w14:textId="59B733B8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D3113" w14:textId="6447F2EE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78E374" w14:textId="373F938A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dxa"/>
            <w:gridSpan w:val="5"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AA712" w14:textId="1D0BF15F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4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80D6A" w14:textId="6E3793FD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79E55" w14:textId="65353FE1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336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608728" w14:textId="46E07507" w:rsidR="009F48E0" w:rsidRPr="009F48E0" w:rsidRDefault="009F48E0" w:rsidP="009F48E0">
            <w:pPr>
              <w:jc w:val="center"/>
              <w:rPr>
                <w:sz w:val="20"/>
                <w:szCs w:val="20"/>
              </w:rPr>
            </w:pPr>
            <w:r w:rsidRPr="00A92E8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92E89">
              <w:rPr>
                <w:sz w:val="20"/>
                <w:szCs w:val="20"/>
              </w:rPr>
              <w:instrText xml:space="preserve"> FORMTEXT </w:instrText>
            </w:r>
            <w:r w:rsidRPr="00A92E89">
              <w:rPr>
                <w:sz w:val="20"/>
                <w:szCs w:val="20"/>
              </w:rPr>
            </w:r>
            <w:r w:rsidRPr="00A92E89">
              <w:rPr>
                <w:sz w:val="20"/>
                <w:szCs w:val="20"/>
              </w:rPr>
              <w:fldChar w:fldCharType="separate"/>
            </w:r>
            <w:r w:rsidRPr="00A92E89">
              <w:rPr>
                <w:noProof/>
                <w:sz w:val="20"/>
                <w:szCs w:val="20"/>
              </w:rPr>
              <w:t> </w:t>
            </w:r>
            <w:r w:rsidRPr="00A92E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left w:val="single" w:sz="8" w:space="0" w:color="auto"/>
            </w:tcBorders>
          </w:tcPr>
          <w:p w14:paraId="62D5D9AF" w14:textId="77777777" w:rsidR="009F48E0" w:rsidRPr="009F48E0" w:rsidRDefault="009F48E0" w:rsidP="009F48E0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90EAE19" w14:textId="5272AB76" w:rsidR="009F48E0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428ACCE" wp14:editId="5B3D068C">
                  <wp:extent cx="892810" cy="194945"/>
                  <wp:effectExtent l="0" t="0" r="2540" b="0"/>
                  <wp:docPr id="794940446" name="Picture 12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940446" name="Picture 12" descr="A black text on a white background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0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4BD668" w14:textId="0B78F5C0" w:rsidR="009F48E0" w:rsidRPr="009F48E0" w:rsidRDefault="009F48E0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10B63898" w14:textId="51668C2D" w:rsidR="009F48E0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661C7AA1" wp14:editId="3816BC27">
                  <wp:extent cx="683260" cy="200025"/>
                  <wp:effectExtent l="0" t="0" r="2540" b="9525"/>
                  <wp:docPr id="1395680764" name="Picture 13" descr="A close-up of a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680764" name="Picture 13" descr="A close-up of a black text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gridSpan w:val="5"/>
            <w:vAlign w:val="center"/>
          </w:tcPr>
          <w:p w14:paraId="039B6EAB" w14:textId="3AED3521" w:rsidR="009F48E0" w:rsidRPr="009F48E0" w:rsidRDefault="009F48E0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48E0" w:rsidRPr="009F48E0" w14:paraId="25E6E477" w14:textId="7CF13FA1" w:rsidTr="00940521">
        <w:trPr>
          <w:gridAfter w:val="1"/>
          <w:wAfter w:w="10" w:type="dxa"/>
          <w:trHeight w:val="510"/>
          <w:jc w:val="center"/>
        </w:trPr>
        <w:tc>
          <w:tcPr>
            <w:tcW w:w="4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E5124F" w14:textId="045F8E49" w:rsidR="009F48E0" w:rsidRPr="009F48E0" w:rsidRDefault="009F48E0" w:rsidP="009F48E0">
            <w:pPr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2BE9E1B" w14:textId="2EB81128" w:rsidR="009F48E0" w:rsidRPr="009F48E0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29E9D3" wp14:editId="4CAD86BC">
                  <wp:extent cx="412115" cy="241935"/>
                  <wp:effectExtent l="0" t="0" r="6985" b="5715"/>
                  <wp:docPr id="963398692" name="Picture 16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398692" name="Picture 16" descr="A black text on a white background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459BC" w14:textId="005D449D" w:rsidR="009F48E0" w:rsidRPr="009F48E0" w:rsidRDefault="009F48E0" w:rsidP="009F48E0">
            <w:pPr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8B358A9" w14:textId="47AE0350" w:rsidR="009F48E0" w:rsidRPr="009F48E0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79C1DFD0" wp14:editId="13AF71CD">
                  <wp:extent cx="399180" cy="218789"/>
                  <wp:effectExtent l="0" t="0" r="1270" b="0"/>
                  <wp:docPr id="1332834460" name="Picture 17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834460" name="Picture 17" descr="A black text on a white background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30" cy="22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BF94C09" w14:textId="77777777" w:rsidR="009F48E0" w:rsidRPr="009F48E0" w:rsidRDefault="009F48E0" w:rsidP="009F48E0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dotted" w:sz="4" w:space="0" w:color="auto"/>
            </w:tcBorders>
          </w:tcPr>
          <w:p w14:paraId="280BF2DF" w14:textId="77777777" w:rsidR="009F48E0" w:rsidRPr="009F48E0" w:rsidRDefault="009F48E0" w:rsidP="009F48E0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779DAD3" w14:textId="7A0DFFEF" w:rsidR="009F48E0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06206B7D" wp14:editId="5DF89AF8">
                  <wp:extent cx="982345" cy="182245"/>
                  <wp:effectExtent l="0" t="0" r="8255" b="8255"/>
                  <wp:docPr id="993963927" name="Picture 18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963927" name="Picture 18" descr="A black text on a white background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8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C7CEE0" w14:textId="172B0DB0" w:rsidR="009F48E0" w:rsidRPr="009F48E0" w:rsidRDefault="009F48E0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CF0C13E" w14:textId="5443CC21" w:rsidR="009F48E0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47FB0127" wp14:editId="3A36A8DB">
                  <wp:extent cx="953135" cy="189865"/>
                  <wp:effectExtent l="0" t="0" r="0" b="635"/>
                  <wp:docPr id="669167395" name="Picture 14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167395" name="Picture 14" descr="A black text on a white background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14:paraId="4E22F574" w14:textId="391C18BE" w:rsidR="009F48E0" w:rsidRPr="009F48E0" w:rsidRDefault="009F48E0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48E0" w:rsidRPr="009F48E0" w14:paraId="07203929" w14:textId="2E2F479F" w:rsidTr="00940521">
        <w:trPr>
          <w:gridAfter w:val="1"/>
          <w:wAfter w:w="10" w:type="dxa"/>
          <w:trHeight w:val="510"/>
          <w:jc w:val="center"/>
        </w:trPr>
        <w:tc>
          <w:tcPr>
            <w:tcW w:w="1259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CE29793" w14:textId="7A9C55A3" w:rsidR="009F48E0" w:rsidRPr="009F48E0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A8E3E75" wp14:editId="2B7D7707">
                  <wp:extent cx="763905" cy="184785"/>
                  <wp:effectExtent l="0" t="0" r="0" b="5715"/>
                  <wp:docPr id="999905760" name="Picture 19" descr="A close-up of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905760" name="Picture 19" descr="A close-up of black text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6" w:type="dxa"/>
            <w:gridSpan w:val="42"/>
            <w:tcBorders>
              <w:top w:val="dotted" w:sz="4" w:space="0" w:color="auto"/>
            </w:tcBorders>
            <w:vAlign w:val="center"/>
          </w:tcPr>
          <w:p w14:paraId="66DB687D" w14:textId="3FF8FB77" w:rsidR="009F48E0" w:rsidRPr="009F48E0" w:rsidRDefault="009F48E0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bookmarkStart w:id="6" w:name="full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F48E0" w:rsidRPr="009F48E0" w14:paraId="1911455D" w14:textId="77777777" w:rsidTr="00940521">
        <w:trPr>
          <w:gridAfter w:val="1"/>
          <w:wAfter w:w="10" w:type="dxa"/>
          <w:trHeight w:val="510"/>
          <w:jc w:val="center"/>
        </w:trPr>
        <w:tc>
          <w:tcPr>
            <w:tcW w:w="10475" w:type="dxa"/>
            <w:gridSpan w:val="52"/>
            <w:tcBorders>
              <w:top w:val="dotted" w:sz="4" w:space="0" w:color="auto"/>
            </w:tcBorders>
            <w:vAlign w:val="center"/>
          </w:tcPr>
          <w:p w14:paraId="25F73DF9" w14:textId="09E53846" w:rsidR="009F48E0" w:rsidRPr="009F48E0" w:rsidRDefault="00940521" w:rsidP="00940521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48E0" w:rsidRPr="009F48E0" w14:paraId="578055F7" w14:textId="0A44796D" w:rsidTr="00940521">
        <w:trPr>
          <w:gridAfter w:val="1"/>
          <w:wAfter w:w="10" w:type="dxa"/>
          <w:trHeight w:val="510"/>
          <w:jc w:val="center"/>
        </w:trPr>
        <w:tc>
          <w:tcPr>
            <w:tcW w:w="690" w:type="dxa"/>
            <w:gridSpan w:val="4"/>
            <w:tcBorders>
              <w:top w:val="dotted" w:sz="4" w:space="0" w:color="auto"/>
            </w:tcBorders>
          </w:tcPr>
          <w:p w14:paraId="754DFD3A" w14:textId="4B4FE445" w:rsidR="009F48E0" w:rsidRPr="009F48E0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2F5129E" wp14:editId="521284CC">
                  <wp:extent cx="402590" cy="193040"/>
                  <wp:effectExtent l="0" t="0" r="0" b="0"/>
                  <wp:docPr id="865768503" name="Picture 20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768503" name="Picture 20" descr="A close-up of a sign&#10;&#10;AI-generated content may b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gridSpan w:val="28"/>
            <w:tcBorders>
              <w:top w:val="dotted" w:sz="4" w:space="0" w:color="auto"/>
            </w:tcBorders>
            <w:vAlign w:val="center"/>
          </w:tcPr>
          <w:p w14:paraId="763E84FA" w14:textId="54BEA16A" w:rsidR="009F48E0" w:rsidRPr="009F48E0" w:rsidRDefault="009F48E0" w:rsidP="00940521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dotted" w:sz="4" w:space="0" w:color="auto"/>
            </w:tcBorders>
          </w:tcPr>
          <w:p w14:paraId="4FCBC867" w14:textId="77777777" w:rsidR="009F48E0" w:rsidRPr="009F48E0" w:rsidRDefault="009F48E0" w:rsidP="009F48E0">
            <w:pPr>
              <w:rPr>
                <w:sz w:val="14"/>
                <w:szCs w:val="14"/>
              </w:rPr>
            </w:pPr>
          </w:p>
        </w:tc>
        <w:tc>
          <w:tcPr>
            <w:tcW w:w="1321" w:type="dxa"/>
            <w:gridSpan w:val="5"/>
            <w:tcBorders>
              <w:top w:val="dotted" w:sz="4" w:space="0" w:color="auto"/>
            </w:tcBorders>
          </w:tcPr>
          <w:p w14:paraId="5D72DED4" w14:textId="1622D9C6" w:rsidR="009F48E0" w:rsidRPr="009F48E0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2093454" wp14:editId="04A892C0">
                  <wp:extent cx="803275" cy="199390"/>
                  <wp:effectExtent l="0" t="0" r="0" b="0"/>
                  <wp:docPr id="398312788" name="Picture 21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312788" name="Picture 21" descr="A black text on a white background&#10;&#10;AI-generated content may be incorrec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gridSpan w:val="14"/>
            <w:tcBorders>
              <w:top w:val="dotted" w:sz="4" w:space="0" w:color="auto"/>
            </w:tcBorders>
            <w:vAlign w:val="center"/>
          </w:tcPr>
          <w:p w14:paraId="7FF3014B" w14:textId="30435393" w:rsidR="009F48E0" w:rsidRPr="009F48E0" w:rsidRDefault="009F48E0" w:rsidP="00940521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230E" w:rsidRPr="009F48E0" w14:paraId="3180F5CC" w14:textId="77777777" w:rsidTr="00940521">
        <w:trPr>
          <w:gridAfter w:val="1"/>
          <w:wAfter w:w="10" w:type="dxa"/>
          <w:trHeight w:val="370"/>
          <w:jc w:val="center"/>
        </w:trPr>
        <w:tc>
          <w:tcPr>
            <w:tcW w:w="10475" w:type="dxa"/>
            <w:gridSpan w:val="52"/>
            <w:shd w:val="clear" w:color="auto" w:fill="EFEFF8"/>
          </w:tcPr>
          <w:p w14:paraId="363F327F" w14:textId="6DB8ABB5" w:rsidR="00DA230E" w:rsidRDefault="00DA230E" w:rsidP="00DA230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A02614" wp14:editId="5AB05841">
                  <wp:extent cx="6645910" cy="275590"/>
                  <wp:effectExtent l="0" t="0" r="2540" b="0"/>
                  <wp:docPr id="858837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837650" name="Picture 85883765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01954689" w14:textId="77777777" w:rsidTr="00940521">
        <w:trPr>
          <w:gridAfter w:val="1"/>
          <w:wAfter w:w="10" w:type="dxa"/>
          <w:trHeight w:val="510"/>
          <w:jc w:val="center"/>
        </w:trPr>
        <w:tc>
          <w:tcPr>
            <w:tcW w:w="5515" w:type="dxa"/>
            <w:gridSpan w:val="39"/>
            <w:shd w:val="clear" w:color="auto" w:fill="EFEFF8"/>
          </w:tcPr>
          <w:p w14:paraId="2BC8932C" w14:textId="2B1331A8" w:rsidR="00DA230E" w:rsidRPr="00DA230E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A64B766" wp14:editId="4DB79BB0">
                  <wp:extent cx="3104140" cy="321275"/>
                  <wp:effectExtent l="0" t="0" r="1270" b="3175"/>
                  <wp:docPr id="11335805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58058" name="Picture 1133580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368" cy="34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shd w:val="clear" w:color="auto" w:fill="EFEFF8"/>
          </w:tcPr>
          <w:p w14:paraId="48C2C232" w14:textId="77777777" w:rsidR="00DA230E" w:rsidRPr="00DA230E" w:rsidRDefault="00DA230E" w:rsidP="009F48E0">
            <w:pPr>
              <w:rPr>
                <w:sz w:val="14"/>
                <w:szCs w:val="14"/>
              </w:rPr>
            </w:pPr>
          </w:p>
        </w:tc>
        <w:tc>
          <w:tcPr>
            <w:tcW w:w="4819" w:type="dxa"/>
            <w:gridSpan w:val="12"/>
            <w:shd w:val="clear" w:color="auto" w:fill="EFEFF8"/>
          </w:tcPr>
          <w:p w14:paraId="64D95B6D" w14:textId="56413720" w:rsidR="00DA230E" w:rsidRPr="00DA230E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EECAFC0" wp14:editId="634AF576">
                  <wp:extent cx="2700834" cy="194496"/>
                  <wp:effectExtent l="0" t="0" r="4445" b="0"/>
                  <wp:docPr id="135556225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562251" name="Picture 135556225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351" cy="2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087C136F" w14:textId="77777777" w:rsidTr="00940521">
        <w:trPr>
          <w:gridAfter w:val="1"/>
          <w:wAfter w:w="10" w:type="dxa"/>
          <w:trHeight w:val="340"/>
          <w:jc w:val="center"/>
        </w:trPr>
        <w:tc>
          <w:tcPr>
            <w:tcW w:w="5515" w:type="dxa"/>
            <w:gridSpan w:val="39"/>
            <w:tcBorders>
              <w:bottom w:val="dotted" w:sz="4" w:space="0" w:color="auto"/>
            </w:tcBorders>
            <w:shd w:val="clear" w:color="auto" w:fill="EFEFF8"/>
          </w:tcPr>
          <w:p w14:paraId="5BD96754" w14:textId="0C4DF2FE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shd w:val="clear" w:color="auto" w:fill="EFEFF8"/>
          </w:tcPr>
          <w:p w14:paraId="3E5DD67C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12"/>
            <w:tcBorders>
              <w:bottom w:val="dotted" w:sz="4" w:space="0" w:color="auto"/>
            </w:tcBorders>
            <w:shd w:val="clear" w:color="auto" w:fill="EFEFF8"/>
          </w:tcPr>
          <w:p w14:paraId="30FA2C23" w14:textId="46868626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230E" w:rsidRPr="009F48E0" w14:paraId="48646ED8" w14:textId="77777777" w:rsidTr="00940521">
        <w:trPr>
          <w:gridAfter w:val="1"/>
          <w:wAfter w:w="10" w:type="dxa"/>
          <w:trHeight w:val="397"/>
          <w:jc w:val="center"/>
        </w:trPr>
        <w:tc>
          <w:tcPr>
            <w:tcW w:w="5515" w:type="dxa"/>
            <w:gridSpan w:val="39"/>
            <w:tcBorders>
              <w:top w:val="dotted" w:sz="4" w:space="0" w:color="auto"/>
              <w:bottom w:val="dotted" w:sz="4" w:space="0" w:color="auto"/>
            </w:tcBorders>
            <w:shd w:val="clear" w:color="auto" w:fill="EFEFF8"/>
          </w:tcPr>
          <w:p w14:paraId="5F5981D6" w14:textId="256FA12A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shd w:val="clear" w:color="auto" w:fill="EFEFF8"/>
          </w:tcPr>
          <w:p w14:paraId="07D6E402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EFEFF8"/>
          </w:tcPr>
          <w:p w14:paraId="59F5DE77" w14:textId="5729C696" w:rsidR="00DA230E" w:rsidRPr="00DA230E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78B43ECE" wp14:editId="053527F8">
                  <wp:extent cx="1482811" cy="214187"/>
                  <wp:effectExtent l="0" t="0" r="3175" b="0"/>
                  <wp:docPr id="1723868" name="Picture 24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868" name="Picture 24" descr="A close up of a sign&#10;&#10;AI-generated content may be incorrect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92" cy="23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0DAC6CEB" w14:textId="77777777" w:rsidTr="009442BC">
        <w:trPr>
          <w:gridAfter w:val="1"/>
          <w:wAfter w:w="10" w:type="dxa"/>
          <w:trHeight w:val="397"/>
          <w:jc w:val="center"/>
        </w:trPr>
        <w:tc>
          <w:tcPr>
            <w:tcW w:w="2753" w:type="dxa"/>
            <w:gridSpan w:val="23"/>
            <w:tcBorders>
              <w:top w:val="dotted" w:sz="4" w:space="0" w:color="auto"/>
            </w:tcBorders>
            <w:shd w:val="clear" w:color="auto" w:fill="EFEFF8"/>
          </w:tcPr>
          <w:p w14:paraId="59ADB0D0" w14:textId="279FCA63" w:rsidR="00DA230E" w:rsidRDefault="009442BC" w:rsidP="009442B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82409A3" wp14:editId="6038FC55">
                  <wp:extent cx="370205" cy="236234"/>
                  <wp:effectExtent l="0" t="0" r="0" b="0"/>
                  <wp:docPr id="1147230123" name="Picture 25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30123" name="Picture 25" descr="A close up of a sign&#10;&#10;AI-generated content may be incorrect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46" cy="24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gridSpan w:val="16"/>
            <w:tcBorders>
              <w:top w:val="dotted" w:sz="4" w:space="0" w:color="auto"/>
            </w:tcBorders>
            <w:shd w:val="clear" w:color="auto" w:fill="EFEFF8"/>
          </w:tcPr>
          <w:p w14:paraId="51A5C33C" w14:textId="2AA24EA7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shd w:val="clear" w:color="auto" w:fill="EFEFF8"/>
          </w:tcPr>
          <w:p w14:paraId="5F3FAC89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12"/>
            <w:tcBorders>
              <w:top w:val="dotted" w:sz="4" w:space="0" w:color="auto"/>
            </w:tcBorders>
            <w:shd w:val="clear" w:color="auto" w:fill="EFEFF8"/>
          </w:tcPr>
          <w:p w14:paraId="28CAF882" w14:textId="31D53AFE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230E" w:rsidRPr="009F48E0" w14:paraId="0738FB43" w14:textId="77777777" w:rsidTr="00940521">
        <w:trPr>
          <w:gridAfter w:val="1"/>
          <w:wAfter w:w="10" w:type="dxa"/>
          <w:trHeight w:val="510"/>
          <w:jc w:val="center"/>
        </w:trPr>
        <w:tc>
          <w:tcPr>
            <w:tcW w:w="10475" w:type="dxa"/>
            <w:gridSpan w:val="52"/>
            <w:shd w:val="clear" w:color="auto" w:fill="EFEFF8"/>
          </w:tcPr>
          <w:p w14:paraId="12EC1D9E" w14:textId="0CE8692C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B1771A9" wp14:editId="0E291FA9">
                  <wp:extent cx="6616065" cy="300990"/>
                  <wp:effectExtent l="0" t="0" r="0" b="3810"/>
                  <wp:docPr id="12429773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977303" name="Picture 124297730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065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5396D558" w14:textId="77777777" w:rsidTr="00940521">
        <w:trPr>
          <w:gridAfter w:val="1"/>
          <w:wAfter w:w="10" w:type="dxa"/>
          <w:trHeight w:val="340"/>
          <w:jc w:val="center"/>
        </w:trPr>
        <w:tc>
          <w:tcPr>
            <w:tcW w:w="5515" w:type="dxa"/>
            <w:gridSpan w:val="39"/>
            <w:shd w:val="clear" w:color="auto" w:fill="EFEFF8"/>
          </w:tcPr>
          <w:p w14:paraId="2A9602F5" w14:textId="000D3F09" w:rsidR="00DA230E" w:rsidRPr="00DA230E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737E9FB" wp14:editId="3499DF38">
                  <wp:extent cx="3265714" cy="205192"/>
                  <wp:effectExtent l="0" t="0" r="0" b="4445"/>
                  <wp:docPr id="45114444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144441" name="Picture 45114444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305" cy="20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shd w:val="clear" w:color="auto" w:fill="EFEFF8"/>
          </w:tcPr>
          <w:p w14:paraId="57FC32F1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shd w:val="clear" w:color="auto" w:fill="EFEFF8"/>
          </w:tcPr>
          <w:p w14:paraId="6885252C" w14:textId="6FCA08A4" w:rsidR="00DA230E" w:rsidRDefault="00DA230E" w:rsidP="009442BC">
            <w:pPr>
              <w:jc w:val="right"/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gridSpan w:val="4"/>
            <w:shd w:val="clear" w:color="auto" w:fill="EFEFF8"/>
          </w:tcPr>
          <w:p w14:paraId="56EFF2B5" w14:textId="158788D9" w:rsidR="00DA230E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B999BAA" wp14:editId="1870A5EB">
                  <wp:extent cx="229482" cy="208566"/>
                  <wp:effectExtent l="0" t="0" r="0" b="1270"/>
                  <wp:docPr id="2070477617" name="Picture 29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477617" name="Picture 29" descr="A close up of a sign&#10;&#10;AI-generated content may be incorrect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6" cy="21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  <w:gridSpan w:val="4"/>
            <w:shd w:val="clear" w:color="auto" w:fill="EFEFF8"/>
          </w:tcPr>
          <w:p w14:paraId="4E3EEEE8" w14:textId="01BAA148" w:rsidR="00DA230E" w:rsidRDefault="00DA230E" w:rsidP="009442BC">
            <w:pPr>
              <w:jc w:val="right"/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  <w:shd w:val="clear" w:color="auto" w:fill="EFEFF8"/>
          </w:tcPr>
          <w:p w14:paraId="013B1B66" w14:textId="795A6EFA" w:rsidR="00DA230E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60604A" wp14:editId="549CA4F1">
                  <wp:extent cx="384825" cy="181370"/>
                  <wp:effectExtent l="0" t="0" r="0" b="9525"/>
                  <wp:docPr id="1474345427" name="Picture 31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345427" name="Picture 31" descr="A close up of a sign&#10;&#10;AI-generated content may be incorrect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63" cy="18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7182506B" w14:textId="77777777" w:rsidTr="00940521">
        <w:trPr>
          <w:gridAfter w:val="1"/>
          <w:wAfter w:w="10" w:type="dxa"/>
          <w:trHeight w:val="454"/>
          <w:jc w:val="center"/>
        </w:trPr>
        <w:tc>
          <w:tcPr>
            <w:tcW w:w="5515" w:type="dxa"/>
            <w:gridSpan w:val="39"/>
            <w:tcBorders>
              <w:bottom w:val="dotted" w:sz="4" w:space="0" w:color="auto"/>
            </w:tcBorders>
            <w:shd w:val="clear" w:color="auto" w:fill="EFEFF8"/>
          </w:tcPr>
          <w:p w14:paraId="0EEF74F0" w14:textId="68A4BEFA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shd w:val="clear" w:color="auto" w:fill="EFEFF8"/>
          </w:tcPr>
          <w:p w14:paraId="1365DC88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12"/>
            <w:shd w:val="clear" w:color="auto" w:fill="EFEFF8"/>
          </w:tcPr>
          <w:p w14:paraId="45CA0082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</w:tr>
      <w:tr w:rsidR="00DA230E" w:rsidRPr="009F48E0" w14:paraId="63DBEF75" w14:textId="77777777" w:rsidTr="00940521">
        <w:trPr>
          <w:gridAfter w:val="1"/>
          <w:wAfter w:w="10" w:type="dxa"/>
          <w:trHeight w:val="454"/>
          <w:jc w:val="center"/>
        </w:trPr>
        <w:tc>
          <w:tcPr>
            <w:tcW w:w="5515" w:type="dxa"/>
            <w:gridSpan w:val="39"/>
            <w:tcBorders>
              <w:top w:val="dotted" w:sz="4" w:space="0" w:color="auto"/>
              <w:bottom w:val="dotted" w:sz="4" w:space="0" w:color="auto"/>
            </w:tcBorders>
            <w:shd w:val="clear" w:color="auto" w:fill="EFEFF8"/>
          </w:tcPr>
          <w:p w14:paraId="63A16FB2" w14:textId="133F698B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shd w:val="clear" w:color="auto" w:fill="EFEFF8"/>
          </w:tcPr>
          <w:p w14:paraId="4346FD9E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12"/>
            <w:shd w:val="clear" w:color="auto" w:fill="EFEFF8"/>
          </w:tcPr>
          <w:p w14:paraId="157C7D34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</w:tr>
      <w:tr w:rsidR="00DA230E" w:rsidRPr="009F48E0" w14:paraId="4EFD1DE3" w14:textId="77777777" w:rsidTr="00940521">
        <w:trPr>
          <w:gridAfter w:val="1"/>
          <w:wAfter w:w="10" w:type="dxa"/>
          <w:trHeight w:val="340"/>
          <w:jc w:val="center"/>
        </w:trPr>
        <w:tc>
          <w:tcPr>
            <w:tcW w:w="4242" w:type="dxa"/>
            <w:gridSpan w:val="35"/>
            <w:tcBorders>
              <w:top w:val="dotted" w:sz="4" w:space="0" w:color="auto"/>
            </w:tcBorders>
            <w:shd w:val="clear" w:color="auto" w:fill="EFEFF8"/>
          </w:tcPr>
          <w:p w14:paraId="099EFD87" w14:textId="0BF568E0" w:rsidR="00DA230E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0C51F5B" wp14:editId="41A79219">
                  <wp:extent cx="1991203" cy="205970"/>
                  <wp:effectExtent l="0" t="0" r="0" b="3810"/>
                  <wp:docPr id="125179796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797960" name="Picture 125179796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31" cy="21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gridSpan w:val="4"/>
            <w:tcBorders>
              <w:top w:val="dotted" w:sz="4" w:space="0" w:color="auto"/>
            </w:tcBorders>
            <w:shd w:val="clear" w:color="auto" w:fill="EFEFF8"/>
          </w:tcPr>
          <w:p w14:paraId="578DE04A" w14:textId="41152B52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shd w:val="clear" w:color="auto" w:fill="EFEFF8"/>
          </w:tcPr>
          <w:p w14:paraId="78E268EC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gridSpan w:val="11"/>
            <w:shd w:val="clear" w:color="auto" w:fill="EFEFF8"/>
          </w:tcPr>
          <w:p w14:paraId="70ACB27B" w14:textId="657ECFCC" w:rsidR="00DA230E" w:rsidRPr="00DA230E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EA8BC21" wp14:editId="0A558702">
                  <wp:extent cx="1719355" cy="189965"/>
                  <wp:effectExtent l="0" t="0" r="0" b="635"/>
                  <wp:docPr id="170678358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83581" name="Picture 170678358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88" cy="20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shd w:val="clear" w:color="auto" w:fill="EFEFF8"/>
          </w:tcPr>
          <w:p w14:paraId="20E0111C" w14:textId="60DA6AB9" w:rsidR="00DA230E" w:rsidRPr="00DA230E" w:rsidRDefault="00DA230E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230E" w:rsidRPr="009F48E0" w14:paraId="27828147" w14:textId="77777777" w:rsidTr="00940521">
        <w:trPr>
          <w:gridAfter w:val="1"/>
          <w:wAfter w:w="10" w:type="dxa"/>
          <w:trHeight w:val="397"/>
          <w:jc w:val="center"/>
        </w:trPr>
        <w:tc>
          <w:tcPr>
            <w:tcW w:w="10475" w:type="dxa"/>
            <w:gridSpan w:val="52"/>
            <w:shd w:val="clear" w:color="auto" w:fill="EFEFF8"/>
          </w:tcPr>
          <w:p w14:paraId="0014580C" w14:textId="311F366C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5778E93" wp14:editId="068A7FCD">
                  <wp:extent cx="6616065" cy="452120"/>
                  <wp:effectExtent l="0" t="0" r="0" b="5080"/>
                  <wp:docPr id="8531073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07314" name="Picture 853107314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065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64530301" w14:textId="77777777" w:rsidTr="00940521">
        <w:trPr>
          <w:gridAfter w:val="1"/>
          <w:wAfter w:w="10" w:type="dxa"/>
          <w:trHeight w:val="397"/>
          <w:jc w:val="center"/>
        </w:trPr>
        <w:tc>
          <w:tcPr>
            <w:tcW w:w="1371" w:type="dxa"/>
            <w:gridSpan w:val="11"/>
            <w:tcBorders>
              <w:bottom w:val="dotted" w:sz="4" w:space="0" w:color="auto"/>
            </w:tcBorders>
            <w:shd w:val="clear" w:color="auto" w:fill="EFEFF8"/>
          </w:tcPr>
          <w:p w14:paraId="06EC6591" w14:textId="26F637D4" w:rsidR="00DA230E" w:rsidRDefault="00DA230E" w:rsidP="009442BC">
            <w:pPr>
              <w:jc w:val="right"/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  <w:gridSpan w:val="12"/>
            <w:tcBorders>
              <w:bottom w:val="dotted" w:sz="4" w:space="0" w:color="auto"/>
            </w:tcBorders>
            <w:shd w:val="clear" w:color="auto" w:fill="EFEFF8"/>
          </w:tcPr>
          <w:p w14:paraId="36012286" w14:textId="2A713379" w:rsidR="00DA230E" w:rsidRDefault="009442BC" w:rsidP="00DA23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3D06785" wp14:editId="186D1DD8">
                  <wp:extent cx="229482" cy="208566"/>
                  <wp:effectExtent l="0" t="0" r="0" b="1270"/>
                  <wp:docPr id="1766766143" name="Picture 29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477617" name="Picture 29" descr="A close up of a sign&#10;&#10;AI-generated content may be incorrect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6" cy="21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gridSpan w:val="11"/>
            <w:tcBorders>
              <w:bottom w:val="dotted" w:sz="4" w:space="0" w:color="auto"/>
            </w:tcBorders>
            <w:shd w:val="clear" w:color="auto" w:fill="EFEFF8"/>
          </w:tcPr>
          <w:p w14:paraId="64964705" w14:textId="009AFA0C" w:rsidR="00DA230E" w:rsidRDefault="00DA230E" w:rsidP="009442BC">
            <w:pPr>
              <w:jc w:val="right"/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gridSpan w:val="5"/>
            <w:tcBorders>
              <w:bottom w:val="dotted" w:sz="4" w:space="0" w:color="auto"/>
            </w:tcBorders>
            <w:shd w:val="clear" w:color="auto" w:fill="EFEFF8"/>
          </w:tcPr>
          <w:p w14:paraId="7F088700" w14:textId="0B76A60E" w:rsidR="00DA230E" w:rsidRPr="00DA230E" w:rsidRDefault="009442BC" w:rsidP="00DA230E">
            <w:pPr>
              <w:rPr>
                <w:sz w:val="14"/>
                <w:szCs w:val="1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CD1AEF" wp14:editId="43E08C24">
                  <wp:extent cx="384825" cy="181370"/>
                  <wp:effectExtent l="0" t="0" r="0" b="9525"/>
                  <wp:docPr id="909719828" name="Picture 31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345427" name="Picture 31" descr="A close up of a sign&#10;&#10;AI-generated content may be incorrect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63" cy="18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tcBorders>
              <w:bottom w:val="dotted" w:sz="4" w:space="0" w:color="auto"/>
            </w:tcBorders>
            <w:shd w:val="clear" w:color="auto" w:fill="EFEFF8"/>
          </w:tcPr>
          <w:p w14:paraId="05300151" w14:textId="77777777" w:rsidR="00DA230E" w:rsidRPr="00DA230E" w:rsidRDefault="00DA230E" w:rsidP="00DA230E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tcBorders>
              <w:bottom w:val="dotted" w:sz="4" w:space="0" w:color="auto"/>
            </w:tcBorders>
            <w:shd w:val="clear" w:color="auto" w:fill="EFEFF8"/>
          </w:tcPr>
          <w:p w14:paraId="7C4BC3B9" w14:textId="663C7753" w:rsidR="00DA230E" w:rsidRPr="00DA230E" w:rsidRDefault="009442BC" w:rsidP="00DA230E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38BAA476" wp14:editId="547266DA">
                  <wp:extent cx="1172127" cy="243986"/>
                  <wp:effectExtent l="0" t="0" r="0" b="3810"/>
                  <wp:docPr id="2055194637" name="Picture 35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194637" name="Picture 35" descr="A close up of a sign&#10;&#10;AI-generated content may be incorrect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379" cy="25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5"/>
            <w:tcBorders>
              <w:bottom w:val="dotted" w:sz="4" w:space="0" w:color="auto"/>
            </w:tcBorders>
            <w:shd w:val="clear" w:color="auto" w:fill="EFEFF8"/>
          </w:tcPr>
          <w:p w14:paraId="1DAF2CB6" w14:textId="31DB3BA2" w:rsidR="00DA230E" w:rsidRDefault="00DA230E" w:rsidP="00DA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fullname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230E" w:rsidRPr="009F48E0" w14:paraId="19F0D608" w14:textId="77777777" w:rsidTr="00940521">
        <w:trPr>
          <w:gridAfter w:val="1"/>
          <w:wAfter w:w="10" w:type="dxa"/>
          <w:trHeight w:val="510"/>
          <w:jc w:val="center"/>
        </w:trPr>
        <w:tc>
          <w:tcPr>
            <w:tcW w:w="5515" w:type="dxa"/>
            <w:gridSpan w:val="39"/>
            <w:tcBorders>
              <w:top w:val="dotted" w:sz="4" w:space="0" w:color="auto"/>
              <w:bottom w:val="dotted" w:sz="4" w:space="0" w:color="auto"/>
            </w:tcBorders>
            <w:shd w:val="clear" w:color="auto" w:fill="EFEFF8"/>
          </w:tcPr>
          <w:p w14:paraId="00D12986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dotted" w:sz="4" w:space="0" w:color="auto"/>
              <w:bottom w:val="dotted" w:sz="4" w:space="0" w:color="auto"/>
            </w:tcBorders>
            <w:shd w:val="clear" w:color="auto" w:fill="EFEFF8"/>
          </w:tcPr>
          <w:p w14:paraId="73329E9E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EFEFF8"/>
          </w:tcPr>
          <w:p w14:paraId="77FC024A" w14:textId="1B86D377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230E" w:rsidRPr="009F48E0" w14:paraId="7B6952AC" w14:textId="77777777" w:rsidTr="00940521">
        <w:trPr>
          <w:gridAfter w:val="1"/>
          <w:wAfter w:w="10" w:type="dxa"/>
          <w:trHeight w:val="397"/>
          <w:jc w:val="center"/>
        </w:trPr>
        <w:tc>
          <w:tcPr>
            <w:tcW w:w="1371" w:type="dxa"/>
            <w:gridSpan w:val="11"/>
            <w:tcBorders>
              <w:top w:val="dotted" w:sz="4" w:space="0" w:color="auto"/>
            </w:tcBorders>
            <w:shd w:val="clear" w:color="auto" w:fill="EFEFF8"/>
          </w:tcPr>
          <w:p w14:paraId="0479BADA" w14:textId="613ADB14" w:rsidR="00DA230E" w:rsidRPr="00DA230E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29F37D89" wp14:editId="0C572747">
                  <wp:extent cx="835025" cy="210820"/>
                  <wp:effectExtent l="0" t="0" r="3175" b="0"/>
                  <wp:docPr id="755194466" name="Picture 33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194466" name="Picture 33" descr="A close up of a sign&#10;&#10;AI-generated content may be incorrect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gridSpan w:val="12"/>
            <w:tcBorders>
              <w:top w:val="dotted" w:sz="4" w:space="0" w:color="auto"/>
            </w:tcBorders>
            <w:shd w:val="clear" w:color="auto" w:fill="EFEFF8"/>
          </w:tcPr>
          <w:p w14:paraId="4D01FA1D" w14:textId="7711A708" w:rsidR="00DA230E" w:rsidRPr="00DA230E" w:rsidRDefault="00DA7B7D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gridSpan w:val="11"/>
            <w:tcBorders>
              <w:top w:val="dotted" w:sz="4" w:space="0" w:color="auto"/>
            </w:tcBorders>
            <w:shd w:val="clear" w:color="auto" w:fill="EFEFF8"/>
          </w:tcPr>
          <w:p w14:paraId="5FE4F7DC" w14:textId="4118B939" w:rsidR="00DA230E" w:rsidRPr="00DA230E" w:rsidRDefault="009442BC" w:rsidP="009F48E0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6C86A7A1" wp14:editId="0CF7752E">
                  <wp:extent cx="755528" cy="230935"/>
                  <wp:effectExtent l="0" t="0" r="6985" b="0"/>
                  <wp:docPr id="724135718" name="Picture 34" descr="A close up of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135718" name="Picture 34" descr="A close up of black text&#10;&#10;AI-generated content may be incorrect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2" cy="23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gridSpan w:val="5"/>
            <w:tcBorders>
              <w:top w:val="dotted" w:sz="4" w:space="0" w:color="auto"/>
            </w:tcBorders>
            <w:shd w:val="clear" w:color="auto" w:fill="EFEFF8"/>
          </w:tcPr>
          <w:p w14:paraId="77A07854" w14:textId="4E5A3E37" w:rsidR="00DA230E" w:rsidRPr="00DA230E" w:rsidRDefault="00DA7B7D" w:rsidP="009F48E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dotted" w:sz="4" w:space="0" w:color="auto"/>
            </w:tcBorders>
            <w:shd w:val="clear" w:color="auto" w:fill="EFEFF8"/>
          </w:tcPr>
          <w:p w14:paraId="62352161" w14:textId="77777777" w:rsidR="00DA230E" w:rsidRPr="00DA230E" w:rsidRDefault="00DA230E" w:rsidP="009F48E0">
            <w:pPr>
              <w:rPr>
                <w:sz w:val="14"/>
                <w:szCs w:val="14"/>
              </w:rPr>
            </w:pPr>
          </w:p>
        </w:tc>
        <w:tc>
          <w:tcPr>
            <w:tcW w:w="2838" w:type="dxa"/>
            <w:gridSpan w:val="9"/>
            <w:tcBorders>
              <w:top w:val="dotted" w:sz="4" w:space="0" w:color="auto"/>
            </w:tcBorders>
            <w:shd w:val="clear" w:color="auto" w:fill="EFEFF8"/>
          </w:tcPr>
          <w:p w14:paraId="4C2DFE82" w14:textId="7E0D80E3" w:rsidR="00DA230E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827318" wp14:editId="470CF726">
                  <wp:extent cx="1766570" cy="196850"/>
                  <wp:effectExtent l="0" t="0" r="5080" b="0"/>
                  <wp:docPr id="8826812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68122" name="Picture 8826812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gridSpan w:val="3"/>
            <w:tcBorders>
              <w:top w:val="dotted" w:sz="4" w:space="0" w:color="auto"/>
            </w:tcBorders>
            <w:shd w:val="clear" w:color="auto" w:fill="EFEFF8"/>
          </w:tcPr>
          <w:p w14:paraId="2B4E719D" w14:textId="1F1A4874" w:rsidR="00DA230E" w:rsidRDefault="00DA7B7D" w:rsidP="009F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230E" w:rsidRPr="009F48E0" w14:paraId="4CC63828" w14:textId="77777777" w:rsidTr="00940521">
        <w:trPr>
          <w:gridAfter w:val="1"/>
          <w:wAfter w:w="10" w:type="dxa"/>
          <w:trHeight w:val="286"/>
          <w:jc w:val="center"/>
        </w:trPr>
        <w:tc>
          <w:tcPr>
            <w:tcW w:w="10475" w:type="dxa"/>
            <w:gridSpan w:val="52"/>
          </w:tcPr>
          <w:p w14:paraId="197230C8" w14:textId="71FC86F5" w:rsidR="00DA230E" w:rsidRDefault="00DA230E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D2473B" wp14:editId="7B8A8AB0">
                  <wp:extent cx="6616065" cy="244443"/>
                  <wp:effectExtent l="0" t="0" r="0" b="3810"/>
                  <wp:docPr id="6164270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427081" name="Picture 616427081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065" cy="244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1370C19A" w14:textId="77777777" w:rsidTr="00940521">
        <w:trPr>
          <w:gridAfter w:val="1"/>
          <w:wAfter w:w="10" w:type="dxa"/>
          <w:trHeight w:val="283"/>
          <w:jc w:val="center"/>
        </w:trPr>
        <w:tc>
          <w:tcPr>
            <w:tcW w:w="414" w:type="dxa"/>
            <w:gridSpan w:val="3"/>
            <w:tcBorders>
              <w:bottom w:val="single" w:sz="8" w:space="0" w:color="auto"/>
            </w:tcBorders>
          </w:tcPr>
          <w:p w14:paraId="5F7F6AA3" w14:textId="7788BB7D" w:rsidR="00DA230E" w:rsidRDefault="00DA230E" w:rsidP="009F48E0">
            <w:pPr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1" w:type="dxa"/>
            <w:gridSpan w:val="36"/>
            <w:tcBorders>
              <w:bottom w:val="single" w:sz="8" w:space="0" w:color="auto"/>
            </w:tcBorders>
          </w:tcPr>
          <w:p w14:paraId="27346E7D" w14:textId="76327FE8" w:rsidR="00DA230E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A61E9E3" wp14:editId="73BDF5C9">
                  <wp:extent cx="3203575" cy="202565"/>
                  <wp:effectExtent l="0" t="0" r="0" b="6985"/>
                  <wp:docPr id="26085828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858282" name="Picture 26085828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094" cy="20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tcBorders>
              <w:bottom w:val="single" w:sz="8" w:space="0" w:color="auto"/>
            </w:tcBorders>
          </w:tcPr>
          <w:p w14:paraId="217F79CB" w14:textId="77777777" w:rsidR="00DA230E" w:rsidRDefault="00DA230E" w:rsidP="009F48E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14:paraId="336F5EA3" w14:textId="77777777" w:rsidR="00DA230E" w:rsidRDefault="00DA230E" w:rsidP="009F48E0">
            <w:pPr>
              <w:rPr>
                <w:sz w:val="20"/>
                <w:szCs w:val="20"/>
              </w:rPr>
            </w:pPr>
            <w:r w:rsidRPr="009F48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8E0">
              <w:rPr>
                <w:sz w:val="20"/>
                <w:szCs w:val="20"/>
              </w:rPr>
              <w:instrText xml:space="preserve"> FORMCHECKBOX </w:instrText>
            </w:r>
            <w:r w:rsidRPr="009F48E0">
              <w:rPr>
                <w:sz w:val="20"/>
                <w:szCs w:val="20"/>
              </w:rPr>
            </w:r>
            <w:r w:rsidRPr="009F48E0">
              <w:rPr>
                <w:sz w:val="20"/>
                <w:szCs w:val="20"/>
              </w:rPr>
              <w:fldChar w:fldCharType="separate"/>
            </w:r>
            <w:r w:rsidRPr="009F48E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3" w:type="dxa"/>
            <w:gridSpan w:val="11"/>
          </w:tcPr>
          <w:p w14:paraId="3270260E" w14:textId="27E9BDF3" w:rsidR="00DA230E" w:rsidRDefault="009442BC" w:rsidP="009F48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28E64C" wp14:editId="2D1436E4">
                  <wp:extent cx="2729078" cy="191293"/>
                  <wp:effectExtent l="0" t="0" r="0" b="0"/>
                  <wp:docPr id="101576517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765171" name="Picture 101576517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511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0D7CA071" w14:textId="77777777" w:rsidTr="00940521">
        <w:trPr>
          <w:gridAfter w:val="1"/>
          <w:wAfter w:w="10" w:type="dxa"/>
          <w:trHeight w:val="783"/>
          <w:jc w:val="center"/>
        </w:trPr>
        <w:tc>
          <w:tcPr>
            <w:tcW w:w="414" w:type="dxa"/>
            <w:gridSpan w:val="3"/>
            <w:tcBorders>
              <w:top w:val="single" w:sz="8" w:space="0" w:color="auto"/>
            </w:tcBorders>
          </w:tcPr>
          <w:p w14:paraId="46F02577" w14:textId="79AEC289" w:rsidR="00DA230E" w:rsidRDefault="00DA230E" w:rsidP="00DA230E">
            <w:pPr>
              <w:rPr>
                <w:sz w:val="20"/>
                <w:szCs w:val="20"/>
              </w:rPr>
            </w:pPr>
            <w:r w:rsidRPr="00B10CD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CD7">
              <w:rPr>
                <w:sz w:val="20"/>
                <w:szCs w:val="20"/>
              </w:rPr>
              <w:instrText xml:space="preserve"> FORMCHECKBOX </w:instrText>
            </w:r>
            <w:r w:rsidRPr="00B10CD7">
              <w:rPr>
                <w:sz w:val="20"/>
                <w:szCs w:val="20"/>
              </w:rPr>
            </w:r>
            <w:r w:rsidRPr="00B10CD7">
              <w:rPr>
                <w:sz w:val="20"/>
                <w:szCs w:val="20"/>
              </w:rPr>
              <w:fldChar w:fldCharType="separate"/>
            </w:r>
            <w:r w:rsidRPr="00B10CD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1" w:type="dxa"/>
            <w:gridSpan w:val="49"/>
            <w:vMerge w:val="restart"/>
            <w:tcBorders>
              <w:top w:val="single" w:sz="8" w:space="0" w:color="auto"/>
            </w:tcBorders>
          </w:tcPr>
          <w:p w14:paraId="334C343C" w14:textId="60C6092C" w:rsidR="00DA230E" w:rsidRDefault="00DA230E" w:rsidP="00DA23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85AD5EC" wp14:editId="61DCE99B">
                  <wp:extent cx="6353175" cy="1219835"/>
                  <wp:effectExtent l="0" t="0" r="9525" b="0"/>
                  <wp:docPr id="560258551" name="Picture 11" descr="A close-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58551" name="Picture 11" descr="A close-up of a text&#10;&#10;AI-generated content may be incorrect.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175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30E" w:rsidRPr="009F48E0" w14:paraId="053ECCB4" w14:textId="77777777" w:rsidTr="00940521">
        <w:trPr>
          <w:gridAfter w:val="1"/>
          <w:wAfter w:w="10" w:type="dxa"/>
          <w:trHeight w:val="782"/>
          <w:jc w:val="center"/>
        </w:trPr>
        <w:tc>
          <w:tcPr>
            <w:tcW w:w="414" w:type="dxa"/>
            <w:gridSpan w:val="3"/>
          </w:tcPr>
          <w:p w14:paraId="45EDC6F5" w14:textId="4069F8E8" w:rsidR="00DA230E" w:rsidRDefault="00DA230E" w:rsidP="00DA230E">
            <w:pPr>
              <w:rPr>
                <w:sz w:val="20"/>
                <w:szCs w:val="20"/>
              </w:rPr>
            </w:pPr>
            <w:r w:rsidRPr="00B10CD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CD7">
              <w:rPr>
                <w:sz w:val="20"/>
                <w:szCs w:val="20"/>
              </w:rPr>
              <w:instrText xml:space="preserve"> FORMCHECKBOX </w:instrText>
            </w:r>
            <w:r w:rsidRPr="00B10CD7">
              <w:rPr>
                <w:sz w:val="20"/>
                <w:szCs w:val="20"/>
              </w:rPr>
            </w:r>
            <w:r w:rsidRPr="00B10CD7">
              <w:rPr>
                <w:sz w:val="20"/>
                <w:szCs w:val="20"/>
              </w:rPr>
              <w:fldChar w:fldCharType="separate"/>
            </w:r>
            <w:r w:rsidRPr="00B10CD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1" w:type="dxa"/>
            <w:gridSpan w:val="49"/>
            <w:vMerge/>
          </w:tcPr>
          <w:p w14:paraId="4DF68450" w14:textId="77777777" w:rsidR="00DA230E" w:rsidRDefault="00DA230E" w:rsidP="00DA230E">
            <w:pPr>
              <w:rPr>
                <w:sz w:val="20"/>
                <w:szCs w:val="20"/>
              </w:rPr>
            </w:pPr>
          </w:p>
        </w:tc>
      </w:tr>
      <w:tr w:rsidR="00DA230E" w:rsidRPr="009F48E0" w14:paraId="61C3CAB1" w14:textId="77777777" w:rsidTr="00940521">
        <w:trPr>
          <w:gridAfter w:val="1"/>
          <w:wAfter w:w="10" w:type="dxa"/>
          <w:trHeight w:val="282"/>
          <w:jc w:val="center"/>
        </w:trPr>
        <w:tc>
          <w:tcPr>
            <w:tcW w:w="414" w:type="dxa"/>
            <w:gridSpan w:val="3"/>
          </w:tcPr>
          <w:p w14:paraId="1C5837CF" w14:textId="3C7EAEED" w:rsidR="00DA230E" w:rsidRDefault="00DA230E" w:rsidP="00DA230E">
            <w:pPr>
              <w:rPr>
                <w:sz w:val="20"/>
                <w:szCs w:val="20"/>
              </w:rPr>
            </w:pPr>
            <w:r w:rsidRPr="00B10CD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CD7">
              <w:rPr>
                <w:sz w:val="20"/>
                <w:szCs w:val="20"/>
              </w:rPr>
              <w:instrText xml:space="preserve"> FORMCHECKBOX </w:instrText>
            </w:r>
            <w:r w:rsidRPr="00B10CD7">
              <w:rPr>
                <w:sz w:val="20"/>
                <w:szCs w:val="20"/>
              </w:rPr>
            </w:r>
            <w:r w:rsidRPr="00B10CD7">
              <w:rPr>
                <w:sz w:val="20"/>
                <w:szCs w:val="20"/>
              </w:rPr>
              <w:fldChar w:fldCharType="separate"/>
            </w:r>
            <w:r w:rsidRPr="00B10CD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1" w:type="dxa"/>
            <w:gridSpan w:val="49"/>
            <w:vMerge/>
          </w:tcPr>
          <w:p w14:paraId="7F61B0AD" w14:textId="77777777" w:rsidR="00DA230E" w:rsidRDefault="00DA230E" w:rsidP="00DA230E">
            <w:pPr>
              <w:rPr>
                <w:sz w:val="20"/>
                <w:szCs w:val="20"/>
              </w:rPr>
            </w:pPr>
          </w:p>
        </w:tc>
      </w:tr>
      <w:tr w:rsidR="00DA230E" w:rsidRPr="009F48E0" w14:paraId="7D38D797" w14:textId="77777777" w:rsidTr="00940521">
        <w:trPr>
          <w:gridAfter w:val="1"/>
          <w:wAfter w:w="10" w:type="dxa"/>
          <w:trHeight w:val="340"/>
          <w:jc w:val="center"/>
        </w:trPr>
        <w:tc>
          <w:tcPr>
            <w:tcW w:w="414" w:type="dxa"/>
            <w:gridSpan w:val="3"/>
          </w:tcPr>
          <w:p w14:paraId="33786143" w14:textId="7CEBA9C9" w:rsidR="00DA230E" w:rsidRDefault="00DA230E" w:rsidP="00DA230E">
            <w:pPr>
              <w:rPr>
                <w:sz w:val="20"/>
                <w:szCs w:val="20"/>
              </w:rPr>
            </w:pPr>
            <w:r w:rsidRPr="00B10CD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CD7">
              <w:rPr>
                <w:sz w:val="20"/>
                <w:szCs w:val="20"/>
              </w:rPr>
              <w:instrText xml:space="preserve"> FORMCHECKBOX </w:instrText>
            </w:r>
            <w:r w:rsidRPr="00B10CD7">
              <w:rPr>
                <w:sz w:val="20"/>
                <w:szCs w:val="20"/>
              </w:rPr>
            </w:r>
            <w:r w:rsidRPr="00B10CD7">
              <w:rPr>
                <w:sz w:val="20"/>
                <w:szCs w:val="20"/>
              </w:rPr>
              <w:fldChar w:fldCharType="separate"/>
            </w:r>
            <w:r w:rsidRPr="00B10CD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gridSpan w:val="18"/>
          </w:tcPr>
          <w:p w14:paraId="205BBB12" w14:textId="4F6C6235" w:rsidR="00DA230E" w:rsidRDefault="00DA230E" w:rsidP="00DA23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C005DE7" wp14:editId="278F0625">
                  <wp:extent cx="1009650" cy="223046"/>
                  <wp:effectExtent l="0" t="0" r="0" b="5715"/>
                  <wp:docPr id="98175326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753267" name="Picture 981753267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83" cy="23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6"/>
          </w:tcPr>
          <w:p w14:paraId="6CA3F227" w14:textId="77DD9095" w:rsidR="00DA230E" w:rsidRDefault="00DA230E" w:rsidP="00DA230E">
            <w:pPr>
              <w:rPr>
                <w:sz w:val="20"/>
                <w:szCs w:val="20"/>
              </w:rPr>
            </w:pPr>
            <w:r w:rsidRPr="00B10CD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CD7">
              <w:rPr>
                <w:sz w:val="20"/>
                <w:szCs w:val="20"/>
              </w:rPr>
              <w:instrText xml:space="preserve"> FORMCHECKBOX </w:instrText>
            </w:r>
            <w:r w:rsidRPr="00B10CD7">
              <w:rPr>
                <w:sz w:val="20"/>
                <w:szCs w:val="20"/>
              </w:rPr>
            </w:r>
            <w:r w:rsidRPr="00B10CD7">
              <w:rPr>
                <w:sz w:val="20"/>
                <w:szCs w:val="20"/>
              </w:rPr>
              <w:fldChar w:fldCharType="separate"/>
            </w:r>
            <w:r w:rsidRPr="00B10CD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15"/>
          </w:tcPr>
          <w:p w14:paraId="7A246233" w14:textId="4A2DDD78" w:rsidR="00DA230E" w:rsidRDefault="00DA230E" w:rsidP="00DA23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9622ED" wp14:editId="3BB64425">
                  <wp:extent cx="1552441" cy="222885"/>
                  <wp:effectExtent l="0" t="0" r="0" b="5715"/>
                  <wp:docPr id="122466200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662006" name="Picture 1224662006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99" cy="23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7C36DA79" w14:textId="32F194EC" w:rsidR="00DA230E" w:rsidRDefault="009442BC" w:rsidP="00DA23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8EAEE88" wp14:editId="203BB179">
                  <wp:extent cx="414655" cy="215265"/>
                  <wp:effectExtent l="0" t="0" r="4445" b="0"/>
                  <wp:docPr id="846409460" name="Picture 39" descr="A close-up of a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409460" name="Picture 39" descr="A close-up of a black text&#10;&#10;AI-generated content may be incorrect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2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8"/>
          </w:tcPr>
          <w:p w14:paraId="2C380C33" w14:textId="27B5341E" w:rsidR="00DA230E" w:rsidRPr="00DB5967" w:rsidRDefault="008E6C59" w:rsidP="00DA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442BC" w:rsidRPr="009F48E0" w14:paraId="688A3B5C" w14:textId="13CF12D1" w:rsidTr="00720052">
        <w:trPr>
          <w:gridAfter w:val="1"/>
          <w:wAfter w:w="10" w:type="dxa"/>
          <w:trHeight w:val="1345"/>
          <w:jc w:val="center"/>
        </w:trPr>
        <w:sdt>
          <w:sdtPr>
            <w:rPr>
              <w:sz w:val="20"/>
              <w:szCs w:val="20"/>
            </w:rPr>
            <w:id w:val="27914507"/>
            <w:showingPlcHdr/>
            <w:picture/>
          </w:sdtPr>
          <w:sdtEndPr/>
          <w:sdtContent>
            <w:tc>
              <w:tcPr>
                <w:tcW w:w="7371" w:type="dxa"/>
                <w:gridSpan w:val="46"/>
              </w:tcPr>
              <w:p w14:paraId="0816AA26" w14:textId="7A7CD372" w:rsidR="009442BC" w:rsidRDefault="009442BC" w:rsidP="00DA230E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641CA1" wp14:editId="6D747AFA">
                      <wp:extent cx="2831462" cy="374271"/>
                      <wp:effectExtent l="0" t="0" r="7620" b="6985"/>
                      <wp:docPr id="39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2767" cy="3810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104" w:type="dxa"/>
            <w:gridSpan w:val="6"/>
          </w:tcPr>
          <w:p w14:paraId="0A11934D" w14:textId="20A4DAA2" w:rsidR="009442BC" w:rsidRDefault="009442BC" w:rsidP="00DA23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F644833" wp14:editId="1610DEB0">
                  <wp:extent cx="1935480" cy="248285"/>
                  <wp:effectExtent l="0" t="0" r="7620" b="0"/>
                  <wp:docPr id="159162406" name="Picture 40" descr="A close up of a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2406" name="Picture 40" descr="A close up of a text&#10;&#10;AI-generated content may be incorrect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1220B" w14:textId="6375B5A3" w:rsidR="009F48E0" w:rsidRDefault="00DA230E" w:rsidP="00DA230E">
      <w:pPr>
        <w:jc w:val="center"/>
      </w:pPr>
      <w:r>
        <w:rPr>
          <w:noProof/>
        </w:rPr>
        <w:lastRenderedPageBreak/>
        <w:drawing>
          <wp:inline distT="0" distB="0" distL="0" distR="0" wp14:anchorId="35C62AF9" wp14:editId="577061AC">
            <wp:extent cx="9134892" cy="6951861"/>
            <wp:effectExtent l="5715" t="0" r="0" b="0"/>
            <wp:docPr id="2007330636" name="Picture 16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30636" name="Picture 16" descr="A close up of a document&#10;&#10;AI-generated content may be incorrect.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71283" cy="697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96183" w14:textId="77777777" w:rsidR="00DA230E" w:rsidRDefault="00DA230E" w:rsidP="009442BC"/>
    <w:p w14:paraId="0D5FE1F9" w14:textId="77777777" w:rsidR="00DA230E" w:rsidRDefault="00DA230E" w:rsidP="00DA230E">
      <w:pPr>
        <w:jc w:val="center"/>
        <w:sectPr w:rsidR="00DA230E" w:rsidSect="00DA230E">
          <w:headerReference w:type="first" r:id="rId53"/>
          <w:footerReference w:type="first" r:id="rId54"/>
          <w:pgSz w:w="11906" w:h="16838"/>
          <w:pgMar w:top="510" w:right="454" w:bottom="720" w:left="454" w:header="709" w:footer="709" w:gutter="0"/>
          <w:cols w:space="708"/>
          <w:titlePg/>
          <w:docGrid w:linePitch="360"/>
        </w:sectPr>
      </w:pPr>
    </w:p>
    <w:p w14:paraId="6F9BB4F3" w14:textId="77777777" w:rsidR="0000499C" w:rsidRPr="00815133" w:rsidRDefault="0000499C" w:rsidP="0000499C">
      <w:pPr>
        <w:jc w:val="center"/>
        <w:rPr>
          <w:rFonts w:ascii="Tahoma" w:hAnsi="Tahoma" w:cs="Tahoma"/>
          <w:b/>
          <w:u w:val="single"/>
        </w:rPr>
      </w:pPr>
      <w:bookmarkStart w:id="7" w:name="_Hlk207286111"/>
      <w:r w:rsidRPr="00815133">
        <w:rPr>
          <w:rFonts w:ascii="Tahoma" w:hAnsi="Tahoma" w:cs="Tahoma"/>
          <w:b/>
          <w:u w:val="single"/>
        </w:rPr>
        <w:lastRenderedPageBreak/>
        <w:t>Practice/Patient Contract</w:t>
      </w:r>
    </w:p>
    <w:p w14:paraId="4379BB39" w14:textId="7205E907" w:rsidR="0000499C" w:rsidRPr="0015572A" w:rsidRDefault="0000499C" w:rsidP="0000499C">
      <w:pPr>
        <w:rPr>
          <w:rFonts w:ascii="Tahoma" w:hAnsi="Tahoma" w:cs="Tahoma"/>
        </w:rPr>
      </w:pPr>
      <w:r w:rsidRPr="0000499C">
        <w:rPr>
          <w:rFonts w:ascii="Tahoma" w:hAnsi="Tahoma" w:cs="Tahoma"/>
        </w:rPr>
        <w:t>Yng Ngrŵp Meddygol Ystwyth, rydym yn ceisio darparu'r gofal gorau posibl i'n cleifion. Mae'r ddogfen hon yn manylu ar sut rydym yn dymuno cydweithio â'n cleifion i ddarparu hyn. Darllenwch a llofnodwch y ddogfen hon</w:t>
      </w:r>
      <w:r w:rsidR="001B2ABA">
        <w:rPr>
          <w:rFonts w:ascii="Tahoma" w:hAnsi="Tahoma" w:cs="Tahoma"/>
        </w:rPr>
        <w:t xml:space="preserve"> os gwelwch yn dda</w:t>
      </w:r>
      <w:r>
        <w:rPr>
          <w:rFonts w:ascii="Tahoma" w:hAnsi="Tahoma" w:cs="Tahoma"/>
        </w:rPr>
        <w:t>.</w:t>
      </w:r>
    </w:p>
    <w:p w14:paraId="301057BE" w14:textId="77777777" w:rsidR="0000499C" w:rsidRPr="00720052" w:rsidRDefault="0000499C" w:rsidP="0000499C">
      <w:pPr>
        <w:rPr>
          <w:rFonts w:ascii="Tahoma" w:hAnsi="Tahoma" w:cs="Tahoma"/>
          <w:sz w:val="16"/>
          <w:szCs w:val="16"/>
        </w:rPr>
      </w:pPr>
    </w:p>
    <w:p w14:paraId="579D6922" w14:textId="77777777" w:rsidR="0000499C" w:rsidRDefault="0000499C" w:rsidP="0000499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riau agor:</w:t>
      </w:r>
    </w:p>
    <w:p w14:paraId="4CD722F4" w14:textId="609260AE" w:rsidR="0000499C" w:rsidRDefault="0000499C" w:rsidP="0000499C">
      <w:pPr>
        <w:rPr>
          <w:rFonts w:ascii="Tahoma" w:hAnsi="Tahoma" w:cs="Tahoma"/>
        </w:rPr>
      </w:pPr>
      <w:r>
        <w:rPr>
          <w:rFonts w:ascii="Tahoma" w:hAnsi="Tahoma" w:cs="Tahoma"/>
        </w:rPr>
        <w:t>Rydym ar agor o 8</w:t>
      </w:r>
      <w:r w:rsidR="00207AE3">
        <w:rPr>
          <w:rFonts w:ascii="Tahoma" w:hAnsi="Tahoma" w:cs="Tahoma"/>
        </w:rPr>
        <w:t xml:space="preserve"> y.b</w:t>
      </w:r>
      <w:r>
        <w:rPr>
          <w:rFonts w:ascii="Tahoma" w:hAnsi="Tahoma" w:cs="Tahoma"/>
        </w:rPr>
        <w:t xml:space="preserve">. tan 6.30 </w:t>
      </w:r>
      <w:r w:rsidR="00207AE3">
        <w:rPr>
          <w:rFonts w:ascii="Tahoma" w:hAnsi="Tahoma" w:cs="Tahoma"/>
        </w:rPr>
        <w:t>y.h</w:t>
      </w:r>
      <w:r>
        <w:rPr>
          <w:rFonts w:ascii="Tahoma" w:hAnsi="Tahoma" w:cs="Tahoma"/>
        </w:rPr>
        <w:t>. Dydd Llun i Ddydd Gwener, ac eithrio gwyliau banc. Gellir cysylltu â’r Gwasanaeth y Tu Allan i Oriau drwy ffonio 111.</w:t>
      </w:r>
    </w:p>
    <w:p w14:paraId="2CD9C8C4" w14:textId="77777777" w:rsidR="0000499C" w:rsidRPr="00720052" w:rsidRDefault="0000499C" w:rsidP="0000499C">
      <w:pPr>
        <w:rPr>
          <w:rFonts w:ascii="Tahoma" w:hAnsi="Tahoma" w:cs="Tahoma"/>
          <w:sz w:val="16"/>
          <w:szCs w:val="16"/>
        </w:rPr>
      </w:pPr>
    </w:p>
    <w:p w14:paraId="0FAC1354" w14:textId="77777777" w:rsidR="0000499C" w:rsidRDefault="0000499C" w:rsidP="0000499C">
      <w:pPr>
        <w:rPr>
          <w:rFonts w:ascii="Tahoma" w:hAnsi="Tahoma" w:cs="Tahoma"/>
          <w:b/>
          <w:bCs/>
          <w:lang w:val="cy-GB"/>
        </w:rPr>
      </w:pPr>
      <w:r>
        <w:rPr>
          <w:rFonts w:ascii="Tahoma" w:hAnsi="Tahoma" w:cs="Tahoma"/>
          <w:b/>
          <w:bCs/>
          <w:lang w:val="cy-GB"/>
        </w:rPr>
        <w:t>Cyswllt:</w:t>
      </w:r>
    </w:p>
    <w:p w14:paraId="622BCCC3" w14:textId="030B5F1B" w:rsidR="0000499C" w:rsidRPr="0000499C" w:rsidRDefault="0000499C" w:rsidP="0000499C">
      <w:pPr>
        <w:rPr>
          <w:rFonts w:ascii="Tahoma" w:hAnsi="Tahoma" w:cs="Tahoma"/>
        </w:rPr>
      </w:pPr>
      <w:r w:rsidRPr="0000499C">
        <w:rPr>
          <w:rFonts w:ascii="Tahoma" w:hAnsi="Tahoma" w:cs="Tahoma"/>
          <w:lang w:val="cy-GB"/>
        </w:rPr>
        <w:t xml:space="preserve">Mae'n bwysig eich bod yn sicrhau bod eich manylion cyswllt yn gyfredol bob amser. Gallwch ddiweddaru eich manylion drwy'r wefan neu </w:t>
      </w:r>
      <w:r w:rsidR="00D628C5">
        <w:rPr>
          <w:rFonts w:ascii="Tahoma" w:hAnsi="Tahoma" w:cs="Tahoma"/>
          <w:lang w:val="cy-GB"/>
        </w:rPr>
        <w:t>wrth gwbwlhau</w:t>
      </w:r>
      <w:r w:rsidRPr="0000499C">
        <w:rPr>
          <w:rFonts w:ascii="Tahoma" w:hAnsi="Tahoma" w:cs="Tahoma"/>
          <w:lang w:val="cy-GB"/>
        </w:rPr>
        <w:t xml:space="preserve"> ffurflen o'r dderbynfa. Gallwch roi caniatâd i ni gysylltu â chi gyda gwybodaeth neu </w:t>
      </w:r>
      <w:r w:rsidR="00D628C5">
        <w:rPr>
          <w:rFonts w:ascii="Tahoma" w:hAnsi="Tahoma" w:cs="Tahoma"/>
          <w:lang w:val="cy-GB"/>
        </w:rPr>
        <w:t xml:space="preserve">anfon </w:t>
      </w:r>
      <w:r w:rsidR="00333A4F">
        <w:rPr>
          <w:rFonts w:ascii="Tahoma" w:hAnsi="Tahoma" w:cs="Tahoma"/>
          <w:lang w:val="cy-GB"/>
        </w:rPr>
        <w:t xml:space="preserve">negeseuon </w:t>
      </w:r>
      <w:r w:rsidRPr="0000499C">
        <w:rPr>
          <w:rFonts w:ascii="Tahoma" w:hAnsi="Tahoma" w:cs="Tahoma"/>
          <w:lang w:val="cy-GB"/>
        </w:rPr>
        <w:t>atgoffa</w:t>
      </w:r>
      <w:r w:rsidR="001B2ABA">
        <w:rPr>
          <w:rFonts w:ascii="Tahoma" w:hAnsi="Tahoma" w:cs="Tahoma"/>
          <w:lang w:val="cy-GB"/>
        </w:rPr>
        <w:t>,</w:t>
      </w:r>
      <w:r w:rsidRPr="0000499C">
        <w:rPr>
          <w:rFonts w:ascii="Tahoma" w:hAnsi="Tahoma" w:cs="Tahoma"/>
          <w:lang w:val="cy-GB"/>
        </w:rPr>
        <w:t xml:space="preserve"> drwy neges destun SMS a hefyd rhoi caniatâd i </w:t>
      </w:r>
      <w:r w:rsidR="00D628C5">
        <w:rPr>
          <w:rFonts w:ascii="Tahoma" w:hAnsi="Tahoma" w:cs="Tahoma"/>
          <w:lang w:val="cy-GB"/>
        </w:rPr>
        <w:t>aelod arall och dewis i</w:t>
      </w:r>
      <w:r w:rsidRPr="0000499C">
        <w:rPr>
          <w:rFonts w:ascii="Tahoma" w:hAnsi="Tahoma" w:cs="Tahoma"/>
          <w:lang w:val="cy-GB"/>
        </w:rPr>
        <w:t xml:space="preserve"> siarad ar eich rhan a/neu gasglu dogfennau ar eich rhan.</w:t>
      </w:r>
    </w:p>
    <w:p w14:paraId="08DF49C6" w14:textId="77777777" w:rsidR="0000499C" w:rsidRPr="00720052" w:rsidRDefault="0000499C" w:rsidP="0000499C">
      <w:pPr>
        <w:rPr>
          <w:rFonts w:ascii="Tahoma" w:hAnsi="Tahoma" w:cs="Tahoma"/>
          <w:sz w:val="16"/>
          <w:szCs w:val="16"/>
        </w:rPr>
      </w:pPr>
    </w:p>
    <w:p w14:paraId="7DD0A14E" w14:textId="083A8F54" w:rsidR="0000499C" w:rsidRDefault="0000499C" w:rsidP="0000499C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b/>
          <w:bCs/>
          <w:lang w:val="cy-GB"/>
        </w:rPr>
        <w:t>Apwyntiadau</w:t>
      </w:r>
      <w:r w:rsidRPr="0015572A">
        <w:rPr>
          <w:rFonts w:ascii="Tahoma" w:hAnsi="Tahoma" w:cs="Tahoma"/>
          <w:b/>
        </w:rPr>
        <w:t xml:space="preserve">:                                                                                                                                    </w:t>
      </w:r>
      <w:r>
        <w:rPr>
          <w:rFonts w:ascii="Tahoma" w:hAnsi="Tahoma" w:cs="Tahoma"/>
          <w:lang w:val="cy-GB"/>
        </w:rPr>
        <w:t xml:space="preserve">Gellir gwneud apwyntiadau gyda’r clinigwyr ymlaen llaw, ond mae rhai apwyntiadau brys ar gael “ar y diwrnod”. Os ydych yn </w:t>
      </w:r>
      <w:r w:rsidRPr="00554640">
        <w:rPr>
          <w:rFonts w:ascii="Tahoma" w:hAnsi="Tahoma" w:cs="Tahoma"/>
          <w:lang w:val="cy-GB"/>
        </w:rPr>
        <w:t>wael</w:t>
      </w:r>
      <w:r w:rsidR="00554640">
        <w:rPr>
          <w:rFonts w:ascii="Tahoma" w:hAnsi="Tahoma" w:cs="Tahoma"/>
          <w:lang w:val="cy-GB"/>
        </w:rPr>
        <w:t xml:space="preserve"> iawn</w:t>
      </w:r>
      <w:r>
        <w:rPr>
          <w:rFonts w:ascii="Tahoma" w:hAnsi="Tahoma" w:cs="Tahoma"/>
          <w:lang w:val="cy-GB"/>
        </w:rPr>
        <w:t>, byddwn bob amser yn ceisio eich ffitio i mewn, ond efallai na fydd</w:t>
      </w:r>
      <w:r w:rsidR="00D628C5">
        <w:rPr>
          <w:rFonts w:ascii="Tahoma" w:hAnsi="Tahoma" w:cs="Tahoma"/>
          <w:lang w:val="cy-GB"/>
        </w:rPr>
        <w:t xml:space="preserve"> yn bosib i weld</w:t>
      </w:r>
      <w:r>
        <w:rPr>
          <w:rFonts w:ascii="Tahoma" w:hAnsi="Tahoma" w:cs="Tahoma"/>
          <w:lang w:val="cy-GB"/>
        </w:rPr>
        <w:t xml:space="preserve"> ymarferydd o'ch dewis. Pan fyddwch yn ffonio, bydd y derbynyddion yn gofyn i</w:t>
      </w:r>
      <w:r w:rsidR="007174DF">
        <w:rPr>
          <w:rFonts w:ascii="Tahoma" w:hAnsi="Tahoma" w:cs="Tahoma"/>
          <w:lang w:val="cy-GB"/>
        </w:rPr>
        <w:t xml:space="preserve"> </w:t>
      </w:r>
      <w:r>
        <w:rPr>
          <w:rFonts w:ascii="Tahoma" w:hAnsi="Tahoma" w:cs="Tahoma"/>
          <w:lang w:val="cy-GB"/>
        </w:rPr>
        <w:t>chi am ddisgrifiad byr o'r broblem fel y gallant eich cyfeirio at y clinig cywir.</w:t>
      </w:r>
    </w:p>
    <w:p w14:paraId="47C92705" w14:textId="1FEFF152" w:rsidR="0000499C" w:rsidRDefault="0000499C" w:rsidP="0000499C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 xml:space="preserve">Gallwch archebu lle ar gyfer clinigau penodol (e.e. </w:t>
      </w:r>
      <w:r w:rsidR="00D628C5">
        <w:rPr>
          <w:rFonts w:ascii="Tahoma" w:hAnsi="Tahoma" w:cs="Tahoma"/>
          <w:lang w:val="cy-GB"/>
        </w:rPr>
        <w:t>ff</w:t>
      </w:r>
      <w:r>
        <w:rPr>
          <w:rFonts w:ascii="Tahoma" w:hAnsi="Tahoma" w:cs="Tahoma"/>
          <w:lang w:val="cy-GB"/>
        </w:rPr>
        <w:t xml:space="preserve">lebotomi, </w:t>
      </w:r>
      <w:r w:rsidR="00D628C5">
        <w:rPr>
          <w:rFonts w:ascii="Tahoma" w:hAnsi="Tahoma" w:cs="Tahoma"/>
          <w:lang w:val="cy-GB"/>
        </w:rPr>
        <w:t xml:space="preserve">y </w:t>
      </w:r>
      <w:r w:rsidR="000349BA">
        <w:rPr>
          <w:rFonts w:ascii="Tahoma" w:hAnsi="Tahoma" w:cs="Tahoma"/>
          <w:lang w:val="cy-GB"/>
        </w:rPr>
        <w:t>s</w:t>
      </w:r>
      <w:r w:rsidR="00D628C5">
        <w:rPr>
          <w:rFonts w:ascii="Tahoma" w:hAnsi="Tahoma" w:cs="Tahoma"/>
          <w:lang w:val="cy-GB"/>
        </w:rPr>
        <w:t>fogfa</w:t>
      </w:r>
      <w:r>
        <w:rPr>
          <w:rFonts w:ascii="Tahoma" w:hAnsi="Tahoma" w:cs="Tahoma"/>
          <w:lang w:val="cy-GB"/>
        </w:rPr>
        <w:t xml:space="preserve">, </w:t>
      </w:r>
      <w:r w:rsidR="00D628C5">
        <w:rPr>
          <w:rFonts w:ascii="Tahoma" w:hAnsi="Tahoma" w:cs="Tahoma"/>
          <w:lang w:val="cy-GB"/>
        </w:rPr>
        <w:t>clefyd siwgwr</w:t>
      </w:r>
      <w:r>
        <w:rPr>
          <w:rFonts w:ascii="Tahoma" w:hAnsi="Tahoma" w:cs="Tahoma"/>
          <w:lang w:val="cy-GB"/>
        </w:rPr>
        <w:t>) ymlaen llaw. Efallai y bydd oedi wrth drefnu apwyntiadau arferol ar gyfer rhai clinigau neu ymarferwyr pan fo galw mawr.</w:t>
      </w:r>
    </w:p>
    <w:p w14:paraId="0AEAC40F" w14:textId="5FFAC8DC" w:rsidR="0000499C" w:rsidRDefault="0000499C" w:rsidP="0000499C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 xml:space="preserve">Mae'r </w:t>
      </w:r>
      <w:r w:rsidR="00D628C5">
        <w:rPr>
          <w:rFonts w:ascii="Tahoma" w:hAnsi="Tahoma" w:cs="Tahoma"/>
          <w:lang w:val="cy-GB"/>
        </w:rPr>
        <w:t>m</w:t>
      </w:r>
      <w:r>
        <w:rPr>
          <w:rFonts w:ascii="Tahoma" w:hAnsi="Tahoma" w:cs="Tahoma"/>
          <w:lang w:val="cy-GB"/>
        </w:rPr>
        <w:t xml:space="preserve">eddygon teulu a fferyllwyr yn </w:t>
      </w:r>
      <w:r w:rsidR="00D628C5">
        <w:rPr>
          <w:rFonts w:ascii="Tahoma" w:hAnsi="Tahoma" w:cs="Tahoma"/>
          <w:lang w:val="cy-GB"/>
        </w:rPr>
        <w:t>cynnig</w:t>
      </w:r>
      <w:r>
        <w:rPr>
          <w:rFonts w:ascii="Tahoma" w:hAnsi="Tahoma" w:cs="Tahoma"/>
          <w:lang w:val="cy-GB"/>
        </w:rPr>
        <w:t xml:space="preserve"> </w:t>
      </w:r>
      <w:r w:rsidR="00D628C5">
        <w:rPr>
          <w:rFonts w:ascii="Tahoma" w:hAnsi="Tahoma" w:cs="Tahoma"/>
          <w:lang w:val="cy-GB"/>
        </w:rPr>
        <w:t>apwyntiadau</w:t>
      </w:r>
      <w:r>
        <w:rPr>
          <w:rFonts w:ascii="Tahoma" w:hAnsi="Tahoma" w:cs="Tahoma"/>
          <w:lang w:val="cy-GB"/>
        </w:rPr>
        <w:t xml:space="preserve"> ffôn</w:t>
      </w:r>
      <w:r w:rsidR="00D628C5">
        <w:rPr>
          <w:rFonts w:ascii="Tahoma" w:hAnsi="Tahoma" w:cs="Tahoma"/>
          <w:lang w:val="cy-GB"/>
        </w:rPr>
        <w:t xml:space="preserve"> yn ogystal a apwyntiadau wyneb yn wyneb</w:t>
      </w:r>
      <w:r>
        <w:rPr>
          <w:rFonts w:ascii="Tahoma" w:hAnsi="Tahoma" w:cs="Tahoma"/>
          <w:lang w:val="cy-GB"/>
        </w:rPr>
        <w:t xml:space="preserve">. Mae llawer o gleifion yn gweld y rhain yn fwy cyfleus nag ymgynghori </w:t>
      </w:r>
      <w:r w:rsidR="00D628C5">
        <w:rPr>
          <w:rFonts w:ascii="Tahoma" w:hAnsi="Tahoma" w:cs="Tahoma"/>
          <w:lang w:val="cy-GB"/>
        </w:rPr>
        <w:t xml:space="preserve">yn </w:t>
      </w:r>
      <w:r>
        <w:rPr>
          <w:rFonts w:ascii="Tahoma" w:hAnsi="Tahoma" w:cs="Tahoma"/>
          <w:lang w:val="cy-GB"/>
        </w:rPr>
        <w:t>wyneb yn wyneb, yn enwedig ar gyfer apwyntiad dilynol. Sylwch, oherwydd llwyth gwaith, ni allwn addo ffonio ar amser penodol</w:t>
      </w:r>
      <w:r w:rsidR="00D628C5">
        <w:rPr>
          <w:rFonts w:ascii="Tahoma" w:hAnsi="Tahoma" w:cs="Tahoma"/>
          <w:lang w:val="cy-GB"/>
        </w:rPr>
        <w:t>, fel yb neu yh</w:t>
      </w:r>
      <w:r>
        <w:rPr>
          <w:rFonts w:ascii="Tahoma" w:hAnsi="Tahoma" w:cs="Tahoma"/>
          <w:lang w:val="cy-GB"/>
        </w:rPr>
        <w:t>.</w:t>
      </w:r>
    </w:p>
    <w:p w14:paraId="6B7033BC" w14:textId="7A3149AC" w:rsidR="0000499C" w:rsidRDefault="0000499C" w:rsidP="0000499C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Mae nifer o apwyntiadau ar gael drwy Ap GIG Cymru, mae’r manylion i’w gweld yn eich pecyn cofrestru.</w:t>
      </w:r>
    </w:p>
    <w:p w14:paraId="4A7DADA8" w14:textId="77777777" w:rsidR="0000499C" w:rsidRDefault="0000499C" w:rsidP="0000499C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Gellir defnyddio eConsult i ofyn am gyngor arferol gan y meddyg, neu i gael gwybodaeth hunangymorth. Gellir ei ddefnyddio hefyd ar gyfer ceisiadau gweinyddol, megis nodiadau salwch neu lythyrau. Mae'r ddolen ar ein gwefan.</w:t>
      </w:r>
    </w:p>
    <w:p w14:paraId="4D749210" w14:textId="527BD155" w:rsidR="0000499C" w:rsidRPr="00720052" w:rsidRDefault="0000499C" w:rsidP="0000499C">
      <w:pPr>
        <w:rPr>
          <w:rFonts w:ascii="Tahoma" w:hAnsi="Tahoma" w:cs="Tahoma"/>
          <w:b/>
          <w:sz w:val="16"/>
          <w:szCs w:val="16"/>
        </w:rPr>
      </w:pPr>
    </w:p>
    <w:p w14:paraId="7EBEBDB7" w14:textId="77777777" w:rsidR="0000499C" w:rsidRDefault="0000499C" w:rsidP="0000499C">
      <w:pPr>
        <w:rPr>
          <w:rFonts w:ascii="Tahoma" w:hAnsi="Tahoma" w:cs="Tahoma"/>
          <w:b/>
          <w:bCs/>
          <w:lang w:val="cy-GB"/>
        </w:rPr>
      </w:pPr>
      <w:r>
        <w:rPr>
          <w:rFonts w:ascii="Tahoma" w:hAnsi="Tahoma" w:cs="Tahoma"/>
          <w:b/>
          <w:bCs/>
          <w:lang w:val="cy-GB"/>
        </w:rPr>
        <w:t>Canslo apwyntiadau:</w:t>
      </w:r>
    </w:p>
    <w:p w14:paraId="7681106F" w14:textId="28E9B441" w:rsidR="0000499C" w:rsidRDefault="0000499C" w:rsidP="0000499C">
      <w:pPr>
        <w:rPr>
          <w:rFonts w:ascii="Tahoma" w:hAnsi="Tahoma" w:cs="Tahoma"/>
        </w:rPr>
      </w:pPr>
      <w:r>
        <w:rPr>
          <w:rFonts w:ascii="Tahoma" w:hAnsi="Tahoma" w:cs="Tahoma"/>
          <w:lang w:val="cy-GB"/>
        </w:rPr>
        <w:t>Rhowch wybod i ni cyn gynted â phosibl os oes angen i chi ganslo apwyntiad fel y gall claf arall ei ddefnyddio.</w:t>
      </w:r>
      <w:r w:rsidR="00D628C5">
        <w:rPr>
          <w:rFonts w:ascii="Tahoma" w:hAnsi="Tahoma" w:cs="Tahoma"/>
          <w:lang w:val="cy-GB"/>
        </w:rPr>
        <w:t xml:space="preserve"> Rydym hefyd yn cynnig neges destun i atgoffa chi or apwyntiad sy’n cynnwys yr opsiwn i ganslo.</w:t>
      </w:r>
    </w:p>
    <w:p w14:paraId="4332A999" w14:textId="77777777" w:rsidR="0000499C" w:rsidRPr="00720052" w:rsidRDefault="0000499C" w:rsidP="0000499C">
      <w:pPr>
        <w:rPr>
          <w:rFonts w:ascii="Tahoma" w:hAnsi="Tahoma" w:cs="Tahoma"/>
          <w:sz w:val="16"/>
          <w:szCs w:val="16"/>
        </w:rPr>
      </w:pPr>
    </w:p>
    <w:p w14:paraId="30A5B468" w14:textId="77777777" w:rsidR="0000499C" w:rsidRDefault="0000499C" w:rsidP="0000499C">
      <w:pPr>
        <w:rPr>
          <w:rFonts w:ascii="Tahoma" w:hAnsi="Tahoma" w:cs="Tahoma"/>
          <w:b/>
          <w:bCs/>
          <w:lang w:val="cy-GB"/>
        </w:rPr>
      </w:pPr>
      <w:r>
        <w:rPr>
          <w:rFonts w:ascii="Tahoma" w:hAnsi="Tahoma" w:cs="Tahoma"/>
          <w:b/>
          <w:bCs/>
          <w:lang w:val="cy-GB"/>
        </w:rPr>
        <w:t>Presenoldeb hwyr:</w:t>
      </w:r>
    </w:p>
    <w:p w14:paraId="6006CE60" w14:textId="407E5410" w:rsidR="0000499C" w:rsidRDefault="0000499C" w:rsidP="0000499C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Ffoniwch ni os ydych yn debygol o fod yn hwyr fel y gallwn geisio darparu ar eich cyfer. Os bydd cleifion yn cyrraedd yn hwyr gall olygu bod y clinig cyfan yn rhedeg yn hwyr iawn. Efallai y gofynnir i chi aros tan ddiwedd y clinig neu i ail-</w:t>
      </w:r>
      <w:r w:rsidR="009D6B66">
        <w:rPr>
          <w:rFonts w:ascii="Tahoma" w:hAnsi="Tahoma" w:cs="Tahoma"/>
          <w:lang w:val="cy-GB"/>
        </w:rPr>
        <w:t>drefnu eich apwyntiad</w:t>
      </w:r>
      <w:r>
        <w:rPr>
          <w:rFonts w:ascii="Tahoma" w:hAnsi="Tahoma" w:cs="Tahoma"/>
          <w:lang w:val="cy-GB"/>
        </w:rPr>
        <w:t>.</w:t>
      </w:r>
    </w:p>
    <w:p w14:paraId="0990819F" w14:textId="77777777" w:rsidR="0000499C" w:rsidRPr="00720052" w:rsidRDefault="0000499C" w:rsidP="0000499C">
      <w:pPr>
        <w:rPr>
          <w:rFonts w:ascii="Tahoma" w:hAnsi="Tahoma" w:cs="Tahoma"/>
          <w:b/>
          <w:sz w:val="16"/>
          <w:szCs w:val="16"/>
        </w:rPr>
      </w:pPr>
    </w:p>
    <w:p w14:paraId="588E15C2" w14:textId="77777777" w:rsidR="0000499C" w:rsidRDefault="0000499C" w:rsidP="0000499C">
      <w:pPr>
        <w:rPr>
          <w:rFonts w:ascii="Tahoma" w:hAnsi="Tahoma" w:cs="Tahoma"/>
          <w:b/>
          <w:bCs/>
          <w:lang w:val="cy-GB"/>
        </w:rPr>
      </w:pPr>
      <w:r>
        <w:rPr>
          <w:rFonts w:ascii="Tahoma" w:hAnsi="Tahoma" w:cs="Tahoma"/>
          <w:b/>
          <w:bCs/>
          <w:lang w:val="cy-GB"/>
        </w:rPr>
        <w:t>Ymweliadau cartref:</w:t>
      </w:r>
    </w:p>
    <w:p w14:paraId="5DE5A597" w14:textId="33A88B32" w:rsidR="0000499C" w:rsidRDefault="0000499C" w:rsidP="0000499C">
      <w:pPr>
        <w:rPr>
          <w:rFonts w:ascii="Tahoma" w:hAnsi="Tahoma" w:cs="Tahoma"/>
        </w:rPr>
      </w:pPr>
      <w:r>
        <w:rPr>
          <w:rFonts w:ascii="Tahoma" w:hAnsi="Tahoma" w:cs="Tahoma"/>
          <w:lang w:val="cy-GB"/>
        </w:rPr>
        <w:t xml:space="preserve">Mae'r rhain ar gyfer cleifion sy'n gaeth i'r tŷ yn unig ac sydd heb fodd o gyrraedd y feddygfa. Gwnewch gais cyn 11.00 </w:t>
      </w:r>
      <w:r w:rsidR="00207AE3">
        <w:rPr>
          <w:rFonts w:ascii="Tahoma" w:hAnsi="Tahoma" w:cs="Tahoma"/>
          <w:lang w:val="cy-GB"/>
        </w:rPr>
        <w:t>y.b</w:t>
      </w:r>
      <w:r>
        <w:rPr>
          <w:rFonts w:ascii="Tahoma" w:hAnsi="Tahoma" w:cs="Tahoma"/>
          <w:lang w:val="cy-GB"/>
        </w:rPr>
        <w:t xml:space="preserve">. ac eithrio mewn argyfwng. Bydd angen rhai manylion sylfaenol ar y derbynnydd am yr angen am ymweliad cartref er mwyn ei flaenoriaethu. Efallai y bydd clinigwr yn eich ffonio cyn i feddyg teulu neu </w:t>
      </w:r>
      <w:r w:rsidR="009D6B66">
        <w:rPr>
          <w:rFonts w:ascii="Tahoma" w:hAnsi="Tahoma" w:cs="Tahoma"/>
        </w:rPr>
        <w:t>y</w:t>
      </w:r>
      <w:r w:rsidR="009D6B66" w:rsidRPr="009D6B66">
        <w:rPr>
          <w:rFonts w:ascii="Tahoma" w:hAnsi="Tahoma" w:cs="Tahoma"/>
        </w:rPr>
        <w:t xml:space="preserve">marferydd </w:t>
      </w:r>
      <w:r w:rsidR="009D6B66">
        <w:rPr>
          <w:rFonts w:ascii="Tahoma" w:hAnsi="Tahoma" w:cs="Tahoma"/>
        </w:rPr>
        <w:t>n</w:t>
      </w:r>
      <w:r w:rsidR="009D6B66" w:rsidRPr="009D6B66">
        <w:rPr>
          <w:rFonts w:ascii="Tahoma" w:hAnsi="Tahoma" w:cs="Tahoma"/>
        </w:rPr>
        <w:t>yrsio</w:t>
      </w:r>
      <w:r w:rsidR="009D6B66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lang w:val="cy-GB"/>
        </w:rPr>
        <w:t>y practis ymweld â chi. Ein nod yw cynnal pob ymweliad cartref rhwng 12.00 a 15.00.</w:t>
      </w:r>
    </w:p>
    <w:p w14:paraId="750C70B6" w14:textId="77777777" w:rsidR="0000499C" w:rsidRDefault="0000499C" w:rsidP="0000499C">
      <w:pPr>
        <w:rPr>
          <w:rFonts w:ascii="Tahoma" w:hAnsi="Tahoma" w:cs="Tahoma"/>
          <w:b/>
          <w:bCs/>
          <w:lang w:val="cy-GB"/>
        </w:rPr>
      </w:pPr>
      <w:r>
        <w:rPr>
          <w:rFonts w:ascii="Tahoma" w:hAnsi="Tahoma" w:cs="Tahoma"/>
          <w:b/>
          <w:bCs/>
          <w:lang w:val="cy-GB"/>
        </w:rPr>
        <w:lastRenderedPageBreak/>
        <w:t>Canlyniadau profion:</w:t>
      </w:r>
    </w:p>
    <w:p w14:paraId="794CDD71" w14:textId="59C281F8" w:rsidR="0000499C" w:rsidRDefault="0000499C" w:rsidP="0000499C">
      <w:pPr>
        <w:rPr>
          <w:rFonts w:ascii="Tahoma" w:hAnsi="Tahoma" w:cs="Tahoma"/>
        </w:rPr>
      </w:pPr>
      <w:r>
        <w:rPr>
          <w:rFonts w:ascii="Tahoma" w:hAnsi="Tahoma" w:cs="Tahoma"/>
          <w:lang w:val="cy-GB"/>
        </w:rPr>
        <w:t>Ffoniwch rhwng 2-4</w:t>
      </w:r>
      <w:r w:rsidR="00823D76">
        <w:rPr>
          <w:rFonts w:ascii="Tahoma" w:hAnsi="Tahoma" w:cs="Tahoma"/>
          <w:lang w:val="cy-GB"/>
        </w:rPr>
        <w:t xml:space="preserve"> y.p.</w:t>
      </w:r>
      <w:r>
        <w:rPr>
          <w:rFonts w:ascii="Tahoma" w:hAnsi="Tahoma" w:cs="Tahoma"/>
          <w:lang w:val="cy-GB"/>
        </w:rPr>
        <w:t xml:space="preserve"> a dewiswch opsiwn 4 ‘Canlyniadau Profion’.</w:t>
      </w:r>
    </w:p>
    <w:p w14:paraId="40C9AD0A" w14:textId="77777777" w:rsidR="0000499C" w:rsidRPr="00720052" w:rsidRDefault="0000499C" w:rsidP="0000499C">
      <w:pPr>
        <w:rPr>
          <w:rFonts w:ascii="Tahoma" w:hAnsi="Tahoma" w:cs="Tahoma"/>
          <w:b/>
          <w:sz w:val="12"/>
          <w:szCs w:val="12"/>
        </w:rPr>
      </w:pPr>
    </w:p>
    <w:p w14:paraId="2497FF7D" w14:textId="1ACD69DA" w:rsidR="0000499C" w:rsidRDefault="0000499C" w:rsidP="0000499C">
      <w:pPr>
        <w:rPr>
          <w:rFonts w:ascii="Tahoma" w:hAnsi="Tahoma" w:cs="Tahoma"/>
          <w:b/>
          <w:bCs/>
          <w:lang w:val="cy-GB"/>
        </w:rPr>
      </w:pPr>
      <w:r>
        <w:rPr>
          <w:rFonts w:ascii="Tahoma" w:hAnsi="Tahoma" w:cs="Tahoma"/>
          <w:b/>
          <w:bCs/>
          <w:lang w:val="cy-GB"/>
        </w:rPr>
        <w:t>Presgripsiynau a</w:t>
      </w:r>
      <w:r w:rsidR="001B2ABA">
        <w:rPr>
          <w:rFonts w:ascii="Tahoma" w:hAnsi="Tahoma" w:cs="Tahoma"/>
          <w:b/>
          <w:bCs/>
          <w:lang w:val="cy-GB"/>
        </w:rPr>
        <w:t>ml</w:t>
      </w:r>
      <w:r w:rsidR="00042BBC">
        <w:rPr>
          <w:rFonts w:ascii="Tahoma" w:hAnsi="Tahoma" w:cs="Tahoma"/>
          <w:b/>
          <w:bCs/>
          <w:lang w:val="cy-GB"/>
        </w:rPr>
        <w:t>rodd</w:t>
      </w:r>
      <w:r w:rsidR="001B2ABA">
        <w:rPr>
          <w:rFonts w:ascii="Tahoma" w:hAnsi="Tahoma" w:cs="Tahoma"/>
          <w:b/>
          <w:bCs/>
          <w:lang w:val="cy-GB"/>
        </w:rPr>
        <w:t>adwy</w:t>
      </w:r>
      <w:r>
        <w:rPr>
          <w:rFonts w:ascii="Tahoma" w:hAnsi="Tahoma" w:cs="Tahoma"/>
          <w:b/>
          <w:bCs/>
          <w:lang w:val="cy-GB"/>
        </w:rPr>
        <w:t xml:space="preserve"> ac acíwt: </w:t>
      </w:r>
    </w:p>
    <w:p w14:paraId="7A9432BC" w14:textId="77777777" w:rsidR="0000499C" w:rsidRDefault="0000499C" w:rsidP="0000499C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Ni chaniateir i ni dderbyn ceisiadau am bresgripsiynau dros y ffôn.</w:t>
      </w:r>
    </w:p>
    <w:p w14:paraId="460D7AE8" w14:textId="3085BED1" w:rsidR="0000499C" w:rsidRDefault="0000499C" w:rsidP="0000499C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 xml:space="preserve">Gellir gwneud ceisiadau gan ddefnyddio’r ffurflen ail-archebu a’u gadael yn y blwch </w:t>
      </w:r>
      <w:r w:rsidR="00823D76">
        <w:rPr>
          <w:rFonts w:ascii="Tahoma" w:hAnsi="Tahoma" w:cs="Tahoma"/>
          <w:lang w:val="cy-GB"/>
        </w:rPr>
        <w:t>presgripsiynau</w:t>
      </w:r>
      <w:r>
        <w:rPr>
          <w:rFonts w:ascii="Tahoma" w:hAnsi="Tahoma" w:cs="Tahoma"/>
          <w:lang w:val="cy-GB"/>
        </w:rPr>
        <w:t xml:space="preserve"> yn y feddygfa, drwy fferyllfeydd lleol, drwy’r post, neu drwy</w:t>
      </w:r>
      <w:r w:rsidR="00D628C5">
        <w:rPr>
          <w:rFonts w:ascii="Tahoma" w:hAnsi="Tahoma" w:cs="Tahoma"/>
          <w:lang w:val="cy-GB"/>
        </w:rPr>
        <w:t xml:space="preserve"> </w:t>
      </w:r>
      <w:r w:rsidR="000349BA">
        <w:rPr>
          <w:rFonts w:ascii="Tahoma" w:hAnsi="Tahoma" w:cs="Tahoma"/>
          <w:lang w:val="cy-GB"/>
        </w:rPr>
        <w:t>E</w:t>
      </w:r>
      <w:r w:rsidR="00D628C5">
        <w:rPr>
          <w:rFonts w:ascii="Tahoma" w:hAnsi="Tahoma" w:cs="Tahoma"/>
          <w:lang w:val="cy-GB"/>
        </w:rPr>
        <w:t>consult neu</w:t>
      </w:r>
      <w:r>
        <w:rPr>
          <w:rFonts w:ascii="Tahoma" w:hAnsi="Tahoma" w:cs="Tahoma"/>
          <w:lang w:val="cy-GB"/>
        </w:rPr>
        <w:t xml:space="preserve"> Ap GIG Cymru. </w:t>
      </w:r>
    </w:p>
    <w:p w14:paraId="4BDFE874" w14:textId="67C667EB" w:rsidR="0000499C" w:rsidRPr="000355E5" w:rsidRDefault="0000499C" w:rsidP="0000499C">
      <w:pPr>
        <w:rPr>
          <w:rFonts w:ascii="Tahoma" w:hAnsi="Tahoma" w:cs="Tahoma"/>
        </w:rPr>
      </w:pPr>
      <w:r>
        <w:rPr>
          <w:rFonts w:ascii="Tahoma" w:hAnsi="Tahoma" w:cs="Tahoma"/>
          <w:lang w:val="cy-GB"/>
        </w:rPr>
        <w:t xml:space="preserve">Mae ceisiadau am </w:t>
      </w:r>
      <w:r w:rsidR="000355E5" w:rsidRPr="000355E5">
        <w:rPr>
          <w:rFonts w:ascii="Tahoma" w:hAnsi="Tahoma" w:cs="Tahoma"/>
          <w:lang w:val="cy-GB"/>
        </w:rPr>
        <w:t>bresgripsiynau a</w:t>
      </w:r>
      <w:r w:rsidR="000355E5">
        <w:rPr>
          <w:rFonts w:ascii="Tahoma" w:hAnsi="Tahoma" w:cs="Tahoma"/>
          <w:lang w:val="cy-GB"/>
        </w:rPr>
        <w:t>mlroddadwy</w:t>
      </w:r>
      <w:r w:rsidR="000355E5">
        <w:rPr>
          <w:rFonts w:ascii="Tahoma" w:hAnsi="Tahoma" w:cs="Tahoma"/>
        </w:rPr>
        <w:t xml:space="preserve"> yn cymryd</w:t>
      </w:r>
      <w:r>
        <w:rPr>
          <w:rFonts w:ascii="Tahoma" w:hAnsi="Tahoma" w:cs="Tahoma"/>
          <w:lang w:val="cy-GB"/>
        </w:rPr>
        <w:t xml:space="preserve"> 72 awr o fferyllfa. Gall ceisiadau am feddyginiaeth acíwt gymryd mwy o amser. </w:t>
      </w:r>
    </w:p>
    <w:p w14:paraId="01DD838D" w14:textId="2943B915" w:rsidR="0000499C" w:rsidRDefault="0000499C" w:rsidP="0000499C">
      <w:pPr>
        <w:rPr>
          <w:rFonts w:ascii="Tahoma" w:hAnsi="Tahoma" w:cs="Tahoma"/>
        </w:rPr>
      </w:pPr>
      <w:r>
        <w:rPr>
          <w:rFonts w:ascii="Tahoma" w:hAnsi="Tahoma" w:cs="Tahoma"/>
          <w:lang w:val="cy-GB"/>
        </w:rPr>
        <w:t xml:space="preserve">Gallwch ffonio’r </w:t>
      </w:r>
      <w:r w:rsidR="00D628C5">
        <w:rPr>
          <w:rFonts w:ascii="Tahoma" w:hAnsi="Tahoma" w:cs="Tahoma"/>
          <w:lang w:val="cy-GB"/>
        </w:rPr>
        <w:t>adran presgripsiwn</w:t>
      </w:r>
      <w:r>
        <w:rPr>
          <w:rFonts w:ascii="Tahoma" w:hAnsi="Tahoma" w:cs="Tahoma"/>
          <w:lang w:val="cy-GB"/>
        </w:rPr>
        <w:t xml:space="preserve"> </w:t>
      </w:r>
      <w:r w:rsidR="000349BA" w:rsidRPr="000355E5">
        <w:rPr>
          <w:rFonts w:ascii="Tahoma" w:hAnsi="Tahoma" w:cs="Tahoma"/>
          <w:lang w:val="cy-GB"/>
        </w:rPr>
        <w:t>a</w:t>
      </w:r>
      <w:r w:rsidR="000349BA">
        <w:rPr>
          <w:rFonts w:ascii="Tahoma" w:hAnsi="Tahoma" w:cs="Tahoma"/>
          <w:lang w:val="cy-GB"/>
        </w:rPr>
        <w:t>mlroddadwy</w:t>
      </w:r>
      <w:r>
        <w:rPr>
          <w:rFonts w:ascii="Tahoma" w:hAnsi="Tahoma" w:cs="Tahoma"/>
          <w:lang w:val="cy-GB"/>
        </w:rPr>
        <w:t xml:space="preserve"> os oes gennych unrhyw ymholiadau drwy </w:t>
      </w:r>
      <w:r w:rsidR="00823D76">
        <w:rPr>
          <w:rFonts w:ascii="Tahoma" w:hAnsi="Tahoma" w:cs="Tahoma"/>
          <w:lang w:val="cy-GB"/>
        </w:rPr>
        <w:t>ffonio</w:t>
      </w:r>
      <w:r>
        <w:rPr>
          <w:rFonts w:ascii="Tahoma" w:hAnsi="Tahoma" w:cs="Tahoma"/>
          <w:lang w:val="cy-GB"/>
        </w:rPr>
        <w:t xml:space="preserve"> rhif y feddygfa a dewis opsiwn 2 ‘ymholiadau presgripsiwn’.</w:t>
      </w:r>
    </w:p>
    <w:p w14:paraId="1BB3ACDF" w14:textId="77777777" w:rsidR="0000499C" w:rsidRPr="00720052" w:rsidRDefault="0000499C" w:rsidP="0000499C">
      <w:pPr>
        <w:rPr>
          <w:rFonts w:ascii="Tahoma" w:hAnsi="Tahoma" w:cs="Tahoma"/>
          <w:sz w:val="12"/>
          <w:szCs w:val="12"/>
        </w:rPr>
      </w:pPr>
    </w:p>
    <w:p w14:paraId="772FFE80" w14:textId="71AFFFF4" w:rsidR="0000499C" w:rsidRDefault="0000499C" w:rsidP="0000499C">
      <w:pPr>
        <w:rPr>
          <w:rFonts w:ascii="Tahoma" w:hAnsi="Tahoma" w:cs="Tahoma"/>
          <w:b/>
          <w:bCs/>
          <w:lang w:val="cy-GB"/>
        </w:rPr>
      </w:pPr>
      <w:r>
        <w:rPr>
          <w:rFonts w:ascii="Tahoma" w:hAnsi="Tahoma" w:cs="Tahoma"/>
          <w:b/>
          <w:bCs/>
          <w:lang w:val="cy-GB"/>
        </w:rPr>
        <w:t xml:space="preserve">Rhagnodi cyffuriau </w:t>
      </w:r>
      <w:r w:rsidR="00840821">
        <w:rPr>
          <w:rFonts w:ascii="Tahoma" w:hAnsi="Tahoma" w:cs="Tahoma"/>
          <w:b/>
          <w:bCs/>
          <w:lang w:val="cy-GB"/>
        </w:rPr>
        <w:t>sy’n gallu achosi caethiwed</w:t>
      </w:r>
      <w:r>
        <w:rPr>
          <w:rFonts w:ascii="Tahoma" w:hAnsi="Tahoma" w:cs="Tahoma"/>
          <w:b/>
          <w:bCs/>
          <w:lang w:val="cy-GB"/>
        </w:rPr>
        <w:t>:</w:t>
      </w:r>
    </w:p>
    <w:p w14:paraId="0743607A" w14:textId="05608D7E" w:rsidR="0000499C" w:rsidRDefault="0000499C" w:rsidP="0000499C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 xml:space="preserve">Mae'r holl bractisau lleol yn cydweithio i leihau </w:t>
      </w:r>
      <w:r w:rsidR="00D628C5">
        <w:rPr>
          <w:rFonts w:ascii="Tahoma" w:hAnsi="Tahoma" w:cs="Tahoma"/>
          <w:lang w:val="cy-GB"/>
        </w:rPr>
        <w:t>presgripsiynau</w:t>
      </w:r>
      <w:r w:rsidR="00D628C5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cy-GB"/>
        </w:rPr>
        <w:t xml:space="preserve">meddyginiaethau hyn fel sy'n ofynnol gan Dîm Rheoli Meddyginiaethau'r Bwrdd Iechyd Lleol a'r Awdurdod Rheoleiddio Meddyginiaethau a Chynhyrchion Gofal Iechyd. Mae'r meddyginiaethau'n cynnwys </w:t>
      </w:r>
      <w:r w:rsidR="00720052">
        <w:rPr>
          <w:rFonts w:ascii="Tahoma" w:hAnsi="Tahoma" w:cs="Tahoma"/>
        </w:rPr>
        <w:t>benzodiazepines</w:t>
      </w:r>
      <w:r>
        <w:rPr>
          <w:rFonts w:ascii="Tahoma" w:hAnsi="Tahoma" w:cs="Tahoma"/>
          <w:lang w:val="cy-GB"/>
        </w:rPr>
        <w:t>, tabledi cysgu,</w:t>
      </w:r>
      <w:r w:rsidR="00840821">
        <w:rPr>
          <w:rFonts w:ascii="Tahoma" w:hAnsi="Tahoma" w:cs="Tahoma"/>
          <w:lang w:val="cy-GB"/>
        </w:rPr>
        <w:t xml:space="preserve"> cyffuriau </w:t>
      </w:r>
      <w:r>
        <w:rPr>
          <w:rFonts w:ascii="Tahoma" w:hAnsi="Tahoma" w:cs="Tahoma"/>
          <w:lang w:val="cy-GB"/>
        </w:rPr>
        <w:t>lladd poen opiad</w:t>
      </w:r>
      <w:r w:rsidR="00720052">
        <w:rPr>
          <w:rFonts w:ascii="Tahoma" w:hAnsi="Tahoma" w:cs="Tahoma"/>
          <w:lang w:val="cy-GB"/>
        </w:rPr>
        <w:t xml:space="preserve">, </w:t>
      </w:r>
      <w:r w:rsidR="00720052">
        <w:rPr>
          <w:rFonts w:ascii="Tahoma" w:hAnsi="Tahoma" w:cs="Tahoma"/>
        </w:rPr>
        <w:t>gabapentin</w:t>
      </w:r>
      <w:r>
        <w:rPr>
          <w:rFonts w:ascii="Tahoma" w:hAnsi="Tahoma" w:cs="Tahoma"/>
          <w:lang w:val="cy-GB"/>
        </w:rPr>
        <w:t xml:space="preserve"> a </w:t>
      </w:r>
      <w:r w:rsidR="00720052">
        <w:rPr>
          <w:rFonts w:ascii="Tahoma" w:hAnsi="Tahoma" w:cs="Tahoma"/>
        </w:rPr>
        <w:t>pregabalin</w:t>
      </w:r>
      <w:r>
        <w:rPr>
          <w:rFonts w:ascii="Tahoma" w:hAnsi="Tahoma" w:cs="Tahoma"/>
          <w:lang w:val="cy-GB"/>
        </w:rPr>
        <w:t xml:space="preserve">. Bydd y meddygon a'r fferyllwyr yn trafod gyda chi sut rydym yn bwriadu lleihau'r maes hwn o ragnodi. Efallai y bydd angen i ni </w:t>
      </w:r>
      <w:r w:rsidR="00840821">
        <w:rPr>
          <w:rFonts w:ascii="Tahoma" w:hAnsi="Tahoma" w:cs="Tahoma"/>
          <w:lang w:val="cy-GB"/>
        </w:rPr>
        <w:t>addasu</w:t>
      </w:r>
      <w:r>
        <w:rPr>
          <w:rFonts w:ascii="Tahoma" w:hAnsi="Tahoma" w:cs="Tahoma"/>
          <w:lang w:val="cy-GB"/>
        </w:rPr>
        <w:t xml:space="preserve"> eich meddyginiaethau presennol pan fyddwch yn cofrestru os nad ydynt yn cydymffurfio â’n canllawiau </w:t>
      </w:r>
      <w:r w:rsidR="000349BA" w:rsidRPr="000349BA">
        <w:rPr>
          <w:rFonts w:ascii="Tahoma" w:hAnsi="Tahoma" w:cs="Tahoma"/>
          <w:lang w:val="cy-GB"/>
        </w:rPr>
        <w:t>presgripsiynu</w:t>
      </w:r>
      <w:r>
        <w:rPr>
          <w:rFonts w:ascii="Tahoma" w:hAnsi="Tahoma" w:cs="Tahoma"/>
          <w:lang w:val="cy-GB"/>
        </w:rPr>
        <w:t>.</w:t>
      </w:r>
    </w:p>
    <w:p w14:paraId="731C3CBB" w14:textId="69481A19" w:rsidR="00D628C5" w:rsidRPr="00D628C5" w:rsidRDefault="00D628C5" w:rsidP="00D628C5">
      <w:pPr>
        <w:rPr>
          <w:rFonts w:ascii="Tahoma" w:hAnsi="Tahoma" w:cs="Tahoma"/>
        </w:rPr>
      </w:pPr>
      <w:r w:rsidRPr="00D628C5">
        <w:rPr>
          <w:rFonts w:ascii="Tahoma" w:hAnsi="Tahoma" w:cs="Tahoma"/>
          <w:lang w:val="cy-GB"/>
        </w:rPr>
        <w:t xml:space="preserve">Nid yw gofal </w:t>
      </w:r>
      <w:r>
        <w:rPr>
          <w:rFonts w:ascii="Tahoma" w:hAnsi="Tahoma" w:cs="Tahoma"/>
          <w:lang w:val="cy-GB"/>
        </w:rPr>
        <w:t>ar y cyd</w:t>
      </w:r>
      <w:r w:rsidRPr="00D628C5">
        <w:rPr>
          <w:rFonts w:ascii="Tahoma" w:hAnsi="Tahoma" w:cs="Tahoma"/>
          <w:lang w:val="cy-GB"/>
        </w:rPr>
        <w:t xml:space="preserve"> gyda darparwyr preifat yn bodoli yng Nghymru. Bydd angen atgyfeirio unrhyw glaf sy'n cael ei weld yn breifat ac sy'n gofyn am bresgripsiynau parhaus at wasanaeth y GIG. Dim ond pan fydd gwasanaeth y GIG yn derbyn gofal y gallwn ddechrau </w:t>
      </w:r>
      <w:r w:rsidR="000349BA" w:rsidRPr="000349BA">
        <w:rPr>
          <w:rFonts w:ascii="Tahoma" w:hAnsi="Tahoma" w:cs="Tahoma"/>
          <w:lang w:val="cy-GB"/>
        </w:rPr>
        <w:t>presgripsiynu</w:t>
      </w:r>
      <w:r w:rsidRPr="00D628C5">
        <w:rPr>
          <w:rFonts w:ascii="Tahoma" w:hAnsi="Tahoma" w:cs="Tahoma"/>
          <w:lang w:val="cy-GB"/>
        </w:rPr>
        <w:t>.</w:t>
      </w:r>
    </w:p>
    <w:p w14:paraId="3ED8D20E" w14:textId="77777777" w:rsidR="0000499C" w:rsidRPr="00720052" w:rsidRDefault="0000499C" w:rsidP="0000499C">
      <w:pPr>
        <w:rPr>
          <w:rFonts w:ascii="Tahoma" w:hAnsi="Tahoma" w:cs="Tahoma"/>
          <w:b/>
          <w:bCs/>
          <w:sz w:val="12"/>
          <w:szCs w:val="12"/>
        </w:rPr>
      </w:pPr>
    </w:p>
    <w:p w14:paraId="1EFF4399" w14:textId="77777777" w:rsidR="0000499C" w:rsidRDefault="0000499C" w:rsidP="0000499C">
      <w:pPr>
        <w:rPr>
          <w:rFonts w:ascii="Tahoma" w:hAnsi="Tahoma" w:cs="Tahoma"/>
          <w:b/>
          <w:bCs/>
          <w:lang w:val="cy-GB"/>
        </w:rPr>
      </w:pPr>
      <w:r>
        <w:rPr>
          <w:rFonts w:ascii="Tahoma" w:hAnsi="Tahoma" w:cs="Tahoma"/>
          <w:b/>
          <w:bCs/>
          <w:lang w:val="cy-GB"/>
        </w:rPr>
        <w:t>Ymddygiad disgwyliedig:</w:t>
      </w:r>
    </w:p>
    <w:p w14:paraId="41D0F642" w14:textId="77777777" w:rsidR="0000499C" w:rsidRDefault="0000499C" w:rsidP="0000499C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Mae'r Practis yn cefnogi polisi 'Dim Goddefgarwch' y llywodraeth ar gyfer Staff y GIG. Ein nod yw rhoi’r gofal, y caredigrwydd a’r ystyriaeth orau i’n cleifion, ac mae gan ein staff yr hawl i ofalu am eraill heb ofni ymosodiad neu gamdriniaeth. Rydym yn deall y gall cysylltu â’ch meddyg teulu fod yn straen ac yn ofidus ar adegau i gleifion, a byddwn yn ystyried hyn wrth geisio delio â chamddealltwriaeth neu gŵyn.</w:t>
      </w:r>
    </w:p>
    <w:p w14:paraId="08842C3B" w14:textId="1510A913" w:rsidR="0000499C" w:rsidRDefault="0000499C" w:rsidP="0000499C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 xml:space="preserve">Ni fydd ymddygiad ymosodol, </w:t>
      </w:r>
      <w:r w:rsidR="00D628C5">
        <w:rPr>
          <w:rFonts w:ascii="Tahoma" w:hAnsi="Tahoma" w:cs="Tahoma"/>
          <w:lang w:val="cy-GB"/>
        </w:rPr>
        <w:t>camdrinio</w:t>
      </w:r>
      <w:r>
        <w:rPr>
          <w:rFonts w:ascii="Tahoma" w:hAnsi="Tahoma" w:cs="Tahoma"/>
          <w:lang w:val="cy-GB"/>
        </w:rPr>
        <w:t>l neu dreisgar, neu unrhyw gamddefnydd o’n gwasanaethau, yn cael ei oddef o dan unrhyw amgylchiadau. Gall yr ymddygiad hwn arwain at eich tynnu oddi ar restr y Feddygfa a chysylltu â'r Heddlu. Mae enghreifftiau o ymddygiad annerbyniol yn cynnwys;</w:t>
      </w:r>
    </w:p>
    <w:p w14:paraId="51A17646" w14:textId="77777777" w:rsidR="0000499C" w:rsidRDefault="0000499C" w:rsidP="0000499C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• Unrhyw drais corfforol</w:t>
      </w:r>
    </w:p>
    <w:p w14:paraId="3A434707" w14:textId="77777777" w:rsidR="0000499C" w:rsidRDefault="0000499C" w:rsidP="0000499C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• Cam-drin geiriol o unrhyw ffurf gan gynnwys sarhad geiriol, iaith anweddus neu regi</w:t>
      </w:r>
    </w:p>
    <w:p w14:paraId="4208AB17" w14:textId="77777777" w:rsidR="0000499C" w:rsidRDefault="0000499C" w:rsidP="0000499C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• Camdriniaeth hiliol neu aflonyddu rhywiol</w:t>
      </w:r>
    </w:p>
    <w:p w14:paraId="61985923" w14:textId="77777777" w:rsidR="0000499C" w:rsidRDefault="0000499C" w:rsidP="0000499C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• Ni fydd gofynion cyson neu afrealistig sy'n achosi straen i staff yn cael eu derbyn. Caiff ceisiadau eu bodloni lle bynnag y bo modd a rhoddir esboniadau pan na allant wneud hynny</w:t>
      </w:r>
    </w:p>
    <w:p w14:paraId="2CA06E01" w14:textId="77777777" w:rsidR="0000499C" w:rsidRDefault="0000499C" w:rsidP="0000499C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• Achosi difrod neu ddwyn</w:t>
      </w:r>
    </w:p>
    <w:p w14:paraId="21A8F17C" w14:textId="77777777" w:rsidR="0000499C" w:rsidRDefault="0000499C" w:rsidP="0000499C">
      <w:pPr>
        <w:rPr>
          <w:rFonts w:ascii="Tahoma" w:hAnsi="Tahoma" w:cs="Tahoma"/>
        </w:rPr>
      </w:pPr>
      <w:r>
        <w:rPr>
          <w:rFonts w:ascii="Tahoma" w:hAnsi="Tahoma" w:cs="Tahoma"/>
          <w:lang w:val="cy-GB"/>
        </w:rPr>
        <w:t>• Cael cyffuriau a/neu wasanaethau meddygol yn dwyllodrus</w:t>
      </w:r>
    </w:p>
    <w:p w14:paraId="6944E2B5" w14:textId="77777777" w:rsidR="0000499C" w:rsidRPr="00720052" w:rsidRDefault="0000499C" w:rsidP="0000499C">
      <w:pPr>
        <w:rPr>
          <w:rFonts w:ascii="Tahoma" w:hAnsi="Tahoma" w:cs="Tahoma"/>
          <w:sz w:val="12"/>
          <w:szCs w:val="12"/>
        </w:rPr>
      </w:pPr>
    </w:p>
    <w:p w14:paraId="12BA3098" w14:textId="77777777" w:rsidR="0000499C" w:rsidRDefault="0000499C" w:rsidP="0000499C">
      <w:pPr>
        <w:rPr>
          <w:rFonts w:ascii="Tahoma" w:hAnsi="Tahoma" w:cs="Tahoma"/>
          <w:b/>
          <w:bCs/>
          <w:lang w:val="cy-GB"/>
        </w:rPr>
      </w:pPr>
      <w:r>
        <w:rPr>
          <w:rFonts w:ascii="Tahoma" w:hAnsi="Tahoma" w:cs="Tahoma"/>
          <w:b/>
          <w:bCs/>
          <w:lang w:val="cy-GB"/>
        </w:rPr>
        <w:t>Trefn Gwyno:</w:t>
      </w:r>
    </w:p>
    <w:p w14:paraId="0BE6EDD8" w14:textId="6FB08644" w:rsidR="0000499C" w:rsidRDefault="0000499C" w:rsidP="0000499C">
      <w:pPr>
        <w:rPr>
          <w:rFonts w:ascii="Tahoma" w:hAnsi="Tahoma" w:cs="Tahoma"/>
        </w:rPr>
      </w:pPr>
      <w:r>
        <w:rPr>
          <w:rFonts w:ascii="Tahoma" w:hAnsi="Tahoma" w:cs="Tahoma"/>
          <w:lang w:val="cy-GB"/>
        </w:rPr>
        <w:t xml:space="preserve">Os </w:t>
      </w:r>
      <w:r w:rsidR="007B4694">
        <w:rPr>
          <w:rFonts w:ascii="Tahoma" w:hAnsi="Tahoma" w:cs="Tahoma"/>
          <w:lang w:val="cy-GB"/>
        </w:rPr>
        <w:t>ydych chi’n</w:t>
      </w:r>
      <w:r>
        <w:rPr>
          <w:rFonts w:ascii="Tahoma" w:hAnsi="Tahoma" w:cs="Tahoma"/>
          <w:lang w:val="cy-GB"/>
        </w:rPr>
        <w:t xml:space="preserve"> anfodlon ar y gwasanaeth rydym yn ei gynnig; cysylltwch â rheolwr ein practis Mrs R Copeland i drafod materion. Mae gwybodaeth am “Gwneud pethau’n iawn”, ein trefn gwyno, ar gael ar ein gwefan, neu o’r dderbynfa.</w:t>
      </w:r>
    </w:p>
    <w:p w14:paraId="7A02C4F6" w14:textId="77777777" w:rsidR="0000499C" w:rsidRPr="00720052" w:rsidRDefault="0000499C" w:rsidP="0000499C">
      <w:pPr>
        <w:rPr>
          <w:rFonts w:ascii="Tahoma" w:hAnsi="Tahoma" w:cs="Tahoma"/>
          <w:sz w:val="8"/>
          <w:szCs w:val="8"/>
        </w:rPr>
      </w:pPr>
    </w:p>
    <w:bookmarkEnd w:id="7"/>
    <w:p w14:paraId="6FC841F9" w14:textId="77777777" w:rsidR="0000499C" w:rsidRDefault="0000499C" w:rsidP="0000499C">
      <w:pPr>
        <w:rPr>
          <w:rFonts w:ascii="Tahoma" w:hAnsi="Tahoma" w:cs="Tahoma"/>
          <w:lang w:val="cy-GB"/>
        </w:rPr>
      </w:pPr>
      <w:r>
        <w:rPr>
          <w:rFonts w:ascii="Tahoma" w:hAnsi="Tahoma" w:cs="Tahoma"/>
          <w:lang w:val="cy-GB"/>
        </w:rPr>
        <w:t>Rwyf wedi darllen y contract hwn ac rwy’n cytuno â’r uchod</w:t>
      </w:r>
    </w:p>
    <w:p w14:paraId="2104A980" w14:textId="77777777" w:rsidR="009442BC" w:rsidRPr="00DA230E" w:rsidRDefault="009442BC" w:rsidP="00DA230E">
      <w:pPr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1670"/>
        <w:gridCol w:w="1845"/>
      </w:tblGrid>
      <w:tr w:rsidR="003555E6" w14:paraId="64A8BBE3" w14:textId="77777777" w:rsidTr="00940521">
        <w:tc>
          <w:tcPr>
            <w:tcW w:w="22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36C60E" w14:textId="33691B41" w:rsidR="003555E6" w:rsidRDefault="0000499C" w:rsidP="003555E6">
            <w:pPr>
              <w:rPr>
                <w:rFonts w:ascii="Tahoma" w:hAnsi="Tahoma" w:cs="Tahoma"/>
              </w:rPr>
            </w:pPr>
            <w:r w:rsidRPr="0000499C">
              <w:rPr>
                <w:rFonts w:ascii="Tahoma" w:hAnsi="Tahoma" w:cs="Tahoma"/>
              </w:rPr>
              <w:t>Llofnod y claf</w:t>
            </w:r>
          </w:p>
        </w:tc>
        <w:sdt>
          <w:sdtPr>
            <w:rPr>
              <w:rFonts w:ascii="Tahoma" w:hAnsi="Tahoma" w:cs="Tahoma"/>
            </w:rPr>
            <w:id w:val="2093657608"/>
            <w:showingPlcHdr/>
            <w:picture/>
          </w:sdtPr>
          <w:sdtEndPr/>
          <w:sdtContent>
            <w:tc>
              <w:tcPr>
                <w:tcW w:w="467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6858F05C" w14:textId="13CDCDDF" w:rsidR="003555E6" w:rsidRDefault="00A64D89" w:rsidP="003555E6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  <w:noProof/>
                  </w:rPr>
                  <w:drawing>
                    <wp:inline distT="0" distB="0" distL="0" distR="0" wp14:anchorId="4AF97403" wp14:editId="29641B43">
                      <wp:extent cx="2600325" cy="391739"/>
                      <wp:effectExtent l="0" t="0" r="0" b="8890"/>
                      <wp:docPr id="40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4859" cy="4029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09DB34" w14:textId="3A3D08D8" w:rsidR="003555E6" w:rsidRDefault="0000499C" w:rsidP="003555E6">
            <w:pPr>
              <w:rPr>
                <w:rFonts w:ascii="Tahoma" w:hAnsi="Tahoma" w:cs="Tahoma"/>
              </w:rPr>
            </w:pPr>
            <w:r w:rsidRPr="0000499C">
              <w:rPr>
                <w:rFonts w:ascii="Tahoma" w:hAnsi="Tahoma" w:cs="Tahoma"/>
              </w:rPr>
              <w:t>Dyddiad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2B354E" w14:textId="262C1678" w:rsidR="003555E6" w:rsidRDefault="008E6C59" w:rsidP="003555E6">
            <w:pPr>
              <w:rPr>
                <w:rFonts w:ascii="Tahoma" w:hAnsi="Tahoma" w:cs="Tahoma"/>
              </w:rPr>
            </w:pPr>
            <w:r w:rsidRPr="0099739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997396">
              <w:rPr>
                <w:rFonts w:ascii="Tahoma" w:hAnsi="Tahoma" w:cs="Tahoma"/>
              </w:rPr>
              <w:instrText xml:space="preserve"> FORMTEXT </w:instrText>
            </w:r>
            <w:r w:rsidRPr="00997396">
              <w:rPr>
                <w:rFonts w:ascii="Tahoma" w:hAnsi="Tahoma" w:cs="Tahoma"/>
              </w:rPr>
            </w:r>
            <w:r w:rsidRPr="00997396">
              <w:rPr>
                <w:rFonts w:ascii="Tahoma" w:hAnsi="Tahoma" w:cs="Tahoma"/>
              </w:rPr>
              <w:fldChar w:fldCharType="separate"/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</w:rPr>
              <w:fldChar w:fldCharType="end"/>
            </w:r>
          </w:p>
        </w:tc>
      </w:tr>
      <w:tr w:rsidR="003555E6" w14:paraId="6F876A0A" w14:textId="77777777" w:rsidTr="00940521">
        <w:tc>
          <w:tcPr>
            <w:tcW w:w="2263" w:type="dxa"/>
            <w:tcBorders>
              <w:top w:val="single" w:sz="8" w:space="0" w:color="auto"/>
            </w:tcBorders>
            <w:vAlign w:val="center"/>
          </w:tcPr>
          <w:p w14:paraId="7B3B5021" w14:textId="67784CEE" w:rsidR="003555E6" w:rsidRDefault="0000499C" w:rsidP="003555E6">
            <w:pPr>
              <w:rPr>
                <w:rFonts w:ascii="Tahoma" w:hAnsi="Tahoma" w:cs="Tahoma"/>
              </w:rPr>
            </w:pPr>
            <w:r w:rsidRPr="0000499C">
              <w:rPr>
                <w:rFonts w:ascii="Tahoma" w:hAnsi="Tahoma" w:cs="Tahoma"/>
              </w:rPr>
              <w:t>Llofnod y practis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vAlign w:val="center"/>
          </w:tcPr>
          <w:p w14:paraId="2D7DEEC9" w14:textId="3F37D4DE" w:rsidR="003555E6" w:rsidRDefault="003555E6" w:rsidP="003555E6">
            <w:pPr>
              <w:rPr>
                <w:rFonts w:ascii="Tahoma" w:hAnsi="Tahoma" w:cs="Tahoma"/>
              </w:rPr>
            </w:pPr>
            <w:r w:rsidRPr="00815133">
              <w:rPr>
                <w:rFonts w:ascii="Tahoma" w:hAnsi="Tahoma" w:cs="Tahoma"/>
                <w:i/>
              </w:rPr>
              <w:t xml:space="preserve">Dr </w:t>
            </w:r>
            <w:r>
              <w:rPr>
                <w:rFonts w:ascii="Tahoma" w:hAnsi="Tahoma" w:cs="Tahoma"/>
                <w:i/>
              </w:rPr>
              <w:t>Grahl</w:t>
            </w:r>
            <w:r w:rsidRPr="00815133">
              <w:rPr>
                <w:rFonts w:ascii="Tahoma" w:hAnsi="Tahoma" w:cs="Tahoma"/>
              </w:rPr>
              <w:t xml:space="preserve">, </w:t>
            </w:r>
            <w:r w:rsidR="0000499C" w:rsidRPr="0000499C">
              <w:rPr>
                <w:rFonts w:ascii="Tahoma" w:hAnsi="Tahoma" w:cs="Tahoma"/>
              </w:rPr>
              <w:t>Uwch Bartner</w:t>
            </w:r>
          </w:p>
        </w:tc>
        <w:tc>
          <w:tcPr>
            <w:tcW w:w="1670" w:type="dxa"/>
            <w:tcBorders>
              <w:top w:val="single" w:sz="8" w:space="0" w:color="auto"/>
            </w:tcBorders>
            <w:vAlign w:val="center"/>
          </w:tcPr>
          <w:p w14:paraId="533E64F8" w14:textId="77777777" w:rsidR="003555E6" w:rsidRDefault="003555E6" w:rsidP="003555E6">
            <w:pPr>
              <w:rPr>
                <w:rFonts w:ascii="Tahoma" w:hAnsi="Tahoma" w:cs="Tahoma"/>
              </w:rPr>
            </w:pPr>
          </w:p>
        </w:tc>
        <w:tc>
          <w:tcPr>
            <w:tcW w:w="1845" w:type="dxa"/>
            <w:tcBorders>
              <w:top w:val="single" w:sz="8" w:space="0" w:color="auto"/>
            </w:tcBorders>
            <w:vAlign w:val="center"/>
          </w:tcPr>
          <w:p w14:paraId="1BB450AB" w14:textId="77777777" w:rsidR="003555E6" w:rsidRDefault="003555E6" w:rsidP="003555E6">
            <w:pPr>
              <w:rPr>
                <w:rFonts w:ascii="Tahoma" w:hAnsi="Tahoma" w:cs="Tahoma"/>
              </w:rPr>
            </w:pPr>
          </w:p>
        </w:tc>
      </w:tr>
    </w:tbl>
    <w:p w14:paraId="0DE2E924" w14:textId="4F006AC7" w:rsidR="00997396" w:rsidRDefault="00997396">
      <w:pPr>
        <w:rPr>
          <w:rFonts w:ascii="Tahoma" w:hAnsi="Tahoma" w:cs="Tahoma"/>
        </w:rPr>
      </w:pPr>
    </w:p>
    <w:p w14:paraId="2DC06D28" w14:textId="029605BA" w:rsidR="003555E6" w:rsidRPr="003555E6" w:rsidRDefault="0000499C" w:rsidP="003555E6">
      <w:pPr>
        <w:jc w:val="center"/>
        <w:rPr>
          <w:rFonts w:ascii="Tahoma" w:hAnsi="Tahoma" w:cs="Tahoma"/>
          <w:b/>
          <w:bCs/>
          <w:u w:val="single"/>
        </w:rPr>
      </w:pPr>
      <w:r w:rsidRPr="0000499C">
        <w:rPr>
          <w:rFonts w:ascii="Tahoma" w:hAnsi="Tahoma" w:cs="Tahoma"/>
          <w:b/>
          <w:bCs/>
          <w:u w:val="single"/>
        </w:rPr>
        <w:t>Holiadur Cleifion Newydd</w:t>
      </w:r>
    </w:p>
    <w:p w14:paraId="74A2F81E" w14:textId="4D3EE18A" w:rsidR="0000499C" w:rsidRPr="0000499C" w:rsidRDefault="0000499C" w:rsidP="0000499C">
      <w:pPr>
        <w:rPr>
          <w:rFonts w:ascii="Tahoma" w:eastAsia="Calibri" w:hAnsi="Tahoma" w:cs="Tahoma"/>
          <w:bCs/>
          <w:sz w:val="22"/>
          <w:szCs w:val="22"/>
        </w:rPr>
      </w:pPr>
      <w:r w:rsidRPr="0000499C">
        <w:rPr>
          <w:rFonts w:ascii="Tahoma" w:eastAsia="Calibri" w:hAnsi="Tahoma" w:cs="Tahoma"/>
          <w:bCs/>
          <w:sz w:val="22"/>
          <w:szCs w:val="22"/>
          <w:lang w:val="cy-GB"/>
        </w:rPr>
        <w:t xml:space="preserve">Gall y ffurflen hon ein cynorthwyo i ddarparu gofal da tra byddwn yn aros am eich cofnodion meddygol blaenorol. Efallai y byddwn yn cysylltu â chi i gynnig cefnogaeth neu gyngor yn seiliedig ar eich cyflwyniad. </w:t>
      </w:r>
      <w:r w:rsidRPr="0000499C">
        <w:rPr>
          <w:rFonts w:ascii="Tahoma" w:eastAsia="Calibri" w:hAnsi="Tahoma" w:cs="Tahoma"/>
          <w:b/>
          <w:sz w:val="22"/>
          <w:szCs w:val="22"/>
          <w:lang w:val="cy-GB"/>
        </w:rPr>
        <w:t>Diolch i chi am lenwi'r ffurflen hon</w:t>
      </w:r>
      <w:r w:rsidRPr="0000499C">
        <w:rPr>
          <w:rFonts w:ascii="Tahoma" w:eastAsia="Calibri" w:hAnsi="Tahoma" w:cs="Tahoma"/>
          <w:bCs/>
          <w:sz w:val="22"/>
          <w:szCs w:val="22"/>
          <w:lang w:val="cy-GB"/>
        </w:rPr>
        <w:t>.</w:t>
      </w:r>
    </w:p>
    <w:p w14:paraId="686026C2" w14:textId="77777777" w:rsidR="003555E6" w:rsidRPr="009442BC" w:rsidRDefault="003555E6" w:rsidP="00DA230E">
      <w:pPr>
        <w:rPr>
          <w:rFonts w:ascii="Tahoma" w:hAnsi="Tahoma" w:cs="Tahoma"/>
          <w:sz w:val="8"/>
          <w:szCs w:val="8"/>
        </w:rPr>
      </w:pPr>
    </w:p>
    <w:tbl>
      <w:tblPr>
        <w:tblW w:w="10607" w:type="dxa"/>
        <w:tblInd w:w="-5" w:type="dxa"/>
        <w:tblLook w:val="04A0" w:firstRow="1" w:lastRow="0" w:firstColumn="1" w:lastColumn="0" w:noHBand="0" w:noVBand="1"/>
      </w:tblPr>
      <w:tblGrid>
        <w:gridCol w:w="456"/>
        <w:gridCol w:w="1624"/>
        <w:gridCol w:w="477"/>
        <w:gridCol w:w="2126"/>
        <w:gridCol w:w="2126"/>
        <w:gridCol w:w="2511"/>
        <w:gridCol w:w="701"/>
        <w:gridCol w:w="586"/>
      </w:tblGrid>
      <w:tr w:rsidR="003555E6" w:rsidRPr="000156C8" w14:paraId="0D869929" w14:textId="77777777" w:rsidTr="0000499C">
        <w:trPr>
          <w:trHeight w:val="298"/>
        </w:trPr>
        <w:tc>
          <w:tcPr>
            <w:tcW w:w="456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  <w:hideMark/>
          </w:tcPr>
          <w:p w14:paraId="07F7C200" w14:textId="77777777" w:rsidR="003555E6" w:rsidRPr="003555E6" w:rsidRDefault="003555E6" w:rsidP="005419FA">
            <w:pPr>
              <w:rPr>
                <w:rFonts w:ascii="Tahoma" w:hAnsi="Tahoma" w:cs="Tahoma"/>
                <w:sz w:val="22"/>
                <w:szCs w:val="22"/>
                <w:lang w:eastAsia="en-GB"/>
              </w:rPr>
            </w:pPr>
            <w:r w:rsidRPr="003555E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)</w:t>
            </w:r>
          </w:p>
        </w:tc>
        <w:tc>
          <w:tcPr>
            <w:tcW w:w="8864" w:type="dxa"/>
            <w:gridSpan w:val="5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6DA3D10" w14:textId="29BD0BE5" w:rsidR="003555E6" w:rsidRPr="008E6C59" w:rsidRDefault="0000499C" w:rsidP="008E6C5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yfathrebu</w:t>
            </w:r>
          </w:p>
        </w:tc>
        <w:tc>
          <w:tcPr>
            <w:tcW w:w="701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D655818" w14:textId="226DBFA8" w:rsidR="003555E6" w:rsidRPr="003555E6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ES</w:t>
            </w:r>
          </w:p>
        </w:tc>
        <w:tc>
          <w:tcPr>
            <w:tcW w:w="586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3F15CEB" w14:textId="0C246F25" w:rsidR="003555E6" w:rsidRPr="003555E6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</w:t>
            </w:r>
          </w:p>
        </w:tc>
      </w:tr>
      <w:tr w:rsidR="003555E6" w:rsidRPr="000156C8" w14:paraId="5111D7E1" w14:textId="77777777" w:rsidTr="0000499C">
        <w:trPr>
          <w:trHeight w:val="298"/>
        </w:trPr>
        <w:tc>
          <w:tcPr>
            <w:tcW w:w="456" w:type="dxa"/>
            <w:tcBorders>
              <w:top w:val="single" w:sz="4" w:space="0" w:color="auto"/>
            </w:tcBorders>
            <w:noWrap/>
            <w:vAlign w:val="center"/>
          </w:tcPr>
          <w:p w14:paraId="7FAE820C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14:paraId="64C0037D" w14:textId="5398823E" w:rsidR="003555E6" w:rsidRPr="008E6C59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 xml:space="preserve">Nodwch eich </w:t>
            </w:r>
            <w:r w:rsidR="00D70FAD">
              <w:rPr>
                <w:rFonts w:ascii="Tahoma" w:hAnsi="Tahoma" w:cs="Tahoma"/>
                <w:sz w:val="22"/>
                <w:szCs w:val="22"/>
              </w:rPr>
              <w:t xml:space="preserve">iaith </w:t>
            </w:r>
            <w:r w:rsidRPr="0000499C">
              <w:rPr>
                <w:rFonts w:ascii="Tahoma" w:hAnsi="Tahoma" w:cs="Tahoma"/>
                <w:sz w:val="22"/>
                <w:szCs w:val="22"/>
              </w:rPr>
              <w:t>dewis</w:t>
            </w:r>
            <w:r w:rsidR="00D70FAD">
              <w:rPr>
                <w:rFonts w:ascii="Tahoma" w:hAnsi="Tahoma" w:cs="Tahoma"/>
                <w:sz w:val="22"/>
                <w:szCs w:val="22"/>
              </w:rPr>
              <w:t>iol</w:t>
            </w:r>
            <w:r w:rsidR="003555E6" w:rsidRPr="008E6C59">
              <w:rPr>
                <w:rFonts w:ascii="Tahoma" w:hAnsi="Tahoma" w:cs="Tahoma"/>
                <w:sz w:val="22"/>
                <w:szCs w:val="22"/>
              </w:rPr>
              <w:t>:</w:t>
            </w:r>
            <w:r w:rsidR="009442BC" w:rsidRPr="008E6C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499C">
              <w:rPr>
                <w:rFonts w:ascii="Tahoma" w:hAnsi="Tahoma" w:cs="Tahoma"/>
                <w:sz w:val="22"/>
                <w:szCs w:val="22"/>
              </w:rPr>
              <w:t>Cymraeg / Saesneg / Arall (nodwch yma</w:t>
            </w:r>
            <w:r w:rsidR="009442BC" w:rsidRPr="008E6C59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9442BC" w:rsidRPr="008E6C5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9442BC" w:rsidRPr="008E6C5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9442BC" w:rsidRPr="008E6C59">
              <w:rPr>
                <w:rFonts w:ascii="Tahoma" w:hAnsi="Tahoma" w:cs="Tahoma"/>
                <w:sz w:val="22"/>
                <w:szCs w:val="22"/>
              </w:rPr>
            </w:r>
            <w:r w:rsidR="009442BC" w:rsidRPr="008E6C5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9442BC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8E6C5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</w:tcBorders>
            <w:noWrap/>
            <w:vAlign w:val="center"/>
          </w:tcPr>
          <w:p w14:paraId="3552B970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</w:tcBorders>
            <w:noWrap/>
            <w:vAlign w:val="center"/>
          </w:tcPr>
          <w:p w14:paraId="41A0CE29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55E6" w:rsidRPr="000156C8" w14:paraId="37A6F11F" w14:textId="77777777" w:rsidTr="0000499C">
        <w:trPr>
          <w:trHeight w:val="298"/>
        </w:trPr>
        <w:tc>
          <w:tcPr>
            <w:tcW w:w="456" w:type="dxa"/>
            <w:noWrap/>
            <w:vAlign w:val="center"/>
          </w:tcPr>
          <w:p w14:paraId="3493BC8A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</w:tcBorders>
            <w:noWrap/>
            <w:vAlign w:val="center"/>
          </w:tcPr>
          <w:p w14:paraId="22B4BFE5" w14:textId="653A0760" w:rsidR="003555E6" w:rsidRPr="008E6C59" w:rsidRDefault="0000499C" w:rsidP="008E6C5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>Cyfeiriad e-bost</w:t>
            </w:r>
            <w:r w:rsidR="003555E6" w:rsidRPr="008E6C59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1" w:type="dxa"/>
            <w:tcBorders>
              <w:left w:val="nil"/>
            </w:tcBorders>
            <w:noWrap/>
            <w:vAlign w:val="center"/>
          </w:tcPr>
          <w:p w14:paraId="0B326BCB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nil"/>
            </w:tcBorders>
            <w:noWrap/>
            <w:vAlign w:val="center"/>
          </w:tcPr>
          <w:p w14:paraId="285DF5AF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55E6" w:rsidRPr="000156C8" w14:paraId="2BEE9A35" w14:textId="77777777" w:rsidTr="0000499C">
        <w:trPr>
          <w:trHeight w:val="298"/>
        </w:trPr>
        <w:tc>
          <w:tcPr>
            <w:tcW w:w="456" w:type="dxa"/>
            <w:noWrap/>
            <w:vAlign w:val="center"/>
          </w:tcPr>
          <w:p w14:paraId="1A7D1518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bottom w:val="dotted" w:sz="4" w:space="0" w:color="auto"/>
            </w:tcBorders>
            <w:noWrap/>
            <w:vAlign w:val="center"/>
          </w:tcPr>
          <w:p w14:paraId="4B9F0399" w14:textId="5C01FD92" w:rsidR="003555E6" w:rsidRPr="008E6C59" w:rsidRDefault="0000499C" w:rsidP="008E6C5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>Rhif ffôn symudol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499C">
              <w:rPr>
                <w:rFonts w:ascii="Tahoma" w:hAnsi="Tahoma" w:cs="Tahoma"/>
                <w:sz w:val="22"/>
                <w:szCs w:val="22"/>
              </w:rPr>
              <w:t>(os ydych yn 16 oed neu’n hŷn)</w:t>
            </w:r>
            <w:r w:rsidR="003555E6" w:rsidRPr="008E6C59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1" w:type="dxa"/>
            <w:tcBorders>
              <w:left w:val="nil"/>
              <w:bottom w:val="dotted" w:sz="4" w:space="0" w:color="auto"/>
            </w:tcBorders>
            <w:noWrap/>
            <w:vAlign w:val="center"/>
          </w:tcPr>
          <w:p w14:paraId="2E59E22B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nil"/>
              <w:bottom w:val="dotted" w:sz="4" w:space="0" w:color="auto"/>
            </w:tcBorders>
            <w:noWrap/>
            <w:vAlign w:val="center"/>
          </w:tcPr>
          <w:p w14:paraId="49466071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55E6" w:rsidRPr="000156C8" w14:paraId="15380F72" w14:textId="77777777" w:rsidTr="0000499C">
        <w:trPr>
          <w:trHeight w:val="406"/>
        </w:trPr>
        <w:tc>
          <w:tcPr>
            <w:tcW w:w="456" w:type="dxa"/>
            <w:noWrap/>
            <w:vAlign w:val="center"/>
            <w:hideMark/>
          </w:tcPr>
          <w:p w14:paraId="7B9E9DD8" w14:textId="77777777" w:rsidR="003555E6" w:rsidRPr="008E6C59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3474064" w14:textId="10506E6F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>Oes gennych chi unrhyw anghenion o ran cyfathrebu / gwybodaeth yn ymwneud â cholli synhwyrau? Os oes, beth ydyn nhw a sut hoffech chi i ni gyfathrebu â chi?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F7DE862" w14:textId="17F7DE0F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BB51C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1C4">
              <w:rPr>
                <w:sz w:val="20"/>
                <w:szCs w:val="20"/>
              </w:rPr>
              <w:instrText xml:space="preserve"> FORMCHECKBOX </w:instrText>
            </w:r>
            <w:r w:rsidRPr="00BB51C4">
              <w:rPr>
                <w:sz w:val="20"/>
                <w:szCs w:val="20"/>
              </w:rPr>
            </w:r>
            <w:r w:rsidRPr="00BB51C4">
              <w:rPr>
                <w:sz w:val="20"/>
                <w:szCs w:val="20"/>
              </w:rPr>
              <w:fldChar w:fldCharType="separate"/>
            </w:r>
            <w:r w:rsidRPr="00BB51C4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C48F04F" w14:textId="198393FB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BB51C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1C4">
              <w:rPr>
                <w:sz w:val="20"/>
                <w:szCs w:val="20"/>
              </w:rPr>
              <w:instrText xml:space="preserve"> FORMCHECKBOX </w:instrText>
            </w:r>
            <w:r w:rsidRPr="00BB51C4">
              <w:rPr>
                <w:sz w:val="20"/>
                <w:szCs w:val="20"/>
              </w:rPr>
            </w:r>
            <w:r w:rsidRPr="00BB51C4">
              <w:rPr>
                <w:sz w:val="20"/>
                <w:szCs w:val="20"/>
              </w:rPr>
              <w:fldChar w:fldCharType="separate"/>
            </w:r>
            <w:r w:rsidRPr="00BB51C4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43789FB7" w14:textId="77777777" w:rsidTr="0000499C">
        <w:trPr>
          <w:trHeight w:val="313"/>
        </w:trPr>
        <w:tc>
          <w:tcPr>
            <w:tcW w:w="456" w:type="dxa"/>
            <w:noWrap/>
            <w:vAlign w:val="center"/>
            <w:hideMark/>
          </w:tcPr>
          <w:p w14:paraId="22B54EEC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bottom w:val="dotted" w:sz="4" w:space="0" w:color="auto"/>
            </w:tcBorders>
            <w:noWrap/>
            <w:vAlign w:val="center"/>
            <w:hideMark/>
          </w:tcPr>
          <w:p w14:paraId="20A18AA7" w14:textId="18C336A3" w:rsidR="003555E6" w:rsidRPr="008E6C59" w:rsidRDefault="003B081B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6C5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8E6C5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E6C59">
              <w:rPr>
                <w:rFonts w:ascii="Tahoma" w:hAnsi="Tahoma" w:cs="Tahoma"/>
                <w:sz w:val="22"/>
                <w:szCs w:val="22"/>
              </w:rPr>
            </w:r>
            <w:r w:rsidRPr="008E6C5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E6C5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  <w:hideMark/>
          </w:tcPr>
          <w:p w14:paraId="7050F71E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  <w:hideMark/>
          </w:tcPr>
          <w:p w14:paraId="6D251A8E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55E6" w:rsidRPr="000156C8" w14:paraId="297A30F1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0593F924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8C97C66" w14:textId="4E1AB69F" w:rsidR="003555E6" w:rsidRPr="008E6C59" w:rsidRDefault="0000499C" w:rsidP="008E6C59">
            <w:pPr>
              <w:pStyle w:val="BodyTextIndent2"/>
              <w:ind w:left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 xml:space="preserve">Mae gennym ddull electronig o gysylltu y mae cleifion yn gallu ei ddefnyddio i gysylltu â’r feddygfa os oes ganddynt ymholiadau nad ydynt yn frys. Ydych chi’n cydsynio i ni gysylltu â chi drwy’r dull hwn, a rhoi cyfeiriad e-bost yr hoffech chi </w:t>
            </w:r>
            <w:r w:rsidR="00D70FAD">
              <w:rPr>
                <w:rFonts w:ascii="Tahoma" w:hAnsi="Tahoma" w:cs="Tahoma"/>
                <w:sz w:val="22"/>
                <w:szCs w:val="22"/>
              </w:rPr>
              <w:t xml:space="preserve">i </w:t>
            </w:r>
            <w:r w:rsidRPr="0000499C">
              <w:rPr>
                <w:rFonts w:ascii="Tahoma" w:hAnsi="Tahoma" w:cs="Tahoma"/>
                <w:sz w:val="22"/>
                <w:szCs w:val="22"/>
              </w:rPr>
              <w:t>ni ei ddefnyddio?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4B60FE1" w14:textId="28270881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3A5EC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EC3">
              <w:rPr>
                <w:sz w:val="20"/>
                <w:szCs w:val="20"/>
              </w:rPr>
              <w:instrText xml:space="preserve"> FORMCHECKBOX </w:instrText>
            </w:r>
            <w:r w:rsidRPr="003A5EC3">
              <w:rPr>
                <w:sz w:val="20"/>
                <w:szCs w:val="20"/>
              </w:rPr>
            </w:r>
            <w:r w:rsidRPr="003A5EC3">
              <w:rPr>
                <w:sz w:val="20"/>
                <w:szCs w:val="20"/>
              </w:rPr>
              <w:fldChar w:fldCharType="separate"/>
            </w:r>
            <w:r w:rsidRPr="003A5EC3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78BCE67" w14:textId="08237824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3A5EC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EC3">
              <w:rPr>
                <w:sz w:val="20"/>
                <w:szCs w:val="20"/>
              </w:rPr>
              <w:instrText xml:space="preserve"> FORMCHECKBOX </w:instrText>
            </w:r>
            <w:r w:rsidRPr="003A5EC3">
              <w:rPr>
                <w:sz w:val="20"/>
                <w:szCs w:val="20"/>
              </w:rPr>
            </w:r>
            <w:r w:rsidRPr="003A5EC3">
              <w:rPr>
                <w:sz w:val="20"/>
                <w:szCs w:val="20"/>
              </w:rPr>
              <w:fldChar w:fldCharType="separate"/>
            </w:r>
            <w:r w:rsidRPr="003A5EC3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31810B1A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4FB45A20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4F26FE4" w14:textId="7E78B424" w:rsidR="003555E6" w:rsidRPr="008E6C59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>Ydych chi’n cydsynio i’r practis gysylltu â chi drwy neges destun er mwyn eich atgoffa am apwyntiad, eich gwahodd i archwiliad iechyd, eich atgoffa am frechiad, rhoi gwybod ichi fod eich presgripsiwn neu eich nodyn salwch yn barod i’w gasglu, ac unrhyw beth arall sy’n berthnasol i’ch gofal iechyd?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3BB57BD" w14:textId="10759FBC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2871C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C4">
              <w:rPr>
                <w:sz w:val="20"/>
                <w:szCs w:val="20"/>
              </w:rPr>
              <w:instrText xml:space="preserve"> FORMCHECKBOX </w:instrText>
            </w:r>
            <w:r w:rsidRPr="002871C4">
              <w:rPr>
                <w:sz w:val="20"/>
                <w:szCs w:val="20"/>
              </w:rPr>
            </w:r>
            <w:r w:rsidRPr="002871C4">
              <w:rPr>
                <w:sz w:val="20"/>
                <w:szCs w:val="20"/>
              </w:rPr>
              <w:fldChar w:fldCharType="separate"/>
            </w:r>
            <w:r w:rsidRPr="002871C4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521ECA9" w14:textId="6F72853C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2871C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C4">
              <w:rPr>
                <w:sz w:val="20"/>
                <w:szCs w:val="20"/>
              </w:rPr>
              <w:instrText xml:space="preserve"> FORMCHECKBOX </w:instrText>
            </w:r>
            <w:r w:rsidRPr="002871C4">
              <w:rPr>
                <w:sz w:val="20"/>
                <w:szCs w:val="20"/>
              </w:rPr>
            </w:r>
            <w:r w:rsidRPr="002871C4">
              <w:rPr>
                <w:sz w:val="20"/>
                <w:szCs w:val="20"/>
              </w:rPr>
              <w:fldChar w:fldCharType="separate"/>
            </w:r>
            <w:r w:rsidRPr="002871C4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682EF258" w14:textId="77777777" w:rsidTr="0000499C">
        <w:trPr>
          <w:trHeight w:val="170"/>
        </w:trPr>
        <w:tc>
          <w:tcPr>
            <w:tcW w:w="456" w:type="dxa"/>
            <w:tcBorders>
              <w:bottom w:val="single" w:sz="18" w:space="0" w:color="auto"/>
            </w:tcBorders>
            <w:noWrap/>
            <w:vAlign w:val="center"/>
          </w:tcPr>
          <w:p w14:paraId="45C98BE6" w14:textId="77777777" w:rsidR="003555E6" w:rsidRPr="003B081B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bottom w:val="single" w:sz="18" w:space="0" w:color="auto"/>
            </w:tcBorders>
            <w:noWrap/>
            <w:vAlign w:val="center"/>
          </w:tcPr>
          <w:p w14:paraId="6008D51D" w14:textId="77777777" w:rsidR="003555E6" w:rsidRPr="008E6C59" w:rsidRDefault="003555E6" w:rsidP="008E6C59">
            <w:pPr>
              <w:pStyle w:val="BodyTextIndent2"/>
              <w:ind w:left="0"/>
              <w:rPr>
                <w:rFonts w:ascii="Tahoma" w:hAnsi="Tahoma" w:cs="Tahoma"/>
                <w:b/>
                <w:i/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single" w:sz="18" w:space="0" w:color="auto"/>
            </w:tcBorders>
            <w:noWrap/>
            <w:vAlign w:val="center"/>
          </w:tcPr>
          <w:p w14:paraId="4DE49C37" w14:textId="77777777" w:rsidR="003555E6" w:rsidRPr="003B081B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single" w:sz="18" w:space="0" w:color="auto"/>
            </w:tcBorders>
            <w:noWrap/>
            <w:vAlign w:val="center"/>
          </w:tcPr>
          <w:p w14:paraId="5649CC49" w14:textId="77777777" w:rsidR="003555E6" w:rsidRPr="003B081B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555E6" w:rsidRPr="000156C8" w14:paraId="5EAB0319" w14:textId="77777777" w:rsidTr="0000499C">
        <w:trPr>
          <w:trHeight w:val="313"/>
        </w:trPr>
        <w:tc>
          <w:tcPr>
            <w:tcW w:w="456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6C141466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3555E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)</w:t>
            </w:r>
          </w:p>
        </w:tc>
        <w:tc>
          <w:tcPr>
            <w:tcW w:w="8864" w:type="dxa"/>
            <w:gridSpan w:val="5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95F859D" w14:textId="699D87C6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b/>
                <w:bCs/>
                <w:sz w:val="22"/>
                <w:szCs w:val="22"/>
              </w:rPr>
              <w:t>Amdanoch chi</w:t>
            </w:r>
          </w:p>
        </w:tc>
        <w:tc>
          <w:tcPr>
            <w:tcW w:w="701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095BBEA" w14:textId="16698A6D" w:rsidR="003555E6" w:rsidRPr="000156C8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</w:rPr>
              <w:t>OES</w:t>
            </w:r>
          </w:p>
        </w:tc>
        <w:tc>
          <w:tcPr>
            <w:tcW w:w="586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B56DEB8" w14:textId="08652BBD" w:rsidR="003555E6" w:rsidRPr="000156C8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</w:rPr>
              <w:t>NA</w:t>
            </w:r>
          </w:p>
        </w:tc>
      </w:tr>
      <w:tr w:rsidR="003555E6" w:rsidRPr="000156C8" w14:paraId="72506879" w14:textId="77777777" w:rsidTr="0000499C">
        <w:trPr>
          <w:trHeight w:val="313"/>
        </w:trPr>
        <w:tc>
          <w:tcPr>
            <w:tcW w:w="456" w:type="dxa"/>
            <w:tcBorders>
              <w:top w:val="single" w:sz="4" w:space="0" w:color="auto"/>
            </w:tcBorders>
            <w:noWrap/>
            <w:vAlign w:val="center"/>
          </w:tcPr>
          <w:p w14:paraId="61A2B025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single" w:sz="4" w:space="0" w:color="auto"/>
              <w:right w:val="dotted" w:sz="4" w:space="0" w:color="auto"/>
            </w:tcBorders>
            <w:noWrap/>
            <w:vAlign w:val="center"/>
          </w:tcPr>
          <w:p w14:paraId="394C6205" w14:textId="5CB1FD42" w:rsidR="003555E6" w:rsidRPr="008E6C59" w:rsidRDefault="0000499C" w:rsidP="008E6C59">
            <w:pPr>
              <w:pStyle w:val="BodyTextIndent2"/>
              <w:ind w:left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>Oes arnoch chi angen / oes gennych chi rywun sy’n gofalu amdanoch chi neu’n gofalu am eich anghenion dyddiol, fel gofalwr?</w:t>
            </w:r>
          </w:p>
        </w:tc>
        <w:tc>
          <w:tcPr>
            <w:tcW w:w="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25926D8" w14:textId="74BCD18C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C1785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85F">
              <w:rPr>
                <w:sz w:val="20"/>
                <w:szCs w:val="20"/>
              </w:rPr>
              <w:instrText xml:space="preserve"> FORMCHECKBOX </w:instrText>
            </w:r>
            <w:r w:rsidRPr="00C1785F">
              <w:rPr>
                <w:sz w:val="20"/>
                <w:szCs w:val="20"/>
              </w:rPr>
            </w:r>
            <w:r w:rsidRPr="00C1785F">
              <w:rPr>
                <w:sz w:val="20"/>
                <w:szCs w:val="20"/>
              </w:rPr>
              <w:fldChar w:fldCharType="separate"/>
            </w:r>
            <w:r w:rsidRPr="00C1785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133FBD1" w14:textId="695ACB73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C1785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85F">
              <w:rPr>
                <w:sz w:val="20"/>
                <w:szCs w:val="20"/>
              </w:rPr>
              <w:instrText xml:space="preserve"> FORMCHECKBOX </w:instrText>
            </w:r>
            <w:r w:rsidRPr="00C1785F">
              <w:rPr>
                <w:sz w:val="20"/>
                <w:szCs w:val="20"/>
              </w:rPr>
            </w:r>
            <w:r w:rsidRPr="00C1785F">
              <w:rPr>
                <w:sz w:val="20"/>
                <w:szCs w:val="20"/>
              </w:rPr>
              <w:fldChar w:fldCharType="separate"/>
            </w:r>
            <w:r w:rsidRPr="00C1785F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7B47BF46" w14:textId="77777777" w:rsidTr="0000499C">
        <w:trPr>
          <w:trHeight w:val="313"/>
        </w:trPr>
        <w:tc>
          <w:tcPr>
            <w:tcW w:w="456" w:type="dxa"/>
            <w:noWrap/>
            <w:vAlign w:val="center"/>
            <w:hideMark/>
          </w:tcPr>
          <w:p w14:paraId="11C4EB5D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A85F692" w14:textId="1F8ECFC0" w:rsidR="003555E6" w:rsidRPr="0000499C" w:rsidRDefault="0000499C" w:rsidP="008E6C59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Os Oes, ydych chi eisiau iddyn nhw ddelio â’ch materion iechyd yma?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0512A31" w14:textId="7C6D9FA1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C1785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85F">
              <w:rPr>
                <w:sz w:val="20"/>
                <w:szCs w:val="20"/>
              </w:rPr>
              <w:instrText xml:space="preserve"> FORMCHECKBOX </w:instrText>
            </w:r>
            <w:r w:rsidRPr="00C1785F">
              <w:rPr>
                <w:sz w:val="20"/>
                <w:szCs w:val="20"/>
              </w:rPr>
            </w:r>
            <w:r w:rsidRPr="00C1785F">
              <w:rPr>
                <w:sz w:val="20"/>
                <w:szCs w:val="20"/>
              </w:rPr>
              <w:fldChar w:fldCharType="separate"/>
            </w:r>
            <w:r w:rsidRPr="00C1785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4CC438A" w14:textId="270CC160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C1785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85F">
              <w:rPr>
                <w:sz w:val="20"/>
                <w:szCs w:val="20"/>
              </w:rPr>
              <w:instrText xml:space="preserve"> FORMCHECKBOX </w:instrText>
            </w:r>
            <w:r w:rsidRPr="00C1785F">
              <w:rPr>
                <w:sz w:val="20"/>
                <w:szCs w:val="20"/>
              </w:rPr>
            </w:r>
            <w:r w:rsidRPr="00C1785F">
              <w:rPr>
                <w:sz w:val="20"/>
                <w:szCs w:val="20"/>
              </w:rPr>
              <w:fldChar w:fldCharType="separate"/>
            </w:r>
            <w:r w:rsidRPr="00C1785F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6F36004D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0A81DED6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34E7BB4" w14:textId="5D9828D3" w:rsidR="003555E6" w:rsidRPr="008E6C59" w:rsidRDefault="0000499C" w:rsidP="008E6C59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>Ydych chi’n gofalu am unrhyw un arall</w:t>
            </w:r>
            <w:r w:rsidR="003555E6" w:rsidRPr="008E6C59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4EC7890" w14:textId="3AC1FBAB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C1785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85F">
              <w:rPr>
                <w:sz w:val="20"/>
                <w:szCs w:val="20"/>
              </w:rPr>
              <w:instrText xml:space="preserve"> FORMCHECKBOX </w:instrText>
            </w:r>
            <w:r w:rsidRPr="00C1785F">
              <w:rPr>
                <w:sz w:val="20"/>
                <w:szCs w:val="20"/>
              </w:rPr>
            </w:r>
            <w:r w:rsidRPr="00C1785F">
              <w:rPr>
                <w:sz w:val="20"/>
                <w:szCs w:val="20"/>
              </w:rPr>
              <w:fldChar w:fldCharType="separate"/>
            </w:r>
            <w:r w:rsidRPr="00C1785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EDA13C9" w14:textId="0E1CF9B2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C1785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85F">
              <w:rPr>
                <w:sz w:val="20"/>
                <w:szCs w:val="20"/>
              </w:rPr>
              <w:instrText xml:space="preserve"> FORMCHECKBOX </w:instrText>
            </w:r>
            <w:r w:rsidRPr="00C1785F">
              <w:rPr>
                <w:sz w:val="20"/>
                <w:szCs w:val="20"/>
              </w:rPr>
            </w:r>
            <w:r w:rsidRPr="00C1785F">
              <w:rPr>
                <w:sz w:val="20"/>
                <w:szCs w:val="20"/>
              </w:rPr>
              <w:fldChar w:fldCharType="separate"/>
            </w:r>
            <w:r w:rsidRPr="00C1785F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65A6C7A6" w14:textId="77777777" w:rsidTr="0000499C">
        <w:trPr>
          <w:trHeight w:val="313"/>
        </w:trPr>
        <w:tc>
          <w:tcPr>
            <w:tcW w:w="456" w:type="dxa"/>
            <w:noWrap/>
            <w:vAlign w:val="center"/>
            <w:hideMark/>
          </w:tcPr>
          <w:p w14:paraId="7ECBEC99" w14:textId="77777777" w:rsidR="003555E6" w:rsidRPr="003555E6" w:rsidRDefault="003555E6" w:rsidP="003555E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040A164" w14:textId="44E42F7A" w:rsidR="003555E6" w:rsidRPr="008E6C59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>Ydych chi</w:t>
            </w:r>
            <w:r w:rsidR="009176F2">
              <w:rPr>
                <w:rFonts w:ascii="Tahoma" w:hAnsi="Tahoma" w:cs="Tahoma"/>
                <w:sz w:val="22"/>
                <w:szCs w:val="22"/>
              </w:rPr>
              <w:t>’n aelod o deulu rhywun sy’n</w:t>
            </w:r>
            <w:r w:rsidRPr="0000499C">
              <w:rPr>
                <w:rFonts w:ascii="Tahoma" w:hAnsi="Tahoma" w:cs="Tahoma"/>
                <w:sz w:val="22"/>
                <w:szCs w:val="22"/>
              </w:rPr>
              <w:t xml:space="preserve"> gwasanaethu yn y lluoedd arfog </w:t>
            </w:r>
            <w:r w:rsidR="009176F2">
              <w:rPr>
                <w:rFonts w:ascii="Tahoma" w:hAnsi="Tahoma" w:cs="Tahoma"/>
                <w:sz w:val="22"/>
                <w:szCs w:val="22"/>
              </w:rPr>
              <w:t>ar hyn o bryd</w:t>
            </w:r>
            <w:r w:rsidRPr="0000499C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A7C643F" w14:textId="5D7210AE" w:rsidR="003555E6" w:rsidRPr="000156C8" w:rsidRDefault="003555E6" w:rsidP="003555E6">
            <w:pPr>
              <w:jc w:val="center"/>
              <w:rPr>
                <w:rFonts w:ascii="Tahoma" w:hAnsi="Tahoma" w:cs="Tahoma"/>
                <w:i/>
                <w:iCs/>
                <w:color w:val="000000"/>
              </w:rPr>
            </w:pPr>
            <w:r w:rsidRPr="00C1785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85F">
              <w:rPr>
                <w:sz w:val="20"/>
                <w:szCs w:val="20"/>
              </w:rPr>
              <w:instrText xml:space="preserve"> FORMCHECKBOX </w:instrText>
            </w:r>
            <w:r w:rsidRPr="00C1785F">
              <w:rPr>
                <w:sz w:val="20"/>
                <w:szCs w:val="20"/>
              </w:rPr>
            </w:r>
            <w:r w:rsidRPr="00C1785F">
              <w:rPr>
                <w:sz w:val="20"/>
                <w:szCs w:val="20"/>
              </w:rPr>
              <w:fldChar w:fldCharType="separate"/>
            </w:r>
            <w:r w:rsidRPr="00C1785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11ECCE2" w14:textId="4CAE7A24" w:rsidR="003555E6" w:rsidRPr="000156C8" w:rsidRDefault="003555E6" w:rsidP="003555E6">
            <w:pPr>
              <w:jc w:val="center"/>
              <w:rPr>
                <w:rFonts w:ascii="Tahoma" w:hAnsi="Tahoma" w:cs="Tahoma"/>
              </w:rPr>
            </w:pPr>
            <w:r w:rsidRPr="00C1785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85F">
              <w:rPr>
                <w:sz w:val="20"/>
                <w:szCs w:val="20"/>
              </w:rPr>
              <w:instrText xml:space="preserve"> FORMCHECKBOX </w:instrText>
            </w:r>
            <w:r w:rsidRPr="00C1785F">
              <w:rPr>
                <w:sz w:val="20"/>
                <w:szCs w:val="20"/>
              </w:rPr>
            </w:r>
            <w:r w:rsidRPr="00C1785F">
              <w:rPr>
                <w:sz w:val="20"/>
                <w:szCs w:val="20"/>
              </w:rPr>
              <w:fldChar w:fldCharType="separate"/>
            </w:r>
            <w:r w:rsidRPr="00C1785F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75F4AD98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4A462B6F" w14:textId="77777777" w:rsidR="003555E6" w:rsidRPr="003555E6" w:rsidRDefault="003555E6" w:rsidP="003555E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6C3460F" w14:textId="1E97BBA3" w:rsidR="003555E6" w:rsidRPr="007E45C4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Wyt ti’n fyfyriwr yn y Brifysgol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Aberystwyth</w:t>
            </w:r>
            <w:r w:rsidR="003555E6" w:rsidRPr="008E6C59">
              <w:rPr>
                <w:rFonts w:ascii="Tahoma" w:hAnsi="Tahoma" w:cs="Tahoma"/>
                <w:color w:val="000000"/>
                <w:sz w:val="22"/>
                <w:szCs w:val="22"/>
              </w:rPr>
              <w:t>?</w:t>
            </w:r>
            <w:r w:rsidR="007E45C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</w:t>
            </w:r>
            <w:r w:rsidR="007E45C4" w:rsidRPr="007E45C4">
              <w:rPr>
                <w:rFonts w:ascii="Tahoma" w:hAnsi="Tahoma" w:cs="Tahoma"/>
                <w:color w:val="000000"/>
                <w:sz w:val="22"/>
                <w:szCs w:val="22"/>
                <w:lang w:val="cy-GB"/>
              </w:rPr>
              <w:t>yddiad gorffen</w:t>
            </w:r>
            <w:r w:rsidR="007E45C4">
              <w:rPr>
                <w:rFonts w:ascii="Tahoma" w:hAnsi="Tahoma" w:cs="Tahoma"/>
                <w:color w:val="000000"/>
                <w:sz w:val="22"/>
                <w:szCs w:val="22"/>
                <w:lang w:val="cy-GB"/>
              </w:rPr>
              <w:t xml:space="preserve">: </w:t>
            </w:r>
            <w:r w:rsidR="007E45C4" w:rsidRPr="008E6C5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7E45C4" w:rsidRPr="008E6C5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7E45C4" w:rsidRPr="008E6C59">
              <w:rPr>
                <w:rFonts w:ascii="Tahoma" w:hAnsi="Tahoma" w:cs="Tahoma"/>
                <w:sz w:val="22"/>
                <w:szCs w:val="22"/>
              </w:rPr>
            </w:r>
            <w:r w:rsidR="007E45C4" w:rsidRPr="008E6C5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7E45C4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7E45C4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7E45C4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7E45C4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7E45C4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7E45C4" w:rsidRPr="008E6C5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C6354F1" w14:textId="45E474B1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C1785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85F">
              <w:rPr>
                <w:sz w:val="20"/>
                <w:szCs w:val="20"/>
              </w:rPr>
              <w:instrText xml:space="preserve"> FORMCHECKBOX </w:instrText>
            </w:r>
            <w:r w:rsidRPr="00C1785F">
              <w:rPr>
                <w:sz w:val="20"/>
                <w:szCs w:val="20"/>
              </w:rPr>
            </w:r>
            <w:r w:rsidRPr="00C1785F">
              <w:rPr>
                <w:sz w:val="20"/>
                <w:szCs w:val="20"/>
              </w:rPr>
              <w:fldChar w:fldCharType="separate"/>
            </w:r>
            <w:r w:rsidRPr="00C1785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9BE55F6" w14:textId="2F56CD17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C1785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85F">
              <w:rPr>
                <w:sz w:val="20"/>
                <w:szCs w:val="20"/>
              </w:rPr>
              <w:instrText xml:space="preserve"> FORMCHECKBOX </w:instrText>
            </w:r>
            <w:r w:rsidRPr="00C1785F">
              <w:rPr>
                <w:sz w:val="20"/>
                <w:szCs w:val="20"/>
              </w:rPr>
            </w:r>
            <w:r w:rsidRPr="00C1785F">
              <w:rPr>
                <w:sz w:val="20"/>
                <w:szCs w:val="20"/>
              </w:rPr>
              <w:fldChar w:fldCharType="separate"/>
            </w:r>
            <w:r w:rsidRPr="00C1785F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371DAD42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0C54D74B" w14:textId="77777777" w:rsidR="003555E6" w:rsidRPr="003555E6" w:rsidRDefault="003555E6" w:rsidP="003555E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DD41D1B" w14:textId="2EEA68EF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>Statws priodasol</w:t>
            </w:r>
            <w:r w:rsidR="003555E6" w:rsidRPr="008E6C59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="003555E6" w:rsidRPr="008E6C5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14:paraId="3D6D6BE0" w14:textId="77777777" w:rsidR="003555E6" w:rsidRPr="00C1785F" w:rsidRDefault="003555E6" w:rsidP="00355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</w:tcPr>
          <w:p w14:paraId="29D04CC3" w14:textId="77777777" w:rsidR="003555E6" w:rsidRPr="00C1785F" w:rsidRDefault="003555E6" w:rsidP="003555E6">
            <w:pPr>
              <w:jc w:val="center"/>
              <w:rPr>
                <w:sz w:val="20"/>
                <w:szCs w:val="20"/>
              </w:rPr>
            </w:pPr>
          </w:p>
        </w:tc>
      </w:tr>
      <w:tr w:rsidR="003555E6" w:rsidRPr="000156C8" w14:paraId="618E73F3" w14:textId="77777777" w:rsidTr="0000499C">
        <w:trPr>
          <w:trHeight w:val="313"/>
        </w:trPr>
        <w:tc>
          <w:tcPr>
            <w:tcW w:w="456" w:type="dxa"/>
            <w:noWrap/>
            <w:vAlign w:val="center"/>
            <w:hideMark/>
          </w:tcPr>
          <w:p w14:paraId="46B4A60A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E9EA45C" w14:textId="4A1CD1E5" w:rsidR="008E6C59" w:rsidRPr="008E6C59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Ethnigrwydd</w:t>
            </w:r>
            <w:r w:rsidR="003555E6" w:rsidRPr="008E6C5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  <w:r w:rsidR="009442BC" w:rsidRPr="008E6C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442BC" w:rsidRPr="008E6C5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9442BC" w:rsidRPr="008E6C5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9442BC" w:rsidRPr="008E6C59">
              <w:rPr>
                <w:rFonts w:ascii="Tahoma" w:hAnsi="Tahoma" w:cs="Tahoma"/>
                <w:sz w:val="22"/>
                <w:szCs w:val="22"/>
              </w:rPr>
            </w:r>
            <w:r w:rsidR="009442BC" w:rsidRPr="008E6C5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9442BC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442BC" w:rsidRPr="008E6C5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1B52B75C" w14:textId="20FEF1CD" w:rsidR="003555E6" w:rsidRPr="008E6C59" w:rsidRDefault="003555E6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  <w:hideMark/>
          </w:tcPr>
          <w:p w14:paraId="4F510336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  <w:hideMark/>
          </w:tcPr>
          <w:p w14:paraId="71F510B2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00499C" w:rsidRPr="000156C8" w14:paraId="4306B043" w14:textId="77777777" w:rsidTr="0000499C">
        <w:trPr>
          <w:trHeight w:val="313"/>
        </w:trPr>
        <w:tc>
          <w:tcPr>
            <w:tcW w:w="2557" w:type="dxa"/>
            <w:gridSpan w:val="3"/>
            <w:noWrap/>
          </w:tcPr>
          <w:p w14:paraId="0D05C42E" w14:textId="3143CECF" w:rsidR="0000499C" w:rsidRPr="0000499C" w:rsidRDefault="0000499C" w:rsidP="0000499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siaidd, Asiaidd Cymreig neu Asiaidd Prydeinig</w:t>
            </w:r>
          </w:p>
          <w:p w14:paraId="41A6460B" w14:textId="77777777" w:rsidR="0000499C" w:rsidRP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>Indiaidd</w:t>
            </w:r>
          </w:p>
          <w:p w14:paraId="22D9FA0D" w14:textId="77777777" w:rsidR="0000499C" w:rsidRP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>Pacistanaidd</w:t>
            </w:r>
          </w:p>
          <w:p w14:paraId="1F5A8756" w14:textId="77777777" w:rsidR="0000499C" w:rsidRP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>Bangladeshaidd</w:t>
            </w:r>
          </w:p>
          <w:p w14:paraId="6F06B413" w14:textId="77777777" w:rsidR="0000499C" w:rsidRP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>Tsieineaidd</w:t>
            </w:r>
          </w:p>
          <w:p w14:paraId="683274EC" w14:textId="6F3721D4" w:rsidR="0000499C" w:rsidRP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>Unrhyw gefndir Asiaidd arall</w:t>
            </w:r>
          </w:p>
        </w:tc>
        <w:tc>
          <w:tcPr>
            <w:tcW w:w="2126" w:type="dxa"/>
          </w:tcPr>
          <w:p w14:paraId="14A86069" w14:textId="77777777" w:rsid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u, Du Cymreig, Du Prydeinig, Caribïaidd neu Affricanaidd</w:t>
            </w: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Caribïaidd </w:t>
            </w:r>
          </w:p>
          <w:p w14:paraId="60368CA5" w14:textId="77777777" w:rsid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Affricanaidd </w:t>
            </w:r>
          </w:p>
          <w:p w14:paraId="72BC61A4" w14:textId="42AC1F38" w:rsidR="0000499C" w:rsidRP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>Unrhyw gefndir Du, Du Prydeinig neu Garibïaidd arall</w:t>
            </w:r>
          </w:p>
        </w:tc>
        <w:tc>
          <w:tcPr>
            <w:tcW w:w="2126" w:type="dxa"/>
          </w:tcPr>
          <w:p w14:paraId="6D3FC8BB" w14:textId="40B6AEEB" w:rsidR="0000499C" w:rsidRP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wpiau Cymysg neu aml</w:t>
            </w:r>
            <w:r w:rsidR="00D37A2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0499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thnig</w:t>
            </w: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25D2C3E1" w14:textId="77777777" w:rsidR="0000499C" w:rsidRP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Gwyn a Du Caribïaidd </w:t>
            </w:r>
          </w:p>
          <w:p w14:paraId="5325F70C" w14:textId="77777777" w:rsid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Gwyn a Du Affricanaidd </w:t>
            </w:r>
          </w:p>
          <w:p w14:paraId="3FFAC910" w14:textId="13EB30AA" w:rsidR="0000499C" w:rsidRP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>Gwyn ac Asiaidd Unrhyw gefndir Cymysg neu aml</w:t>
            </w:r>
            <w:r w:rsidR="00D37A2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>ethnig arall</w:t>
            </w:r>
          </w:p>
        </w:tc>
        <w:tc>
          <w:tcPr>
            <w:tcW w:w="2511" w:type="dxa"/>
          </w:tcPr>
          <w:p w14:paraId="2865A83B" w14:textId="77777777" w:rsidR="0000499C" w:rsidRP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wyn</w:t>
            </w: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4FDD85E5" w14:textId="77777777" w:rsid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Cymreig, Seisnig, Albanaidd, Gwyddelig Gogledd Iwerddon neu Brydeinig </w:t>
            </w:r>
          </w:p>
          <w:p w14:paraId="75160312" w14:textId="77777777" w:rsid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Gwyddelig </w:t>
            </w:r>
          </w:p>
          <w:p w14:paraId="2C0B2926" w14:textId="77777777" w:rsid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Sipsi neu Deithiwr Gwyddelig </w:t>
            </w:r>
          </w:p>
          <w:p w14:paraId="130047A7" w14:textId="6880B0CA" w:rsidR="0000499C" w:rsidRP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>Unrhyw gefndir Gwyn arall</w:t>
            </w:r>
          </w:p>
        </w:tc>
        <w:tc>
          <w:tcPr>
            <w:tcW w:w="1287" w:type="dxa"/>
            <w:gridSpan w:val="2"/>
          </w:tcPr>
          <w:p w14:paraId="2CE11536" w14:textId="77777777" w:rsid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ŵp ethnig arall</w:t>
            </w: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45FAF0E8" w14:textId="6E6ED4A8" w:rsidR="0000499C" w:rsidRP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Arabaidd </w:t>
            </w:r>
          </w:p>
          <w:p w14:paraId="10450613" w14:textId="5EF3B1DA" w:rsidR="0000499C" w:rsidRPr="0000499C" w:rsidRDefault="0000499C" w:rsidP="000049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0499C">
              <w:rPr>
                <w:rFonts w:ascii="Tahoma" w:hAnsi="Tahoma" w:cs="Tahoma"/>
                <w:color w:val="000000"/>
                <w:sz w:val="18"/>
                <w:szCs w:val="18"/>
              </w:rPr>
              <w:t>Unrhyw grŵp ethnig arall</w:t>
            </w:r>
          </w:p>
        </w:tc>
      </w:tr>
      <w:tr w:rsidR="003555E6" w:rsidRPr="000156C8" w14:paraId="67537CA9" w14:textId="77777777" w:rsidTr="0000499C">
        <w:trPr>
          <w:trHeight w:val="298"/>
        </w:trPr>
        <w:tc>
          <w:tcPr>
            <w:tcW w:w="456" w:type="dxa"/>
            <w:noWrap/>
            <w:vAlign w:val="center"/>
          </w:tcPr>
          <w:p w14:paraId="310311B6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</w:tcBorders>
            <w:noWrap/>
            <w:vAlign w:val="center"/>
          </w:tcPr>
          <w:p w14:paraId="5DCB4430" w14:textId="708CE6F9" w:rsidR="003555E6" w:rsidRPr="008E6C59" w:rsidRDefault="0000499C" w:rsidP="008E6C5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Manylion eich perthynas agosaf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</w:tcBorders>
            <w:noWrap/>
            <w:vAlign w:val="center"/>
          </w:tcPr>
          <w:p w14:paraId="5A03D3CE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nil"/>
            </w:tcBorders>
            <w:noWrap/>
            <w:vAlign w:val="center"/>
          </w:tcPr>
          <w:p w14:paraId="5FE17507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555E6" w:rsidRPr="000156C8" w14:paraId="3D8CDC3C" w14:textId="77777777" w:rsidTr="0000499C">
        <w:trPr>
          <w:trHeight w:val="298"/>
        </w:trPr>
        <w:tc>
          <w:tcPr>
            <w:tcW w:w="456" w:type="dxa"/>
            <w:noWrap/>
            <w:vAlign w:val="center"/>
          </w:tcPr>
          <w:p w14:paraId="08E2478C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noWrap/>
            <w:vAlign w:val="center"/>
          </w:tcPr>
          <w:p w14:paraId="6BDF8BC4" w14:textId="15122880" w:rsidR="003555E6" w:rsidRPr="008E6C59" w:rsidRDefault="0000499C" w:rsidP="008E6C59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Enw</w:t>
            </w:r>
            <w:r w:rsidR="009442BC" w:rsidRPr="008E6C59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:</w:t>
            </w:r>
            <w:r w:rsidR="003555E6" w:rsidRPr="008E6C59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1" w:type="dxa"/>
            <w:tcBorders>
              <w:left w:val="nil"/>
            </w:tcBorders>
            <w:noWrap/>
            <w:vAlign w:val="center"/>
          </w:tcPr>
          <w:p w14:paraId="7A01CA19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86" w:type="dxa"/>
            <w:tcBorders>
              <w:left w:val="nil"/>
            </w:tcBorders>
            <w:noWrap/>
            <w:vAlign w:val="center"/>
          </w:tcPr>
          <w:p w14:paraId="31B31080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555E6" w:rsidRPr="000156C8" w14:paraId="1E87B8AF" w14:textId="77777777" w:rsidTr="0000499C">
        <w:trPr>
          <w:trHeight w:val="298"/>
        </w:trPr>
        <w:tc>
          <w:tcPr>
            <w:tcW w:w="456" w:type="dxa"/>
            <w:noWrap/>
            <w:vAlign w:val="center"/>
          </w:tcPr>
          <w:p w14:paraId="5FE9CC8D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noWrap/>
            <w:vAlign w:val="center"/>
          </w:tcPr>
          <w:p w14:paraId="27592680" w14:textId="3B6139F3" w:rsidR="003555E6" w:rsidRPr="008E6C59" w:rsidRDefault="0000499C" w:rsidP="008E6C5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Rhif cyswll</w:t>
            </w:r>
            <w:r w:rsidR="00D37A22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t</w:t>
            </w:r>
            <w:r w:rsidR="009442BC" w:rsidRPr="008E6C59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:</w:t>
            </w:r>
            <w:r w:rsidR="003555E6" w:rsidRPr="008E6C59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1" w:type="dxa"/>
            <w:tcBorders>
              <w:left w:val="nil"/>
            </w:tcBorders>
            <w:noWrap/>
            <w:vAlign w:val="center"/>
          </w:tcPr>
          <w:p w14:paraId="2226B7D8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86" w:type="dxa"/>
            <w:tcBorders>
              <w:left w:val="nil"/>
            </w:tcBorders>
            <w:noWrap/>
            <w:vAlign w:val="center"/>
          </w:tcPr>
          <w:p w14:paraId="4267ADEA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997396" w:rsidRPr="000156C8" w14:paraId="67A1B102" w14:textId="77777777" w:rsidTr="0000499C">
        <w:trPr>
          <w:trHeight w:val="298"/>
        </w:trPr>
        <w:tc>
          <w:tcPr>
            <w:tcW w:w="456" w:type="dxa"/>
            <w:noWrap/>
            <w:vAlign w:val="center"/>
          </w:tcPr>
          <w:p w14:paraId="4AA9A264" w14:textId="77777777" w:rsidR="00997396" w:rsidRPr="003555E6" w:rsidRDefault="0099739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</w:tcBorders>
            <w:noWrap/>
            <w:vAlign w:val="center"/>
          </w:tcPr>
          <w:p w14:paraId="68C7B4CF" w14:textId="315E7ED8" w:rsidR="00997396" w:rsidRPr="0000499C" w:rsidRDefault="0000499C" w:rsidP="008E6C5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0499C">
              <w:rPr>
                <w:rFonts w:ascii="Tahoma" w:hAnsi="Tahoma" w:cs="Tahoma"/>
                <w:b/>
                <w:sz w:val="22"/>
                <w:szCs w:val="22"/>
                <w:lang w:val="cy-GB"/>
              </w:rPr>
              <w:t>I BLANT DAN 12 OED</w:t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</w:tcBorders>
            <w:noWrap/>
            <w:vAlign w:val="center"/>
          </w:tcPr>
          <w:p w14:paraId="50706B46" w14:textId="77777777" w:rsidR="00997396" w:rsidRPr="000156C8" w:rsidRDefault="0099739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nil"/>
            </w:tcBorders>
            <w:noWrap/>
            <w:vAlign w:val="center"/>
          </w:tcPr>
          <w:p w14:paraId="03D042DC" w14:textId="77777777" w:rsidR="00997396" w:rsidRPr="000156C8" w:rsidRDefault="0099739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997396" w:rsidRPr="000156C8" w14:paraId="073987BD" w14:textId="77777777" w:rsidTr="0000499C">
        <w:trPr>
          <w:trHeight w:val="298"/>
        </w:trPr>
        <w:tc>
          <w:tcPr>
            <w:tcW w:w="456" w:type="dxa"/>
            <w:noWrap/>
            <w:vAlign w:val="center"/>
          </w:tcPr>
          <w:p w14:paraId="0E0FE194" w14:textId="77777777" w:rsidR="00997396" w:rsidRPr="003555E6" w:rsidRDefault="0099739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noWrap/>
            <w:vAlign w:val="center"/>
          </w:tcPr>
          <w:p w14:paraId="124DB1CD" w14:textId="44D7F8BC" w:rsidR="00997396" w:rsidRPr="008E6C59" w:rsidRDefault="0000499C" w:rsidP="008E6C59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0D705D">
              <w:rPr>
                <w:rFonts w:ascii="Tahoma" w:hAnsi="Tahoma" w:cs="Tahoma"/>
                <w:bCs/>
                <w:sz w:val="22"/>
                <w:szCs w:val="22"/>
              </w:rPr>
              <w:t xml:space="preserve">Enw llawn Rhiant neu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W</w:t>
            </w:r>
            <w:r w:rsidRPr="000D705D">
              <w:rPr>
                <w:rFonts w:ascii="Tahoma" w:hAnsi="Tahoma" w:cs="Tahoma"/>
                <w:bCs/>
                <w:sz w:val="22"/>
                <w:szCs w:val="22"/>
              </w:rPr>
              <w:t>archeidwad</w:t>
            </w:r>
            <w:r w:rsidR="00997396" w:rsidRPr="008E6C59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3B081B" w:rsidRPr="008E6C59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1" w:type="dxa"/>
            <w:tcBorders>
              <w:left w:val="nil"/>
            </w:tcBorders>
            <w:noWrap/>
            <w:vAlign w:val="center"/>
          </w:tcPr>
          <w:p w14:paraId="49AAC071" w14:textId="77777777" w:rsidR="00997396" w:rsidRPr="000156C8" w:rsidRDefault="0099739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86" w:type="dxa"/>
            <w:tcBorders>
              <w:left w:val="nil"/>
            </w:tcBorders>
            <w:noWrap/>
            <w:vAlign w:val="center"/>
          </w:tcPr>
          <w:p w14:paraId="36A58704" w14:textId="77777777" w:rsidR="00997396" w:rsidRPr="000156C8" w:rsidRDefault="0099739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555E6" w:rsidRPr="000156C8" w14:paraId="67D8AFD6" w14:textId="77777777" w:rsidTr="0000499C">
        <w:trPr>
          <w:trHeight w:val="170"/>
        </w:trPr>
        <w:tc>
          <w:tcPr>
            <w:tcW w:w="456" w:type="dxa"/>
            <w:noWrap/>
            <w:vAlign w:val="center"/>
          </w:tcPr>
          <w:p w14:paraId="57C4E0C6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noWrap/>
            <w:vAlign w:val="center"/>
          </w:tcPr>
          <w:p w14:paraId="36EFE58B" w14:textId="40FF3743" w:rsidR="003555E6" w:rsidRPr="008E6C59" w:rsidRDefault="0000499C" w:rsidP="008E6C59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0D705D">
              <w:rPr>
                <w:rFonts w:ascii="Tahoma" w:hAnsi="Tahoma" w:cs="Tahoma"/>
                <w:bCs/>
                <w:sz w:val="22"/>
                <w:szCs w:val="22"/>
              </w:rPr>
              <w:t>Cyfeiriad llawn os yn w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Pr="000D705D">
              <w:rPr>
                <w:rFonts w:ascii="Tahoma" w:hAnsi="Tahoma" w:cs="Tahoma"/>
                <w:bCs/>
                <w:sz w:val="22"/>
                <w:szCs w:val="22"/>
              </w:rPr>
              <w:t>hanol i’r plentyn</w:t>
            </w:r>
            <w:r w:rsidR="00997396" w:rsidRPr="008E6C59">
              <w:rPr>
                <w:rFonts w:ascii="Tahoma" w:hAnsi="Tahoma" w:cs="Tahoma"/>
                <w:bCs/>
                <w:sz w:val="22"/>
                <w:szCs w:val="22"/>
              </w:rPr>
              <w:t xml:space="preserve">: </w: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1" w:type="dxa"/>
            <w:tcBorders>
              <w:left w:val="nil"/>
            </w:tcBorders>
            <w:noWrap/>
            <w:vAlign w:val="center"/>
          </w:tcPr>
          <w:p w14:paraId="2C45E8A1" w14:textId="77777777" w:rsidR="003555E6" w:rsidRPr="00B4201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left w:val="nil"/>
            </w:tcBorders>
            <w:noWrap/>
            <w:vAlign w:val="center"/>
          </w:tcPr>
          <w:p w14:paraId="10FA27E1" w14:textId="77777777" w:rsidR="003555E6" w:rsidRPr="00B4201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7396" w:rsidRPr="000156C8" w14:paraId="24005A07" w14:textId="77777777" w:rsidTr="0000499C">
        <w:trPr>
          <w:trHeight w:val="170"/>
        </w:trPr>
        <w:tc>
          <w:tcPr>
            <w:tcW w:w="456" w:type="dxa"/>
            <w:tcBorders>
              <w:bottom w:val="single" w:sz="18" w:space="0" w:color="auto"/>
            </w:tcBorders>
            <w:noWrap/>
            <w:vAlign w:val="center"/>
          </w:tcPr>
          <w:p w14:paraId="4FA63D21" w14:textId="77777777" w:rsidR="00997396" w:rsidRPr="003B081B" w:rsidRDefault="00997396" w:rsidP="005419FA">
            <w:pPr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864" w:type="dxa"/>
            <w:gridSpan w:val="5"/>
            <w:tcBorders>
              <w:bottom w:val="single" w:sz="18" w:space="0" w:color="auto"/>
            </w:tcBorders>
            <w:noWrap/>
            <w:vAlign w:val="center"/>
          </w:tcPr>
          <w:p w14:paraId="3783F727" w14:textId="77777777" w:rsidR="00997396" w:rsidRPr="008E6C59" w:rsidRDefault="00997396" w:rsidP="008E6C59">
            <w:pPr>
              <w:rPr>
                <w:rFonts w:ascii="Tahoma" w:hAnsi="Tahoma" w:cs="Tahoma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nil"/>
              <w:bottom w:val="single" w:sz="18" w:space="0" w:color="auto"/>
            </w:tcBorders>
            <w:noWrap/>
            <w:vAlign w:val="center"/>
          </w:tcPr>
          <w:p w14:paraId="5CAD56AD" w14:textId="77777777" w:rsidR="00997396" w:rsidRPr="003B081B" w:rsidRDefault="0099739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86" w:type="dxa"/>
            <w:tcBorders>
              <w:left w:val="nil"/>
              <w:bottom w:val="single" w:sz="18" w:space="0" w:color="auto"/>
            </w:tcBorders>
            <w:noWrap/>
            <w:vAlign w:val="center"/>
          </w:tcPr>
          <w:p w14:paraId="00E31DF1" w14:textId="77777777" w:rsidR="00997396" w:rsidRPr="003B081B" w:rsidRDefault="0099739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555E6" w:rsidRPr="000156C8" w14:paraId="467535D1" w14:textId="77777777" w:rsidTr="0000499C">
        <w:trPr>
          <w:trHeight w:val="170"/>
        </w:trPr>
        <w:tc>
          <w:tcPr>
            <w:tcW w:w="456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7EDEA16B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3555E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</w:p>
        </w:tc>
        <w:tc>
          <w:tcPr>
            <w:tcW w:w="8864" w:type="dxa"/>
            <w:gridSpan w:val="5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DE38FAA" w14:textId="2915845B" w:rsidR="003555E6" w:rsidRPr="008E6C59" w:rsidRDefault="0000499C" w:rsidP="008E6C59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eddyginiaeth</w:t>
            </w:r>
          </w:p>
        </w:tc>
        <w:tc>
          <w:tcPr>
            <w:tcW w:w="701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E0B4818" w14:textId="55F6E5EE" w:rsidR="003555E6" w:rsidRPr="000156C8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</w:rPr>
              <w:t>OES</w:t>
            </w:r>
          </w:p>
        </w:tc>
        <w:tc>
          <w:tcPr>
            <w:tcW w:w="586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1D9AAAA" w14:textId="285BA397" w:rsidR="003555E6" w:rsidRPr="000156C8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</w:rPr>
              <w:t>NA</w:t>
            </w:r>
          </w:p>
        </w:tc>
      </w:tr>
      <w:tr w:rsidR="008E6C59" w:rsidRPr="000156C8" w14:paraId="4ED1F301" w14:textId="77777777" w:rsidTr="0000499C">
        <w:trPr>
          <w:trHeight w:val="170"/>
        </w:trPr>
        <w:tc>
          <w:tcPr>
            <w:tcW w:w="456" w:type="dxa"/>
            <w:tcBorders>
              <w:top w:val="single" w:sz="4" w:space="0" w:color="auto"/>
            </w:tcBorders>
            <w:noWrap/>
            <w:vAlign w:val="center"/>
          </w:tcPr>
          <w:p w14:paraId="199E68B9" w14:textId="77777777" w:rsidR="008E6C59" w:rsidRPr="003555E6" w:rsidRDefault="008E6C59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1" w:type="dxa"/>
            <w:gridSpan w:val="7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14:paraId="77125D74" w14:textId="47B7A917" w:rsid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  <w:lang w:val="cy-GB"/>
              </w:rPr>
              <w:t>Os cewch bresgripsiwn, gallwn ei anfon at fferyllfa leol i chi ei chasglu</w:t>
            </w:r>
            <w:r w:rsidR="008E6C59" w:rsidRPr="008E6C59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</w:p>
          <w:p w14:paraId="501BE512" w14:textId="3B270DDE" w:rsidR="008E6C59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Lle hoffech gasglu eich pres</w:t>
            </w:r>
            <w:r w:rsidR="00D37A22">
              <w:rPr>
                <w:rFonts w:ascii="Tahoma" w:hAnsi="Tahoma" w:cs="Tahoma"/>
                <w:color w:val="000000"/>
                <w:sz w:val="22"/>
                <w:szCs w:val="22"/>
              </w:rPr>
              <w:t>g</w:t>
            </w: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ri</w:t>
            </w:r>
            <w:r w:rsidR="00D37A22">
              <w:rPr>
                <w:rFonts w:ascii="Tahoma" w:hAnsi="Tahoma" w:cs="Tahoma"/>
                <w:color w:val="000000"/>
                <w:sz w:val="22"/>
                <w:szCs w:val="22"/>
              </w:rPr>
              <w:t>ps</w:t>
            </w: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iwn, rhowch gylch o amgylch un o</w:t>
            </w:r>
            <w:r w:rsidR="002E59F5">
              <w:rPr>
                <w:rFonts w:ascii="Tahoma" w:hAnsi="Tahoma" w:cs="Tahoma"/>
                <w:color w:val="000000"/>
                <w:sz w:val="22"/>
                <w:szCs w:val="22"/>
              </w:rPr>
              <w:t>’</w:t>
            </w: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r canlynol</w:t>
            </w:r>
            <w:r w:rsidR="008E6C59" w:rsidRPr="008E6C59">
              <w:rPr>
                <w:rFonts w:ascii="Tahoma" w:hAnsi="Tahoma" w:cs="Tahoma"/>
                <w:color w:val="000000"/>
                <w:sz w:val="22"/>
                <w:szCs w:val="22"/>
              </w:rPr>
              <w:t xml:space="preserve">; </w:t>
            </w:r>
            <w:r w:rsidR="008E6C59" w:rsidRPr="008E6C5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8E6C59" w:rsidRPr="008E6C5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8E6C59" w:rsidRPr="008E6C59">
              <w:rPr>
                <w:rFonts w:ascii="Tahoma" w:hAnsi="Tahoma" w:cs="Tahoma"/>
                <w:sz w:val="22"/>
                <w:szCs w:val="22"/>
              </w:rPr>
            </w:r>
            <w:r w:rsidR="008E6C59" w:rsidRPr="008E6C5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8E6C59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8E6C59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8E6C59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8E6C59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8E6C59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8E6C59" w:rsidRPr="008E6C5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14:paraId="236AAF40" w14:textId="211A3A6A" w:rsidR="008E6C59" w:rsidRPr="008E6C59" w:rsidRDefault="003E506C" w:rsidP="008E6C59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llied / </w:t>
            </w:r>
            <w:r w:rsidR="008E6C59" w:rsidRPr="008E6C5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Borth </w:t>
            </w:r>
            <w:r w:rsidR="008E6C5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/ </w:t>
            </w:r>
            <w:r w:rsidR="008E6C59" w:rsidRPr="008E6C5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Boots Aberystwyth </w:t>
            </w:r>
            <w:r w:rsidR="008E6C5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/ </w:t>
            </w:r>
            <w:r w:rsidR="008E6C59" w:rsidRPr="008E6C5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Morrisons </w:t>
            </w:r>
            <w:r w:rsidR="008E6C5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/ </w:t>
            </w:r>
            <w:r w:rsidR="008E6C59" w:rsidRPr="008E6C5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alybont </w:t>
            </w:r>
            <w:r w:rsidR="008E6C5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/ </w:t>
            </w:r>
            <w:r w:rsidR="008E6C59" w:rsidRPr="008E6C5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Well </w:t>
            </w:r>
          </w:p>
        </w:tc>
      </w:tr>
      <w:tr w:rsidR="003555E6" w:rsidRPr="000156C8" w14:paraId="34590BB5" w14:textId="77777777" w:rsidTr="0000499C">
        <w:trPr>
          <w:trHeight w:val="170"/>
        </w:trPr>
        <w:tc>
          <w:tcPr>
            <w:tcW w:w="456" w:type="dxa"/>
            <w:noWrap/>
            <w:vAlign w:val="center"/>
          </w:tcPr>
          <w:p w14:paraId="67645583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</w:tcPr>
          <w:p w14:paraId="0F316EDD" w14:textId="351C120E" w:rsidR="003555E6" w:rsidRPr="008E6C59" w:rsidRDefault="0000499C" w:rsidP="008E6C59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Ydych chi ar unrhyw feddyginiaeth amlroddadwy ar hyn o bryd</w:t>
            </w:r>
            <w:r w:rsidR="003555E6" w:rsidRPr="008E6C59">
              <w:rPr>
                <w:rFonts w:ascii="Tahoma" w:hAnsi="Tahoma" w:cs="Tahoma"/>
                <w:color w:val="000000"/>
                <w:sz w:val="22"/>
                <w:szCs w:val="22"/>
              </w:rPr>
              <w:t>?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676D9D1" w14:textId="00E4A874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F28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F0">
              <w:rPr>
                <w:sz w:val="20"/>
                <w:szCs w:val="20"/>
              </w:rPr>
              <w:instrText xml:space="preserve"> FORMCHECKBOX </w:instrText>
            </w:r>
            <w:r w:rsidRPr="000F28F0">
              <w:rPr>
                <w:sz w:val="20"/>
                <w:szCs w:val="20"/>
              </w:rPr>
            </w:r>
            <w:r w:rsidRPr="000F28F0">
              <w:rPr>
                <w:sz w:val="20"/>
                <w:szCs w:val="20"/>
              </w:rPr>
              <w:fldChar w:fldCharType="separate"/>
            </w:r>
            <w:r w:rsidRPr="000F28F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88F1658" w14:textId="48A8DD99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F28F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8F0">
              <w:rPr>
                <w:sz w:val="20"/>
                <w:szCs w:val="20"/>
              </w:rPr>
              <w:instrText xml:space="preserve"> FORMCHECKBOX </w:instrText>
            </w:r>
            <w:r w:rsidRPr="000F28F0">
              <w:rPr>
                <w:sz w:val="20"/>
                <w:szCs w:val="20"/>
              </w:rPr>
            </w:r>
            <w:r w:rsidRPr="000F28F0">
              <w:rPr>
                <w:sz w:val="20"/>
                <w:szCs w:val="20"/>
              </w:rPr>
              <w:fldChar w:fldCharType="separate"/>
            </w:r>
            <w:r w:rsidRPr="000F28F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69E9EFED" w14:textId="77777777" w:rsidTr="0000499C">
        <w:trPr>
          <w:trHeight w:val="170"/>
        </w:trPr>
        <w:tc>
          <w:tcPr>
            <w:tcW w:w="456" w:type="dxa"/>
            <w:noWrap/>
            <w:vAlign w:val="center"/>
          </w:tcPr>
          <w:p w14:paraId="219F037F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noWrap/>
            <w:vAlign w:val="center"/>
          </w:tcPr>
          <w:p w14:paraId="6C55D263" w14:textId="0B5C2263" w:rsidR="003555E6" w:rsidRPr="008E6C59" w:rsidRDefault="002E59F5" w:rsidP="008E6C59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Os ydych, rhowch fanylion</w:t>
            </w:r>
            <w:r w:rsidR="003555E6" w:rsidRPr="008E6C59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3B081B" w:rsidRPr="008E6C5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</w:tcBorders>
            <w:noWrap/>
            <w:vAlign w:val="center"/>
          </w:tcPr>
          <w:p w14:paraId="33750319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nil"/>
            </w:tcBorders>
            <w:noWrap/>
            <w:vAlign w:val="center"/>
          </w:tcPr>
          <w:p w14:paraId="2B04958C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555E6" w:rsidRPr="000156C8" w14:paraId="6EF27BF6" w14:textId="77777777" w:rsidTr="0000499C">
        <w:trPr>
          <w:trHeight w:val="170"/>
        </w:trPr>
        <w:tc>
          <w:tcPr>
            <w:tcW w:w="456" w:type="dxa"/>
            <w:tcBorders>
              <w:bottom w:val="single" w:sz="18" w:space="0" w:color="auto"/>
            </w:tcBorders>
            <w:noWrap/>
            <w:vAlign w:val="center"/>
          </w:tcPr>
          <w:p w14:paraId="66E15A06" w14:textId="77777777" w:rsidR="003555E6" w:rsidRPr="003B081B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864" w:type="dxa"/>
            <w:gridSpan w:val="5"/>
            <w:tcBorders>
              <w:bottom w:val="single" w:sz="18" w:space="0" w:color="auto"/>
            </w:tcBorders>
            <w:noWrap/>
            <w:vAlign w:val="center"/>
          </w:tcPr>
          <w:p w14:paraId="6E477756" w14:textId="77777777" w:rsidR="003555E6" w:rsidRPr="008E6C59" w:rsidRDefault="003555E6" w:rsidP="008E6C59">
            <w:pPr>
              <w:rPr>
                <w:rFonts w:ascii="Tahoma" w:hAnsi="Tahoma" w:cs="Tahoma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nil"/>
              <w:bottom w:val="single" w:sz="18" w:space="0" w:color="auto"/>
            </w:tcBorders>
            <w:noWrap/>
            <w:vAlign w:val="center"/>
          </w:tcPr>
          <w:p w14:paraId="46BA124E" w14:textId="77777777" w:rsidR="003555E6" w:rsidRPr="003B081B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86" w:type="dxa"/>
            <w:tcBorders>
              <w:left w:val="nil"/>
              <w:bottom w:val="single" w:sz="18" w:space="0" w:color="auto"/>
            </w:tcBorders>
            <w:noWrap/>
            <w:vAlign w:val="center"/>
          </w:tcPr>
          <w:p w14:paraId="6B5D221C" w14:textId="77777777" w:rsidR="003555E6" w:rsidRPr="003B081B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555E6" w:rsidRPr="000156C8" w14:paraId="674BBFEC" w14:textId="77777777" w:rsidTr="0000499C">
        <w:trPr>
          <w:trHeight w:val="313"/>
        </w:trPr>
        <w:tc>
          <w:tcPr>
            <w:tcW w:w="456" w:type="dxa"/>
            <w:tcBorders>
              <w:top w:val="single" w:sz="18" w:space="0" w:color="auto"/>
              <w:bottom w:val="single" w:sz="4" w:space="0" w:color="auto"/>
            </w:tcBorders>
            <w:noWrap/>
            <w:vAlign w:val="center"/>
          </w:tcPr>
          <w:p w14:paraId="4EA64FA8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3555E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</w:p>
        </w:tc>
        <w:tc>
          <w:tcPr>
            <w:tcW w:w="8864" w:type="dxa"/>
            <w:gridSpan w:val="5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D4AC3D6" w14:textId="1FEDF80E" w:rsidR="003555E6" w:rsidRPr="008E6C59" w:rsidRDefault="0000499C" w:rsidP="008E6C59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anes meddygol</w:t>
            </w:r>
          </w:p>
        </w:tc>
        <w:tc>
          <w:tcPr>
            <w:tcW w:w="701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847C07C" w14:textId="7471F11E" w:rsidR="003555E6" w:rsidRPr="000156C8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</w:rPr>
              <w:t>OES</w:t>
            </w:r>
          </w:p>
        </w:tc>
        <w:tc>
          <w:tcPr>
            <w:tcW w:w="586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3B0236D" w14:textId="7DF3E506" w:rsidR="003555E6" w:rsidRPr="000156C8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</w:rPr>
              <w:t>NA</w:t>
            </w:r>
          </w:p>
        </w:tc>
      </w:tr>
      <w:tr w:rsidR="003555E6" w:rsidRPr="000156C8" w14:paraId="6EA834C7" w14:textId="77777777" w:rsidTr="0000499C">
        <w:trPr>
          <w:trHeight w:val="313"/>
        </w:trPr>
        <w:tc>
          <w:tcPr>
            <w:tcW w:w="45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0EAAD5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2DBC8F03" w14:textId="332FBD9D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Oes gennych / neu ydych erioed wedi cael un o’r canlynol?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  <w:hideMark/>
          </w:tcPr>
          <w:p w14:paraId="35C73391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dotted" w:sz="4" w:space="0" w:color="auto"/>
            </w:tcBorders>
            <w:noWrap/>
            <w:vAlign w:val="center"/>
            <w:hideMark/>
          </w:tcPr>
          <w:p w14:paraId="36121479" w14:textId="77777777" w:rsidR="003555E6" w:rsidRPr="000156C8" w:rsidRDefault="003555E6" w:rsidP="005419FA">
            <w:pPr>
              <w:jc w:val="center"/>
              <w:rPr>
                <w:rFonts w:ascii="Tahoma" w:hAnsi="Tahoma" w:cs="Tahoma"/>
              </w:rPr>
            </w:pPr>
          </w:p>
        </w:tc>
      </w:tr>
      <w:tr w:rsidR="003555E6" w:rsidRPr="000156C8" w14:paraId="3CC983D5" w14:textId="77777777" w:rsidTr="0000499C">
        <w:trPr>
          <w:trHeight w:val="313"/>
        </w:trPr>
        <w:tc>
          <w:tcPr>
            <w:tcW w:w="456" w:type="dxa"/>
            <w:noWrap/>
            <w:vAlign w:val="center"/>
            <w:hideMark/>
          </w:tcPr>
          <w:p w14:paraId="45FDB9CB" w14:textId="77777777" w:rsidR="003555E6" w:rsidRPr="003555E6" w:rsidRDefault="003555E6" w:rsidP="003555E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4" w:type="dxa"/>
            <w:noWrap/>
            <w:vAlign w:val="center"/>
            <w:hideMark/>
          </w:tcPr>
          <w:p w14:paraId="31CD7232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1A2ACA6" w14:textId="4E9083D4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Canser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8C636E5" w14:textId="5A471E33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734B9D1" w14:textId="28875913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7A464693" w14:textId="77777777" w:rsidTr="0000499C">
        <w:trPr>
          <w:trHeight w:val="313"/>
        </w:trPr>
        <w:tc>
          <w:tcPr>
            <w:tcW w:w="456" w:type="dxa"/>
            <w:noWrap/>
            <w:vAlign w:val="center"/>
            <w:hideMark/>
          </w:tcPr>
          <w:p w14:paraId="19D3546E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noWrap/>
            <w:vAlign w:val="center"/>
            <w:hideMark/>
          </w:tcPr>
          <w:p w14:paraId="5B5AAF77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10A4837" w14:textId="4D638413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Problem / Cyflwr y galon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281339B" w14:textId="419C178E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1A5A20A" w14:textId="693B758D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04C273D6" w14:textId="77777777" w:rsidTr="0000499C">
        <w:trPr>
          <w:trHeight w:val="313"/>
        </w:trPr>
        <w:tc>
          <w:tcPr>
            <w:tcW w:w="456" w:type="dxa"/>
            <w:noWrap/>
            <w:vAlign w:val="center"/>
            <w:hideMark/>
          </w:tcPr>
          <w:p w14:paraId="750E79CC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noWrap/>
            <w:vAlign w:val="center"/>
            <w:hideMark/>
          </w:tcPr>
          <w:p w14:paraId="476385D0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0115C65" w14:textId="77F12462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Strôc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51274BE" w14:textId="6DC1D7FF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1585FF" w14:textId="56A44AD7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393FAA01" w14:textId="77777777" w:rsidTr="0000499C">
        <w:trPr>
          <w:trHeight w:val="313"/>
        </w:trPr>
        <w:tc>
          <w:tcPr>
            <w:tcW w:w="456" w:type="dxa"/>
            <w:noWrap/>
            <w:vAlign w:val="center"/>
            <w:hideMark/>
          </w:tcPr>
          <w:p w14:paraId="32E2974F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noWrap/>
            <w:vAlign w:val="center"/>
            <w:hideMark/>
          </w:tcPr>
          <w:p w14:paraId="39D37EE0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1B734AA" w14:textId="5C8FEAFC" w:rsidR="003555E6" w:rsidRPr="008E6C59" w:rsidRDefault="002E59F5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sthma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C6C16B3" w14:textId="45D2D838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9AFD309" w14:textId="325A60BA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1AC831D2" w14:textId="77777777" w:rsidTr="0000499C">
        <w:trPr>
          <w:trHeight w:val="313"/>
        </w:trPr>
        <w:tc>
          <w:tcPr>
            <w:tcW w:w="456" w:type="dxa"/>
            <w:noWrap/>
            <w:vAlign w:val="center"/>
            <w:hideMark/>
          </w:tcPr>
          <w:p w14:paraId="5A69C8DF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noWrap/>
            <w:vAlign w:val="center"/>
            <w:hideMark/>
          </w:tcPr>
          <w:p w14:paraId="274BEB0E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6853BF9" w14:textId="637A0135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Clefyd y Siwgr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05A88A9" w14:textId="3C596260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C39A6FF" w14:textId="62EBC894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573A061A" w14:textId="77777777" w:rsidTr="0000499C">
        <w:trPr>
          <w:trHeight w:val="313"/>
        </w:trPr>
        <w:tc>
          <w:tcPr>
            <w:tcW w:w="456" w:type="dxa"/>
            <w:noWrap/>
            <w:vAlign w:val="center"/>
            <w:hideMark/>
          </w:tcPr>
          <w:p w14:paraId="0D2C0D13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noWrap/>
            <w:vAlign w:val="center"/>
            <w:hideMark/>
          </w:tcPr>
          <w:p w14:paraId="6DFE45D3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EC9AB22" w14:textId="76D4F2D7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 xml:space="preserve">Broncitis cronig neu </w:t>
            </w:r>
            <w:r w:rsidR="002E59F5">
              <w:rPr>
                <w:rFonts w:ascii="Tahoma" w:hAnsi="Tahoma" w:cs="Tahoma"/>
                <w:color w:val="000000"/>
                <w:sz w:val="22"/>
                <w:szCs w:val="22"/>
              </w:rPr>
              <w:t>e</w:t>
            </w: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 xml:space="preserve">mffysema 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9B71E61" w14:textId="7E5D068D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1153FB5" w14:textId="21BAC772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11FB2B91" w14:textId="77777777" w:rsidTr="0000499C">
        <w:trPr>
          <w:trHeight w:val="313"/>
        </w:trPr>
        <w:tc>
          <w:tcPr>
            <w:tcW w:w="456" w:type="dxa"/>
            <w:noWrap/>
            <w:vAlign w:val="center"/>
            <w:hideMark/>
          </w:tcPr>
          <w:p w14:paraId="6808FD51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noWrap/>
            <w:vAlign w:val="center"/>
            <w:hideMark/>
          </w:tcPr>
          <w:p w14:paraId="3BEAFF84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15944CB" w14:textId="0C6B356F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Epilepsi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8B0F16C" w14:textId="6628B709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72A6F42" w14:textId="3CC5C688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5E1F1433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6BC3256D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noWrap/>
            <w:vAlign w:val="center"/>
          </w:tcPr>
          <w:p w14:paraId="387FB8F0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6E6B039" w14:textId="03CDBD90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  <w:lang w:val="cy-GB"/>
              </w:rPr>
              <w:t>Iselder neu broblemau iechyd meddwl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B0336CD" w14:textId="5A9BC5CC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355A23E0" w14:textId="58F3EC79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5B14B2BB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6956E1D6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noWrap/>
            <w:vAlign w:val="center"/>
          </w:tcPr>
          <w:p w14:paraId="4522AB81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E1A48C1" w14:textId="0085ADDD" w:rsidR="003555E6" w:rsidRPr="008E6C59" w:rsidRDefault="002E59F5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rthritis</w:t>
            </w:r>
            <w:r w:rsidR="00037EB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31660C99" w14:textId="0D891194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32FE266B" w14:textId="0FD65A21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322A6E31" w14:textId="77777777" w:rsidTr="0000499C">
        <w:trPr>
          <w:trHeight w:val="313"/>
        </w:trPr>
        <w:tc>
          <w:tcPr>
            <w:tcW w:w="456" w:type="dxa"/>
            <w:noWrap/>
            <w:vAlign w:val="center"/>
            <w:hideMark/>
          </w:tcPr>
          <w:p w14:paraId="4419A44C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noWrap/>
            <w:vAlign w:val="center"/>
            <w:hideMark/>
          </w:tcPr>
          <w:p w14:paraId="26C0D4D2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EB154A1" w14:textId="60F5F259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Pwysau Gwaed Uchel</w:t>
            </w:r>
            <w:r w:rsidR="00037EB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37EB7" w:rsidRPr="008E6C59">
              <w:rPr>
                <w:rFonts w:ascii="Tahoma" w:hAnsi="Tahoma" w:cs="Tahoma"/>
                <w:color w:val="000000"/>
                <w:sz w:val="22"/>
                <w:szCs w:val="22"/>
              </w:rPr>
              <w:t>(Hypertension)</w:t>
            </w: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r feddyginiaeth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4088440" w14:textId="27A6376D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5C643F8" w14:textId="657679E2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3DD80148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20D21343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dotted" w:sz="4" w:space="0" w:color="auto"/>
            </w:tcBorders>
            <w:noWrap/>
            <w:vAlign w:val="center"/>
          </w:tcPr>
          <w:p w14:paraId="3639B36D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EA53E61" w14:textId="7DF6A6E6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Statws thyroid isel (hypothyroidism) ar feddyginiaeth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456EAA8" w14:textId="2960CCC9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574D339" w14:textId="5490557F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6D47A76E" w14:textId="77777777" w:rsidTr="0000499C">
        <w:trPr>
          <w:trHeight w:val="313"/>
        </w:trPr>
        <w:tc>
          <w:tcPr>
            <w:tcW w:w="456" w:type="dxa"/>
            <w:noWrap/>
            <w:vAlign w:val="center"/>
            <w:hideMark/>
          </w:tcPr>
          <w:p w14:paraId="22B5FD40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AC14EC7" w14:textId="10946F77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Ydych chi ar hyn o bryd yn gweld ymgynghorydd yn yr Ysbyty?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4F7E98F" w14:textId="5F036C52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E77D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D8">
              <w:rPr>
                <w:sz w:val="20"/>
                <w:szCs w:val="20"/>
              </w:rPr>
              <w:instrText xml:space="preserve"> FORMCHECKBOX </w:instrText>
            </w:r>
            <w:r w:rsidRPr="008E77D8">
              <w:rPr>
                <w:sz w:val="20"/>
                <w:szCs w:val="20"/>
              </w:rPr>
            </w:r>
            <w:r w:rsidRPr="008E77D8">
              <w:rPr>
                <w:sz w:val="20"/>
                <w:szCs w:val="20"/>
              </w:rPr>
              <w:fldChar w:fldCharType="separate"/>
            </w:r>
            <w:r w:rsidRPr="008E77D8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hideMark/>
          </w:tcPr>
          <w:p w14:paraId="55C7CE71" w14:textId="0016C60A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6415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150">
              <w:rPr>
                <w:sz w:val="20"/>
                <w:szCs w:val="20"/>
              </w:rPr>
              <w:instrText xml:space="preserve"> FORMCHECKBOX </w:instrText>
            </w:r>
            <w:r w:rsidRPr="00F64150">
              <w:rPr>
                <w:sz w:val="20"/>
                <w:szCs w:val="20"/>
              </w:rPr>
            </w:r>
            <w:r w:rsidRPr="00F64150">
              <w:rPr>
                <w:sz w:val="20"/>
                <w:szCs w:val="20"/>
              </w:rPr>
              <w:fldChar w:fldCharType="separate"/>
            </w:r>
            <w:r w:rsidRPr="00F6415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17E8AE53" w14:textId="77777777" w:rsidTr="0000499C">
        <w:trPr>
          <w:trHeight w:val="313"/>
        </w:trPr>
        <w:tc>
          <w:tcPr>
            <w:tcW w:w="456" w:type="dxa"/>
            <w:noWrap/>
            <w:vAlign w:val="center"/>
            <w:hideMark/>
          </w:tcPr>
          <w:p w14:paraId="70EF13C1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1ED5C96D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A9D2D3F" w14:textId="648556F2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Os </w:t>
            </w:r>
            <w:r w:rsidR="00037EB7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ydych</w:t>
            </w: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, rhowch fanylion</w:t>
            </w:r>
            <w:r w:rsidR="003555E6" w:rsidRPr="008E6C59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ADD8AC6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021B34F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555E6" w:rsidRPr="000156C8" w14:paraId="67411245" w14:textId="77777777" w:rsidTr="0000499C">
        <w:trPr>
          <w:trHeight w:val="313"/>
        </w:trPr>
        <w:tc>
          <w:tcPr>
            <w:tcW w:w="456" w:type="dxa"/>
            <w:noWrap/>
            <w:vAlign w:val="center"/>
            <w:hideMark/>
          </w:tcPr>
          <w:p w14:paraId="54746AB6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12EA9AD" w14:textId="2A75A589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Oes gennych chi unrhyw alergeddau</w:t>
            </w:r>
            <w:r w:rsidR="003555E6" w:rsidRPr="008E6C59">
              <w:rPr>
                <w:rFonts w:ascii="Tahoma" w:hAnsi="Tahoma" w:cs="Tahoma"/>
                <w:color w:val="000000"/>
                <w:sz w:val="22"/>
                <w:szCs w:val="22"/>
              </w:rPr>
              <w:t>?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hideMark/>
          </w:tcPr>
          <w:p w14:paraId="4630185B" w14:textId="7718C789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47F3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F3E">
              <w:rPr>
                <w:sz w:val="20"/>
                <w:szCs w:val="20"/>
              </w:rPr>
              <w:instrText xml:space="preserve"> FORMCHECKBOX </w:instrText>
            </w:r>
            <w:r w:rsidRPr="00A47F3E">
              <w:rPr>
                <w:sz w:val="20"/>
                <w:szCs w:val="20"/>
              </w:rPr>
            </w:r>
            <w:r w:rsidRPr="00A47F3E">
              <w:rPr>
                <w:sz w:val="20"/>
                <w:szCs w:val="20"/>
              </w:rPr>
              <w:fldChar w:fldCharType="separate"/>
            </w:r>
            <w:r w:rsidRPr="00A47F3E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hideMark/>
          </w:tcPr>
          <w:p w14:paraId="3E2331FA" w14:textId="371708CA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47F3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F3E">
              <w:rPr>
                <w:sz w:val="20"/>
                <w:szCs w:val="20"/>
              </w:rPr>
              <w:instrText xml:space="preserve"> FORMCHECKBOX </w:instrText>
            </w:r>
            <w:r w:rsidRPr="00A47F3E">
              <w:rPr>
                <w:sz w:val="20"/>
                <w:szCs w:val="20"/>
              </w:rPr>
            </w:r>
            <w:r w:rsidRPr="00A47F3E">
              <w:rPr>
                <w:sz w:val="20"/>
                <w:szCs w:val="20"/>
              </w:rPr>
              <w:fldChar w:fldCharType="separate"/>
            </w:r>
            <w:r w:rsidRPr="00A47F3E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29C32646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4666C1B9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dotted" w:sz="4" w:space="0" w:color="auto"/>
            </w:tcBorders>
            <w:noWrap/>
            <w:vAlign w:val="center"/>
          </w:tcPr>
          <w:p w14:paraId="6F22BC2F" w14:textId="77777777" w:rsidR="003555E6" w:rsidRPr="008E6C59" w:rsidRDefault="003555E6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9A3915" w14:textId="5074AAA4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Os </w:t>
            </w:r>
            <w:r w:rsidR="00037EB7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ydych</w:t>
            </w: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, rhowch fanylion</w:t>
            </w:r>
            <w:r w:rsidR="003555E6" w:rsidRPr="008E6C59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18CA496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8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5B92CCAE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555E6" w:rsidRPr="000156C8" w14:paraId="0130CF8E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3EA016F5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</w:tcPr>
          <w:p w14:paraId="1E9D9271" w14:textId="44B27228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Ydych chi wedi cael trallwysiad gwaed cyn 1996?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14:paraId="1E07BFEF" w14:textId="5E259BC5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918A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8A3">
              <w:rPr>
                <w:sz w:val="20"/>
                <w:szCs w:val="20"/>
              </w:rPr>
              <w:instrText xml:space="preserve"> FORMCHECKBOX </w:instrText>
            </w:r>
            <w:r w:rsidRPr="009918A3">
              <w:rPr>
                <w:sz w:val="20"/>
                <w:szCs w:val="20"/>
              </w:rPr>
            </w:r>
            <w:r w:rsidRPr="009918A3">
              <w:rPr>
                <w:sz w:val="20"/>
                <w:szCs w:val="20"/>
              </w:rPr>
              <w:fldChar w:fldCharType="separate"/>
            </w:r>
            <w:r w:rsidRPr="009918A3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14:paraId="2A5B0739" w14:textId="1A1D2019" w:rsidR="003555E6" w:rsidRPr="000156C8" w:rsidRDefault="003555E6" w:rsidP="003555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918A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8A3">
              <w:rPr>
                <w:sz w:val="20"/>
                <w:szCs w:val="20"/>
              </w:rPr>
              <w:instrText xml:space="preserve"> FORMCHECKBOX </w:instrText>
            </w:r>
            <w:r w:rsidRPr="009918A3">
              <w:rPr>
                <w:sz w:val="20"/>
                <w:szCs w:val="20"/>
              </w:rPr>
            </w:r>
            <w:r w:rsidRPr="009918A3">
              <w:rPr>
                <w:sz w:val="20"/>
                <w:szCs w:val="20"/>
              </w:rPr>
              <w:fldChar w:fldCharType="separate"/>
            </w:r>
            <w:r w:rsidRPr="009918A3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19846DC6" w14:textId="77777777" w:rsidTr="0000499C">
        <w:trPr>
          <w:trHeight w:val="170"/>
        </w:trPr>
        <w:tc>
          <w:tcPr>
            <w:tcW w:w="456" w:type="dxa"/>
            <w:noWrap/>
            <w:vAlign w:val="center"/>
          </w:tcPr>
          <w:p w14:paraId="489736C1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dotted" w:sz="4" w:space="0" w:color="auto"/>
            </w:tcBorders>
            <w:noWrap/>
            <w:vAlign w:val="center"/>
          </w:tcPr>
          <w:p w14:paraId="6C1C5E7B" w14:textId="77777777" w:rsidR="003555E6" w:rsidRPr="008E6C59" w:rsidRDefault="003555E6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618E38" w14:textId="2C9C83E7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Os </w:t>
            </w:r>
            <w:r w:rsidR="00037EB7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ydych</w:t>
            </w: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, rhowch fanylion</w:t>
            </w:r>
            <w:r w:rsidR="003555E6" w:rsidRPr="008E6C59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499C5CD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8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6A45F993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555E6" w:rsidRPr="000156C8" w14:paraId="55C76506" w14:textId="77777777" w:rsidTr="0000499C">
        <w:trPr>
          <w:trHeight w:val="170"/>
        </w:trPr>
        <w:tc>
          <w:tcPr>
            <w:tcW w:w="456" w:type="dxa"/>
            <w:noWrap/>
            <w:vAlign w:val="center"/>
          </w:tcPr>
          <w:p w14:paraId="0873F197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</w:tcBorders>
            <w:noWrap/>
            <w:vAlign w:val="center"/>
          </w:tcPr>
          <w:p w14:paraId="6307EB38" w14:textId="0EE310F3" w:rsidR="003555E6" w:rsidRPr="008E6C59" w:rsidRDefault="0000499C" w:rsidP="008E6C59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Unrhyw wybodaeth iechyd ychwanegol</w:t>
            </w:r>
            <w:r w:rsidR="003555E6" w:rsidRPr="008E6C59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</w:tcBorders>
            <w:noWrap/>
            <w:vAlign w:val="center"/>
          </w:tcPr>
          <w:p w14:paraId="41D7BA7B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nil"/>
            </w:tcBorders>
            <w:noWrap/>
            <w:vAlign w:val="center"/>
          </w:tcPr>
          <w:p w14:paraId="0C19D32F" w14:textId="77777777" w:rsidR="003555E6" w:rsidRPr="000156C8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8E6C59" w:rsidRPr="000156C8" w14:paraId="4F7E58F0" w14:textId="77777777" w:rsidTr="0000499C">
        <w:trPr>
          <w:trHeight w:val="170"/>
        </w:trPr>
        <w:tc>
          <w:tcPr>
            <w:tcW w:w="456" w:type="dxa"/>
            <w:tcBorders>
              <w:bottom w:val="single" w:sz="18" w:space="0" w:color="auto"/>
            </w:tcBorders>
            <w:noWrap/>
            <w:vAlign w:val="center"/>
          </w:tcPr>
          <w:p w14:paraId="5D7B84CC" w14:textId="77777777" w:rsidR="003555E6" w:rsidRPr="003B081B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624" w:type="dxa"/>
            <w:tcBorders>
              <w:bottom w:val="single" w:sz="18" w:space="0" w:color="auto"/>
            </w:tcBorders>
            <w:noWrap/>
            <w:vAlign w:val="center"/>
          </w:tcPr>
          <w:p w14:paraId="66A27C58" w14:textId="77777777" w:rsidR="003555E6" w:rsidRPr="008E6C59" w:rsidRDefault="003555E6" w:rsidP="008E6C59">
            <w:pPr>
              <w:rPr>
                <w:rFonts w:ascii="Tahoma" w:hAnsi="Tahoma" w:cs="Tahoma"/>
                <w:color w:val="000000"/>
                <w:sz w:val="10"/>
                <w:szCs w:val="10"/>
              </w:rPr>
            </w:pPr>
          </w:p>
        </w:tc>
        <w:tc>
          <w:tcPr>
            <w:tcW w:w="7240" w:type="dxa"/>
            <w:gridSpan w:val="4"/>
            <w:tcBorders>
              <w:bottom w:val="single" w:sz="18" w:space="0" w:color="auto"/>
            </w:tcBorders>
            <w:vAlign w:val="center"/>
          </w:tcPr>
          <w:p w14:paraId="02892DF0" w14:textId="77777777" w:rsidR="003555E6" w:rsidRPr="008E6C59" w:rsidRDefault="003555E6" w:rsidP="008E6C59">
            <w:pPr>
              <w:rPr>
                <w:rFonts w:ascii="Tahoma" w:hAnsi="Tahoma" w:cs="Tahoma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701" w:type="dxa"/>
            <w:tcBorders>
              <w:left w:val="nil"/>
              <w:bottom w:val="single" w:sz="18" w:space="0" w:color="auto"/>
            </w:tcBorders>
            <w:noWrap/>
            <w:vAlign w:val="center"/>
          </w:tcPr>
          <w:p w14:paraId="63B40E3A" w14:textId="77777777" w:rsidR="003555E6" w:rsidRPr="003B081B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86" w:type="dxa"/>
            <w:tcBorders>
              <w:left w:val="nil"/>
              <w:bottom w:val="single" w:sz="18" w:space="0" w:color="auto"/>
            </w:tcBorders>
            <w:noWrap/>
            <w:vAlign w:val="center"/>
          </w:tcPr>
          <w:p w14:paraId="0D92B033" w14:textId="77777777" w:rsidR="003555E6" w:rsidRPr="003B081B" w:rsidRDefault="003555E6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555E6" w:rsidRPr="000156C8" w14:paraId="4E1A6AC9" w14:textId="77777777" w:rsidTr="0000499C">
        <w:trPr>
          <w:trHeight w:val="313"/>
        </w:trPr>
        <w:tc>
          <w:tcPr>
            <w:tcW w:w="456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3D26C2CF" w14:textId="77777777" w:rsidR="003555E6" w:rsidRPr="003555E6" w:rsidRDefault="003555E6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3555E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</w:p>
        </w:tc>
        <w:tc>
          <w:tcPr>
            <w:tcW w:w="8864" w:type="dxa"/>
            <w:gridSpan w:val="5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30C4DF4" w14:textId="1B870E06" w:rsidR="003555E6" w:rsidRPr="008E6C59" w:rsidRDefault="0000499C" w:rsidP="008E6C59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Hanes teuluol</w:t>
            </w:r>
          </w:p>
        </w:tc>
        <w:tc>
          <w:tcPr>
            <w:tcW w:w="701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A173972" w14:textId="12AF7150" w:rsidR="003555E6" w:rsidRPr="000156C8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</w:rPr>
              <w:t>OES</w:t>
            </w:r>
          </w:p>
        </w:tc>
        <w:tc>
          <w:tcPr>
            <w:tcW w:w="586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48039FE8" w14:textId="6D000FEE" w:rsidR="003555E6" w:rsidRPr="000156C8" w:rsidRDefault="0000499C" w:rsidP="005419F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</w:rPr>
              <w:t>NA</w:t>
            </w:r>
          </w:p>
        </w:tc>
      </w:tr>
      <w:tr w:rsidR="008E6C59" w:rsidRPr="000156C8" w14:paraId="68B459A2" w14:textId="77777777" w:rsidTr="0000499C">
        <w:trPr>
          <w:trHeight w:val="313"/>
        </w:trPr>
        <w:tc>
          <w:tcPr>
            <w:tcW w:w="456" w:type="dxa"/>
            <w:noWrap/>
            <w:vAlign w:val="center"/>
            <w:hideMark/>
          </w:tcPr>
          <w:p w14:paraId="667F8340" w14:textId="77777777" w:rsidR="008E6C59" w:rsidRPr="003555E6" w:rsidRDefault="008E6C59" w:rsidP="005419F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1" w:type="dxa"/>
            <w:gridSpan w:val="7"/>
            <w:tcBorders>
              <w:top w:val="single" w:sz="4" w:space="0" w:color="auto"/>
            </w:tcBorders>
            <w:noWrap/>
            <w:vAlign w:val="center"/>
            <w:hideMark/>
          </w:tcPr>
          <w:p w14:paraId="735D989B" w14:textId="3D35671A" w:rsidR="008E6C59" w:rsidRPr="0000499C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>Oes hanes o unrhyw un o’r canlynol yn eich teulu (tad, mam, brawd neu chwaer) cyn 65 oed?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0499C">
              <w:rPr>
                <w:rFonts w:ascii="Tahoma" w:hAnsi="Tahoma" w:cs="Tahoma"/>
                <w:sz w:val="22"/>
                <w:szCs w:val="22"/>
                <w:lang w:val="cy-GB"/>
              </w:rPr>
              <w:t>Nodwch pa berthynas</w:t>
            </w:r>
          </w:p>
        </w:tc>
      </w:tr>
      <w:tr w:rsidR="003555E6" w:rsidRPr="000156C8" w14:paraId="0E08B6BE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69DF8845" w14:textId="77777777" w:rsidR="003555E6" w:rsidRPr="003555E6" w:rsidRDefault="003555E6" w:rsidP="003555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noWrap/>
            <w:vAlign w:val="center"/>
          </w:tcPr>
          <w:p w14:paraId="3F7BB8E6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87136BC" w14:textId="3A02F0FF" w:rsidR="003555E6" w:rsidRPr="008E6C59" w:rsidRDefault="0000499C" w:rsidP="008E6C59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 xml:space="preserve">Clefyd y galon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A4D8257" w14:textId="0502A7CA" w:rsidR="003555E6" w:rsidRPr="000156C8" w:rsidRDefault="003555E6" w:rsidP="003555E6">
            <w:pPr>
              <w:jc w:val="center"/>
              <w:rPr>
                <w:rFonts w:ascii="Tahoma" w:hAnsi="Tahoma" w:cs="Tahoma"/>
                <w:i/>
                <w:iCs/>
                <w:color w:val="000000"/>
              </w:rPr>
            </w:pPr>
            <w:r w:rsidRPr="001C0D6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60">
              <w:rPr>
                <w:sz w:val="20"/>
                <w:szCs w:val="20"/>
              </w:rPr>
              <w:instrText xml:space="preserve"> FORMCHECKBOX </w:instrText>
            </w:r>
            <w:r w:rsidRPr="001C0D60">
              <w:rPr>
                <w:sz w:val="20"/>
                <w:szCs w:val="20"/>
              </w:rPr>
            </w:r>
            <w:r w:rsidRPr="001C0D60">
              <w:rPr>
                <w:sz w:val="20"/>
                <w:szCs w:val="20"/>
              </w:rPr>
              <w:fldChar w:fldCharType="separate"/>
            </w:r>
            <w:r w:rsidRPr="001C0D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A8E3EB7" w14:textId="5B831A40" w:rsidR="003555E6" w:rsidRPr="000156C8" w:rsidRDefault="003555E6" w:rsidP="003555E6">
            <w:pPr>
              <w:jc w:val="center"/>
              <w:rPr>
                <w:rFonts w:ascii="Tahoma" w:hAnsi="Tahoma" w:cs="Tahoma"/>
              </w:rPr>
            </w:pPr>
            <w:r w:rsidRPr="001C0D6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60">
              <w:rPr>
                <w:sz w:val="20"/>
                <w:szCs w:val="20"/>
              </w:rPr>
              <w:instrText xml:space="preserve"> FORMCHECKBOX </w:instrText>
            </w:r>
            <w:r w:rsidRPr="001C0D60">
              <w:rPr>
                <w:sz w:val="20"/>
                <w:szCs w:val="20"/>
              </w:rPr>
            </w:r>
            <w:r w:rsidRPr="001C0D60">
              <w:rPr>
                <w:sz w:val="20"/>
                <w:szCs w:val="20"/>
              </w:rPr>
              <w:fldChar w:fldCharType="separate"/>
            </w:r>
            <w:r w:rsidRPr="001C0D6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3B3FBFF9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7F575CB4" w14:textId="77777777" w:rsidR="003555E6" w:rsidRPr="003555E6" w:rsidRDefault="003555E6" w:rsidP="003555E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4" w:type="dxa"/>
            <w:noWrap/>
            <w:vAlign w:val="center"/>
          </w:tcPr>
          <w:p w14:paraId="558C62BF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5B50EE2" w14:textId="5E74CF61" w:rsidR="003555E6" w:rsidRPr="008E6C59" w:rsidRDefault="0000499C" w:rsidP="008E6C59">
            <w:pP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 xml:space="preserve">Strôc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E08B13F" w14:textId="594D3155" w:rsidR="003555E6" w:rsidRPr="000156C8" w:rsidRDefault="003555E6" w:rsidP="003555E6">
            <w:pPr>
              <w:jc w:val="center"/>
              <w:rPr>
                <w:rFonts w:ascii="Tahoma" w:hAnsi="Tahoma" w:cs="Tahoma"/>
                <w:i/>
                <w:iCs/>
                <w:color w:val="000000"/>
              </w:rPr>
            </w:pPr>
            <w:r w:rsidRPr="001C0D6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60">
              <w:rPr>
                <w:sz w:val="20"/>
                <w:szCs w:val="20"/>
              </w:rPr>
              <w:instrText xml:space="preserve"> FORMCHECKBOX </w:instrText>
            </w:r>
            <w:r w:rsidRPr="001C0D60">
              <w:rPr>
                <w:sz w:val="20"/>
                <w:szCs w:val="20"/>
              </w:rPr>
            </w:r>
            <w:r w:rsidRPr="001C0D60">
              <w:rPr>
                <w:sz w:val="20"/>
                <w:szCs w:val="20"/>
              </w:rPr>
              <w:fldChar w:fldCharType="separate"/>
            </w:r>
            <w:r w:rsidRPr="001C0D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E8479C0" w14:textId="51B1546E" w:rsidR="003555E6" w:rsidRPr="000156C8" w:rsidRDefault="003555E6" w:rsidP="003555E6">
            <w:pPr>
              <w:jc w:val="center"/>
              <w:rPr>
                <w:rFonts w:ascii="Tahoma" w:hAnsi="Tahoma" w:cs="Tahoma"/>
              </w:rPr>
            </w:pPr>
            <w:r w:rsidRPr="001C0D6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60">
              <w:rPr>
                <w:sz w:val="20"/>
                <w:szCs w:val="20"/>
              </w:rPr>
              <w:instrText xml:space="preserve"> FORMCHECKBOX </w:instrText>
            </w:r>
            <w:r w:rsidRPr="001C0D60">
              <w:rPr>
                <w:sz w:val="20"/>
                <w:szCs w:val="20"/>
              </w:rPr>
            </w:r>
            <w:r w:rsidRPr="001C0D60">
              <w:rPr>
                <w:sz w:val="20"/>
                <w:szCs w:val="20"/>
              </w:rPr>
              <w:fldChar w:fldCharType="separate"/>
            </w:r>
            <w:r w:rsidRPr="001C0D60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14F15A3D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17B48BCD" w14:textId="77777777" w:rsidR="003555E6" w:rsidRPr="003555E6" w:rsidRDefault="003555E6" w:rsidP="003555E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4" w:type="dxa"/>
            <w:noWrap/>
            <w:vAlign w:val="center"/>
          </w:tcPr>
          <w:p w14:paraId="0463F0DF" w14:textId="77777777" w:rsidR="003555E6" w:rsidRPr="008E6C59" w:rsidRDefault="003555E6" w:rsidP="008E6C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4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91C53BC" w14:textId="4E25AC45" w:rsidR="003555E6" w:rsidRPr="008E6C59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sz w:val="22"/>
                <w:szCs w:val="22"/>
              </w:rPr>
              <w:t xml:space="preserve">Canser, os oes yn lle ar y corff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1EC51A08" w14:textId="6B4C46D2" w:rsidR="003555E6" w:rsidRPr="000156C8" w:rsidRDefault="003555E6" w:rsidP="003555E6">
            <w:pPr>
              <w:jc w:val="center"/>
              <w:rPr>
                <w:rFonts w:ascii="Tahoma" w:hAnsi="Tahoma" w:cs="Tahoma"/>
                <w:i/>
                <w:iCs/>
                <w:color w:val="000000"/>
              </w:rPr>
            </w:pPr>
            <w:r w:rsidRPr="001C0D6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60">
              <w:rPr>
                <w:sz w:val="20"/>
                <w:szCs w:val="20"/>
              </w:rPr>
              <w:instrText xml:space="preserve"> FORMCHECKBOX </w:instrText>
            </w:r>
            <w:r w:rsidRPr="001C0D60">
              <w:rPr>
                <w:sz w:val="20"/>
                <w:szCs w:val="20"/>
              </w:rPr>
            </w:r>
            <w:r w:rsidRPr="001C0D60">
              <w:rPr>
                <w:sz w:val="20"/>
                <w:szCs w:val="20"/>
              </w:rPr>
              <w:fldChar w:fldCharType="separate"/>
            </w:r>
            <w:r w:rsidRPr="001C0D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A846A5E" w14:textId="0D9E9D65" w:rsidR="003555E6" w:rsidRPr="000156C8" w:rsidRDefault="003555E6" w:rsidP="003555E6">
            <w:pPr>
              <w:jc w:val="center"/>
              <w:rPr>
                <w:rFonts w:ascii="Tahoma" w:hAnsi="Tahoma" w:cs="Tahoma"/>
              </w:rPr>
            </w:pPr>
            <w:r w:rsidRPr="001C0D6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D60">
              <w:rPr>
                <w:sz w:val="20"/>
                <w:szCs w:val="20"/>
              </w:rPr>
              <w:instrText xml:space="preserve"> FORMCHECKBOX </w:instrText>
            </w:r>
            <w:r w:rsidRPr="001C0D60">
              <w:rPr>
                <w:sz w:val="20"/>
                <w:szCs w:val="20"/>
              </w:rPr>
            </w:r>
            <w:r w:rsidRPr="001C0D60">
              <w:rPr>
                <w:sz w:val="20"/>
                <w:szCs w:val="20"/>
              </w:rPr>
              <w:fldChar w:fldCharType="separate"/>
            </w:r>
            <w:r w:rsidRPr="001C0D60">
              <w:rPr>
                <w:sz w:val="20"/>
                <w:szCs w:val="20"/>
              </w:rPr>
              <w:fldChar w:fldCharType="end"/>
            </w:r>
          </w:p>
        </w:tc>
      </w:tr>
      <w:tr w:rsidR="008E6C59" w:rsidRPr="000156C8" w14:paraId="3E0A32E1" w14:textId="77777777" w:rsidTr="0000499C">
        <w:trPr>
          <w:trHeight w:val="170"/>
        </w:trPr>
        <w:tc>
          <w:tcPr>
            <w:tcW w:w="456" w:type="dxa"/>
            <w:tcBorders>
              <w:bottom w:val="single" w:sz="18" w:space="0" w:color="auto"/>
            </w:tcBorders>
            <w:noWrap/>
            <w:vAlign w:val="center"/>
          </w:tcPr>
          <w:p w14:paraId="0A1F9195" w14:textId="77777777" w:rsidR="003555E6" w:rsidRPr="003B081B" w:rsidRDefault="003555E6" w:rsidP="005419FA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24" w:type="dxa"/>
            <w:tcBorders>
              <w:bottom w:val="single" w:sz="18" w:space="0" w:color="auto"/>
            </w:tcBorders>
            <w:noWrap/>
            <w:vAlign w:val="center"/>
          </w:tcPr>
          <w:p w14:paraId="7820B62D" w14:textId="77777777" w:rsidR="003555E6" w:rsidRPr="008E6C59" w:rsidRDefault="003555E6" w:rsidP="008E6C59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240" w:type="dxa"/>
            <w:gridSpan w:val="4"/>
            <w:tcBorders>
              <w:top w:val="dotted" w:sz="4" w:space="0" w:color="auto"/>
              <w:bottom w:val="single" w:sz="18" w:space="0" w:color="auto"/>
            </w:tcBorders>
            <w:noWrap/>
            <w:vAlign w:val="center"/>
          </w:tcPr>
          <w:p w14:paraId="19F9CD44" w14:textId="77777777" w:rsidR="003555E6" w:rsidRPr="008E6C59" w:rsidRDefault="003555E6" w:rsidP="008E6C59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single" w:sz="18" w:space="0" w:color="auto"/>
            </w:tcBorders>
            <w:noWrap/>
            <w:vAlign w:val="center"/>
          </w:tcPr>
          <w:p w14:paraId="1F44795B" w14:textId="77777777" w:rsidR="003555E6" w:rsidRPr="003B081B" w:rsidRDefault="003555E6" w:rsidP="005419FA">
            <w:pPr>
              <w:rPr>
                <w:rFonts w:ascii="Symbol" w:hAnsi="Symbol" w:cs="Tahom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nil"/>
              <w:right w:val="dotted" w:sz="4" w:space="0" w:color="auto"/>
            </w:tcBorders>
            <w:noWrap/>
            <w:vAlign w:val="center"/>
          </w:tcPr>
          <w:p w14:paraId="20F04EC2" w14:textId="77777777" w:rsidR="003555E6" w:rsidRPr="003B081B" w:rsidRDefault="003555E6" w:rsidP="005419FA">
            <w:pPr>
              <w:rPr>
                <w:rFonts w:ascii="Symbol" w:hAnsi="Symbol" w:cs="Tahom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555E6" w:rsidRPr="000156C8" w14:paraId="3758BF02" w14:textId="77777777" w:rsidTr="0000499C">
        <w:trPr>
          <w:trHeight w:val="313"/>
        </w:trPr>
        <w:tc>
          <w:tcPr>
            <w:tcW w:w="456" w:type="dxa"/>
            <w:tcBorders>
              <w:top w:val="single" w:sz="18" w:space="0" w:color="auto"/>
            </w:tcBorders>
            <w:noWrap/>
            <w:vAlign w:val="center"/>
          </w:tcPr>
          <w:p w14:paraId="284EC9BE" w14:textId="77777777" w:rsidR="003555E6" w:rsidRPr="003555E6" w:rsidRDefault="003555E6" w:rsidP="005419FA">
            <w:pPr>
              <w:rPr>
                <w:rFonts w:ascii="Tahoma" w:hAnsi="Tahoma" w:cs="Tahoma"/>
                <w:sz w:val="22"/>
                <w:szCs w:val="22"/>
              </w:rPr>
            </w:pPr>
            <w:r w:rsidRPr="003555E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6)</w:t>
            </w:r>
          </w:p>
        </w:tc>
        <w:tc>
          <w:tcPr>
            <w:tcW w:w="8864" w:type="dxa"/>
            <w:gridSpan w:val="5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19E35FE" w14:textId="390FFF84" w:rsidR="003555E6" w:rsidRPr="008E6C59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b/>
                <w:bCs/>
                <w:sz w:val="22"/>
                <w:szCs w:val="22"/>
              </w:rPr>
              <w:t>Ffordd o fyw</w:t>
            </w:r>
          </w:p>
        </w:tc>
        <w:tc>
          <w:tcPr>
            <w:tcW w:w="701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5D8A4569" w14:textId="196DDD44" w:rsidR="003555E6" w:rsidRPr="000156C8" w:rsidRDefault="0000499C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</w:rPr>
              <w:t>OES</w:t>
            </w:r>
          </w:p>
        </w:tc>
        <w:tc>
          <w:tcPr>
            <w:tcW w:w="586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C95BBF7" w14:textId="5842F893" w:rsidR="003555E6" w:rsidRPr="000156C8" w:rsidRDefault="0000499C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00499C">
              <w:rPr>
                <w:rFonts w:ascii="Tahoma" w:hAnsi="Tahoma" w:cs="Tahoma"/>
                <w:b/>
                <w:bCs/>
                <w:color w:val="000000"/>
              </w:rPr>
              <w:t>NA</w:t>
            </w:r>
          </w:p>
        </w:tc>
      </w:tr>
      <w:tr w:rsidR="003555E6" w:rsidRPr="000156C8" w14:paraId="3DBB421A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62A4861E" w14:textId="77777777" w:rsidR="003555E6" w:rsidRPr="003555E6" w:rsidRDefault="003555E6" w:rsidP="003555E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CBA174C" w14:textId="62836D48" w:rsidR="003555E6" w:rsidRPr="008E6C59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Ydych chi’n ysmygu?</w:t>
            </w:r>
          </w:p>
        </w:tc>
        <w:tc>
          <w:tcPr>
            <w:tcW w:w="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A1C95C0" w14:textId="08C98D83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53488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883">
              <w:rPr>
                <w:sz w:val="20"/>
                <w:szCs w:val="20"/>
              </w:rPr>
              <w:instrText xml:space="preserve"> FORMCHECKBOX </w:instrText>
            </w:r>
            <w:r w:rsidRPr="00534883">
              <w:rPr>
                <w:sz w:val="20"/>
                <w:szCs w:val="20"/>
              </w:rPr>
            </w:r>
            <w:r w:rsidRPr="00534883">
              <w:rPr>
                <w:sz w:val="20"/>
                <w:szCs w:val="20"/>
              </w:rPr>
              <w:fldChar w:fldCharType="separate"/>
            </w:r>
            <w:r w:rsidRPr="00534883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5A9CA1A" w14:textId="4DA85F0E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53488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883">
              <w:rPr>
                <w:sz w:val="20"/>
                <w:szCs w:val="20"/>
              </w:rPr>
              <w:instrText xml:space="preserve"> FORMCHECKBOX </w:instrText>
            </w:r>
            <w:r w:rsidRPr="00534883">
              <w:rPr>
                <w:sz w:val="20"/>
                <w:szCs w:val="20"/>
              </w:rPr>
            </w:r>
            <w:r w:rsidRPr="00534883">
              <w:rPr>
                <w:sz w:val="20"/>
                <w:szCs w:val="20"/>
              </w:rPr>
              <w:fldChar w:fldCharType="separate"/>
            </w:r>
            <w:r w:rsidRPr="00534883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779FDA9B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53E3C68C" w14:textId="77777777" w:rsidR="003555E6" w:rsidRPr="003555E6" w:rsidRDefault="003555E6" w:rsidP="003555E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444C04C" w14:textId="6E603B9B" w:rsidR="003555E6" w:rsidRPr="008E6C59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Ydych chi’n defnyddio ‘vape’?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3C9222D7" w14:textId="2BB611F7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53488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883">
              <w:rPr>
                <w:sz w:val="20"/>
                <w:szCs w:val="20"/>
              </w:rPr>
              <w:instrText xml:space="preserve"> FORMCHECKBOX </w:instrText>
            </w:r>
            <w:r w:rsidRPr="00534883">
              <w:rPr>
                <w:sz w:val="20"/>
                <w:szCs w:val="20"/>
              </w:rPr>
            </w:r>
            <w:r w:rsidRPr="00534883">
              <w:rPr>
                <w:sz w:val="20"/>
                <w:szCs w:val="20"/>
              </w:rPr>
              <w:fldChar w:fldCharType="separate"/>
            </w:r>
            <w:r w:rsidRPr="00534883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D4F55EA" w14:textId="5338873C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53488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883">
              <w:rPr>
                <w:sz w:val="20"/>
                <w:szCs w:val="20"/>
              </w:rPr>
              <w:instrText xml:space="preserve"> FORMCHECKBOX </w:instrText>
            </w:r>
            <w:r w:rsidRPr="00534883">
              <w:rPr>
                <w:sz w:val="20"/>
                <w:szCs w:val="20"/>
              </w:rPr>
            </w:r>
            <w:r w:rsidRPr="00534883">
              <w:rPr>
                <w:sz w:val="20"/>
                <w:szCs w:val="20"/>
              </w:rPr>
              <w:fldChar w:fldCharType="separate"/>
            </w:r>
            <w:r w:rsidRPr="00534883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56809569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4A925C07" w14:textId="77777777" w:rsidR="003555E6" w:rsidRPr="003555E6" w:rsidRDefault="003555E6" w:rsidP="005419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6BE14BC9" w14:textId="351C57FF" w:rsidR="003555E6" w:rsidRPr="008E6C59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Os ydych chi yn ysmygu</w:t>
            </w:r>
            <w:r w:rsidR="00037EB7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neu’n defnyddio ‘vape’</w:t>
            </w: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, faint o gynhyrchion tybaco</w:t>
            </w:r>
            <w:r w:rsidR="00037EB7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’r </w:t>
            </w: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dydd</w:t>
            </w: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?</w:t>
            </w: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3D2556A8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5C7A2F97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55E6" w:rsidRPr="000156C8" w14:paraId="7C8EC64E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1DF0CA05" w14:textId="77777777" w:rsidR="003555E6" w:rsidRPr="003555E6" w:rsidRDefault="003555E6" w:rsidP="003555E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</w:tcPr>
          <w:p w14:paraId="3982D25F" w14:textId="1B68A3E9" w:rsidR="003555E6" w:rsidRPr="008E6C59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 xml:space="preserve">Oeddech chi yn arfer ysmygu? </w:t>
            </w:r>
            <w:r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Os oeddech pryd wnaethoch chi roi gorau i ysmygu</w:t>
            </w:r>
            <w:r w:rsidR="003555E6" w:rsidRPr="0000499C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?</w:t>
            </w:r>
            <w:r w:rsidR="003555E6" w:rsidRPr="008E6C5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14:paraId="6ACD54F6" w14:textId="672300B8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5C351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18">
              <w:rPr>
                <w:sz w:val="20"/>
                <w:szCs w:val="20"/>
              </w:rPr>
              <w:instrText xml:space="preserve"> FORMCHECKBOX </w:instrText>
            </w:r>
            <w:r w:rsidRPr="005C3518">
              <w:rPr>
                <w:sz w:val="20"/>
                <w:szCs w:val="20"/>
              </w:rPr>
            </w:r>
            <w:r w:rsidRPr="005C3518">
              <w:rPr>
                <w:sz w:val="20"/>
                <w:szCs w:val="20"/>
              </w:rPr>
              <w:fldChar w:fldCharType="separate"/>
            </w:r>
            <w:r w:rsidRPr="005C3518">
              <w:rPr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</w:tcPr>
          <w:p w14:paraId="62414206" w14:textId="4B563BDD" w:rsidR="003555E6" w:rsidRPr="000156C8" w:rsidRDefault="003555E6" w:rsidP="003555E6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5C351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3518">
              <w:rPr>
                <w:sz w:val="20"/>
                <w:szCs w:val="20"/>
              </w:rPr>
              <w:instrText xml:space="preserve"> FORMCHECKBOX </w:instrText>
            </w:r>
            <w:r w:rsidRPr="005C3518">
              <w:rPr>
                <w:sz w:val="20"/>
                <w:szCs w:val="20"/>
              </w:rPr>
            </w:r>
            <w:r w:rsidRPr="005C3518">
              <w:rPr>
                <w:sz w:val="20"/>
                <w:szCs w:val="20"/>
              </w:rPr>
              <w:fldChar w:fldCharType="separate"/>
            </w:r>
            <w:r w:rsidRPr="005C3518">
              <w:rPr>
                <w:sz w:val="20"/>
                <w:szCs w:val="20"/>
              </w:rPr>
              <w:fldChar w:fldCharType="end"/>
            </w:r>
          </w:p>
        </w:tc>
      </w:tr>
      <w:tr w:rsidR="003555E6" w:rsidRPr="000156C8" w14:paraId="1A9B54C6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0C5A8E48" w14:textId="77777777" w:rsidR="003555E6" w:rsidRPr="003555E6" w:rsidRDefault="003555E6" w:rsidP="005419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</w:tcBorders>
            <w:noWrap/>
            <w:vAlign w:val="center"/>
          </w:tcPr>
          <w:p w14:paraId="09112206" w14:textId="75780463" w:rsidR="003555E6" w:rsidRPr="008E6C59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Sawl uned o alcohol yr wythnos ydych chi yn yfed</w:t>
            </w:r>
            <w:r w:rsidR="003555E6" w:rsidRPr="008E6C59">
              <w:rPr>
                <w:rFonts w:ascii="Tahoma" w:hAnsi="Tahoma" w:cs="Tahoma"/>
                <w:color w:val="000000"/>
                <w:sz w:val="22"/>
                <w:szCs w:val="22"/>
              </w:rPr>
              <w:t xml:space="preserve">?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</w:tcBorders>
            <w:noWrap/>
            <w:vAlign w:val="center"/>
          </w:tcPr>
          <w:p w14:paraId="7152E6B1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nil"/>
            </w:tcBorders>
            <w:noWrap/>
            <w:vAlign w:val="center"/>
          </w:tcPr>
          <w:p w14:paraId="1468FC14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499C" w:rsidRPr="000156C8" w14:paraId="09BD8065" w14:textId="77777777" w:rsidTr="0000499C">
        <w:trPr>
          <w:trHeight w:val="313"/>
        </w:trPr>
        <w:tc>
          <w:tcPr>
            <w:tcW w:w="10607" w:type="dxa"/>
            <w:gridSpan w:val="8"/>
            <w:noWrap/>
            <w:vAlign w:val="center"/>
          </w:tcPr>
          <w:p w14:paraId="72C8504D" w14:textId="11D78174" w:rsidR="0000499C" w:rsidRPr="000156C8" w:rsidRDefault="0000499C" w:rsidP="008E6C59">
            <w:pPr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  <w:r w:rsidRPr="0000499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Mae potel o win 750ml yn cynnwys 10 uned. Mae gwydraid safonol (175ml) o win yn cynnwys 2 uned. Mae un </w:t>
            </w:r>
            <w:r w:rsidR="00037EB7">
              <w:rPr>
                <w:rFonts w:ascii="Tahoma" w:hAnsi="Tahoma" w:cs="Tahoma"/>
                <w:i/>
                <w:iCs/>
                <w:sz w:val="22"/>
                <w:szCs w:val="22"/>
              </w:rPr>
              <w:t>‘shot’</w:t>
            </w:r>
            <w:r w:rsidRPr="0000499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 w:rsidR="00037EB7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bach </w:t>
            </w:r>
            <w:r w:rsidRPr="0000499C">
              <w:rPr>
                <w:rFonts w:ascii="Tahoma" w:hAnsi="Tahoma" w:cs="Tahoma"/>
                <w:i/>
                <w:iCs/>
                <w:sz w:val="22"/>
                <w:szCs w:val="22"/>
              </w:rPr>
              <w:t>o wirodydd (25ml) yn cynnwys 1 uned</w:t>
            </w:r>
            <w:r w:rsidR="00037EB7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  <w:r w:rsidRPr="0000499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Mae peint o lager / cwrw / seidr â chryfder o 4.5% yn cynnwys 2.5 uned.</w:t>
            </w:r>
          </w:p>
        </w:tc>
      </w:tr>
      <w:tr w:rsidR="003555E6" w:rsidRPr="000156C8" w14:paraId="48609317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45F35292" w14:textId="77777777" w:rsidR="003555E6" w:rsidRPr="003555E6" w:rsidRDefault="003555E6" w:rsidP="005419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22B38781" w14:textId="4B9A764E" w:rsidR="003555E6" w:rsidRPr="008E6C59" w:rsidRDefault="0000499C" w:rsidP="008E6C59">
            <w:pPr>
              <w:rPr>
                <w:rFonts w:ascii="Tahoma" w:hAnsi="Tahoma" w:cs="Tahoma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Taldra</w:t>
            </w:r>
            <w:r w:rsidR="003D319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cm)</w:t>
            </w:r>
            <w:r w:rsidR="003555E6" w:rsidRPr="008E6C59">
              <w:rPr>
                <w:rFonts w:ascii="Tahoma" w:hAnsi="Tahoma" w:cs="Tahoma"/>
                <w:color w:val="000000"/>
                <w:sz w:val="22"/>
                <w:szCs w:val="22"/>
              </w:rPr>
              <w:t xml:space="preserve">?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1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5C6218E2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3A6178B5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55E6" w:rsidRPr="000156C8" w14:paraId="7EFB98D9" w14:textId="77777777" w:rsidTr="0000499C">
        <w:trPr>
          <w:trHeight w:val="313"/>
        </w:trPr>
        <w:tc>
          <w:tcPr>
            <w:tcW w:w="456" w:type="dxa"/>
            <w:noWrap/>
            <w:vAlign w:val="center"/>
          </w:tcPr>
          <w:p w14:paraId="3BF7C34E" w14:textId="77777777" w:rsidR="003555E6" w:rsidRPr="003555E6" w:rsidRDefault="003555E6" w:rsidP="005419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6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0C5B08" w14:textId="6408ABF9" w:rsidR="003555E6" w:rsidRPr="008E6C59" w:rsidRDefault="0000499C" w:rsidP="008E6C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499C">
              <w:rPr>
                <w:rFonts w:ascii="Tahoma" w:hAnsi="Tahoma" w:cs="Tahoma"/>
                <w:color w:val="000000"/>
                <w:sz w:val="22"/>
                <w:szCs w:val="22"/>
              </w:rPr>
              <w:t>Pwysau</w:t>
            </w:r>
            <w:r w:rsidR="003D319B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kg)</w:t>
            </w:r>
            <w:r w:rsidR="003555E6" w:rsidRPr="008E6C59">
              <w:rPr>
                <w:rFonts w:ascii="Tahoma" w:hAnsi="Tahoma" w:cs="Tahoma"/>
                <w:color w:val="000000"/>
                <w:sz w:val="22"/>
                <w:szCs w:val="22"/>
              </w:rPr>
              <w:t xml:space="preserve">? </w:t>
            </w:r>
            <w:r w:rsidR="003B081B" w:rsidRPr="008E6C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="003B081B" w:rsidRPr="008E6C59">
              <w:rPr>
                <w:rFonts w:ascii="Tahoma" w:hAnsi="Tahoma" w:cs="Tahoma"/>
              </w:rPr>
              <w:instrText xml:space="preserve"> FORMTEXT </w:instrText>
            </w:r>
            <w:r w:rsidR="003B081B" w:rsidRPr="008E6C59">
              <w:rPr>
                <w:rFonts w:ascii="Tahoma" w:hAnsi="Tahoma" w:cs="Tahoma"/>
              </w:rPr>
            </w:r>
            <w:r w:rsidR="003B081B" w:rsidRPr="008E6C59">
              <w:rPr>
                <w:rFonts w:ascii="Tahoma" w:hAnsi="Tahoma" w:cs="Tahoma"/>
              </w:rPr>
              <w:fldChar w:fldCharType="separate"/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  <w:noProof/>
              </w:rPr>
              <w:t> </w:t>
            </w:r>
            <w:r w:rsidR="003B081B" w:rsidRPr="008E6C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14:paraId="140D17A1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</w:tcBorders>
            <w:noWrap/>
            <w:vAlign w:val="center"/>
          </w:tcPr>
          <w:p w14:paraId="5550272C" w14:textId="77777777" w:rsidR="003555E6" w:rsidRPr="000156C8" w:rsidRDefault="003555E6" w:rsidP="005419FA">
            <w:pPr>
              <w:jc w:val="center"/>
              <w:rPr>
                <w:rFonts w:ascii="Symbol" w:hAnsi="Symbol" w:cs="Tahoma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9AADE93" w14:textId="2A0E1373" w:rsidR="00997396" w:rsidRDefault="00997396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90CF678" w14:textId="77777777" w:rsidR="00997396" w:rsidRDefault="00997396" w:rsidP="00997396">
      <w:pPr>
        <w:tabs>
          <w:tab w:val="center" w:pos="5499"/>
        </w:tabs>
        <w:rPr>
          <w:rFonts w:ascii="Tahoma" w:hAnsi="Tahoma" w:cs="Tahoma"/>
        </w:rPr>
      </w:pPr>
    </w:p>
    <w:p w14:paraId="311CF12D" w14:textId="360FCF1C" w:rsidR="00997396" w:rsidRPr="00BA723C" w:rsidRDefault="0000499C" w:rsidP="0000499C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6D62C4">
        <w:rPr>
          <w:rFonts w:ascii="Tahoma" w:hAnsi="Tahoma" w:cs="Tahoma"/>
          <w:b/>
          <w:iCs/>
          <w:u w:val="single"/>
        </w:rPr>
        <w:t>Hanes Imiwneiddio</w:t>
      </w:r>
    </w:p>
    <w:p w14:paraId="43816625" w14:textId="77777777" w:rsidR="00997396" w:rsidRDefault="00997396" w:rsidP="00997396">
      <w:pPr>
        <w:jc w:val="both"/>
        <w:rPr>
          <w:rFonts w:ascii="Tahoma" w:hAnsi="Tahoma" w:cs="Tahoma"/>
          <w:sz w:val="8"/>
          <w:szCs w:val="8"/>
        </w:rPr>
      </w:pPr>
    </w:p>
    <w:tbl>
      <w:tblPr>
        <w:tblStyle w:val="TableGrid"/>
        <w:tblW w:w="1044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1825"/>
        <w:gridCol w:w="1825"/>
        <w:gridCol w:w="1826"/>
        <w:gridCol w:w="1124"/>
      </w:tblGrid>
      <w:tr w:rsidR="00997396" w14:paraId="28BECCBE" w14:textId="77777777" w:rsidTr="00940521">
        <w:trPr>
          <w:trHeight w:val="755"/>
        </w:trPr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3880FE" w14:textId="77777777" w:rsidR="00997396" w:rsidRDefault="00997396" w:rsidP="005419FA">
            <w:pPr>
              <w:rPr>
                <w:rFonts w:ascii="Tahoma" w:hAnsi="Tahoma" w:cs="Tahoma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7450EA65" w14:textId="77777777" w:rsidR="00997396" w:rsidRPr="00E91875" w:rsidRDefault="00997396" w:rsidP="005419F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1875">
              <w:rPr>
                <w:rFonts w:ascii="Tahoma" w:hAnsi="Tahoma" w:cs="Tahoma"/>
                <w:b/>
                <w:sz w:val="18"/>
                <w:szCs w:val="18"/>
              </w:rPr>
              <w:t>Date – 1</w:t>
            </w:r>
            <w:r w:rsidRPr="00E91875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st</w:t>
            </w:r>
            <w:r w:rsidRPr="00E91875">
              <w:rPr>
                <w:rFonts w:ascii="Tahoma" w:hAnsi="Tahoma" w:cs="Tahoma"/>
                <w:b/>
                <w:sz w:val="18"/>
                <w:szCs w:val="18"/>
              </w:rPr>
              <w:t xml:space="preserve"> Dose</w:t>
            </w:r>
          </w:p>
        </w:tc>
        <w:tc>
          <w:tcPr>
            <w:tcW w:w="1857" w:type="dxa"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44C65915" w14:textId="77777777" w:rsidR="00997396" w:rsidRDefault="00997396" w:rsidP="005419FA">
            <w:pPr>
              <w:jc w:val="center"/>
              <w:rPr>
                <w:rFonts w:ascii="Tahoma" w:hAnsi="Tahoma" w:cs="Tahoma"/>
                <w:b/>
              </w:rPr>
            </w:pPr>
            <w:r w:rsidRPr="00E91875">
              <w:rPr>
                <w:rFonts w:ascii="Tahoma" w:hAnsi="Tahoma" w:cs="Tahoma"/>
                <w:b/>
                <w:sz w:val="18"/>
                <w:szCs w:val="18"/>
              </w:rPr>
              <w:t xml:space="preserve">Date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nd</w:t>
            </w:r>
            <w:r w:rsidRPr="00E91875">
              <w:rPr>
                <w:rFonts w:ascii="Tahoma" w:hAnsi="Tahoma" w:cs="Tahoma"/>
                <w:b/>
                <w:sz w:val="18"/>
                <w:szCs w:val="18"/>
              </w:rPr>
              <w:t xml:space="preserve"> Dose</w:t>
            </w:r>
          </w:p>
        </w:tc>
        <w:tc>
          <w:tcPr>
            <w:tcW w:w="1858" w:type="dxa"/>
            <w:tcBorders>
              <w:top w:val="nil"/>
              <w:bottom w:val="single" w:sz="8" w:space="0" w:color="auto"/>
            </w:tcBorders>
            <w:vAlign w:val="center"/>
            <w:hideMark/>
          </w:tcPr>
          <w:p w14:paraId="2384906F" w14:textId="77777777" w:rsidR="00997396" w:rsidRDefault="00997396" w:rsidP="005419FA">
            <w:pPr>
              <w:jc w:val="center"/>
              <w:rPr>
                <w:rFonts w:ascii="Tahoma" w:hAnsi="Tahoma" w:cs="Tahoma"/>
                <w:b/>
              </w:rPr>
            </w:pPr>
            <w:r w:rsidRPr="00E91875">
              <w:rPr>
                <w:rFonts w:ascii="Tahoma" w:hAnsi="Tahoma" w:cs="Tahoma"/>
                <w:b/>
                <w:sz w:val="18"/>
                <w:szCs w:val="18"/>
              </w:rPr>
              <w:t xml:space="preserve">Date 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rd</w:t>
            </w:r>
            <w:r w:rsidRPr="00E91875">
              <w:rPr>
                <w:rFonts w:ascii="Tahoma" w:hAnsi="Tahoma" w:cs="Tahoma"/>
                <w:b/>
                <w:sz w:val="18"/>
                <w:szCs w:val="18"/>
              </w:rPr>
              <w:t xml:space="preserve"> Dose</w:t>
            </w:r>
          </w:p>
        </w:tc>
        <w:tc>
          <w:tcPr>
            <w:tcW w:w="1014" w:type="dxa"/>
            <w:tcBorders>
              <w:top w:val="nil"/>
              <w:bottom w:val="single" w:sz="8" w:space="0" w:color="auto"/>
              <w:right w:val="nil"/>
            </w:tcBorders>
            <w:hideMark/>
          </w:tcPr>
          <w:p w14:paraId="05E12115" w14:textId="08AD675F" w:rsidR="00997396" w:rsidRPr="0000499C" w:rsidRDefault="003B081B" w:rsidP="005419FA">
            <w:pPr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00499C"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  <w:r w:rsidR="00997396" w:rsidRPr="000049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0499C" w:rsidRPr="0000499C">
              <w:rPr>
                <w:rFonts w:ascii="Tahoma" w:hAnsi="Tahoma" w:cs="Tahoma"/>
                <w:b/>
                <w:bCs/>
                <w:sz w:val="18"/>
                <w:szCs w:val="18"/>
              </w:rPr>
              <w:t>rhoddwyd yn y DU</w:t>
            </w:r>
          </w:p>
        </w:tc>
      </w:tr>
      <w:tr w:rsidR="003B081B" w14:paraId="5B510D93" w14:textId="77777777" w:rsidTr="00940521">
        <w:trPr>
          <w:trHeight w:val="485"/>
        </w:trPr>
        <w:tc>
          <w:tcPr>
            <w:tcW w:w="385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3AC14BA6" w14:textId="4AE38592" w:rsidR="003B081B" w:rsidRPr="00A220D0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220D0">
              <w:rPr>
                <w:rFonts w:ascii="Tahoma" w:hAnsi="Tahoma" w:cs="Tahoma"/>
                <w:sz w:val="22"/>
                <w:szCs w:val="22"/>
              </w:rPr>
              <w:t xml:space="preserve">Tuberculosis </w:t>
            </w:r>
            <w:r w:rsidR="0000499C">
              <w:rPr>
                <w:rFonts w:ascii="Tahoma" w:hAnsi="Tahoma" w:cs="Tahoma"/>
                <w:sz w:val="22"/>
                <w:szCs w:val="22"/>
              </w:rPr>
              <w:t>(</w:t>
            </w:r>
            <w:r w:rsidRPr="00A220D0">
              <w:rPr>
                <w:rFonts w:ascii="Tahoma" w:hAnsi="Tahoma" w:cs="Tahoma"/>
                <w:sz w:val="22"/>
                <w:szCs w:val="22"/>
              </w:rPr>
              <w:t>BCG)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</w:tcBorders>
          </w:tcPr>
          <w:p w14:paraId="247FE2BE" w14:textId="354B1233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7" w:type="dxa"/>
            <w:tcBorders>
              <w:top w:val="single" w:sz="8" w:space="0" w:color="auto"/>
            </w:tcBorders>
          </w:tcPr>
          <w:p w14:paraId="592A58C8" w14:textId="39D873B1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8" w:type="dxa"/>
            <w:tcBorders>
              <w:top w:val="single" w:sz="8" w:space="0" w:color="auto"/>
            </w:tcBorders>
          </w:tcPr>
          <w:p w14:paraId="489CCE9E" w14:textId="407B0AAC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14" w:type="dxa"/>
            <w:tcBorders>
              <w:top w:val="single" w:sz="8" w:space="0" w:color="auto"/>
              <w:right w:val="nil"/>
            </w:tcBorders>
          </w:tcPr>
          <w:p w14:paraId="42AF54B2" w14:textId="0966A5D5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0107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077">
              <w:rPr>
                <w:sz w:val="20"/>
                <w:szCs w:val="20"/>
              </w:rPr>
              <w:instrText xml:space="preserve"> FORMCHECKBOX </w:instrText>
            </w:r>
            <w:r w:rsidRPr="00C01077">
              <w:rPr>
                <w:sz w:val="20"/>
                <w:szCs w:val="20"/>
              </w:rPr>
            </w:r>
            <w:r w:rsidRPr="00C01077">
              <w:rPr>
                <w:sz w:val="20"/>
                <w:szCs w:val="20"/>
              </w:rPr>
              <w:fldChar w:fldCharType="separate"/>
            </w:r>
            <w:r w:rsidRPr="00C01077">
              <w:rPr>
                <w:sz w:val="20"/>
                <w:szCs w:val="20"/>
              </w:rPr>
              <w:fldChar w:fldCharType="end"/>
            </w:r>
          </w:p>
        </w:tc>
      </w:tr>
      <w:tr w:rsidR="003B081B" w14:paraId="669DA52D" w14:textId="77777777" w:rsidTr="00940521">
        <w:trPr>
          <w:trHeight w:val="485"/>
        </w:trPr>
        <w:tc>
          <w:tcPr>
            <w:tcW w:w="3856" w:type="dxa"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F82A33B" w14:textId="77777777" w:rsidR="003B081B" w:rsidRPr="00A220D0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220D0">
              <w:rPr>
                <w:rFonts w:ascii="Tahoma" w:hAnsi="Tahoma" w:cs="Tahoma"/>
                <w:sz w:val="22"/>
                <w:szCs w:val="22"/>
              </w:rPr>
              <w:t>Diptheria/tetanus/pertussis/polio/ Hib (5in 1)     OR</w:t>
            </w:r>
          </w:p>
        </w:tc>
        <w:tc>
          <w:tcPr>
            <w:tcW w:w="1857" w:type="dxa"/>
            <w:tcBorders>
              <w:left w:val="single" w:sz="8" w:space="0" w:color="auto"/>
            </w:tcBorders>
          </w:tcPr>
          <w:p w14:paraId="61BCFEAD" w14:textId="1C060526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7" w:type="dxa"/>
          </w:tcPr>
          <w:p w14:paraId="2A83106F" w14:textId="3FDB23B2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8" w:type="dxa"/>
          </w:tcPr>
          <w:p w14:paraId="011A4726" w14:textId="4B554805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14" w:type="dxa"/>
            <w:tcBorders>
              <w:right w:val="nil"/>
            </w:tcBorders>
          </w:tcPr>
          <w:p w14:paraId="68282198" w14:textId="41F48032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0107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077">
              <w:rPr>
                <w:sz w:val="20"/>
                <w:szCs w:val="20"/>
              </w:rPr>
              <w:instrText xml:space="preserve"> FORMCHECKBOX </w:instrText>
            </w:r>
            <w:r w:rsidRPr="00C01077">
              <w:rPr>
                <w:sz w:val="20"/>
                <w:szCs w:val="20"/>
              </w:rPr>
            </w:r>
            <w:r w:rsidRPr="00C01077">
              <w:rPr>
                <w:sz w:val="20"/>
                <w:szCs w:val="20"/>
              </w:rPr>
              <w:fldChar w:fldCharType="separate"/>
            </w:r>
            <w:r w:rsidRPr="00C01077">
              <w:rPr>
                <w:sz w:val="20"/>
                <w:szCs w:val="20"/>
              </w:rPr>
              <w:fldChar w:fldCharType="end"/>
            </w:r>
          </w:p>
        </w:tc>
      </w:tr>
      <w:tr w:rsidR="003B081B" w14:paraId="453FF338" w14:textId="77777777" w:rsidTr="00940521">
        <w:trPr>
          <w:trHeight w:val="485"/>
        </w:trPr>
        <w:tc>
          <w:tcPr>
            <w:tcW w:w="3856" w:type="dxa"/>
            <w:tcBorders>
              <w:left w:val="nil"/>
              <w:right w:val="single" w:sz="8" w:space="0" w:color="auto"/>
            </w:tcBorders>
            <w:vAlign w:val="center"/>
          </w:tcPr>
          <w:p w14:paraId="48D6964D" w14:textId="77777777" w:rsidR="003B081B" w:rsidRPr="00A220D0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220D0">
              <w:rPr>
                <w:rFonts w:ascii="Tahoma" w:hAnsi="Tahoma" w:cs="Tahoma"/>
                <w:sz w:val="22"/>
                <w:szCs w:val="22"/>
              </w:rPr>
              <w:t>Diptheria/tetanus/pertussis/polio/ Hib/ Hep B (6 in 1)</w:t>
            </w:r>
          </w:p>
        </w:tc>
        <w:tc>
          <w:tcPr>
            <w:tcW w:w="1857" w:type="dxa"/>
            <w:tcBorders>
              <w:left w:val="single" w:sz="8" w:space="0" w:color="auto"/>
            </w:tcBorders>
          </w:tcPr>
          <w:p w14:paraId="6B50D17A" w14:textId="2E003562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7" w:type="dxa"/>
          </w:tcPr>
          <w:p w14:paraId="1681166E" w14:textId="54F527B3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8" w:type="dxa"/>
          </w:tcPr>
          <w:p w14:paraId="71463D05" w14:textId="21B8B1FF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14" w:type="dxa"/>
            <w:tcBorders>
              <w:right w:val="nil"/>
            </w:tcBorders>
          </w:tcPr>
          <w:p w14:paraId="2E9FD876" w14:textId="5BE6D142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0107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077">
              <w:rPr>
                <w:sz w:val="20"/>
                <w:szCs w:val="20"/>
              </w:rPr>
              <w:instrText xml:space="preserve"> FORMCHECKBOX </w:instrText>
            </w:r>
            <w:r w:rsidRPr="00C01077">
              <w:rPr>
                <w:sz w:val="20"/>
                <w:szCs w:val="20"/>
              </w:rPr>
            </w:r>
            <w:r w:rsidRPr="00C01077">
              <w:rPr>
                <w:sz w:val="20"/>
                <w:szCs w:val="20"/>
              </w:rPr>
              <w:fldChar w:fldCharType="separate"/>
            </w:r>
            <w:r w:rsidRPr="00C01077">
              <w:rPr>
                <w:sz w:val="20"/>
                <w:szCs w:val="20"/>
              </w:rPr>
              <w:fldChar w:fldCharType="end"/>
            </w:r>
          </w:p>
        </w:tc>
      </w:tr>
      <w:tr w:rsidR="003B081B" w14:paraId="7F1AEDFC" w14:textId="77777777" w:rsidTr="00940521">
        <w:trPr>
          <w:trHeight w:val="485"/>
        </w:trPr>
        <w:tc>
          <w:tcPr>
            <w:tcW w:w="3856" w:type="dxa"/>
            <w:tcBorders>
              <w:left w:val="nil"/>
              <w:right w:val="single" w:sz="8" w:space="0" w:color="auto"/>
            </w:tcBorders>
            <w:vAlign w:val="center"/>
          </w:tcPr>
          <w:p w14:paraId="416288B4" w14:textId="77777777" w:rsidR="003B081B" w:rsidRPr="00A220D0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220D0">
              <w:rPr>
                <w:rFonts w:ascii="Tahoma" w:hAnsi="Tahoma" w:cs="Tahoma"/>
                <w:sz w:val="22"/>
                <w:szCs w:val="22"/>
              </w:rPr>
              <w:t>Pneumococcal (PCV)</w:t>
            </w:r>
          </w:p>
        </w:tc>
        <w:tc>
          <w:tcPr>
            <w:tcW w:w="1857" w:type="dxa"/>
            <w:tcBorders>
              <w:left w:val="single" w:sz="8" w:space="0" w:color="auto"/>
            </w:tcBorders>
          </w:tcPr>
          <w:p w14:paraId="7C2347AA" w14:textId="590CBB61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7" w:type="dxa"/>
          </w:tcPr>
          <w:p w14:paraId="708142A2" w14:textId="5C00D52B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8" w:type="dxa"/>
          </w:tcPr>
          <w:p w14:paraId="29E6470D" w14:textId="459156BB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14" w:type="dxa"/>
            <w:tcBorders>
              <w:right w:val="nil"/>
            </w:tcBorders>
          </w:tcPr>
          <w:p w14:paraId="02407D7E" w14:textId="40F6BBAD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C0107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077">
              <w:rPr>
                <w:sz w:val="20"/>
                <w:szCs w:val="20"/>
              </w:rPr>
              <w:instrText xml:space="preserve"> FORMCHECKBOX </w:instrText>
            </w:r>
            <w:r w:rsidRPr="00C01077">
              <w:rPr>
                <w:sz w:val="20"/>
                <w:szCs w:val="20"/>
              </w:rPr>
            </w:r>
            <w:r w:rsidRPr="00C01077">
              <w:rPr>
                <w:sz w:val="20"/>
                <w:szCs w:val="20"/>
              </w:rPr>
              <w:fldChar w:fldCharType="separate"/>
            </w:r>
            <w:r w:rsidRPr="00C01077">
              <w:rPr>
                <w:sz w:val="20"/>
                <w:szCs w:val="20"/>
              </w:rPr>
              <w:fldChar w:fldCharType="end"/>
            </w:r>
          </w:p>
        </w:tc>
      </w:tr>
      <w:tr w:rsidR="003B081B" w14:paraId="39954143" w14:textId="77777777" w:rsidTr="00940521">
        <w:trPr>
          <w:trHeight w:val="485"/>
        </w:trPr>
        <w:tc>
          <w:tcPr>
            <w:tcW w:w="3856" w:type="dxa"/>
            <w:tcBorders>
              <w:left w:val="nil"/>
              <w:right w:val="single" w:sz="8" w:space="0" w:color="auto"/>
            </w:tcBorders>
            <w:vAlign w:val="center"/>
          </w:tcPr>
          <w:p w14:paraId="4728EAFD" w14:textId="77777777" w:rsidR="003B081B" w:rsidRPr="00A220D0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220D0">
              <w:rPr>
                <w:rFonts w:ascii="Tahoma" w:hAnsi="Tahoma" w:cs="Tahoma"/>
                <w:sz w:val="22"/>
                <w:szCs w:val="22"/>
              </w:rPr>
              <w:t>Meningitis B</w:t>
            </w:r>
          </w:p>
        </w:tc>
        <w:tc>
          <w:tcPr>
            <w:tcW w:w="1857" w:type="dxa"/>
            <w:tcBorders>
              <w:left w:val="single" w:sz="8" w:space="0" w:color="auto"/>
            </w:tcBorders>
          </w:tcPr>
          <w:p w14:paraId="07CBC1DB" w14:textId="587D5CB7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7" w:type="dxa"/>
          </w:tcPr>
          <w:p w14:paraId="2ED8AF26" w14:textId="26FEB5FA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8" w:type="dxa"/>
          </w:tcPr>
          <w:p w14:paraId="49C40E4F" w14:textId="73B92EA1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14" w:type="dxa"/>
            <w:tcBorders>
              <w:right w:val="nil"/>
            </w:tcBorders>
          </w:tcPr>
          <w:p w14:paraId="0165CDCF" w14:textId="548AA880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C0107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077">
              <w:rPr>
                <w:sz w:val="20"/>
                <w:szCs w:val="20"/>
              </w:rPr>
              <w:instrText xml:space="preserve"> FORMCHECKBOX </w:instrText>
            </w:r>
            <w:r w:rsidRPr="00C01077">
              <w:rPr>
                <w:sz w:val="20"/>
                <w:szCs w:val="20"/>
              </w:rPr>
            </w:r>
            <w:r w:rsidRPr="00C01077">
              <w:rPr>
                <w:sz w:val="20"/>
                <w:szCs w:val="20"/>
              </w:rPr>
              <w:fldChar w:fldCharType="separate"/>
            </w:r>
            <w:r w:rsidRPr="00C01077">
              <w:rPr>
                <w:sz w:val="20"/>
                <w:szCs w:val="20"/>
              </w:rPr>
              <w:fldChar w:fldCharType="end"/>
            </w:r>
          </w:p>
        </w:tc>
      </w:tr>
      <w:tr w:rsidR="003B081B" w14:paraId="259F49BA" w14:textId="77777777" w:rsidTr="00940521">
        <w:trPr>
          <w:trHeight w:val="485"/>
        </w:trPr>
        <w:tc>
          <w:tcPr>
            <w:tcW w:w="3856" w:type="dxa"/>
            <w:tcBorders>
              <w:left w:val="nil"/>
              <w:right w:val="single" w:sz="8" w:space="0" w:color="auto"/>
            </w:tcBorders>
            <w:vAlign w:val="center"/>
          </w:tcPr>
          <w:p w14:paraId="2DF5709F" w14:textId="77777777" w:rsidR="003B081B" w:rsidRPr="00A220D0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220D0">
              <w:rPr>
                <w:rFonts w:ascii="Tahoma" w:hAnsi="Tahoma" w:cs="Tahoma"/>
                <w:sz w:val="22"/>
                <w:szCs w:val="22"/>
              </w:rPr>
              <w:t>Measles Mumps Rubella (MMR)</w:t>
            </w:r>
          </w:p>
        </w:tc>
        <w:tc>
          <w:tcPr>
            <w:tcW w:w="1857" w:type="dxa"/>
            <w:tcBorders>
              <w:left w:val="single" w:sz="8" w:space="0" w:color="auto"/>
            </w:tcBorders>
          </w:tcPr>
          <w:p w14:paraId="3BEE5B6E" w14:textId="5C5AC892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7" w:type="dxa"/>
          </w:tcPr>
          <w:p w14:paraId="4236525E" w14:textId="14980C1E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8" w:type="dxa"/>
          </w:tcPr>
          <w:p w14:paraId="3902BDF6" w14:textId="223EC981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14" w:type="dxa"/>
            <w:tcBorders>
              <w:right w:val="nil"/>
            </w:tcBorders>
          </w:tcPr>
          <w:p w14:paraId="393E49BA" w14:textId="666F095E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C0107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077">
              <w:rPr>
                <w:sz w:val="20"/>
                <w:szCs w:val="20"/>
              </w:rPr>
              <w:instrText xml:space="preserve"> FORMCHECKBOX </w:instrText>
            </w:r>
            <w:r w:rsidRPr="00C01077">
              <w:rPr>
                <w:sz w:val="20"/>
                <w:szCs w:val="20"/>
              </w:rPr>
            </w:r>
            <w:r w:rsidRPr="00C01077">
              <w:rPr>
                <w:sz w:val="20"/>
                <w:szCs w:val="20"/>
              </w:rPr>
              <w:fldChar w:fldCharType="separate"/>
            </w:r>
            <w:r w:rsidRPr="00C01077">
              <w:rPr>
                <w:sz w:val="20"/>
                <w:szCs w:val="20"/>
              </w:rPr>
              <w:fldChar w:fldCharType="end"/>
            </w:r>
          </w:p>
        </w:tc>
      </w:tr>
      <w:tr w:rsidR="003B081B" w14:paraId="6CDFC7D2" w14:textId="77777777" w:rsidTr="00940521">
        <w:trPr>
          <w:trHeight w:val="485"/>
        </w:trPr>
        <w:tc>
          <w:tcPr>
            <w:tcW w:w="3856" w:type="dxa"/>
            <w:tcBorders>
              <w:left w:val="nil"/>
              <w:right w:val="single" w:sz="8" w:space="0" w:color="auto"/>
            </w:tcBorders>
            <w:vAlign w:val="center"/>
          </w:tcPr>
          <w:p w14:paraId="6ADC2049" w14:textId="77777777" w:rsidR="003B081B" w:rsidRPr="00A220D0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220D0">
              <w:rPr>
                <w:rFonts w:ascii="Tahoma" w:hAnsi="Tahoma" w:cs="Tahoma"/>
                <w:sz w:val="22"/>
                <w:szCs w:val="22"/>
              </w:rPr>
              <w:t>Hib/Men C</w:t>
            </w:r>
          </w:p>
        </w:tc>
        <w:tc>
          <w:tcPr>
            <w:tcW w:w="1857" w:type="dxa"/>
            <w:tcBorders>
              <w:left w:val="single" w:sz="8" w:space="0" w:color="auto"/>
            </w:tcBorders>
          </w:tcPr>
          <w:p w14:paraId="19CF87CF" w14:textId="21CD7F0E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7" w:type="dxa"/>
          </w:tcPr>
          <w:p w14:paraId="4999CA45" w14:textId="28159BA3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8" w:type="dxa"/>
          </w:tcPr>
          <w:p w14:paraId="2BF18A24" w14:textId="5DC52CCF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14" w:type="dxa"/>
            <w:tcBorders>
              <w:right w:val="nil"/>
            </w:tcBorders>
          </w:tcPr>
          <w:p w14:paraId="6C4D4F15" w14:textId="4CC7574E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C0107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077">
              <w:rPr>
                <w:sz w:val="20"/>
                <w:szCs w:val="20"/>
              </w:rPr>
              <w:instrText xml:space="preserve"> FORMCHECKBOX </w:instrText>
            </w:r>
            <w:r w:rsidRPr="00C01077">
              <w:rPr>
                <w:sz w:val="20"/>
                <w:szCs w:val="20"/>
              </w:rPr>
            </w:r>
            <w:r w:rsidRPr="00C01077">
              <w:rPr>
                <w:sz w:val="20"/>
                <w:szCs w:val="20"/>
              </w:rPr>
              <w:fldChar w:fldCharType="separate"/>
            </w:r>
            <w:r w:rsidRPr="00C01077">
              <w:rPr>
                <w:sz w:val="20"/>
                <w:szCs w:val="20"/>
              </w:rPr>
              <w:fldChar w:fldCharType="end"/>
            </w:r>
          </w:p>
        </w:tc>
      </w:tr>
      <w:tr w:rsidR="003B081B" w14:paraId="73BFB95A" w14:textId="77777777" w:rsidTr="00940521">
        <w:trPr>
          <w:trHeight w:val="485"/>
        </w:trPr>
        <w:tc>
          <w:tcPr>
            <w:tcW w:w="3856" w:type="dxa"/>
            <w:tcBorders>
              <w:left w:val="nil"/>
              <w:right w:val="single" w:sz="8" w:space="0" w:color="auto"/>
            </w:tcBorders>
            <w:vAlign w:val="center"/>
          </w:tcPr>
          <w:p w14:paraId="6001B268" w14:textId="77777777" w:rsidR="003B081B" w:rsidRPr="00A220D0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220D0">
              <w:rPr>
                <w:rFonts w:ascii="Tahoma" w:hAnsi="Tahoma" w:cs="Tahoma"/>
                <w:sz w:val="22"/>
                <w:szCs w:val="22"/>
              </w:rPr>
              <w:t>Diptheria/Tetanus/pertussis/Polio (pre school booster)</w:t>
            </w:r>
          </w:p>
        </w:tc>
        <w:tc>
          <w:tcPr>
            <w:tcW w:w="1857" w:type="dxa"/>
            <w:tcBorders>
              <w:left w:val="single" w:sz="8" w:space="0" w:color="auto"/>
            </w:tcBorders>
          </w:tcPr>
          <w:p w14:paraId="3C262802" w14:textId="638FF2C8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7" w:type="dxa"/>
          </w:tcPr>
          <w:p w14:paraId="1ED9A19B" w14:textId="600093A8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8" w:type="dxa"/>
          </w:tcPr>
          <w:p w14:paraId="1E1978B9" w14:textId="7054DDF5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14" w:type="dxa"/>
            <w:tcBorders>
              <w:right w:val="nil"/>
            </w:tcBorders>
          </w:tcPr>
          <w:p w14:paraId="52391AA3" w14:textId="166D245B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C0107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077">
              <w:rPr>
                <w:sz w:val="20"/>
                <w:szCs w:val="20"/>
              </w:rPr>
              <w:instrText xml:space="preserve"> FORMCHECKBOX </w:instrText>
            </w:r>
            <w:r w:rsidRPr="00C01077">
              <w:rPr>
                <w:sz w:val="20"/>
                <w:szCs w:val="20"/>
              </w:rPr>
            </w:r>
            <w:r w:rsidRPr="00C01077">
              <w:rPr>
                <w:sz w:val="20"/>
                <w:szCs w:val="20"/>
              </w:rPr>
              <w:fldChar w:fldCharType="separate"/>
            </w:r>
            <w:r w:rsidRPr="00C01077">
              <w:rPr>
                <w:sz w:val="20"/>
                <w:szCs w:val="20"/>
              </w:rPr>
              <w:fldChar w:fldCharType="end"/>
            </w:r>
          </w:p>
        </w:tc>
      </w:tr>
      <w:tr w:rsidR="003B081B" w14:paraId="05C229F9" w14:textId="77777777" w:rsidTr="00940521">
        <w:trPr>
          <w:trHeight w:val="485"/>
        </w:trPr>
        <w:tc>
          <w:tcPr>
            <w:tcW w:w="3856" w:type="dxa"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D369F3E" w14:textId="77777777" w:rsidR="003B081B" w:rsidRPr="00A220D0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220D0">
              <w:rPr>
                <w:rFonts w:ascii="Tahoma" w:hAnsi="Tahoma" w:cs="Tahoma"/>
                <w:sz w:val="22"/>
                <w:szCs w:val="22"/>
              </w:rPr>
              <w:t>Human papillomavirus (HPV)</w:t>
            </w:r>
          </w:p>
        </w:tc>
        <w:tc>
          <w:tcPr>
            <w:tcW w:w="1857" w:type="dxa"/>
            <w:tcBorders>
              <w:left w:val="single" w:sz="8" w:space="0" w:color="auto"/>
            </w:tcBorders>
          </w:tcPr>
          <w:p w14:paraId="5387D694" w14:textId="2461D36D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7" w:type="dxa"/>
          </w:tcPr>
          <w:p w14:paraId="1D3FC96E" w14:textId="112D6CE6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8" w:type="dxa"/>
          </w:tcPr>
          <w:p w14:paraId="331F3663" w14:textId="02D3FB44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14" w:type="dxa"/>
            <w:tcBorders>
              <w:right w:val="nil"/>
            </w:tcBorders>
          </w:tcPr>
          <w:p w14:paraId="4F763AFF" w14:textId="74186270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C0107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077">
              <w:rPr>
                <w:sz w:val="20"/>
                <w:szCs w:val="20"/>
              </w:rPr>
              <w:instrText xml:space="preserve"> FORMCHECKBOX </w:instrText>
            </w:r>
            <w:r w:rsidRPr="00C01077">
              <w:rPr>
                <w:sz w:val="20"/>
                <w:szCs w:val="20"/>
              </w:rPr>
            </w:r>
            <w:r w:rsidRPr="00C01077">
              <w:rPr>
                <w:sz w:val="20"/>
                <w:szCs w:val="20"/>
              </w:rPr>
              <w:fldChar w:fldCharType="separate"/>
            </w:r>
            <w:r w:rsidRPr="00C01077">
              <w:rPr>
                <w:sz w:val="20"/>
                <w:szCs w:val="20"/>
              </w:rPr>
              <w:fldChar w:fldCharType="end"/>
            </w:r>
          </w:p>
        </w:tc>
      </w:tr>
      <w:tr w:rsidR="003B081B" w14:paraId="2D48959C" w14:textId="77777777" w:rsidTr="00940521">
        <w:trPr>
          <w:trHeight w:val="485"/>
        </w:trPr>
        <w:tc>
          <w:tcPr>
            <w:tcW w:w="3856" w:type="dxa"/>
            <w:tcBorders>
              <w:left w:val="nil"/>
              <w:right w:val="single" w:sz="8" w:space="0" w:color="auto"/>
            </w:tcBorders>
            <w:vAlign w:val="center"/>
          </w:tcPr>
          <w:p w14:paraId="04D0E710" w14:textId="6F13EB41" w:rsidR="003B081B" w:rsidRPr="00A220D0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220D0">
              <w:rPr>
                <w:rFonts w:ascii="Tahoma" w:hAnsi="Tahoma" w:cs="Tahoma"/>
                <w:sz w:val="22"/>
                <w:szCs w:val="22"/>
              </w:rPr>
              <w:t>Meningococcal ACWY (Men acwy)</w:t>
            </w:r>
          </w:p>
        </w:tc>
        <w:tc>
          <w:tcPr>
            <w:tcW w:w="1857" w:type="dxa"/>
            <w:tcBorders>
              <w:left w:val="single" w:sz="8" w:space="0" w:color="auto"/>
            </w:tcBorders>
          </w:tcPr>
          <w:p w14:paraId="5D3D0DBA" w14:textId="57F8BE3C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7" w:type="dxa"/>
          </w:tcPr>
          <w:p w14:paraId="0A448C43" w14:textId="16B7775E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8" w:type="dxa"/>
          </w:tcPr>
          <w:p w14:paraId="02C5AB34" w14:textId="195B0B8A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14" w:type="dxa"/>
            <w:tcBorders>
              <w:right w:val="nil"/>
            </w:tcBorders>
          </w:tcPr>
          <w:p w14:paraId="74459A97" w14:textId="66856968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C0107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077">
              <w:rPr>
                <w:sz w:val="20"/>
                <w:szCs w:val="20"/>
              </w:rPr>
              <w:instrText xml:space="preserve"> FORMCHECKBOX </w:instrText>
            </w:r>
            <w:r w:rsidRPr="00C01077">
              <w:rPr>
                <w:sz w:val="20"/>
                <w:szCs w:val="20"/>
              </w:rPr>
            </w:r>
            <w:r w:rsidRPr="00C01077">
              <w:rPr>
                <w:sz w:val="20"/>
                <w:szCs w:val="20"/>
              </w:rPr>
              <w:fldChar w:fldCharType="separate"/>
            </w:r>
            <w:r w:rsidRPr="00C01077">
              <w:rPr>
                <w:sz w:val="20"/>
                <w:szCs w:val="20"/>
              </w:rPr>
              <w:fldChar w:fldCharType="end"/>
            </w:r>
          </w:p>
        </w:tc>
      </w:tr>
      <w:tr w:rsidR="003B081B" w14:paraId="15945651" w14:textId="77777777" w:rsidTr="00940521">
        <w:trPr>
          <w:trHeight w:val="485"/>
        </w:trPr>
        <w:tc>
          <w:tcPr>
            <w:tcW w:w="3856" w:type="dxa"/>
            <w:tcBorders>
              <w:left w:val="nil"/>
              <w:right w:val="single" w:sz="8" w:space="0" w:color="auto"/>
            </w:tcBorders>
            <w:vAlign w:val="center"/>
          </w:tcPr>
          <w:p w14:paraId="54A04ABA" w14:textId="77777777" w:rsidR="003B081B" w:rsidRPr="00A220D0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220D0">
              <w:rPr>
                <w:rFonts w:ascii="Tahoma" w:hAnsi="Tahoma" w:cs="Tahoma"/>
                <w:sz w:val="22"/>
                <w:szCs w:val="22"/>
              </w:rPr>
              <w:t>Tetanus/ Diptheria /Polio</w:t>
            </w:r>
          </w:p>
        </w:tc>
        <w:tc>
          <w:tcPr>
            <w:tcW w:w="1857" w:type="dxa"/>
            <w:tcBorders>
              <w:left w:val="single" w:sz="8" w:space="0" w:color="auto"/>
            </w:tcBorders>
          </w:tcPr>
          <w:p w14:paraId="245F9F3C" w14:textId="7CA6E221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7" w:type="dxa"/>
          </w:tcPr>
          <w:p w14:paraId="036C763A" w14:textId="176B1363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8" w:type="dxa"/>
          </w:tcPr>
          <w:p w14:paraId="73002FBC" w14:textId="54D66A93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14" w:type="dxa"/>
            <w:tcBorders>
              <w:right w:val="nil"/>
            </w:tcBorders>
          </w:tcPr>
          <w:p w14:paraId="693446FD" w14:textId="2729AB66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C0107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077">
              <w:rPr>
                <w:sz w:val="20"/>
                <w:szCs w:val="20"/>
              </w:rPr>
              <w:instrText xml:space="preserve"> FORMCHECKBOX </w:instrText>
            </w:r>
            <w:r w:rsidRPr="00C01077">
              <w:rPr>
                <w:sz w:val="20"/>
                <w:szCs w:val="20"/>
              </w:rPr>
            </w:r>
            <w:r w:rsidRPr="00C01077">
              <w:rPr>
                <w:sz w:val="20"/>
                <w:szCs w:val="20"/>
              </w:rPr>
              <w:fldChar w:fldCharType="separate"/>
            </w:r>
            <w:r w:rsidRPr="00C01077">
              <w:rPr>
                <w:sz w:val="20"/>
                <w:szCs w:val="20"/>
              </w:rPr>
              <w:fldChar w:fldCharType="end"/>
            </w:r>
          </w:p>
        </w:tc>
      </w:tr>
      <w:tr w:rsidR="003B081B" w14:paraId="2B527F93" w14:textId="77777777" w:rsidTr="00940521">
        <w:trPr>
          <w:trHeight w:val="485"/>
        </w:trPr>
        <w:tc>
          <w:tcPr>
            <w:tcW w:w="3856" w:type="dxa"/>
            <w:tcBorders>
              <w:left w:val="nil"/>
              <w:right w:val="single" w:sz="8" w:space="0" w:color="auto"/>
            </w:tcBorders>
            <w:vAlign w:val="center"/>
          </w:tcPr>
          <w:p w14:paraId="76C0254F" w14:textId="77777777" w:rsidR="003B081B" w:rsidRPr="00A220D0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220D0">
              <w:rPr>
                <w:rFonts w:ascii="Tahoma" w:hAnsi="Tahoma" w:cs="Tahoma"/>
                <w:sz w:val="22"/>
                <w:szCs w:val="22"/>
              </w:rPr>
              <w:t>COVID</w:t>
            </w:r>
          </w:p>
        </w:tc>
        <w:tc>
          <w:tcPr>
            <w:tcW w:w="1857" w:type="dxa"/>
            <w:tcBorders>
              <w:left w:val="single" w:sz="8" w:space="0" w:color="auto"/>
            </w:tcBorders>
          </w:tcPr>
          <w:p w14:paraId="44643744" w14:textId="293E0021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7" w:type="dxa"/>
          </w:tcPr>
          <w:p w14:paraId="53A91760" w14:textId="01D38653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8" w:type="dxa"/>
          </w:tcPr>
          <w:p w14:paraId="18F29864" w14:textId="40C37826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14" w:type="dxa"/>
            <w:tcBorders>
              <w:right w:val="nil"/>
            </w:tcBorders>
          </w:tcPr>
          <w:p w14:paraId="2DCCF7FD" w14:textId="04A1421F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C0107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077">
              <w:rPr>
                <w:sz w:val="20"/>
                <w:szCs w:val="20"/>
              </w:rPr>
              <w:instrText xml:space="preserve"> FORMCHECKBOX </w:instrText>
            </w:r>
            <w:r w:rsidRPr="00C01077">
              <w:rPr>
                <w:sz w:val="20"/>
                <w:szCs w:val="20"/>
              </w:rPr>
            </w:r>
            <w:r w:rsidRPr="00C01077">
              <w:rPr>
                <w:sz w:val="20"/>
                <w:szCs w:val="20"/>
              </w:rPr>
              <w:fldChar w:fldCharType="separate"/>
            </w:r>
            <w:r w:rsidRPr="00C01077">
              <w:rPr>
                <w:sz w:val="20"/>
                <w:szCs w:val="20"/>
              </w:rPr>
              <w:fldChar w:fldCharType="end"/>
            </w:r>
          </w:p>
        </w:tc>
      </w:tr>
      <w:tr w:rsidR="003B081B" w14:paraId="1181AAB3" w14:textId="77777777" w:rsidTr="00940521">
        <w:trPr>
          <w:trHeight w:val="485"/>
        </w:trPr>
        <w:tc>
          <w:tcPr>
            <w:tcW w:w="3856" w:type="dxa"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F4FC01" w14:textId="0DE2C45A" w:rsidR="003B081B" w:rsidRPr="00A220D0" w:rsidRDefault="0000499C" w:rsidP="003B08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220D0">
              <w:rPr>
                <w:rFonts w:ascii="Tahoma" w:hAnsi="Tahoma" w:cs="Tahoma"/>
                <w:sz w:val="22"/>
                <w:szCs w:val="22"/>
              </w:rPr>
              <w:t>Brechiadau arall</w:t>
            </w:r>
          </w:p>
        </w:tc>
        <w:tc>
          <w:tcPr>
            <w:tcW w:w="1857" w:type="dxa"/>
            <w:tcBorders>
              <w:left w:val="single" w:sz="8" w:space="0" w:color="auto"/>
              <w:bottom w:val="nil"/>
            </w:tcBorders>
          </w:tcPr>
          <w:p w14:paraId="4F745E6C" w14:textId="4A97BA72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7" w:type="dxa"/>
            <w:tcBorders>
              <w:bottom w:val="nil"/>
            </w:tcBorders>
          </w:tcPr>
          <w:p w14:paraId="3E572795" w14:textId="2AD4CAF6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858" w:type="dxa"/>
            <w:tcBorders>
              <w:bottom w:val="nil"/>
            </w:tcBorders>
          </w:tcPr>
          <w:p w14:paraId="30964A82" w14:textId="25E50F1E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1BA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5E1BA6">
              <w:rPr>
                <w:rFonts w:ascii="Tahoma" w:hAnsi="Tahoma" w:cs="Tahoma"/>
              </w:rPr>
              <w:instrText xml:space="preserve"> FORMTEXT </w:instrText>
            </w:r>
            <w:r w:rsidRPr="005E1BA6">
              <w:rPr>
                <w:rFonts w:ascii="Tahoma" w:hAnsi="Tahoma" w:cs="Tahoma"/>
              </w:rPr>
            </w:r>
            <w:r w:rsidRPr="005E1BA6">
              <w:rPr>
                <w:rFonts w:ascii="Tahoma" w:hAnsi="Tahoma" w:cs="Tahoma"/>
              </w:rPr>
              <w:fldChar w:fldCharType="separate"/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  <w:noProof/>
              </w:rPr>
              <w:t> </w:t>
            </w:r>
            <w:r w:rsidRPr="005E1BA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014" w:type="dxa"/>
            <w:tcBorders>
              <w:bottom w:val="nil"/>
              <w:right w:val="nil"/>
            </w:tcBorders>
          </w:tcPr>
          <w:p w14:paraId="10B52CBB" w14:textId="39725F7A" w:rsidR="003B081B" w:rsidRDefault="003B081B" w:rsidP="003B081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C0107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077">
              <w:rPr>
                <w:sz w:val="20"/>
                <w:szCs w:val="20"/>
              </w:rPr>
              <w:instrText xml:space="preserve"> FORMCHECKBOX </w:instrText>
            </w:r>
            <w:r w:rsidRPr="00C01077">
              <w:rPr>
                <w:sz w:val="20"/>
                <w:szCs w:val="20"/>
              </w:rPr>
            </w:r>
            <w:r w:rsidRPr="00C01077">
              <w:rPr>
                <w:sz w:val="20"/>
                <w:szCs w:val="20"/>
              </w:rPr>
              <w:fldChar w:fldCharType="separate"/>
            </w:r>
            <w:r w:rsidRPr="00C01077">
              <w:rPr>
                <w:sz w:val="20"/>
                <w:szCs w:val="20"/>
              </w:rPr>
              <w:fldChar w:fldCharType="end"/>
            </w:r>
          </w:p>
        </w:tc>
      </w:tr>
    </w:tbl>
    <w:p w14:paraId="367E4150" w14:textId="77777777" w:rsidR="00997396" w:rsidRDefault="00997396" w:rsidP="00997396">
      <w:pPr>
        <w:jc w:val="both"/>
        <w:rPr>
          <w:rFonts w:ascii="Tahoma" w:hAnsi="Tahoma" w:cs="Tahoma"/>
          <w:b/>
          <w:sz w:val="8"/>
          <w:szCs w:val="8"/>
          <w:u w:val="single"/>
        </w:rPr>
      </w:pPr>
    </w:p>
    <w:p w14:paraId="2D3DF88E" w14:textId="77777777" w:rsidR="00997396" w:rsidRDefault="00997396" w:rsidP="00997396">
      <w:pPr>
        <w:rPr>
          <w:rFonts w:ascii="Tahoma" w:hAnsi="Tahoma" w:cs="Tahoma"/>
          <w:bCs/>
          <w:sz w:val="22"/>
          <w:szCs w:val="22"/>
        </w:rPr>
      </w:pPr>
    </w:p>
    <w:p w14:paraId="249C5AF4" w14:textId="40FA6D99" w:rsidR="00997396" w:rsidRPr="000D705D" w:rsidRDefault="0000499C" w:rsidP="00997396">
      <w:pPr>
        <w:rPr>
          <w:rFonts w:ascii="Tahoma" w:hAnsi="Tahoma" w:cs="Tahoma"/>
          <w:bCs/>
          <w:sz w:val="22"/>
          <w:szCs w:val="22"/>
        </w:rPr>
      </w:pPr>
      <w:r w:rsidRPr="000D705D">
        <w:rPr>
          <w:rFonts w:ascii="Tahoma" w:hAnsi="Tahoma" w:cs="Tahoma"/>
          <w:bCs/>
          <w:sz w:val="22"/>
          <w:szCs w:val="22"/>
        </w:rPr>
        <w:t>Gwybodaeth Ychwanegol</w:t>
      </w:r>
      <w:r w:rsidR="00997396" w:rsidRPr="000D705D">
        <w:rPr>
          <w:rFonts w:ascii="Tahoma" w:hAnsi="Tahoma" w:cs="Tahoma"/>
          <w:bCs/>
          <w:sz w:val="22"/>
          <w:szCs w:val="22"/>
        </w:rPr>
        <w:t xml:space="preserve">: </w:t>
      </w:r>
    </w:p>
    <w:p w14:paraId="63A0EBB2" w14:textId="2824C820" w:rsidR="00DA230E" w:rsidRDefault="00DA230E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Cs/>
          <w:sz w:val="22"/>
          <w:szCs w:val="22"/>
        </w:rPr>
      </w:pPr>
    </w:p>
    <w:p w14:paraId="10352E60" w14:textId="589F0EE3" w:rsidR="00997396" w:rsidRDefault="003B081B" w:rsidP="00997396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97396">
        <w:rPr>
          <w:rFonts w:ascii="Tahoma" w:hAnsi="Tahoma" w:cs="Tahoma"/>
        </w:rPr>
        <w:fldChar w:fldCharType="begin">
          <w:ffData>
            <w:name w:val=""/>
            <w:enabled/>
            <w:calcOnExit w:val="0"/>
            <w:exitMacro w:val="Must"/>
            <w:textInput>
              <w:format w:val="FIRST CAPITAL"/>
            </w:textInput>
          </w:ffData>
        </w:fldChar>
      </w:r>
      <w:r w:rsidRPr="00997396">
        <w:rPr>
          <w:rFonts w:ascii="Tahoma" w:hAnsi="Tahoma" w:cs="Tahoma"/>
        </w:rPr>
        <w:instrText xml:space="preserve"> FORMTEXT </w:instrText>
      </w:r>
      <w:r w:rsidRPr="00997396">
        <w:rPr>
          <w:rFonts w:ascii="Tahoma" w:hAnsi="Tahoma" w:cs="Tahoma"/>
        </w:rPr>
      </w:r>
      <w:r w:rsidRPr="00997396">
        <w:rPr>
          <w:rFonts w:ascii="Tahoma" w:hAnsi="Tahoma" w:cs="Tahoma"/>
        </w:rPr>
        <w:fldChar w:fldCharType="separate"/>
      </w:r>
      <w:r w:rsidRPr="00997396">
        <w:rPr>
          <w:rFonts w:ascii="Tahoma" w:hAnsi="Tahoma" w:cs="Tahoma"/>
          <w:noProof/>
        </w:rPr>
        <w:t> </w:t>
      </w:r>
      <w:r w:rsidRPr="00997396">
        <w:rPr>
          <w:rFonts w:ascii="Tahoma" w:hAnsi="Tahoma" w:cs="Tahoma"/>
          <w:noProof/>
        </w:rPr>
        <w:t> </w:t>
      </w:r>
      <w:r w:rsidRPr="00997396">
        <w:rPr>
          <w:rFonts w:ascii="Tahoma" w:hAnsi="Tahoma" w:cs="Tahoma"/>
          <w:noProof/>
        </w:rPr>
        <w:t> </w:t>
      </w:r>
      <w:r w:rsidRPr="00997396">
        <w:rPr>
          <w:rFonts w:ascii="Tahoma" w:hAnsi="Tahoma" w:cs="Tahoma"/>
          <w:noProof/>
        </w:rPr>
        <w:t> </w:t>
      </w:r>
      <w:r w:rsidRPr="00997396">
        <w:rPr>
          <w:rFonts w:ascii="Tahoma" w:hAnsi="Tahoma" w:cs="Tahoma"/>
          <w:noProof/>
        </w:rPr>
        <w:t> </w:t>
      </w:r>
      <w:r w:rsidRPr="00997396">
        <w:rPr>
          <w:rFonts w:ascii="Tahoma" w:hAnsi="Tahoma" w:cs="Tahoma"/>
        </w:rPr>
        <w:fldChar w:fldCharType="end"/>
      </w:r>
    </w:p>
    <w:p w14:paraId="349617AD" w14:textId="36585D7F" w:rsidR="00997396" w:rsidRDefault="00997396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65117D15" w14:textId="77777777" w:rsidR="003B081B" w:rsidRDefault="003B081B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5A1C8F1D" w14:textId="77777777" w:rsidR="003B081B" w:rsidRDefault="003B081B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068051A2" w14:textId="77777777" w:rsidR="003B081B" w:rsidRDefault="003B081B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3CC035B4" w14:textId="77777777" w:rsidR="003B081B" w:rsidRDefault="003B081B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04044E7A" w14:textId="77777777" w:rsidR="003B081B" w:rsidRDefault="003B081B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13F0E471" w14:textId="77777777" w:rsidR="003B081B" w:rsidRDefault="003B081B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793995C3" w14:textId="77777777" w:rsidR="003B081B" w:rsidRDefault="003B081B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17B0C52A" w14:textId="77777777" w:rsidR="003B081B" w:rsidRDefault="003B081B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58AB94B8" w14:textId="77777777" w:rsidR="003B081B" w:rsidRDefault="003B081B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3074B444" w14:textId="77777777" w:rsidR="003B081B" w:rsidRDefault="003B081B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59D5D1F7" w14:textId="77777777" w:rsidR="003B081B" w:rsidRDefault="003B081B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3A1EA7F7" w14:textId="77777777" w:rsidR="003B081B" w:rsidRDefault="003B081B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3E61A69C" w14:textId="77777777" w:rsidR="003B081B" w:rsidRDefault="003B081B" w:rsidP="00997396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15"/>
          <w:szCs w:val="15"/>
        </w:rPr>
      </w:pPr>
    </w:p>
    <w:p w14:paraId="22188D92" w14:textId="77777777" w:rsidR="003B081B" w:rsidRDefault="003B081B" w:rsidP="003B081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sz w:val="52"/>
          <w:szCs w:val="52"/>
        </w:rPr>
      </w:pPr>
    </w:p>
    <w:p w14:paraId="7CBFBC63" w14:textId="77777777" w:rsidR="00756CF7" w:rsidRPr="009442BC" w:rsidRDefault="0000499C" w:rsidP="00756CF7">
      <w:pPr>
        <w:jc w:val="center"/>
        <w:rPr>
          <w:rFonts w:ascii="Tahoma" w:hAnsi="Tahoma" w:cs="Tahoma"/>
        </w:rPr>
      </w:pPr>
      <w:r>
        <w:rPr>
          <w:rFonts w:ascii="Tahoma" w:eastAsia="Times New Roman" w:hAnsi="Tahoma" w:cs="Tahoma"/>
          <w:sz w:val="52"/>
          <w:szCs w:val="52"/>
        </w:rPr>
        <w:br w:type="page"/>
      </w:r>
      <w:r w:rsidR="00756CF7" w:rsidRPr="0000499C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Caniatâd i rywun gasglu i chi</w:t>
      </w:r>
    </w:p>
    <w:p w14:paraId="62AB2C48" w14:textId="77777777" w:rsidR="00756CF7" w:rsidRDefault="00756CF7" w:rsidP="00756CF7">
      <w:pPr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00499C">
        <w:rPr>
          <w:rFonts w:ascii="Tahoma" w:hAnsi="Tahoma" w:cs="Tahoma"/>
          <w:b/>
          <w:bCs/>
          <w:sz w:val="22"/>
          <w:szCs w:val="22"/>
          <w:u w:val="single"/>
        </w:rPr>
        <w:t>Caniatâd i rywun siarad ar eich rhan</w:t>
      </w:r>
    </w:p>
    <w:p w14:paraId="5BCEABFC" w14:textId="77777777" w:rsidR="00756CF7" w:rsidRPr="00997396" w:rsidRDefault="00756CF7" w:rsidP="00756CF7">
      <w:pPr>
        <w:jc w:val="center"/>
        <w:rPr>
          <w:rFonts w:ascii="Tahoma" w:hAnsi="Tahoma" w:cs="Tahoma"/>
        </w:rPr>
      </w:pPr>
    </w:p>
    <w:p w14:paraId="22A8B69E" w14:textId="77777777" w:rsidR="00756CF7" w:rsidRPr="009C46E0" w:rsidRDefault="00756CF7" w:rsidP="00756CF7">
      <w:pPr>
        <w:rPr>
          <w:rFonts w:ascii="Tahoma" w:hAnsi="Tahoma" w:cs="Tahoma"/>
          <w:u w:val="single"/>
        </w:rPr>
      </w:pPr>
      <w:r w:rsidRPr="0000499C">
        <w:rPr>
          <w:rFonts w:ascii="Tahoma" w:hAnsi="Tahoma" w:cs="Tahoma"/>
          <w:u w:val="single"/>
        </w:rPr>
        <w:t xml:space="preserve">Rwyf yn cytuno i’r bobl </w:t>
      </w:r>
      <w:proofErr w:type="gramStart"/>
      <w:r w:rsidRPr="0000499C">
        <w:rPr>
          <w:rFonts w:ascii="Tahoma" w:hAnsi="Tahoma" w:cs="Tahoma"/>
          <w:u w:val="single"/>
        </w:rPr>
        <w:t>a</w:t>
      </w:r>
      <w:proofErr w:type="gramEnd"/>
      <w:r w:rsidRPr="0000499C">
        <w:rPr>
          <w:rFonts w:ascii="Tahoma" w:hAnsi="Tahoma" w:cs="Tahoma"/>
          <w:u w:val="single"/>
        </w:rPr>
        <w:t xml:space="preserve"> enwir isod i gasglu (ticiwch eich dewis isod) ar fy rhan</w:t>
      </w:r>
      <w:r w:rsidRPr="009C46E0">
        <w:rPr>
          <w:rFonts w:ascii="Tahoma" w:hAnsi="Tahoma" w:cs="Tahoma"/>
          <w:u w:val="single"/>
        </w:rPr>
        <w:t>:</w:t>
      </w:r>
    </w:p>
    <w:p w14:paraId="3D729D98" w14:textId="77777777" w:rsidR="00756CF7" w:rsidRDefault="00756CF7" w:rsidP="00756CF7">
      <w:pPr>
        <w:spacing w:line="276" w:lineRule="auto"/>
        <w:ind w:left="720"/>
        <w:rPr>
          <w:rFonts w:ascii="Tahoma" w:hAnsi="Tahoma" w:cs="Tahom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6379"/>
      </w:tblGrid>
      <w:tr w:rsidR="00756CF7" w14:paraId="5761292F" w14:textId="77777777" w:rsidTr="00BF1D36">
        <w:trPr>
          <w:trHeight w:val="454"/>
        </w:trPr>
        <w:tc>
          <w:tcPr>
            <w:tcW w:w="769" w:type="dxa"/>
            <w:vAlign w:val="center"/>
          </w:tcPr>
          <w:p w14:paraId="7114B405" w14:textId="77777777" w:rsidR="00756CF7" w:rsidRDefault="00756CF7" w:rsidP="00BF1D36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E77D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D8">
              <w:rPr>
                <w:sz w:val="20"/>
                <w:szCs w:val="20"/>
              </w:rPr>
              <w:instrText xml:space="preserve"> FORMCHECKBOX </w:instrText>
            </w:r>
            <w:r w:rsidRPr="008E77D8">
              <w:rPr>
                <w:sz w:val="20"/>
                <w:szCs w:val="20"/>
              </w:rPr>
            </w:r>
            <w:r w:rsidRPr="008E77D8">
              <w:rPr>
                <w:sz w:val="20"/>
                <w:szCs w:val="20"/>
              </w:rPr>
              <w:fldChar w:fldCharType="separate"/>
            </w:r>
            <w:r w:rsidRPr="008E77D8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424B21EC" w14:textId="77777777" w:rsidR="00756CF7" w:rsidRDefault="00756CF7" w:rsidP="00BF1D36">
            <w:pPr>
              <w:spacing w:line="276" w:lineRule="auto"/>
              <w:rPr>
                <w:rFonts w:ascii="Tahoma" w:hAnsi="Tahoma" w:cs="Tahoma"/>
              </w:rPr>
            </w:pPr>
            <w:r w:rsidRPr="0000499C">
              <w:rPr>
                <w:rFonts w:ascii="Tahoma" w:hAnsi="Tahoma" w:cs="Tahoma"/>
              </w:rPr>
              <w:t>Presgripsiynau</w:t>
            </w:r>
          </w:p>
        </w:tc>
      </w:tr>
      <w:tr w:rsidR="00756CF7" w14:paraId="3FFF7BA7" w14:textId="77777777" w:rsidTr="00BF1D36">
        <w:trPr>
          <w:trHeight w:val="454"/>
        </w:trPr>
        <w:tc>
          <w:tcPr>
            <w:tcW w:w="769" w:type="dxa"/>
            <w:vAlign w:val="center"/>
          </w:tcPr>
          <w:p w14:paraId="4575D0BB" w14:textId="77777777" w:rsidR="00756CF7" w:rsidRDefault="00756CF7" w:rsidP="00BF1D36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E77D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D8">
              <w:rPr>
                <w:sz w:val="20"/>
                <w:szCs w:val="20"/>
              </w:rPr>
              <w:instrText xml:space="preserve"> FORMCHECKBOX </w:instrText>
            </w:r>
            <w:r w:rsidRPr="008E77D8">
              <w:rPr>
                <w:sz w:val="20"/>
                <w:szCs w:val="20"/>
              </w:rPr>
            </w:r>
            <w:r w:rsidRPr="008E77D8">
              <w:rPr>
                <w:sz w:val="20"/>
                <w:szCs w:val="20"/>
              </w:rPr>
              <w:fldChar w:fldCharType="separate"/>
            </w:r>
            <w:r w:rsidRPr="008E77D8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53D57BE9" w14:textId="77777777" w:rsidR="00756CF7" w:rsidRDefault="00756CF7" w:rsidP="00BF1D36">
            <w:pPr>
              <w:spacing w:line="276" w:lineRule="auto"/>
              <w:rPr>
                <w:rFonts w:ascii="Tahoma" w:hAnsi="Tahoma" w:cs="Tahoma"/>
              </w:rPr>
            </w:pPr>
            <w:r w:rsidRPr="001920BF">
              <w:rPr>
                <w:rFonts w:ascii="Tahoma" w:hAnsi="Tahoma" w:cs="Tahoma"/>
              </w:rPr>
              <w:t>MED3 (</w:t>
            </w:r>
            <w:r w:rsidRPr="0000499C">
              <w:rPr>
                <w:rFonts w:ascii="Tahoma" w:hAnsi="Tahoma" w:cs="Tahoma"/>
              </w:rPr>
              <w:t>nodiadau salwch</w:t>
            </w:r>
            <w:r w:rsidRPr="001920BF">
              <w:rPr>
                <w:rFonts w:ascii="Tahoma" w:hAnsi="Tahoma" w:cs="Tahoma"/>
              </w:rPr>
              <w:t>)</w:t>
            </w:r>
          </w:p>
        </w:tc>
      </w:tr>
      <w:tr w:rsidR="00756CF7" w14:paraId="0F158320" w14:textId="77777777" w:rsidTr="00BF1D36">
        <w:trPr>
          <w:trHeight w:val="454"/>
        </w:trPr>
        <w:tc>
          <w:tcPr>
            <w:tcW w:w="769" w:type="dxa"/>
            <w:vAlign w:val="center"/>
          </w:tcPr>
          <w:p w14:paraId="47377F9F" w14:textId="77777777" w:rsidR="00756CF7" w:rsidRDefault="00756CF7" w:rsidP="00BF1D36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E77D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D8">
              <w:rPr>
                <w:sz w:val="20"/>
                <w:szCs w:val="20"/>
              </w:rPr>
              <w:instrText xml:space="preserve"> FORMCHECKBOX </w:instrText>
            </w:r>
            <w:r w:rsidRPr="008E77D8">
              <w:rPr>
                <w:sz w:val="20"/>
                <w:szCs w:val="20"/>
              </w:rPr>
            </w:r>
            <w:r w:rsidRPr="008E77D8">
              <w:rPr>
                <w:sz w:val="20"/>
                <w:szCs w:val="20"/>
              </w:rPr>
              <w:fldChar w:fldCharType="separate"/>
            </w:r>
            <w:r w:rsidRPr="008E77D8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3727DB51" w14:textId="77777777" w:rsidR="00756CF7" w:rsidRDefault="00756CF7" w:rsidP="00BF1D36">
            <w:pPr>
              <w:spacing w:line="276" w:lineRule="auto"/>
              <w:rPr>
                <w:rFonts w:ascii="Tahoma" w:hAnsi="Tahoma" w:cs="Tahoma"/>
              </w:rPr>
            </w:pPr>
            <w:r w:rsidRPr="0000499C">
              <w:rPr>
                <w:rFonts w:ascii="Tahoma" w:hAnsi="Tahoma" w:cs="Tahoma"/>
              </w:rPr>
              <w:t>Dogfennau a rhoddwyd gan y feddygfa</w:t>
            </w:r>
          </w:p>
        </w:tc>
      </w:tr>
    </w:tbl>
    <w:p w14:paraId="47542E27" w14:textId="77777777" w:rsidR="00756CF7" w:rsidRDefault="00756CF7" w:rsidP="00756CF7">
      <w:pPr>
        <w:spacing w:line="276" w:lineRule="auto"/>
        <w:rPr>
          <w:rFonts w:ascii="Tahoma" w:hAnsi="Tahoma" w:cs="Tahoma"/>
        </w:rPr>
      </w:pPr>
    </w:p>
    <w:p w14:paraId="037B6B9C" w14:textId="77777777" w:rsidR="00756CF7" w:rsidRDefault="00756CF7" w:rsidP="00756CF7">
      <w:pPr>
        <w:rPr>
          <w:rFonts w:ascii="Tahoma" w:hAnsi="Tahoma" w:cs="Tahoma"/>
          <w:u w:val="single"/>
        </w:rPr>
      </w:pPr>
      <w:r w:rsidRPr="0000499C">
        <w:rPr>
          <w:rFonts w:ascii="Tahoma" w:hAnsi="Tahoma" w:cs="Tahoma"/>
          <w:u w:val="single"/>
        </w:rPr>
        <w:t xml:space="preserve">Rwyf yn cytuno i’r practis siarad gyda’r bobl </w:t>
      </w:r>
      <w:proofErr w:type="gramStart"/>
      <w:r w:rsidRPr="0000499C">
        <w:rPr>
          <w:rFonts w:ascii="Tahoma" w:hAnsi="Tahoma" w:cs="Tahoma"/>
          <w:u w:val="single"/>
        </w:rPr>
        <w:t>a</w:t>
      </w:r>
      <w:proofErr w:type="gramEnd"/>
      <w:r w:rsidRPr="0000499C">
        <w:rPr>
          <w:rFonts w:ascii="Tahoma" w:hAnsi="Tahoma" w:cs="Tahoma"/>
          <w:u w:val="single"/>
        </w:rPr>
        <w:t xml:space="preserve"> enwir isod ynglŷn â</w:t>
      </w:r>
      <w:r w:rsidRPr="009C46E0">
        <w:rPr>
          <w:rFonts w:ascii="Tahoma" w:hAnsi="Tahoma" w:cs="Tahoma"/>
          <w:u w:val="single"/>
        </w:rPr>
        <w:t>:</w:t>
      </w:r>
    </w:p>
    <w:p w14:paraId="30DBE031" w14:textId="77777777" w:rsidR="00756CF7" w:rsidRDefault="00756CF7" w:rsidP="00756CF7">
      <w:pPr>
        <w:rPr>
          <w:rFonts w:ascii="Tahoma" w:hAnsi="Tahoma" w:cs="Tahoma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6379"/>
      </w:tblGrid>
      <w:tr w:rsidR="00756CF7" w14:paraId="0E55680C" w14:textId="77777777" w:rsidTr="00BF1D36">
        <w:trPr>
          <w:trHeight w:val="454"/>
        </w:trPr>
        <w:tc>
          <w:tcPr>
            <w:tcW w:w="769" w:type="dxa"/>
            <w:vAlign w:val="center"/>
          </w:tcPr>
          <w:p w14:paraId="7E348B31" w14:textId="77777777" w:rsidR="00756CF7" w:rsidRDefault="00756CF7" w:rsidP="00BF1D36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E77D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D8">
              <w:rPr>
                <w:sz w:val="20"/>
                <w:szCs w:val="20"/>
              </w:rPr>
              <w:instrText xml:space="preserve"> FORMCHECKBOX </w:instrText>
            </w:r>
            <w:r w:rsidRPr="008E77D8">
              <w:rPr>
                <w:sz w:val="20"/>
                <w:szCs w:val="20"/>
              </w:rPr>
            </w:r>
            <w:r w:rsidRPr="008E77D8">
              <w:rPr>
                <w:sz w:val="20"/>
                <w:szCs w:val="20"/>
              </w:rPr>
              <w:fldChar w:fldCharType="separate"/>
            </w:r>
            <w:r w:rsidRPr="008E77D8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40CCDD5F" w14:textId="77777777" w:rsidR="00756CF7" w:rsidRDefault="00756CF7" w:rsidP="00BF1D36">
            <w:pPr>
              <w:spacing w:line="276" w:lineRule="auto"/>
              <w:rPr>
                <w:rFonts w:ascii="Tahoma" w:hAnsi="Tahoma" w:cs="Tahoma"/>
              </w:rPr>
            </w:pPr>
            <w:r w:rsidRPr="0000499C">
              <w:rPr>
                <w:rFonts w:ascii="Tahoma" w:hAnsi="Tahoma" w:cs="Tahoma"/>
              </w:rPr>
              <w:t>Fy anghenion iechyd i gyd</w:t>
            </w:r>
          </w:p>
        </w:tc>
      </w:tr>
      <w:tr w:rsidR="00756CF7" w14:paraId="1E18BFF5" w14:textId="77777777" w:rsidTr="00BF1D36">
        <w:trPr>
          <w:trHeight w:val="454"/>
        </w:trPr>
        <w:tc>
          <w:tcPr>
            <w:tcW w:w="769" w:type="dxa"/>
            <w:vAlign w:val="center"/>
          </w:tcPr>
          <w:p w14:paraId="7D85425D" w14:textId="77777777" w:rsidR="00756CF7" w:rsidRDefault="00756CF7" w:rsidP="00BF1D36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E77D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D8">
              <w:rPr>
                <w:sz w:val="20"/>
                <w:szCs w:val="20"/>
              </w:rPr>
              <w:instrText xml:space="preserve"> FORMCHECKBOX </w:instrText>
            </w:r>
            <w:r w:rsidRPr="008E77D8">
              <w:rPr>
                <w:sz w:val="20"/>
                <w:szCs w:val="20"/>
              </w:rPr>
            </w:r>
            <w:r w:rsidRPr="008E77D8">
              <w:rPr>
                <w:sz w:val="20"/>
                <w:szCs w:val="20"/>
              </w:rPr>
              <w:fldChar w:fldCharType="separate"/>
            </w:r>
            <w:r w:rsidRPr="008E77D8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7C4FD7DA" w14:textId="77777777" w:rsidR="00756CF7" w:rsidRDefault="00756CF7" w:rsidP="00BF1D36">
            <w:pPr>
              <w:spacing w:line="276" w:lineRule="auto"/>
              <w:rPr>
                <w:rFonts w:ascii="Tahoma" w:hAnsi="Tahoma" w:cs="Tahoma"/>
              </w:rPr>
            </w:pPr>
            <w:r w:rsidRPr="0000499C">
              <w:rPr>
                <w:rFonts w:ascii="Tahoma" w:hAnsi="Tahoma" w:cs="Tahoma"/>
              </w:rPr>
              <w:t>Fy meddyginiaeth</w:t>
            </w:r>
          </w:p>
        </w:tc>
      </w:tr>
      <w:tr w:rsidR="00756CF7" w14:paraId="685E440B" w14:textId="77777777" w:rsidTr="00BF1D36">
        <w:trPr>
          <w:trHeight w:val="454"/>
        </w:trPr>
        <w:tc>
          <w:tcPr>
            <w:tcW w:w="769" w:type="dxa"/>
            <w:vAlign w:val="center"/>
          </w:tcPr>
          <w:p w14:paraId="3688D3ED" w14:textId="77777777" w:rsidR="00756CF7" w:rsidRDefault="00756CF7" w:rsidP="00BF1D36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E77D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D8">
              <w:rPr>
                <w:sz w:val="20"/>
                <w:szCs w:val="20"/>
              </w:rPr>
              <w:instrText xml:space="preserve"> FORMCHECKBOX </w:instrText>
            </w:r>
            <w:r w:rsidRPr="008E77D8">
              <w:rPr>
                <w:sz w:val="20"/>
                <w:szCs w:val="20"/>
              </w:rPr>
            </w:r>
            <w:r w:rsidRPr="008E77D8">
              <w:rPr>
                <w:sz w:val="20"/>
                <w:szCs w:val="20"/>
              </w:rPr>
              <w:fldChar w:fldCharType="separate"/>
            </w:r>
            <w:r w:rsidRPr="008E77D8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3A36EE3C" w14:textId="77777777" w:rsidR="00756CF7" w:rsidRDefault="00756CF7" w:rsidP="00BF1D36">
            <w:pPr>
              <w:spacing w:line="276" w:lineRule="auto"/>
              <w:rPr>
                <w:rFonts w:ascii="Tahoma" w:hAnsi="Tahoma" w:cs="Tahoma"/>
              </w:rPr>
            </w:pPr>
            <w:r w:rsidRPr="0000499C">
              <w:rPr>
                <w:rFonts w:ascii="Tahoma" w:hAnsi="Tahoma" w:cs="Tahoma"/>
              </w:rPr>
              <w:t>Fy nghanlyniadau profion</w:t>
            </w:r>
          </w:p>
        </w:tc>
      </w:tr>
      <w:tr w:rsidR="00756CF7" w14:paraId="07DCFDD5" w14:textId="77777777" w:rsidTr="00BF1D36">
        <w:trPr>
          <w:trHeight w:val="454"/>
        </w:trPr>
        <w:tc>
          <w:tcPr>
            <w:tcW w:w="769" w:type="dxa"/>
            <w:vAlign w:val="center"/>
          </w:tcPr>
          <w:p w14:paraId="03654872" w14:textId="77777777" w:rsidR="00756CF7" w:rsidRPr="008E77D8" w:rsidRDefault="00756CF7" w:rsidP="00BF1D3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7D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D8">
              <w:rPr>
                <w:sz w:val="20"/>
                <w:szCs w:val="20"/>
              </w:rPr>
              <w:instrText xml:space="preserve"> FORMCHECKBOX </w:instrText>
            </w:r>
            <w:r w:rsidRPr="008E77D8">
              <w:rPr>
                <w:sz w:val="20"/>
                <w:szCs w:val="20"/>
              </w:rPr>
            </w:r>
            <w:r w:rsidRPr="008E77D8">
              <w:rPr>
                <w:sz w:val="20"/>
                <w:szCs w:val="20"/>
              </w:rPr>
              <w:fldChar w:fldCharType="separate"/>
            </w:r>
            <w:r w:rsidRPr="008E77D8">
              <w:rPr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5F98E6D9" w14:textId="77777777" w:rsidR="00756CF7" w:rsidRPr="002F645D" w:rsidRDefault="00756CF7" w:rsidP="00BF1D36">
            <w:pPr>
              <w:spacing w:line="276" w:lineRule="auto"/>
              <w:rPr>
                <w:rFonts w:ascii="Tahoma" w:hAnsi="Tahoma" w:cs="Tahoma"/>
              </w:rPr>
            </w:pPr>
            <w:r w:rsidRPr="0000499C">
              <w:rPr>
                <w:rFonts w:ascii="Tahoma" w:hAnsi="Tahoma" w:cs="Tahoma"/>
              </w:rPr>
              <w:t>Y manylion penodol yma (rhowch fanylion clir):</w:t>
            </w:r>
          </w:p>
        </w:tc>
      </w:tr>
      <w:tr w:rsidR="00756CF7" w14:paraId="325614E2" w14:textId="77777777" w:rsidTr="00BF1D36">
        <w:trPr>
          <w:trHeight w:val="454"/>
        </w:trPr>
        <w:tc>
          <w:tcPr>
            <w:tcW w:w="7148" w:type="dxa"/>
            <w:gridSpan w:val="2"/>
            <w:vAlign w:val="center"/>
          </w:tcPr>
          <w:p w14:paraId="4402968A" w14:textId="77777777" w:rsidR="00756CF7" w:rsidRPr="002F645D" w:rsidRDefault="00756CF7" w:rsidP="00BF1D36">
            <w:pPr>
              <w:spacing w:line="276" w:lineRule="auto"/>
              <w:rPr>
                <w:rFonts w:ascii="Tahoma" w:hAnsi="Tahoma" w:cs="Tahoma"/>
              </w:rPr>
            </w:pPr>
            <w:r w:rsidRPr="0099739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997396">
              <w:rPr>
                <w:rFonts w:ascii="Tahoma" w:hAnsi="Tahoma" w:cs="Tahoma"/>
              </w:rPr>
              <w:instrText xml:space="preserve"> FORMTEXT </w:instrText>
            </w:r>
            <w:r w:rsidRPr="00997396">
              <w:rPr>
                <w:rFonts w:ascii="Tahoma" w:hAnsi="Tahoma" w:cs="Tahoma"/>
              </w:rPr>
            </w:r>
            <w:r w:rsidRPr="00997396">
              <w:rPr>
                <w:rFonts w:ascii="Tahoma" w:hAnsi="Tahoma" w:cs="Tahoma"/>
              </w:rPr>
              <w:fldChar w:fldCharType="separate"/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</w:rPr>
              <w:fldChar w:fldCharType="end"/>
            </w:r>
          </w:p>
        </w:tc>
      </w:tr>
    </w:tbl>
    <w:p w14:paraId="2B6BF965" w14:textId="77777777" w:rsidR="00756CF7" w:rsidRPr="009C46E0" w:rsidRDefault="00756CF7" w:rsidP="00756CF7">
      <w:pPr>
        <w:rPr>
          <w:rFonts w:ascii="Tahoma" w:hAnsi="Tahoma" w:cs="Tahoma"/>
          <w:u w:val="single"/>
        </w:rPr>
      </w:pPr>
    </w:p>
    <w:p w14:paraId="684B629E" w14:textId="77777777" w:rsidR="00756CF7" w:rsidRPr="001920BF" w:rsidRDefault="00756CF7" w:rsidP="00756CF7">
      <w:pPr>
        <w:spacing w:line="276" w:lineRule="auto"/>
        <w:ind w:left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3063"/>
        <w:gridCol w:w="2769"/>
      </w:tblGrid>
      <w:tr w:rsidR="00756CF7" w:rsidRPr="001920BF" w14:paraId="2E924C4D" w14:textId="77777777" w:rsidTr="00BF1D36">
        <w:tc>
          <w:tcPr>
            <w:tcW w:w="3184" w:type="dxa"/>
            <w:shd w:val="clear" w:color="auto" w:fill="BFBFBF"/>
          </w:tcPr>
          <w:p w14:paraId="2F1339D1" w14:textId="77777777" w:rsidR="00756CF7" w:rsidRPr="001920BF" w:rsidRDefault="00756CF7" w:rsidP="00BF1D36">
            <w:pPr>
              <w:rPr>
                <w:rFonts w:ascii="Tahoma" w:hAnsi="Tahoma" w:cs="Tahoma"/>
                <w:b/>
              </w:rPr>
            </w:pPr>
            <w:r w:rsidRPr="0000499C">
              <w:rPr>
                <w:rFonts w:ascii="Tahoma" w:hAnsi="Tahoma" w:cs="Tahoma"/>
                <w:b/>
              </w:rPr>
              <w:t>Enw</w:t>
            </w:r>
          </w:p>
        </w:tc>
        <w:tc>
          <w:tcPr>
            <w:tcW w:w="3063" w:type="dxa"/>
            <w:shd w:val="clear" w:color="auto" w:fill="BFBFBF"/>
          </w:tcPr>
          <w:p w14:paraId="0F9DC86B" w14:textId="77777777" w:rsidR="00756CF7" w:rsidRPr="001920BF" w:rsidRDefault="00756CF7" w:rsidP="00BF1D36">
            <w:pPr>
              <w:rPr>
                <w:rFonts w:ascii="Tahoma" w:hAnsi="Tahoma" w:cs="Tahoma"/>
                <w:b/>
              </w:rPr>
            </w:pPr>
            <w:r w:rsidRPr="0000499C">
              <w:rPr>
                <w:rFonts w:ascii="Tahoma" w:hAnsi="Tahoma" w:cs="Tahoma"/>
                <w:b/>
              </w:rPr>
              <w:t>Perthynas</w:t>
            </w:r>
          </w:p>
        </w:tc>
        <w:tc>
          <w:tcPr>
            <w:tcW w:w="2769" w:type="dxa"/>
            <w:shd w:val="clear" w:color="auto" w:fill="BFBFBF"/>
          </w:tcPr>
          <w:p w14:paraId="331E5AE8" w14:textId="77777777" w:rsidR="00756CF7" w:rsidRPr="001920BF" w:rsidRDefault="00756CF7" w:rsidP="00BF1D36">
            <w:pPr>
              <w:rPr>
                <w:rFonts w:ascii="Tahoma" w:hAnsi="Tahoma" w:cs="Tahoma"/>
                <w:b/>
              </w:rPr>
            </w:pPr>
            <w:r w:rsidRPr="0000499C">
              <w:rPr>
                <w:rFonts w:ascii="Tahoma" w:hAnsi="Tahoma" w:cs="Tahoma"/>
                <w:b/>
              </w:rPr>
              <w:t>Manylion Cyswllt</w:t>
            </w:r>
          </w:p>
        </w:tc>
      </w:tr>
      <w:tr w:rsidR="00756CF7" w:rsidRPr="001920BF" w14:paraId="2D594930" w14:textId="77777777" w:rsidTr="00BF1D36">
        <w:trPr>
          <w:trHeight w:val="567"/>
        </w:trPr>
        <w:tc>
          <w:tcPr>
            <w:tcW w:w="3184" w:type="dxa"/>
            <w:vAlign w:val="center"/>
          </w:tcPr>
          <w:p w14:paraId="3D85ED88" w14:textId="77777777" w:rsidR="00756CF7" w:rsidRPr="00997396" w:rsidRDefault="00756CF7" w:rsidP="00BF1D36">
            <w:pPr>
              <w:rPr>
                <w:rFonts w:ascii="Tahoma" w:hAnsi="Tahoma" w:cs="Tahoma"/>
              </w:rPr>
            </w:pPr>
            <w:r w:rsidRPr="0099739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997396">
              <w:rPr>
                <w:rFonts w:ascii="Tahoma" w:hAnsi="Tahoma" w:cs="Tahoma"/>
              </w:rPr>
              <w:instrText xml:space="preserve"> FORMTEXT </w:instrText>
            </w:r>
            <w:r w:rsidRPr="00997396">
              <w:rPr>
                <w:rFonts w:ascii="Tahoma" w:hAnsi="Tahoma" w:cs="Tahoma"/>
              </w:rPr>
            </w:r>
            <w:r w:rsidRPr="00997396">
              <w:rPr>
                <w:rFonts w:ascii="Tahoma" w:hAnsi="Tahoma" w:cs="Tahoma"/>
              </w:rPr>
              <w:fldChar w:fldCharType="separate"/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063" w:type="dxa"/>
            <w:vAlign w:val="center"/>
          </w:tcPr>
          <w:p w14:paraId="55F63FCA" w14:textId="77777777" w:rsidR="00756CF7" w:rsidRPr="00997396" w:rsidRDefault="00756CF7" w:rsidP="00BF1D36">
            <w:pPr>
              <w:rPr>
                <w:rFonts w:ascii="Tahoma" w:hAnsi="Tahoma" w:cs="Tahoma"/>
              </w:rPr>
            </w:pPr>
            <w:r w:rsidRPr="0099739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997396">
              <w:rPr>
                <w:rFonts w:ascii="Tahoma" w:hAnsi="Tahoma" w:cs="Tahoma"/>
              </w:rPr>
              <w:instrText xml:space="preserve"> FORMTEXT </w:instrText>
            </w:r>
            <w:r w:rsidRPr="00997396">
              <w:rPr>
                <w:rFonts w:ascii="Tahoma" w:hAnsi="Tahoma" w:cs="Tahoma"/>
              </w:rPr>
            </w:r>
            <w:r w:rsidRPr="00997396">
              <w:rPr>
                <w:rFonts w:ascii="Tahoma" w:hAnsi="Tahoma" w:cs="Tahoma"/>
              </w:rPr>
              <w:fldChar w:fldCharType="separate"/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769" w:type="dxa"/>
            <w:vAlign w:val="center"/>
          </w:tcPr>
          <w:p w14:paraId="62FA09DD" w14:textId="77777777" w:rsidR="00756CF7" w:rsidRPr="00997396" w:rsidRDefault="00756CF7" w:rsidP="00BF1D36">
            <w:pPr>
              <w:rPr>
                <w:rFonts w:ascii="Tahoma" w:hAnsi="Tahoma" w:cs="Tahoma"/>
              </w:rPr>
            </w:pPr>
            <w:r w:rsidRPr="0099739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997396">
              <w:rPr>
                <w:rFonts w:ascii="Tahoma" w:hAnsi="Tahoma" w:cs="Tahoma"/>
              </w:rPr>
              <w:instrText xml:space="preserve"> FORMTEXT </w:instrText>
            </w:r>
            <w:r w:rsidRPr="00997396">
              <w:rPr>
                <w:rFonts w:ascii="Tahoma" w:hAnsi="Tahoma" w:cs="Tahoma"/>
              </w:rPr>
            </w:r>
            <w:r w:rsidRPr="00997396">
              <w:rPr>
                <w:rFonts w:ascii="Tahoma" w:hAnsi="Tahoma" w:cs="Tahoma"/>
              </w:rPr>
              <w:fldChar w:fldCharType="separate"/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</w:rPr>
              <w:fldChar w:fldCharType="end"/>
            </w:r>
          </w:p>
        </w:tc>
      </w:tr>
      <w:tr w:rsidR="00756CF7" w:rsidRPr="001920BF" w14:paraId="6CEE883B" w14:textId="77777777" w:rsidTr="00BF1D36">
        <w:trPr>
          <w:trHeight w:val="567"/>
        </w:trPr>
        <w:tc>
          <w:tcPr>
            <w:tcW w:w="3184" w:type="dxa"/>
            <w:vAlign w:val="center"/>
          </w:tcPr>
          <w:p w14:paraId="55599179" w14:textId="77777777" w:rsidR="00756CF7" w:rsidRPr="00997396" w:rsidRDefault="00756CF7" w:rsidP="00BF1D36">
            <w:pPr>
              <w:rPr>
                <w:rFonts w:ascii="Tahoma" w:hAnsi="Tahoma" w:cs="Tahoma"/>
              </w:rPr>
            </w:pPr>
            <w:r w:rsidRPr="0099739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997396">
              <w:rPr>
                <w:rFonts w:ascii="Tahoma" w:hAnsi="Tahoma" w:cs="Tahoma"/>
              </w:rPr>
              <w:instrText xml:space="preserve"> FORMTEXT </w:instrText>
            </w:r>
            <w:r w:rsidRPr="00997396">
              <w:rPr>
                <w:rFonts w:ascii="Tahoma" w:hAnsi="Tahoma" w:cs="Tahoma"/>
              </w:rPr>
            </w:r>
            <w:r w:rsidRPr="00997396">
              <w:rPr>
                <w:rFonts w:ascii="Tahoma" w:hAnsi="Tahoma" w:cs="Tahoma"/>
              </w:rPr>
              <w:fldChar w:fldCharType="separate"/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063" w:type="dxa"/>
            <w:vAlign w:val="center"/>
          </w:tcPr>
          <w:p w14:paraId="682EC365" w14:textId="77777777" w:rsidR="00756CF7" w:rsidRPr="00997396" w:rsidRDefault="00756CF7" w:rsidP="00BF1D36">
            <w:pPr>
              <w:rPr>
                <w:rFonts w:ascii="Tahoma" w:hAnsi="Tahoma" w:cs="Tahoma"/>
              </w:rPr>
            </w:pPr>
            <w:r w:rsidRPr="0099739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997396">
              <w:rPr>
                <w:rFonts w:ascii="Tahoma" w:hAnsi="Tahoma" w:cs="Tahoma"/>
              </w:rPr>
              <w:instrText xml:space="preserve"> FORMTEXT </w:instrText>
            </w:r>
            <w:r w:rsidRPr="00997396">
              <w:rPr>
                <w:rFonts w:ascii="Tahoma" w:hAnsi="Tahoma" w:cs="Tahoma"/>
              </w:rPr>
            </w:r>
            <w:r w:rsidRPr="00997396">
              <w:rPr>
                <w:rFonts w:ascii="Tahoma" w:hAnsi="Tahoma" w:cs="Tahoma"/>
              </w:rPr>
              <w:fldChar w:fldCharType="separate"/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769" w:type="dxa"/>
            <w:vAlign w:val="center"/>
          </w:tcPr>
          <w:p w14:paraId="650ADDDE" w14:textId="77777777" w:rsidR="00756CF7" w:rsidRPr="00997396" w:rsidRDefault="00756CF7" w:rsidP="00BF1D36">
            <w:pPr>
              <w:rPr>
                <w:rFonts w:ascii="Tahoma" w:hAnsi="Tahoma" w:cs="Tahoma"/>
              </w:rPr>
            </w:pPr>
            <w:r w:rsidRPr="0099739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997396">
              <w:rPr>
                <w:rFonts w:ascii="Tahoma" w:hAnsi="Tahoma" w:cs="Tahoma"/>
              </w:rPr>
              <w:instrText xml:space="preserve"> FORMTEXT </w:instrText>
            </w:r>
            <w:r w:rsidRPr="00997396">
              <w:rPr>
                <w:rFonts w:ascii="Tahoma" w:hAnsi="Tahoma" w:cs="Tahoma"/>
              </w:rPr>
            </w:r>
            <w:r w:rsidRPr="00997396">
              <w:rPr>
                <w:rFonts w:ascii="Tahoma" w:hAnsi="Tahoma" w:cs="Tahoma"/>
              </w:rPr>
              <w:fldChar w:fldCharType="separate"/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</w:rPr>
              <w:fldChar w:fldCharType="end"/>
            </w:r>
          </w:p>
        </w:tc>
      </w:tr>
      <w:tr w:rsidR="00756CF7" w:rsidRPr="001920BF" w14:paraId="1F9024E5" w14:textId="77777777" w:rsidTr="00BF1D36">
        <w:trPr>
          <w:trHeight w:val="567"/>
        </w:trPr>
        <w:tc>
          <w:tcPr>
            <w:tcW w:w="3184" w:type="dxa"/>
            <w:vAlign w:val="center"/>
          </w:tcPr>
          <w:p w14:paraId="15ED1F92" w14:textId="77777777" w:rsidR="00756CF7" w:rsidRPr="00997396" w:rsidRDefault="00756CF7" w:rsidP="00BF1D36">
            <w:pPr>
              <w:rPr>
                <w:rFonts w:ascii="Tahoma" w:hAnsi="Tahoma" w:cs="Tahoma"/>
              </w:rPr>
            </w:pPr>
            <w:r w:rsidRPr="0099739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997396">
              <w:rPr>
                <w:rFonts w:ascii="Tahoma" w:hAnsi="Tahoma" w:cs="Tahoma"/>
              </w:rPr>
              <w:instrText xml:space="preserve"> FORMTEXT </w:instrText>
            </w:r>
            <w:r w:rsidRPr="00997396">
              <w:rPr>
                <w:rFonts w:ascii="Tahoma" w:hAnsi="Tahoma" w:cs="Tahoma"/>
              </w:rPr>
            </w:r>
            <w:r w:rsidRPr="00997396">
              <w:rPr>
                <w:rFonts w:ascii="Tahoma" w:hAnsi="Tahoma" w:cs="Tahoma"/>
              </w:rPr>
              <w:fldChar w:fldCharType="separate"/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063" w:type="dxa"/>
            <w:vAlign w:val="center"/>
          </w:tcPr>
          <w:p w14:paraId="44E0D950" w14:textId="77777777" w:rsidR="00756CF7" w:rsidRPr="00997396" w:rsidRDefault="00756CF7" w:rsidP="00BF1D36">
            <w:pPr>
              <w:rPr>
                <w:rFonts w:ascii="Tahoma" w:hAnsi="Tahoma" w:cs="Tahoma"/>
              </w:rPr>
            </w:pPr>
            <w:r w:rsidRPr="0099739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997396">
              <w:rPr>
                <w:rFonts w:ascii="Tahoma" w:hAnsi="Tahoma" w:cs="Tahoma"/>
              </w:rPr>
              <w:instrText xml:space="preserve"> FORMTEXT </w:instrText>
            </w:r>
            <w:r w:rsidRPr="00997396">
              <w:rPr>
                <w:rFonts w:ascii="Tahoma" w:hAnsi="Tahoma" w:cs="Tahoma"/>
              </w:rPr>
            </w:r>
            <w:r w:rsidRPr="00997396">
              <w:rPr>
                <w:rFonts w:ascii="Tahoma" w:hAnsi="Tahoma" w:cs="Tahoma"/>
              </w:rPr>
              <w:fldChar w:fldCharType="separate"/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769" w:type="dxa"/>
            <w:vAlign w:val="center"/>
          </w:tcPr>
          <w:p w14:paraId="00FDB186" w14:textId="77777777" w:rsidR="00756CF7" w:rsidRPr="00997396" w:rsidRDefault="00756CF7" w:rsidP="00BF1D36">
            <w:pPr>
              <w:rPr>
                <w:rFonts w:ascii="Tahoma" w:hAnsi="Tahoma" w:cs="Tahoma"/>
              </w:rPr>
            </w:pPr>
            <w:r w:rsidRPr="0099739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997396">
              <w:rPr>
                <w:rFonts w:ascii="Tahoma" w:hAnsi="Tahoma" w:cs="Tahoma"/>
              </w:rPr>
              <w:instrText xml:space="preserve"> FORMTEXT </w:instrText>
            </w:r>
            <w:r w:rsidRPr="00997396">
              <w:rPr>
                <w:rFonts w:ascii="Tahoma" w:hAnsi="Tahoma" w:cs="Tahoma"/>
              </w:rPr>
            </w:r>
            <w:r w:rsidRPr="00997396">
              <w:rPr>
                <w:rFonts w:ascii="Tahoma" w:hAnsi="Tahoma" w:cs="Tahoma"/>
              </w:rPr>
              <w:fldChar w:fldCharType="separate"/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</w:rPr>
              <w:fldChar w:fldCharType="end"/>
            </w:r>
          </w:p>
        </w:tc>
      </w:tr>
    </w:tbl>
    <w:p w14:paraId="77E4160B" w14:textId="77777777" w:rsidR="00756CF7" w:rsidRPr="001920BF" w:rsidRDefault="00756CF7" w:rsidP="00756CF7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242"/>
        <w:gridCol w:w="1078"/>
        <w:gridCol w:w="1418"/>
      </w:tblGrid>
      <w:tr w:rsidR="00756CF7" w14:paraId="6546D508" w14:textId="77777777" w:rsidTr="00BF1D36"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2E99D3" w14:textId="77777777" w:rsidR="00756CF7" w:rsidRDefault="00756CF7" w:rsidP="00BF1D36">
            <w:pPr>
              <w:rPr>
                <w:rFonts w:ascii="Tahoma" w:hAnsi="Tahoma" w:cs="Tahoma"/>
              </w:rPr>
            </w:pPr>
            <w:r w:rsidRPr="0000499C">
              <w:rPr>
                <w:rFonts w:ascii="Tahoma" w:hAnsi="Tahoma" w:cs="Tahoma"/>
              </w:rPr>
              <w:t>Llofnod y claf</w:t>
            </w:r>
          </w:p>
        </w:tc>
        <w:sdt>
          <w:sdtPr>
            <w:rPr>
              <w:rFonts w:ascii="Tahoma" w:hAnsi="Tahoma" w:cs="Tahoma"/>
            </w:rPr>
            <w:id w:val="-1309479550"/>
            <w:showingPlcHdr/>
            <w:picture/>
          </w:sdtPr>
          <w:sdtEndPr/>
          <w:sdtContent>
            <w:tc>
              <w:tcPr>
                <w:tcW w:w="48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0ACFEC3A" w14:textId="77777777" w:rsidR="00756CF7" w:rsidRDefault="00756CF7" w:rsidP="00BF1D36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  <w:noProof/>
                  </w:rPr>
                  <w:drawing>
                    <wp:inline distT="0" distB="0" distL="0" distR="0" wp14:anchorId="77F5026D" wp14:editId="60890EF0">
                      <wp:extent cx="3191930" cy="451262"/>
                      <wp:effectExtent l="0" t="0" r="0" b="6350"/>
                      <wp:docPr id="404" name="Picture 5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4" name="Picture 5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7757" cy="454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A625DD" w14:textId="77777777" w:rsidR="00756CF7" w:rsidRDefault="00756CF7" w:rsidP="00BF1D36">
            <w:pPr>
              <w:rPr>
                <w:rFonts w:ascii="Tahoma" w:hAnsi="Tahoma" w:cs="Tahoma"/>
              </w:rPr>
            </w:pPr>
            <w:r w:rsidRPr="0000499C">
              <w:rPr>
                <w:rFonts w:ascii="Tahoma" w:hAnsi="Tahoma" w:cs="Tahoma"/>
              </w:rPr>
              <w:t>Dyddia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07835A" w14:textId="77777777" w:rsidR="00756CF7" w:rsidRDefault="00756CF7" w:rsidP="00BF1D36">
            <w:pPr>
              <w:rPr>
                <w:rFonts w:ascii="Tahoma" w:hAnsi="Tahoma" w:cs="Tahoma"/>
              </w:rPr>
            </w:pPr>
            <w:r w:rsidRPr="00997396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exitMacro w:val="Must"/>
                  <w:textInput>
                    <w:format w:val="FIRST CAPITAL"/>
                  </w:textInput>
                </w:ffData>
              </w:fldChar>
            </w:r>
            <w:r w:rsidRPr="00997396">
              <w:rPr>
                <w:rFonts w:ascii="Tahoma" w:hAnsi="Tahoma" w:cs="Tahoma"/>
              </w:rPr>
              <w:instrText xml:space="preserve"> FORMTEXT </w:instrText>
            </w:r>
            <w:r w:rsidRPr="00997396">
              <w:rPr>
                <w:rFonts w:ascii="Tahoma" w:hAnsi="Tahoma" w:cs="Tahoma"/>
              </w:rPr>
            </w:r>
            <w:r w:rsidRPr="00997396">
              <w:rPr>
                <w:rFonts w:ascii="Tahoma" w:hAnsi="Tahoma" w:cs="Tahoma"/>
              </w:rPr>
              <w:fldChar w:fldCharType="separate"/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  <w:noProof/>
              </w:rPr>
              <w:t> </w:t>
            </w:r>
            <w:r w:rsidRPr="00997396">
              <w:rPr>
                <w:rFonts w:ascii="Tahoma" w:hAnsi="Tahoma" w:cs="Tahoma"/>
              </w:rPr>
              <w:fldChar w:fldCharType="end"/>
            </w:r>
          </w:p>
        </w:tc>
      </w:tr>
    </w:tbl>
    <w:p w14:paraId="69677CBB" w14:textId="77777777" w:rsidR="00756CF7" w:rsidRDefault="00756CF7" w:rsidP="00756CF7">
      <w:pPr>
        <w:rPr>
          <w:rFonts w:ascii="Tahoma" w:hAnsi="Tahoma" w:cs="Tahoma"/>
          <w:i/>
          <w:iCs/>
        </w:rPr>
      </w:pPr>
    </w:p>
    <w:p w14:paraId="4228F032" w14:textId="77777777" w:rsidR="00756CF7" w:rsidRDefault="00756CF7" w:rsidP="00756CF7">
      <w:pPr>
        <w:rPr>
          <w:rFonts w:ascii="Tahoma" w:hAnsi="Tahoma" w:cs="Tahoma"/>
          <w:i/>
          <w:iCs/>
        </w:rPr>
      </w:pPr>
      <w:r w:rsidRPr="0000499C">
        <w:rPr>
          <w:rFonts w:ascii="Tahoma" w:hAnsi="Tahoma" w:cs="Tahoma"/>
          <w:i/>
          <w:iCs/>
        </w:rPr>
        <w:t>Os ydych eisiau newid y cyfarwyddiadau yma, rhowch wybod i’r feddygfa</w:t>
      </w:r>
      <w:r w:rsidRPr="009C46E0">
        <w:rPr>
          <w:rFonts w:ascii="Tahoma" w:hAnsi="Tahoma" w:cs="Tahoma"/>
          <w:i/>
          <w:iCs/>
        </w:rPr>
        <w:t>.</w:t>
      </w:r>
    </w:p>
    <w:p w14:paraId="379374F9" w14:textId="77777777" w:rsidR="00756CF7" w:rsidRDefault="00756CF7" w:rsidP="00756CF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626D7A7" w14:textId="2EFB40E3" w:rsidR="0000499C" w:rsidRDefault="0000499C">
      <w:pPr>
        <w:rPr>
          <w:rFonts w:ascii="Tahoma" w:eastAsia="Times New Roman" w:hAnsi="Tahoma" w:cs="Tahoma"/>
          <w:sz w:val="52"/>
          <w:szCs w:val="52"/>
        </w:rPr>
      </w:pPr>
    </w:p>
    <w:p w14:paraId="15C59202" w14:textId="77777777" w:rsidR="003B081B" w:rsidRDefault="003B081B" w:rsidP="003B081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sz w:val="52"/>
          <w:szCs w:val="52"/>
        </w:rPr>
      </w:pPr>
    </w:p>
    <w:p w14:paraId="1AC042AA" w14:textId="77777777" w:rsidR="0000499C" w:rsidRPr="0000499C" w:rsidRDefault="0000499C" w:rsidP="000049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sz w:val="52"/>
          <w:szCs w:val="52"/>
        </w:rPr>
      </w:pPr>
      <w:r w:rsidRPr="0000499C">
        <w:rPr>
          <w:rFonts w:ascii="Tahoma" w:eastAsia="Times New Roman" w:hAnsi="Tahoma" w:cs="Tahoma"/>
          <w:sz w:val="52"/>
          <w:szCs w:val="52"/>
          <w:lang w:val="cy-GB"/>
        </w:rPr>
        <w:t>E-bostiwch eich ffurflen wedi'i chwblhau i</w:t>
      </w:r>
    </w:p>
    <w:p w14:paraId="6A9505EE" w14:textId="77777777" w:rsidR="003B081B" w:rsidRPr="003B081B" w:rsidRDefault="003B081B" w:rsidP="003B081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sz w:val="52"/>
          <w:szCs w:val="52"/>
        </w:rPr>
      </w:pPr>
    </w:p>
    <w:p w14:paraId="5958F970" w14:textId="77777777" w:rsidR="009C2B19" w:rsidRPr="009C2B19" w:rsidRDefault="009C2B19" w:rsidP="003B081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sz w:val="52"/>
          <w:szCs w:val="52"/>
        </w:rPr>
      </w:pPr>
      <w:r>
        <w:rPr>
          <w:rFonts w:ascii="Tahoma" w:eastAsia="Times New Roman" w:hAnsi="Tahoma" w:cs="Tahoma"/>
          <w:sz w:val="52"/>
          <w:szCs w:val="52"/>
        </w:rPr>
        <w:fldChar w:fldCharType="begin"/>
      </w:r>
      <w:r>
        <w:rPr>
          <w:rFonts w:ascii="Tahoma" w:eastAsia="Times New Roman" w:hAnsi="Tahoma" w:cs="Tahoma"/>
          <w:sz w:val="52"/>
          <w:szCs w:val="52"/>
        </w:rPr>
        <w:instrText>HYPERLINK "mailto:</w:instrText>
      </w:r>
      <w:r w:rsidRPr="009C2B19">
        <w:rPr>
          <w:rFonts w:ascii="Tahoma" w:eastAsia="Times New Roman" w:hAnsi="Tahoma" w:cs="Tahoma"/>
          <w:sz w:val="52"/>
          <w:szCs w:val="52"/>
        </w:rPr>
        <w:instrText>registrations.w92025@wales.nhs.uk</w:instrText>
      </w:r>
    </w:p>
    <w:p w14:paraId="456615A7" w14:textId="77777777" w:rsidR="009C2B19" w:rsidRPr="006F100E" w:rsidRDefault="009C2B19" w:rsidP="003B081B">
      <w:pPr>
        <w:overflowPunct w:val="0"/>
        <w:autoSpaceDE w:val="0"/>
        <w:autoSpaceDN w:val="0"/>
        <w:adjustRightInd w:val="0"/>
        <w:jc w:val="center"/>
        <w:textAlignment w:val="baseline"/>
        <w:rPr>
          <w:rStyle w:val="Hyperlink"/>
          <w:rFonts w:ascii="Tahoma" w:eastAsia="Times New Roman" w:hAnsi="Tahoma" w:cs="Tahoma"/>
          <w:sz w:val="52"/>
          <w:szCs w:val="52"/>
        </w:rPr>
      </w:pPr>
      <w:r>
        <w:rPr>
          <w:rFonts w:ascii="Tahoma" w:eastAsia="Times New Roman" w:hAnsi="Tahoma" w:cs="Tahoma"/>
          <w:sz w:val="52"/>
          <w:szCs w:val="52"/>
        </w:rPr>
        <w:instrText>"</w:instrText>
      </w:r>
      <w:r>
        <w:rPr>
          <w:rFonts w:ascii="Tahoma" w:eastAsia="Times New Roman" w:hAnsi="Tahoma" w:cs="Tahoma"/>
          <w:sz w:val="52"/>
          <w:szCs w:val="52"/>
        </w:rPr>
      </w:r>
      <w:r>
        <w:rPr>
          <w:rFonts w:ascii="Tahoma" w:eastAsia="Times New Roman" w:hAnsi="Tahoma" w:cs="Tahoma"/>
          <w:sz w:val="52"/>
          <w:szCs w:val="52"/>
        </w:rPr>
        <w:fldChar w:fldCharType="separate"/>
      </w:r>
      <w:r w:rsidRPr="006F100E">
        <w:rPr>
          <w:rStyle w:val="Hyperlink"/>
          <w:rFonts w:ascii="Tahoma" w:eastAsia="Times New Roman" w:hAnsi="Tahoma" w:cs="Tahoma"/>
          <w:sz w:val="52"/>
          <w:szCs w:val="52"/>
        </w:rPr>
        <w:t>registrations.w92025@wales.nhs.uk</w:t>
      </w:r>
    </w:p>
    <w:p w14:paraId="3C4B243D" w14:textId="78598AF2" w:rsidR="003B081B" w:rsidRPr="003B081B" w:rsidRDefault="009C2B19" w:rsidP="003B081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sz w:val="52"/>
          <w:szCs w:val="52"/>
        </w:rPr>
      </w:pPr>
      <w:r>
        <w:rPr>
          <w:rFonts w:ascii="Tahoma" w:eastAsia="Times New Roman" w:hAnsi="Tahoma" w:cs="Tahoma"/>
          <w:sz w:val="52"/>
          <w:szCs w:val="52"/>
        </w:rPr>
        <w:fldChar w:fldCharType="end"/>
      </w:r>
    </w:p>
    <w:p w14:paraId="63642AF0" w14:textId="5A354196" w:rsidR="003B081B" w:rsidRPr="005E49B3" w:rsidRDefault="0000499C" w:rsidP="000049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sz w:val="15"/>
          <w:szCs w:val="15"/>
        </w:rPr>
      </w:pPr>
      <w:r>
        <w:rPr>
          <w:rFonts w:ascii="Tahoma" w:eastAsia="Times New Roman" w:hAnsi="Tahoma" w:cs="Tahoma"/>
          <w:sz w:val="52"/>
          <w:szCs w:val="52"/>
        </w:rPr>
        <w:t>Dioch</w:t>
      </w:r>
    </w:p>
    <w:sectPr w:rsidR="003B081B" w:rsidRPr="005E49B3" w:rsidSect="008E6C59">
      <w:headerReference w:type="default" r:id="rId55"/>
      <w:footerReference w:type="default" r:id="rId56"/>
      <w:pgSz w:w="11906" w:h="16838"/>
      <w:pgMar w:top="510" w:right="454" w:bottom="720" w:left="454" w:header="426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BF051" w14:textId="77777777" w:rsidR="00300287" w:rsidRDefault="00300287" w:rsidP="00DA230E">
      <w:r>
        <w:separator/>
      </w:r>
    </w:p>
  </w:endnote>
  <w:endnote w:type="continuationSeparator" w:id="0">
    <w:p w14:paraId="573E0A90" w14:textId="77777777" w:rsidR="00300287" w:rsidRDefault="00300287" w:rsidP="00DA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9615F" w14:textId="77777777" w:rsidR="00DA230E" w:rsidRPr="008011F9" w:rsidRDefault="00DA230E" w:rsidP="00DA230E">
    <w:pPr>
      <w:tabs>
        <w:tab w:val="center" w:pos="4153"/>
        <w:tab w:val="right" w:pos="8306"/>
      </w:tabs>
      <w:jc w:val="center"/>
      <w:rPr>
        <w:rFonts w:ascii="Tahoma" w:hAnsi="Tahoma" w:cs="Tahoma"/>
        <w:color w:val="747474" w:themeColor="background2" w:themeShade="80"/>
        <w:sz w:val="16"/>
        <w:szCs w:val="16"/>
      </w:rPr>
    </w:pPr>
    <w:r w:rsidRPr="008011F9">
      <w:rPr>
        <w:rFonts w:ascii="Tahoma" w:hAnsi="Tahoma" w:cs="Tahoma"/>
        <w:color w:val="747474" w:themeColor="background2" w:themeShade="80"/>
        <w:sz w:val="16"/>
        <w:szCs w:val="16"/>
      </w:rPr>
      <w:t>General Practitioner Partners</w:t>
    </w:r>
  </w:p>
  <w:p w14:paraId="53E92B1D" w14:textId="369F3DE7" w:rsidR="00DA230E" w:rsidRPr="008011F9" w:rsidRDefault="00DA230E" w:rsidP="00DA230E">
    <w:pPr>
      <w:tabs>
        <w:tab w:val="center" w:pos="4153"/>
        <w:tab w:val="right" w:pos="8306"/>
      </w:tabs>
      <w:jc w:val="center"/>
      <w:rPr>
        <w:rFonts w:ascii="Tahoma" w:hAnsi="Tahoma" w:cs="Tahoma"/>
        <w:color w:val="747474" w:themeColor="background2" w:themeShade="80"/>
        <w:sz w:val="16"/>
        <w:szCs w:val="16"/>
      </w:rPr>
    </w:pPr>
    <w:r w:rsidRPr="008011F9">
      <w:rPr>
        <w:rFonts w:ascii="Tahoma" w:hAnsi="Tahoma" w:cs="Tahoma"/>
        <w:color w:val="747474" w:themeColor="background2" w:themeShade="80"/>
        <w:sz w:val="16"/>
        <w:szCs w:val="16"/>
      </w:rPr>
      <w:t>Dr Steffi Grahl, Dr Ahmed Ellaban</w:t>
    </w:r>
  </w:p>
  <w:p w14:paraId="3327DAD1" w14:textId="77777777" w:rsidR="00DA230E" w:rsidRPr="008011F9" w:rsidRDefault="00DA230E" w:rsidP="00DA230E">
    <w:pPr>
      <w:tabs>
        <w:tab w:val="center" w:pos="4153"/>
        <w:tab w:val="right" w:pos="8306"/>
      </w:tabs>
      <w:jc w:val="center"/>
      <w:rPr>
        <w:rFonts w:ascii="Tahoma" w:hAnsi="Tahoma" w:cs="Tahoma"/>
        <w:color w:val="747474" w:themeColor="background2" w:themeShade="80"/>
        <w:sz w:val="16"/>
        <w:szCs w:val="16"/>
      </w:rPr>
    </w:pPr>
    <w:r w:rsidRPr="008011F9">
      <w:rPr>
        <w:rFonts w:ascii="Tahoma" w:hAnsi="Tahoma" w:cs="Tahoma"/>
        <w:color w:val="747474" w:themeColor="background2" w:themeShade="80"/>
        <w:sz w:val="16"/>
        <w:szCs w:val="16"/>
      </w:rPr>
      <w:t>General Practitioners</w:t>
    </w:r>
  </w:p>
  <w:p w14:paraId="5C174D9D" w14:textId="2D5C3183" w:rsidR="00DA230E" w:rsidRPr="00DA230E" w:rsidRDefault="00DA230E" w:rsidP="00DA230E">
    <w:pPr>
      <w:tabs>
        <w:tab w:val="center" w:pos="4153"/>
        <w:tab w:val="right" w:pos="8306"/>
      </w:tabs>
      <w:jc w:val="center"/>
      <w:rPr>
        <w:rFonts w:ascii="Tahoma" w:hAnsi="Tahoma" w:cs="Tahoma"/>
        <w:color w:val="747474" w:themeColor="background2" w:themeShade="80"/>
        <w:sz w:val="16"/>
        <w:szCs w:val="16"/>
      </w:rPr>
    </w:pPr>
    <w:r w:rsidRPr="008011F9">
      <w:rPr>
        <w:rFonts w:ascii="Tahoma" w:hAnsi="Tahoma" w:cs="Tahoma"/>
        <w:color w:val="747474" w:themeColor="background2" w:themeShade="80"/>
        <w:sz w:val="16"/>
        <w:szCs w:val="16"/>
      </w:rPr>
      <w:t xml:space="preserve">Dr Sarah Wright, Dr Nicholas Cooper, Dr </w:t>
    </w:r>
    <w:r>
      <w:rPr>
        <w:rFonts w:ascii="Tahoma" w:hAnsi="Tahoma" w:cs="Tahoma"/>
        <w:color w:val="747474" w:themeColor="background2" w:themeShade="80"/>
        <w:sz w:val="16"/>
        <w:szCs w:val="16"/>
      </w:rPr>
      <w:t>Andrew Bates, Dr Kate Santer, Dr Natalie Harper</w:t>
    </w:r>
    <w:r w:rsidR="008F55F7">
      <w:rPr>
        <w:rFonts w:ascii="Tahoma" w:hAnsi="Tahoma" w:cs="Tahoma"/>
        <w:color w:val="747474" w:themeColor="background2" w:themeShade="80"/>
        <w:sz w:val="16"/>
        <w:szCs w:val="16"/>
      </w:rPr>
      <w:t xml:space="preserve">, Dr Emma Grane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AFD30" w14:textId="77777777" w:rsidR="00D72ED0" w:rsidRPr="00D72ED0" w:rsidRDefault="00D72ED0" w:rsidP="00D72ED0">
    <w:pPr>
      <w:tabs>
        <w:tab w:val="center" w:pos="4153"/>
        <w:tab w:val="right" w:pos="8306"/>
      </w:tabs>
      <w:jc w:val="center"/>
      <w:rPr>
        <w:rFonts w:ascii="Tahoma" w:eastAsia="Aptos" w:hAnsi="Tahoma" w:cs="Tahoma"/>
        <w:color w:val="747474" w:themeColor="background2" w:themeShade="80"/>
        <w:sz w:val="16"/>
        <w:szCs w:val="16"/>
      </w:rPr>
    </w:pPr>
    <w:r w:rsidRPr="00D72ED0">
      <w:rPr>
        <w:rFonts w:ascii="Tahoma" w:eastAsia="Aptos" w:hAnsi="Tahoma" w:cs="Tahoma"/>
        <w:color w:val="747474" w:themeColor="background2" w:themeShade="80"/>
        <w:sz w:val="16"/>
        <w:szCs w:val="16"/>
      </w:rPr>
      <w:t>General Practitioner Partners</w:t>
    </w:r>
  </w:p>
  <w:p w14:paraId="02900716" w14:textId="77777777" w:rsidR="00D72ED0" w:rsidRPr="00D72ED0" w:rsidRDefault="00D72ED0" w:rsidP="00D72ED0">
    <w:pPr>
      <w:tabs>
        <w:tab w:val="center" w:pos="4153"/>
        <w:tab w:val="right" w:pos="8306"/>
      </w:tabs>
      <w:jc w:val="center"/>
      <w:rPr>
        <w:rFonts w:ascii="Tahoma" w:eastAsia="Aptos" w:hAnsi="Tahoma" w:cs="Tahoma"/>
        <w:color w:val="747474" w:themeColor="background2" w:themeShade="80"/>
        <w:sz w:val="16"/>
        <w:szCs w:val="16"/>
      </w:rPr>
    </w:pPr>
    <w:r w:rsidRPr="00D72ED0">
      <w:rPr>
        <w:rFonts w:ascii="Tahoma" w:eastAsia="Aptos" w:hAnsi="Tahoma" w:cs="Tahoma"/>
        <w:color w:val="747474" w:themeColor="background2" w:themeShade="80"/>
        <w:sz w:val="16"/>
        <w:szCs w:val="16"/>
      </w:rPr>
      <w:t>Dr Steffi Grahl, Dr Ahmed Ellaban</w:t>
    </w:r>
  </w:p>
  <w:p w14:paraId="6A6C9900" w14:textId="77777777" w:rsidR="00D72ED0" w:rsidRPr="00D72ED0" w:rsidRDefault="00D72ED0" w:rsidP="00D72ED0">
    <w:pPr>
      <w:tabs>
        <w:tab w:val="center" w:pos="4153"/>
        <w:tab w:val="right" w:pos="8306"/>
      </w:tabs>
      <w:jc w:val="center"/>
      <w:rPr>
        <w:rFonts w:ascii="Tahoma" w:eastAsia="Aptos" w:hAnsi="Tahoma" w:cs="Tahoma"/>
        <w:color w:val="747474" w:themeColor="background2" w:themeShade="80"/>
        <w:sz w:val="16"/>
        <w:szCs w:val="16"/>
      </w:rPr>
    </w:pPr>
    <w:r w:rsidRPr="00D72ED0">
      <w:rPr>
        <w:rFonts w:ascii="Tahoma" w:eastAsia="Aptos" w:hAnsi="Tahoma" w:cs="Tahoma"/>
        <w:color w:val="747474" w:themeColor="background2" w:themeShade="80"/>
        <w:sz w:val="16"/>
        <w:szCs w:val="16"/>
      </w:rPr>
      <w:t>General Practitioners</w:t>
    </w:r>
  </w:p>
  <w:p w14:paraId="72FE0015" w14:textId="385C2DE9" w:rsidR="00997396" w:rsidRPr="00D72ED0" w:rsidRDefault="00D72ED0" w:rsidP="00D72ED0">
    <w:pPr>
      <w:tabs>
        <w:tab w:val="center" w:pos="4153"/>
        <w:tab w:val="right" w:pos="8306"/>
      </w:tabs>
      <w:jc w:val="center"/>
      <w:rPr>
        <w:rFonts w:ascii="Tahoma" w:eastAsia="Aptos" w:hAnsi="Tahoma" w:cs="Tahoma"/>
        <w:color w:val="747474" w:themeColor="background2" w:themeShade="80"/>
        <w:sz w:val="16"/>
        <w:szCs w:val="16"/>
      </w:rPr>
    </w:pPr>
    <w:r w:rsidRPr="00D72ED0">
      <w:rPr>
        <w:rFonts w:ascii="Tahoma" w:eastAsia="Aptos" w:hAnsi="Tahoma" w:cs="Tahoma"/>
        <w:color w:val="747474" w:themeColor="background2" w:themeShade="80"/>
        <w:sz w:val="16"/>
        <w:szCs w:val="16"/>
      </w:rPr>
      <w:t>Dr Gail S Davies, Dr Sarah Wright, Dr Nicholas Cooper, Dr Andrew Bates, Dr Kate Santer, Dr Natalie Harper, Dr Emma Gra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6891C" w14:textId="77777777" w:rsidR="00300287" w:rsidRDefault="00300287" w:rsidP="00DA230E">
      <w:r>
        <w:separator/>
      </w:r>
    </w:p>
  </w:footnote>
  <w:footnote w:type="continuationSeparator" w:id="0">
    <w:p w14:paraId="06A8A90B" w14:textId="77777777" w:rsidR="00300287" w:rsidRDefault="00300287" w:rsidP="00DA2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A3D89" w14:textId="732821F3" w:rsidR="00DA230E" w:rsidRDefault="009442BC" w:rsidP="009442BC">
    <w:pPr>
      <w:pStyle w:val="Header"/>
      <w:jc w:val="center"/>
    </w:pPr>
    <w:r w:rsidRPr="009442BC">
      <w:rPr>
        <w:noProof/>
      </w:rPr>
      <w:drawing>
        <wp:inline distT="0" distB="0" distL="0" distR="0" wp14:anchorId="65AB6754" wp14:editId="3B70F1C8">
          <wp:extent cx="5831456" cy="1171805"/>
          <wp:effectExtent l="0" t="0" r="0" b="9525"/>
          <wp:docPr id="273488514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488514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1345" cy="1183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6230" w14:textId="619DB429" w:rsidR="00997396" w:rsidRDefault="009442BC" w:rsidP="009442BC">
    <w:pPr>
      <w:pStyle w:val="Header"/>
      <w:jc w:val="center"/>
    </w:pPr>
    <w:r w:rsidRPr="009442BC">
      <w:rPr>
        <w:noProof/>
      </w:rPr>
      <w:drawing>
        <wp:inline distT="0" distB="0" distL="0" distR="0" wp14:anchorId="7A15838D" wp14:editId="491346AB">
          <wp:extent cx="5056495" cy="1016080"/>
          <wp:effectExtent l="0" t="0" r="0" b="0"/>
          <wp:docPr id="1626440557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488514" name="Picture 1" descr="A close-up of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9648" cy="1036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54748"/>
    <w:multiLevelType w:val="hybridMultilevel"/>
    <w:tmpl w:val="11809F88"/>
    <w:lvl w:ilvl="0" w:tplc="BF4E8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position w:val="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65A0"/>
    <w:multiLevelType w:val="hybridMultilevel"/>
    <w:tmpl w:val="2938B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2DF8"/>
    <w:multiLevelType w:val="hybridMultilevel"/>
    <w:tmpl w:val="740684EC"/>
    <w:lvl w:ilvl="0" w:tplc="BF4E8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position w:val="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22F4"/>
    <w:multiLevelType w:val="hybridMultilevel"/>
    <w:tmpl w:val="0202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17314"/>
    <w:multiLevelType w:val="hybridMultilevel"/>
    <w:tmpl w:val="2BFA5B84"/>
    <w:lvl w:ilvl="0" w:tplc="BF4E89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position w:val="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F7939"/>
    <w:multiLevelType w:val="hybridMultilevel"/>
    <w:tmpl w:val="A148E35E"/>
    <w:lvl w:ilvl="0" w:tplc="D0E206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330017">
    <w:abstractNumId w:val="0"/>
  </w:num>
  <w:num w:numId="2" w16cid:durableId="783234749">
    <w:abstractNumId w:val="2"/>
  </w:num>
  <w:num w:numId="3" w16cid:durableId="1799444794">
    <w:abstractNumId w:val="4"/>
  </w:num>
  <w:num w:numId="4" w16cid:durableId="546795533">
    <w:abstractNumId w:val="3"/>
  </w:num>
  <w:num w:numId="5" w16cid:durableId="1211503580">
    <w:abstractNumId w:val="5"/>
  </w:num>
  <w:num w:numId="6" w16cid:durableId="556747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E0"/>
    <w:rsid w:val="0000499C"/>
    <w:rsid w:val="000349BA"/>
    <w:rsid w:val="000355E5"/>
    <w:rsid w:val="00037EB7"/>
    <w:rsid w:val="00042BBC"/>
    <w:rsid w:val="001B2ABA"/>
    <w:rsid w:val="001D5F82"/>
    <w:rsid w:val="00207AE3"/>
    <w:rsid w:val="00211B58"/>
    <w:rsid w:val="00271E5D"/>
    <w:rsid w:val="002E59F5"/>
    <w:rsid w:val="002F4FDC"/>
    <w:rsid w:val="00300287"/>
    <w:rsid w:val="00305445"/>
    <w:rsid w:val="00333A4F"/>
    <w:rsid w:val="00344584"/>
    <w:rsid w:val="003555E6"/>
    <w:rsid w:val="003B081B"/>
    <w:rsid w:val="003B20AF"/>
    <w:rsid w:val="003B51FC"/>
    <w:rsid w:val="003B7420"/>
    <w:rsid w:val="003C2D02"/>
    <w:rsid w:val="003D319B"/>
    <w:rsid w:val="003E506C"/>
    <w:rsid w:val="004061CB"/>
    <w:rsid w:val="00421E57"/>
    <w:rsid w:val="004262F7"/>
    <w:rsid w:val="0045475C"/>
    <w:rsid w:val="00490D28"/>
    <w:rsid w:val="004E291B"/>
    <w:rsid w:val="005230FB"/>
    <w:rsid w:val="00554640"/>
    <w:rsid w:val="005E49B3"/>
    <w:rsid w:val="007174DF"/>
    <w:rsid w:val="00720052"/>
    <w:rsid w:val="00737826"/>
    <w:rsid w:val="00737AA5"/>
    <w:rsid w:val="00756CF7"/>
    <w:rsid w:val="007B4238"/>
    <w:rsid w:val="007B4694"/>
    <w:rsid w:val="007C50E4"/>
    <w:rsid w:val="007D20A9"/>
    <w:rsid w:val="007E45C4"/>
    <w:rsid w:val="00823D76"/>
    <w:rsid w:val="00840821"/>
    <w:rsid w:val="00846C37"/>
    <w:rsid w:val="008560FB"/>
    <w:rsid w:val="00866D88"/>
    <w:rsid w:val="00874E40"/>
    <w:rsid w:val="008759B4"/>
    <w:rsid w:val="00881D1D"/>
    <w:rsid w:val="008E6C59"/>
    <w:rsid w:val="008F55F7"/>
    <w:rsid w:val="009176F2"/>
    <w:rsid w:val="00934A6A"/>
    <w:rsid w:val="00940521"/>
    <w:rsid w:val="009442BC"/>
    <w:rsid w:val="00997396"/>
    <w:rsid w:val="009C2B19"/>
    <w:rsid w:val="009C3F3E"/>
    <w:rsid w:val="009D0CAF"/>
    <w:rsid w:val="009D5AED"/>
    <w:rsid w:val="009D6B66"/>
    <w:rsid w:val="009E0791"/>
    <w:rsid w:val="009F48E0"/>
    <w:rsid w:val="00A64D89"/>
    <w:rsid w:val="00B17744"/>
    <w:rsid w:val="00B4246E"/>
    <w:rsid w:val="00B779D2"/>
    <w:rsid w:val="00B809D3"/>
    <w:rsid w:val="00BA1DC0"/>
    <w:rsid w:val="00BB544C"/>
    <w:rsid w:val="00BE5262"/>
    <w:rsid w:val="00C1402F"/>
    <w:rsid w:val="00C34654"/>
    <w:rsid w:val="00C9408B"/>
    <w:rsid w:val="00CC5CA5"/>
    <w:rsid w:val="00D11566"/>
    <w:rsid w:val="00D37A22"/>
    <w:rsid w:val="00D51A6D"/>
    <w:rsid w:val="00D628C5"/>
    <w:rsid w:val="00D70FAD"/>
    <w:rsid w:val="00D72ED0"/>
    <w:rsid w:val="00D96393"/>
    <w:rsid w:val="00DA230E"/>
    <w:rsid w:val="00DA6D41"/>
    <w:rsid w:val="00DA7B7D"/>
    <w:rsid w:val="00DB5967"/>
    <w:rsid w:val="00DD31FC"/>
    <w:rsid w:val="00DF665E"/>
    <w:rsid w:val="00E34970"/>
    <w:rsid w:val="00EA7EBF"/>
    <w:rsid w:val="00EF6319"/>
    <w:rsid w:val="00F111CD"/>
    <w:rsid w:val="00F4713A"/>
    <w:rsid w:val="00F4789B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770BE"/>
  <w15:chartTrackingRefBased/>
  <w15:docId w15:val="{558DDE73-7723-4E7C-BF47-47FA3C25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8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2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2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2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2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2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23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23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23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2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2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2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2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23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23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23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23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23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23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42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42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2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423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4238"/>
    <w:rPr>
      <w:b/>
      <w:bCs/>
    </w:rPr>
  </w:style>
  <w:style w:type="character" w:styleId="Emphasis">
    <w:name w:val="Emphasis"/>
    <w:basedOn w:val="DefaultParagraphFont"/>
    <w:uiPriority w:val="20"/>
    <w:qFormat/>
    <w:rsid w:val="007B423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4238"/>
    <w:rPr>
      <w:szCs w:val="32"/>
    </w:rPr>
  </w:style>
  <w:style w:type="paragraph" w:styleId="ListParagraph">
    <w:name w:val="List Paragraph"/>
    <w:basedOn w:val="Normal"/>
    <w:uiPriority w:val="34"/>
    <w:qFormat/>
    <w:rsid w:val="007B42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423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423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23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238"/>
    <w:rPr>
      <w:b/>
      <w:i/>
      <w:sz w:val="24"/>
    </w:rPr>
  </w:style>
  <w:style w:type="character" w:styleId="SubtleEmphasis">
    <w:name w:val="Subtle Emphasis"/>
    <w:uiPriority w:val="19"/>
    <w:qFormat/>
    <w:rsid w:val="007B423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423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423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423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423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238"/>
    <w:pPr>
      <w:outlineLvl w:val="9"/>
    </w:pPr>
  </w:style>
  <w:style w:type="table" w:styleId="TableGrid">
    <w:name w:val="Table Grid"/>
    <w:basedOn w:val="TableNormal"/>
    <w:uiPriority w:val="39"/>
    <w:rsid w:val="009F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3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2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30E"/>
    <w:rPr>
      <w:sz w:val="24"/>
      <w:szCs w:val="24"/>
    </w:rPr>
  </w:style>
  <w:style w:type="character" w:styleId="Hyperlink">
    <w:name w:val="Hyperlink"/>
    <w:basedOn w:val="DefaultParagraphFont"/>
    <w:rsid w:val="005E49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F4FDC"/>
    <w:rPr>
      <w:color w:val="666666"/>
    </w:rPr>
  </w:style>
  <w:style w:type="paragraph" w:styleId="BodyTextIndent2">
    <w:name w:val="Body Text Indent 2"/>
    <w:basedOn w:val="Normal"/>
    <w:link w:val="BodyTextIndent2Char"/>
    <w:rsid w:val="003555E6"/>
    <w:pPr>
      <w:ind w:left="-1080"/>
    </w:pPr>
    <w:rPr>
      <w:rFonts w:ascii="Comic Sans MS" w:eastAsia="Times New Roman" w:hAnsi="Comic Sans MS"/>
    </w:rPr>
  </w:style>
  <w:style w:type="character" w:customStyle="1" w:styleId="BodyTextIndent2Char">
    <w:name w:val="Body Text Indent 2 Char"/>
    <w:basedOn w:val="DefaultParagraphFont"/>
    <w:link w:val="BodyTextIndent2"/>
    <w:rsid w:val="003555E6"/>
    <w:rPr>
      <w:rFonts w:ascii="Comic Sans MS" w:eastAsia="Times New Roman" w:hAnsi="Comic Sans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73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7396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499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99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tmp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tmp"/><Relationship Id="rId46" Type="http://schemas.openxmlformats.org/officeDocument/2006/relationships/image" Target="media/image38.tm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tmp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tmp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tmp"/><Relationship Id="rId48" Type="http://schemas.openxmlformats.org/officeDocument/2006/relationships/image" Target="media/image40.tmp"/><Relationship Id="rId56" Type="http://schemas.openxmlformats.org/officeDocument/2006/relationships/footer" Target="footer2.xml"/><Relationship Id="rId8" Type="http://schemas.openxmlformats.org/officeDocument/2006/relationships/hyperlink" Target="https://eur03.safelinks.protection.outlook.com/?url=https%3A%2F%2Fwww.gov.uk%2Fevisa%2Fview-evisa-get-share-code-prove-immigration-status&amp;data=05%7C02%7CZosia.Vickers%40wales.nhs.uk%7C66a5c3b69b734fb6a68508de58c73289%7Cbb5628b8e3284082a856433c9edc8fae%7C0%7C0%7C639045809729343536%7CUnknown%7CTWFpbGZsb3d8eyJFbXB0eU1hcGkiOnRydWUsIlYiOiIwLjAuMDAwMCIsIlAiOiJXaW4zMiIsIkFOIjoiTWFpbCIsIldUIjoyfQ%3D%3D%7C0%7C%7C%7C&amp;sdata=KQKCdg63sQcw2WULARvgc5v9cfhuUWipcdsOJ5toJj8%3D&amp;reserved=0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F896-74E7-482A-8FFA-99D45F24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0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ia Vickers (Llanbadarn Fawr - Ystwyth Primary Care)</dc:creator>
  <cp:keywords/>
  <dc:description/>
  <cp:lastModifiedBy>Zosia Vickers (Llanbadarn Fawr - Ystwyth Primary Care)</cp:lastModifiedBy>
  <cp:revision>20</cp:revision>
  <cp:lastPrinted>2026-02-26T15:02:00Z</cp:lastPrinted>
  <dcterms:created xsi:type="dcterms:W3CDTF">2025-08-28T14:45:00Z</dcterms:created>
  <dcterms:modified xsi:type="dcterms:W3CDTF">2026-02-26T15:02:00Z</dcterms:modified>
</cp:coreProperties>
</file>